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3EFCD" w14:textId="23C4290C" w:rsidR="0052166A" w:rsidRDefault="00F25EBA">
      <w:pPr>
        <w:ind w:right="895"/>
        <w:jc w:val="center"/>
        <w:rPr>
          <w:b/>
          <w:i/>
          <w:sz w:val="36"/>
          <w:szCs w:val="36"/>
        </w:rPr>
      </w:pPr>
      <w:r>
        <w:rPr>
          <w:noProof/>
        </w:rPr>
        <w:drawing>
          <wp:inline distT="0" distB="0" distL="0" distR="0" wp14:anchorId="5FCE6A63" wp14:editId="3F93BF69">
            <wp:extent cx="5942965" cy="9271221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89" cy="927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3701A" w14:textId="77777777" w:rsidR="0052166A" w:rsidRDefault="00F25EBA">
      <w:pPr>
        <w:ind w:right="89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    </w:t>
      </w:r>
    </w:p>
    <w:p w14:paraId="07906D1D" w14:textId="77777777" w:rsidR="0052166A" w:rsidRDefault="00F25EBA">
      <w:pPr>
        <w:ind w:right="895"/>
        <w:rPr>
          <w:b/>
          <w:i/>
        </w:rPr>
      </w:pPr>
      <w:r>
        <w:rPr>
          <w:b/>
          <w:i/>
          <w:sz w:val="36"/>
          <w:szCs w:val="36"/>
        </w:rPr>
        <w:t xml:space="preserve">                            </w:t>
      </w:r>
    </w:p>
    <w:p w14:paraId="4AB6B8F1" w14:textId="77777777" w:rsidR="0052166A" w:rsidRDefault="0052166A">
      <w:pPr>
        <w:ind w:right="895"/>
        <w:rPr>
          <w:b/>
          <w:i/>
        </w:rPr>
      </w:pPr>
    </w:p>
    <w:p w14:paraId="5EE1D35C" w14:textId="77777777" w:rsidR="0052166A" w:rsidRDefault="0052166A">
      <w:pPr>
        <w:ind w:right="895"/>
        <w:rPr>
          <w:i/>
        </w:rPr>
      </w:pPr>
    </w:p>
    <w:p w14:paraId="180CDF1C" w14:textId="52E90623" w:rsidR="0052166A" w:rsidRDefault="00F25EBA" w:rsidP="00F25EBA">
      <w:pPr>
        <w:ind w:right="895"/>
        <w:rPr>
          <w:b/>
          <w:i/>
        </w:rPr>
      </w:pPr>
      <w:r>
        <w:rPr>
          <w:i/>
        </w:rPr>
        <w:t xml:space="preserve">                  </w:t>
      </w:r>
      <w:r>
        <w:rPr>
          <w:b/>
          <w:i/>
        </w:rPr>
        <w:t xml:space="preserve">                          </w:t>
      </w:r>
    </w:p>
    <w:p w14:paraId="509D42F5" w14:textId="77777777" w:rsidR="00F25EBA" w:rsidRPr="00F25EBA" w:rsidRDefault="00F25EBA" w:rsidP="00F25EBA">
      <w:pPr>
        <w:ind w:right="895"/>
        <w:rPr>
          <w:b/>
          <w:i/>
        </w:rPr>
      </w:pPr>
    </w:p>
    <w:p w14:paraId="40D7E1FB" w14:textId="77777777" w:rsidR="0052166A" w:rsidRDefault="00F25EBA">
      <w:pPr>
        <w:spacing w:line="276" w:lineRule="auto"/>
        <w:jc w:val="center"/>
        <w:rPr>
          <w:b/>
        </w:rPr>
      </w:pPr>
      <w:r>
        <w:rPr>
          <w:b/>
        </w:rPr>
        <w:t>1. Информационно-аналитическая справка</w:t>
      </w:r>
    </w:p>
    <w:p w14:paraId="3505257D" w14:textId="77777777" w:rsidR="0052166A" w:rsidRDefault="00F25EBA">
      <w:pPr>
        <w:spacing w:line="276" w:lineRule="auto"/>
        <w:ind w:firstLine="851"/>
        <w:jc w:val="both"/>
      </w:pPr>
      <w:proofErr w:type="gramStart"/>
      <w:r>
        <w:t>Муниципальное  автономное</w:t>
      </w:r>
      <w:proofErr w:type="gramEnd"/>
      <w:r>
        <w:t xml:space="preserve">  учреждение  дополнительного образования Одинцовская детская музыкальная школа  создана  в 1967году Распоряжением Московского областного  совета  народных </w:t>
      </w:r>
      <w:r>
        <w:t>депутатов  № 915-р. от 30.06.1967г.</w:t>
      </w:r>
    </w:p>
    <w:p w14:paraId="217BF4F1" w14:textId="77777777" w:rsidR="0052166A" w:rsidRDefault="00F25EBA">
      <w:pPr>
        <w:spacing w:line="276" w:lineRule="auto"/>
        <w:ind w:firstLine="851"/>
        <w:jc w:val="both"/>
        <w:rPr>
          <w:bCs/>
        </w:rPr>
      </w:pPr>
      <w:r>
        <w:rPr>
          <w:bCs/>
        </w:rPr>
        <w:t xml:space="preserve">Юридический и </w:t>
      </w:r>
      <w:proofErr w:type="gramStart"/>
      <w:r>
        <w:rPr>
          <w:bCs/>
        </w:rPr>
        <w:t>фактический  адрес</w:t>
      </w:r>
      <w:proofErr w:type="gramEnd"/>
      <w:r>
        <w:rPr>
          <w:bCs/>
        </w:rPr>
        <w:t xml:space="preserve">: </w:t>
      </w:r>
    </w:p>
    <w:p w14:paraId="2B7094CC" w14:textId="77777777" w:rsidR="0052166A" w:rsidRDefault="00F25EBA">
      <w:pPr>
        <w:spacing w:line="276" w:lineRule="auto"/>
        <w:jc w:val="both"/>
        <w:rPr>
          <w:bCs/>
        </w:rPr>
      </w:pPr>
      <w:r>
        <w:rPr>
          <w:bCs/>
        </w:rPr>
        <w:t xml:space="preserve">143007, Московская область, город </w:t>
      </w:r>
      <w:proofErr w:type="gramStart"/>
      <w:r>
        <w:rPr>
          <w:bCs/>
        </w:rPr>
        <w:t>Одинцово,  ул.</w:t>
      </w:r>
      <w:proofErr w:type="gramEnd"/>
      <w:r>
        <w:rPr>
          <w:bCs/>
        </w:rPr>
        <w:t xml:space="preserve"> Советская, дом 26.</w:t>
      </w:r>
    </w:p>
    <w:p w14:paraId="19092862" w14:textId="77777777" w:rsidR="0052166A" w:rsidRDefault="00F25EBA">
      <w:pPr>
        <w:spacing w:line="276" w:lineRule="auto"/>
        <w:jc w:val="both"/>
        <w:rPr>
          <w:bCs/>
        </w:rPr>
      </w:pPr>
      <w:r>
        <w:rPr>
          <w:bCs/>
        </w:rPr>
        <w:t>Телефон/ факс</w:t>
      </w:r>
      <w:proofErr w:type="gramStart"/>
      <w:r>
        <w:rPr>
          <w:bCs/>
        </w:rPr>
        <w:t>-  8</w:t>
      </w:r>
      <w:proofErr w:type="gramEnd"/>
      <w:r>
        <w:rPr>
          <w:bCs/>
        </w:rPr>
        <w:t> 495- 593-01-45.</w:t>
      </w:r>
    </w:p>
    <w:p w14:paraId="0F5EFC04" w14:textId="77777777" w:rsidR="0052166A" w:rsidRDefault="00F25EBA">
      <w:pPr>
        <w:spacing w:line="276" w:lineRule="auto"/>
        <w:jc w:val="both"/>
        <w:rPr>
          <w:bCs/>
        </w:rPr>
      </w:pPr>
      <w:r>
        <w:rPr>
          <w:bCs/>
          <w:lang w:val="en-US"/>
        </w:rPr>
        <w:t>E</w:t>
      </w:r>
      <w:r>
        <w:rPr>
          <w:bCs/>
        </w:rPr>
        <w:t>-</w:t>
      </w:r>
      <w:r>
        <w:rPr>
          <w:bCs/>
          <w:lang w:val="en-US"/>
        </w:rPr>
        <w:t>mail</w:t>
      </w:r>
      <w:r>
        <w:rPr>
          <w:bCs/>
        </w:rPr>
        <w:t xml:space="preserve"> – </w:t>
      </w:r>
      <w:hyperlink r:id="rId7" w:history="1">
        <w:r>
          <w:rPr>
            <w:rStyle w:val="a3"/>
            <w:bCs/>
            <w:lang w:val="en-US"/>
          </w:rPr>
          <w:t>odinmuz</w:t>
        </w:r>
        <w:r>
          <w:rPr>
            <w:rStyle w:val="a3"/>
            <w:bCs/>
          </w:rPr>
          <w:t>@</w:t>
        </w:r>
        <w:r>
          <w:rPr>
            <w:rStyle w:val="a3"/>
            <w:bCs/>
            <w:lang w:val="en-US"/>
          </w:rPr>
          <w:t>mail</w:t>
        </w:r>
        <w:r>
          <w:rPr>
            <w:rStyle w:val="a3"/>
            <w:bCs/>
          </w:rPr>
          <w:t>.</w:t>
        </w:r>
        <w:proofErr w:type="spellStart"/>
        <w:r>
          <w:rPr>
            <w:rStyle w:val="a3"/>
            <w:bCs/>
            <w:lang w:val="en-US"/>
          </w:rPr>
          <w:t>ru</w:t>
        </w:r>
        <w:proofErr w:type="spellEnd"/>
      </w:hyperlink>
      <w:r>
        <w:rPr>
          <w:bCs/>
        </w:rPr>
        <w:t xml:space="preserve">. Сайт – </w:t>
      </w:r>
      <w:r>
        <w:rPr>
          <w:bCs/>
          <w:lang w:val="en-US"/>
        </w:rPr>
        <w:t>www</w:t>
      </w:r>
      <w:r>
        <w:rPr>
          <w:bCs/>
        </w:rPr>
        <w:t xml:space="preserve">. </w:t>
      </w:r>
      <w:proofErr w:type="spellStart"/>
      <w:r>
        <w:rPr>
          <w:bCs/>
          <w:lang w:val="en-US"/>
        </w:rPr>
        <w:t>odinmuz</w:t>
      </w:r>
      <w:proofErr w:type="spellEnd"/>
      <w:r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</w:p>
    <w:p w14:paraId="49F6D2B6" w14:textId="77777777" w:rsidR="0052166A" w:rsidRDefault="00F25EBA">
      <w:pPr>
        <w:spacing w:line="276" w:lineRule="auto"/>
        <w:ind w:firstLine="851"/>
        <w:jc w:val="both"/>
        <w:rPr>
          <w:bCs/>
        </w:rPr>
      </w:pPr>
      <w:r>
        <w:rPr>
          <w:bCs/>
        </w:rPr>
        <w:t xml:space="preserve">Организационно - правовая </w:t>
      </w:r>
      <w:proofErr w:type="gramStart"/>
      <w:r>
        <w:rPr>
          <w:bCs/>
        </w:rPr>
        <w:t>форма  учреждения</w:t>
      </w:r>
      <w:proofErr w:type="gramEnd"/>
      <w:r>
        <w:rPr>
          <w:bCs/>
        </w:rPr>
        <w:t xml:space="preserve"> - муниципальное автономное учреждение.</w:t>
      </w:r>
    </w:p>
    <w:p w14:paraId="1CFE5EDF" w14:textId="77777777" w:rsidR="0052166A" w:rsidRDefault="00F25EBA">
      <w:pPr>
        <w:spacing w:line="276" w:lineRule="auto"/>
        <w:ind w:firstLine="851"/>
        <w:jc w:val="both"/>
        <w:rPr>
          <w:bCs/>
        </w:rPr>
      </w:pPr>
      <w:r>
        <w:rPr>
          <w:bCs/>
        </w:rPr>
        <w:t>Статус образовательного учреждения – юридическое лицо.</w:t>
      </w:r>
    </w:p>
    <w:p w14:paraId="658A40D0" w14:textId="77777777" w:rsidR="0052166A" w:rsidRDefault="00F25EBA">
      <w:pPr>
        <w:spacing w:line="276" w:lineRule="auto"/>
        <w:ind w:firstLine="851"/>
        <w:jc w:val="both"/>
        <w:rPr>
          <w:bCs/>
        </w:rPr>
      </w:pPr>
      <w:r>
        <w:rPr>
          <w:bCs/>
        </w:rPr>
        <w:t xml:space="preserve">Тип учреждения </w:t>
      </w:r>
      <w:proofErr w:type="gramStart"/>
      <w:r>
        <w:rPr>
          <w:bCs/>
        </w:rPr>
        <w:t>-  учреждение</w:t>
      </w:r>
      <w:proofErr w:type="gramEnd"/>
      <w:r>
        <w:rPr>
          <w:bCs/>
        </w:rPr>
        <w:t xml:space="preserve"> дополнительного образования.</w:t>
      </w:r>
    </w:p>
    <w:p w14:paraId="03E5676C" w14:textId="77777777" w:rsidR="0052166A" w:rsidRDefault="00F25EBA">
      <w:pPr>
        <w:spacing w:line="276" w:lineRule="auto"/>
        <w:ind w:firstLine="851"/>
        <w:jc w:val="both"/>
        <w:rPr>
          <w:bCs/>
        </w:rPr>
      </w:pPr>
      <w:r>
        <w:rPr>
          <w:bCs/>
        </w:rPr>
        <w:t>Вид учреждения – детская музыкальная школа.</w:t>
      </w:r>
    </w:p>
    <w:p w14:paraId="12BD5761" w14:textId="77777777" w:rsidR="0052166A" w:rsidRDefault="00F25EBA">
      <w:pPr>
        <w:tabs>
          <w:tab w:val="left" w:pos="360"/>
          <w:tab w:val="left" w:pos="426"/>
        </w:tabs>
        <w:spacing w:line="276" w:lineRule="auto"/>
        <w:ind w:firstLine="851"/>
        <w:jc w:val="both"/>
      </w:pPr>
      <w:r>
        <w:t>Учред</w:t>
      </w:r>
      <w:r>
        <w:t>итель – Администрация Одинцовского городского округа Московской области. Находится в ведении Комитета по культуре Администрации Одинцовского городского округа Московской области.</w:t>
      </w:r>
    </w:p>
    <w:p w14:paraId="04CDE01C" w14:textId="77777777" w:rsidR="0052166A" w:rsidRDefault="00F25EBA">
      <w:pPr>
        <w:spacing w:line="276" w:lineRule="auto"/>
        <w:ind w:firstLineChars="350" w:firstLine="840"/>
        <w:jc w:val="both"/>
      </w:pPr>
      <w:r>
        <w:t>Организация образовательного процесса регламентируется учебным планом, календ</w:t>
      </w:r>
      <w:r>
        <w:t>арным учебным графиком, расписанием учебных занятий.</w:t>
      </w:r>
    </w:p>
    <w:p w14:paraId="691B4AAA" w14:textId="77777777" w:rsidR="0052166A" w:rsidRDefault="00F25EBA">
      <w:pPr>
        <w:spacing w:line="276" w:lineRule="auto"/>
        <w:ind w:firstLine="851"/>
        <w:jc w:val="both"/>
      </w:pPr>
      <w:r>
        <w:t xml:space="preserve">Режим работы школы: обучение организовано в 2 смены.  Школа работает в </w:t>
      </w:r>
      <w:proofErr w:type="gramStart"/>
      <w:r>
        <w:t>условиях  шестидневной</w:t>
      </w:r>
      <w:proofErr w:type="gramEnd"/>
      <w:r>
        <w:t xml:space="preserve">  рабочей недели. </w:t>
      </w:r>
      <w:proofErr w:type="gramStart"/>
      <w:r>
        <w:t>Продолжительность  уроков</w:t>
      </w:r>
      <w:proofErr w:type="gramEnd"/>
      <w:r>
        <w:t xml:space="preserve"> 40 мин.,  в группах  раннего музыкального развития продолжительнос</w:t>
      </w:r>
      <w:r>
        <w:t xml:space="preserve">ть уроков – 30 мин.  </w:t>
      </w:r>
    </w:p>
    <w:p w14:paraId="570C5A50" w14:textId="77777777" w:rsidR="0052166A" w:rsidRDefault="00F25EBA">
      <w:pPr>
        <w:spacing w:line="276" w:lineRule="auto"/>
        <w:ind w:firstLine="851"/>
        <w:jc w:val="both"/>
        <w:rPr>
          <w:u w:val="single"/>
        </w:rPr>
      </w:pPr>
      <w:r>
        <w:rPr>
          <w:u w:val="single"/>
        </w:rPr>
        <w:t xml:space="preserve">Реализуемые образовательные программы: </w:t>
      </w:r>
    </w:p>
    <w:p w14:paraId="0FF180E3" w14:textId="77777777" w:rsidR="0052166A" w:rsidRDefault="00F25EBA">
      <w:pPr>
        <w:pStyle w:val="ad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общеразвивающая общеобразовательная программа «Основы музыкального искусства» (Фортепиано, Струнные инструменты, Народные инструменты, Духовые и ударные инструменты, Сольное пение</w:t>
      </w:r>
      <w:r>
        <w:rPr>
          <w:rFonts w:ascii="Times New Roman" w:hAnsi="Times New Roman" w:cs="Times New Roman"/>
          <w:sz w:val="24"/>
          <w:szCs w:val="24"/>
        </w:rPr>
        <w:t>, Электронные музыкальные инструменты, Хоровое пение, Музыкальный фольклор). Нормативный срок обучения – 5 лет.</w:t>
      </w:r>
    </w:p>
    <w:p w14:paraId="3EEA456E" w14:textId="77777777" w:rsidR="0052166A" w:rsidRDefault="00F25EBA">
      <w:pPr>
        <w:pStyle w:val="ad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ая общеразвивающая общеобразовательная программа «Основы музыкального искусства» (Фортепиано, Струнные инструменты, Народные </w:t>
      </w:r>
      <w:r>
        <w:rPr>
          <w:rFonts w:ascii="Times New Roman" w:hAnsi="Times New Roman" w:cs="Times New Roman"/>
          <w:sz w:val="24"/>
          <w:szCs w:val="24"/>
        </w:rPr>
        <w:t>инструменты, Духовые и ударные инструменты, Сольное пение, Электронные музыкальные инструменты, Хоровое пение, Музыкальный фольклор). Нормативный срок обучения – 7 лет.</w:t>
      </w:r>
    </w:p>
    <w:p w14:paraId="3C7652F2" w14:textId="77777777" w:rsidR="0052166A" w:rsidRDefault="00F25EBA">
      <w:pPr>
        <w:pStyle w:val="ad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общеразвивающая общеобразовательная программа «Раннее музыкальное развит</w:t>
      </w:r>
      <w:r>
        <w:rPr>
          <w:rFonts w:ascii="Times New Roman" w:hAnsi="Times New Roman" w:cs="Times New Roman"/>
          <w:sz w:val="24"/>
          <w:szCs w:val="24"/>
        </w:rPr>
        <w:t>ие». Нормативный срок обучения – 3 года.</w:t>
      </w:r>
    </w:p>
    <w:p w14:paraId="2258DA6B" w14:textId="77777777" w:rsidR="0052166A" w:rsidRDefault="00F25EBA">
      <w:pPr>
        <w:pStyle w:val="ad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ая предпрофессиональная общеобразовательная программа в области музыкального искусства «Фортепиано», «Народные инструменты», «Духовые и ударные инструменты», «Струнные инструменты», «Хоровое пение». </w:t>
      </w:r>
      <w:proofErr w:type="gramStart"/>
      <w:r>
        <w:rPr>
          <w:rFonts w:ascii="Times New Roman" w:hAnsi="Times New Roman" w:cs="Times New Roman"/>
          <w:sz w:val="24"/>
          <w:szCs w:val="24"/>
        </w:rPr>
        <w:t>Норм</w:t>
      </w:r>
      <w:r>
        <w:rPr>
          <w:rFonts w:ascii="Times New Roman" w:hAnsi="Times New Roman" w:cs="Times New Roman"/>
          <w:sz w:val="24"/>
          <w:szCs w:val="24"/>
        </w:rPr>
        <w:t>ативный  ср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ения </w:t>
      </w:r>
      <w:r w:rsidRPr="00F25EB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8 лет.</w:t>
      </w:r>
    </w:p>
    <w:p w14:paraId="45BFFFCE" w14:textId="77777777" w:rsidR="0052166A" w:rsidRDefault="00F25EBA">
      <w:pPr>
        <w:pStyle w:val="ad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полнительная общеобразовательная предпрофессиональная программа в области музыкального искусства «Народные инструменты», «Духовые и ударные инструменты». Нормативный срок обучения</w:t>
      </w:r>
      <w:r w:rsidRPr="00F25EB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5 лет.</w:t>
      </w:r>
    </w:p>
    <w:p w14:paraId="71C55FDE" w14:textId="77777777" w:rsidR="0052166A" w:rsidRDefault="00F25EBA">
      <w:pPr>
        <w:spacing w:line="276" w:lineRule="auto"/>
        <w:ind w:firstLine="851"/>
        <w:jc w:val="both"/>
      </w:pPr>
      <w:r>
        <w:t>Материально- техническая база шко</w:t>
      </w:r>
      <w:r>
        <w:t>лы:</w:t>
      </w:r>
    </w:p>
    <w:p w14:paraId="3BFBC647" w14:textId="77777777" w:rsidR="0052166A" w:rsidRDefault="00F25EBA">
      <w:pPr>
        <w:spacing w:line="276" w:lineRule="auto"/>
        <w:jc w:val="both"/>
      </w:pPr>
      <w:r>
        <w:t xml:space="preserve">Общая площадь здания - 1400 </w:t>
      </w:r>
      <w:proofErr w:type="spellStart"/>
      <w:r>
        <w:t>кв.м</w:t>
      </w:r>
      <w:proofErr w:type="spellEnd"/>
      <w:r>
        <w:t>.</w:t>
      </w:r>
    </w:p>
    <w:p w14:paraId="44F26ABC" w14:textId="77777777" w:rsidR="0052166A" w:rsidRPr="00F25EBA" w:rsidRDefault="00F25EBA">
      <w:pPr>
        <w:spacing w:line="276" w:lineRule="auto"/>
        <w:jc w:val="both"/>
      </w:pPr>
      <w:r>
        <w:t xml:space="preserve">Количество </w:t>
      </w:r>
      <w:proofErr w:type="gramStart"/>
      <w:r>
        <w:t>учебных  классов</w:t>
      </w:r>
      <w:proofErr w:type="gramEnd"/>
      <w:r>
        <w:t xml:space="preserve"> - 32 </w:t>
      </w:r>
    </w:p>
    <w:p w14:paraId="22F57914" w14:textId="77777777" w:rsidR="0052166A" w:rsidRDefault="00F25EBA">
      <w:pPr>
        <w:spacing w:line="276" w:lineRule="auto"/>
        <w:jc w:val="both"/>
      </w:pPr>
      <w:r>
        <w:t xml:space="preserve">Библиотечный фонд – 739 экземпляров нотной, </w:t>
      </w:r>
      <w:proofErr w:type="gramStart"/>
      <w:r>
        <w:t>методической  и</w:t>
      </w:r>
      <w:proofErr w:type="gramEnd"/>
      <w:r>
        <w:t xml:space="preserve"> справочной литературы.</w:t>
      </w:r>
    </w:p>
    <w:p w14:paraId="3E32B262" w14:textId="77777777" w:rsidR="0052166A" w:rsidRDefault="00F25EBA">
      <w:pPr>
        <w:spacing w:line="276" w:lineRule="auto"/>
        <w:ind w:firstLine="851"/>
        <w:jc w:val="both"/>
      </w:pPr>
      <w:r>
        <w:t xml:space="preserve">В 2021-2022 учебном году в школе </w:t>
      </w:r>
      <w:proofErr w:type="gramStart"/>
      <w:r>
        <w:t>обучалось  570</w:t>
      </w:r>
      <w:proofErr w:type="gramEnd"/>
      <w:r>
        <w:t xml:space="preserve">  обучающихся на бюджетном отделении и 245 обучающегос</w:t>
      </w:r>
      <w:r>
        <w:t xml:space="preserve">я на отделении платных образовательных услуг. Образовательные </w:t>
      </w:r>
      <w:proofErr w:type="gramStart"/>
      <w:r>
        <w:t>программы  реализуются</w:t>
      </w:r>
      <w:proofErr w:type="gramEnd"/>
      <w:r>
        <w:t xml:space="preserve">  в полном объеме, 100%  обучающихся  переведены в следующий класс. В средние специальные и высшие профильные учебные заведения в 2022 году поступило 3 человека. </w:t>
      </w:r>
    </w:p>
    <w:p w14:paraId="39F22355" w14:textId="77777777" w:rsidR="0052166A" w:rsidRDefault="00F25EBA">
      <w:pPr>
        <w:spacing w:line="276" w:lineRule="auto"/>
        <w:jc w:val="center"/>
        <w:rPr>
          <w:b/>
        </w:rPr>
      </w:pPr>
      <w:r>
        <w:rPr>
          <w:b/>
        </w:rPr>
        <w:t>2. Цели и</w:t>
      </w:r>
      <w:r>
        <w:rPr>
          <w:b/>
        </w:rPr>
        <w:t xml:space="preserve"> задачи школы на 2022-2023 учебный год.</w:t>
      </w:r>
    </w:p>
    <w:p w14:paraId="19424388" w14:textId="77777777" w:rsidR="0052166A" w:rsidRDefault="00F25EBA">
      <w:pPr>
        <w:pStyle w:val="3"/>
        <w:shd w:val="clear" w:color="auto" w:fill="FFFFFF"/>
        <w:spacing w:before="0" w:line="285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Тема 2022-2023 учебного года: </w:t>
      </w:r>
    </w:p>
    <w:p w14:paraId="1E256F1B" w14:textId="77777777" w:rsidR="0052166A" w:rsidRDefault="00F25EBA">
      <w:pPr>
        <w:pStyle w:val="3"/>
        <w:shd w:val="clear" w:color="auto" w:fill="FFFFFF"/>
        <w:spacing w:before="0" w:line="285" w:lineRule="atLeas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«</w:t>
      </w:r>
      <w:r>
        <w:rPr>
          <w:rFonts w:ascii="Times New Roman" w:eastAsia="Times New Roman" w:hAnsi="Times New Roman" w:cs="Times New Roman"/>
          <w:b/>
          <w:bCs/>
          <w:color w:val="auto"/>
        </w:rPr>
        <w:t>Формирование мотивации обучения как элемент педагогической культуры»</w:t>
      </w:r>
    </w:p>
    <w:p w14:paraId="1D242937" w14:textId="77777777" w:rsidR="0052166A" w:rsidRDefault="0052166A">
      <w:pPr>
        <w:spacing w:line="276" w:lineRule="auto"/>
        <w:jc w:val="both"/>
      </w:pPr>
    </w:p>
    <w:p w14:paraId="0F4DE49F" w14:textId="77777777" w:rsidR="0052166A" w:rsidRDefault="00F25EBA">
      <w:pPr>
        <w:pStyle w:val="ConsPlusNormal"/>
        <w:widowControl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Цель: </w:t>
      </w:r>
    </w:p>
    <w:p w14:paraId="3A485FBC" w14:textId="77777777" w:rsidR="0052166A" w:rsidRDefault="00F25EBA">
      <w:pPr>
        <w:pStyle w:val="ConsPlusNormal"/>
        <w:widowControl/>
        <w:numPr>
          <w:ilvl w:val="0"/>
          <w:numId w:val="1"/>
        </w:numPr>
        <w:spacing w:after="0"/>
        <w:ind w:left="0" w:firstLine="0"/>
        <w:jc w:val="both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недрение эффективных форм работы преподавателей по повышению мотивации учащихся к обучению искусству, наметить пути совершенствования работы в этом направлении </w:t>
      </w:r>
    </w:p>
    <w:p w14:paraId="058D7D14" w14:textId="77777777" w:rsidR="0052166A" w:rsidRDefault="00F25EBA">
      <w:pPr>
        <w:pStyle w:val="ConsPlusNormal"/>
        <w:widowControl/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адачи:  </w:t>
      </w:r>
    </w:p>
    <w:p w14:paraId="20040A36" w14:textId="77777777" w:rsidR="0052166A" w:rsidRDefault="00F25EBA">
      <w:pPr>
        <w:pStyle w:val="ConsPlusNormal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педагогической деятельности преподавателей ДМШ в создании условий </w:t>
      </w:r>
      <w:r>
        <w:rPr>
          <w:rFonts w:ascii="Times New Roman" w:hAnsi="Times New Roman" w:cs="Times New Roman"/>
          <w:sz w:val="24"/>
          <w:szCs w:val="24"/>
        </w:rPr>
        <w:t>мотивации к обучению учащихся;</w:t>
      </w:r>
    </w:p>
    <w:p w14:paraId="560877F5" w14:textId="77777777" w:rsidR="0052166A" w:rsidRDefault="00F25EBA">
      <w:pPr>
        <w:pStyle w:val="ConsPlusNormal"/>
        <w:widowControl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наиболее эффективных форм и методов, направленных на повышение мотивации учащихся ДМШ;</w:t>
      </w:r>
    </w:p>
    <w:p w14:paraId="1DEED0A4" w14:textId="77777777" w:rsidR="0052166A" w:rsidRDefault="00F25EBA">
      <w:pPr>
        <w:pStyle w:val="a7"/>
        <w:numPr>
          <w:ilvl w:val="0"/>
          <w:numId w:val="3"/>
        </w:numPr>
        <w:spacing w:after="0" w:line="276" w:lineRule="auto"/>
        <w:ind w:left="0" w:firstLine="0"/>
        <w:jc w:val="both"/>
      </w:pPr>
      <w:r>
        <w:t>продолжить работу по внедрению инновационных педагогических технологий в учебно-воспитательный процесс с целью обеспечения качес</w:t>
      </w:r>
      <w:r>
        <w:t>тва дополнительного образования обучающихся с учетом их творческих способностей, психолого- педагогических особенностей и современных требований согласно ФГТ, предъявляемым к дополнительным предпрофессиональным общеобразовательным программам в области музы</w:t>
      </w:r>
      <w:r>
        <w:t>кального искусства;</w:t>
      </w:r>
    </w:p>
    <w:p w14:paraId="6DC6E6DC" w14:textId="77777777" w:rsidR="0052166A" w:rsidRDefault="00F25EBA">
      <w:pPr>
        <w:pStyle w:val="ad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ировать работу по созданию условий для развития профессиональной и ИКТ – компетенции педагогического коллектива как основы организации качественного дополнительного музыкальног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;</w:t>
      </w:r>
    </w:p>
    <w:p w14:paraId="02938A79" w14:textId="77777777" w:rsidR="0052166A" w:rsidRDefault="00F25EBA">
      <w:pPr>
        <w:pStyle w:val="ad"/>
        <w:widowControl w:val="0"/>
        <w:numPr>
          <w:ilvl w:val="0"/>
          <w:numId w:val="3"/>
        </w:numPr>
        <w:tabs>
          <w:tab w:val="left" w:pos="707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методическую работу преподав</w:t>
      </w:r>
      <w:r>
        <w:rPr>
          <w:rFonts w:ascii="Times New Roman" w:hAnsi="Times New Roman" w:cs="Times New Roman"/>
          <w:sz w:val="24"/>
          <w:szCs w:val="24"/>
        </w:rPr>
        <w:t>ателей на создание и последующее рецензирование новых дополнительных общеразвивающих рабочих программ, отвечающих постоянно меняющимся условиям обучения и рекомендациям по организации образовательной и методической деятельности при реализации общеразвивающ</w:t>
      </w:r>
      <w:r>
        <w:rPr>
          <w:rFonts w:ascii="Times New Roman" w:hAnsi="Times New Roman" w:cs="Times New Roman"/>
          <w:sz w:val="24"/>
          <w:szCs w:val="24"/>
        </w:rPr>
        <w:t>их программ в област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усств;</w:t>
      </w:r>
    </w:p>
    <w:p w14:paraId="713403DE" w14:textId="77777777" w:rsidR="0052166A" w:rsidRDefault="00F25EBA">
      <w:pPr>
        <w:pStyle w:val="ad"/>
        <w:widowControl w:val="0"/>
        <w:numPr>
          <w:ilvl w:val="0"/>
          <w:numId w:val="3"/>
        </w:numPr>
        <w:tabs>
          <w:tab w:val="left" w:pos="708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ять в учебный процесс новые инновационные приемы, технологии и новые формы для создания условий и для большей заинтересованности обучающихся при изучении теоретических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ов;</w:t>
      </w:r>
    </w:p>
    <w:p w14:paraId="73855987" w14:textId="77777777" w:rsidR="0052166A" w:rsidRDefault="00F25EBA">
      <w:pPr>
        <w:pStyle w:val="ad"/>
        <w:widowControl w:val="0"/>
        <w:numPr>
          <w:ilvl w:val="0"/>
          <w:numId w:val="3"/>
        </w:numPr>
        <w:tabs>
          <w:tab w:val="left" w:pos="708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ировать творческую активность обу</w:t>
      </w:r>
      <w:r>
        <w:rPr>
          <w:rFonts w:ascii="Times New Roman" w:hAnsi="Times New Roman" w:cs="Times New Roman"/>
          <w:sz w:val="24"/>
          <w:szCs w:val="24"/>
        </w:rPr>
        <w:t>чающихся, участие в конкурсах, олимпиадах, фестивалях разных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ней;</w:t>
      </w:r>
    </w:p>
    <w:p w14:paraId="5DC886F4" w14:textId="77777777" w:rsidR="0052166A" w:rsidRDefault="00F25EBA">
      <w:pPr>
        <w:pStyle w:val="ad"/>
        <w:widowControl w:val="0"/>
        <w:numPr>
          <w:ilvl w:val="0"/>
          <w:numId w:val="3"/>
        </w:numPr>
        <w:tabs>
          <w:tab w:val="left" w:pos="637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ать профессиональное мастерство, технологическую, методологическую и </w:t>
      </w:r>
      <w:r>
        <w:rPr>
          <w:rFonts w:ascii="Times New Roman" w:hAnsi="Times New Roman" w:cs="Times New Roman"/>
          <w:sz w:val="24"/>
          <w:szCs w:val="24"/>
        </w:rPr>
        <w:lastRenderedPageBreak/>
        <w:t>методическую компетентность педагогического коллектива школы через их непрерывное самообразование, участие в мас</w:t>
      </w:r>
      <w:r>
        <w:rPr>
          <w:rFonts w:ascii="Times New Roman" w:hAnsi="Times New Roman" w:cs="Times New Roman"/>
          <w:sz w:val="24"/>
          <w:szCs w:val="24"/>
        </w:rPr>
        <w:t>тер-классах, семинарах, курсах повышения квалификации, конкурсах, творческих мероприятиях для обеспечения планируемых результатов образования и достижений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;</w:t>
      </w:r>
    </w:p>
    <w:p w14:paraId="70EE22AB" w14:textId="77777777" w:rsidR="0052166A" w:rsidRDefault="00F25EBA">
      <w:pPr>
        <w:pStyle w:val="ConsPlusNormal"/>
        <w:widowControl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содержательного досуга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р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росветительскую </w:t>
      </w:r>
      <w:r>
        <w:rPr>
          <w:rFonts w:ascii="Times New Roman" w:hAnsi="Times New Roman" w:cs="Times New Roman"/>
          <w:sz w:val="24"/>
          <w:szCs w:val="24"/>
        </w:rPr>
        <w:t>деятельность.</w:t>
      </w:r>
    </w:p>
    <w:p w14:paraId="7AB4E6C4" w14:textId="77777777" w:rsidR="0052166A" w:rsidRDefault="0052166A">
      <w:pPr>
        <w:spacing w:line="276" w:lineRule="auto"/>
        <w:jc w:val="center"/>
        <w:rPr>
          <w:b/>
        </w:rPr>
      </w:pPr>
    </w:p>
    <w:p w14:paraId="0905D5BB" w14:textId="77777777" w:rsidR="0052166A" w:rsidRDefault="00F25EBA">
      <w:pPr>
        <w:spacing w:line="276" w:lineRule="auto"/>
        <w:jc w:val="center"/>
        <w:rPr>
          <w:b/>
        </w:rPr>
      </w:pPr>
      <w:r>
        <w:rPr>
          <w:b/>
        </w:rPr>
        <w:t>3. Организационно - управленческая деятельность</w:t>
      </w:r>
    </w:p>
    <w:p w14:paraId="3FE52965" w14:textId="77777777" w:rsidR="0052166A" w:rsidRDefault="0052166A">
      <w:pPr>
        <w:spacing w:line="276" w:lineRule="auto"/>
        <w:jc w:val="center"/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701"/>
        <w:gridCol w:w="2658"/>
      </w:tblGrid>
      <w:tr w:rsidR="0052166A" w14:paraId="7F475F37" w14:textId="7777777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E5F3" w14:textId="77777777" w:rsidR="0052166A" w:rsidRDefault="00F25EBA">
            <w:pPr>
              <w:spacing w:line="276" w:lineRule="auto"/>
            </w:pPr>
            <w:r>
              <w:t xml:space="preserve">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8874" w14:textId="77777777" w:rsidR="0052166A" w:rsidRDefault="00F25EBA">
            <w:pPr>
              <w:spacing w:line="276" w:lineRule="auto"/>
            </w:pPr>
            <w:r>
              <w:t xml:space="preserve"> Срок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7034" w14:textId="77777777" w:rsidR="0052166A" w:rsidRDefault="00F25EBA">
            <w:pPr>
              <w:spacing w:line="276" w:lineRule="auto"/>
            </w:pPr>
            <w:r>
              <w:t>Ответственные</w:t>
            </w:r>
          </w:p>
        </w:tc>
      </w:tr>
      <w:tr w:rsidR="0052166A" w14:paraId="33845B79" w14:textId="7777777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C97F" w14:textId="77777777" w:rsidR="0052166A" w:rsidRDefault="00F25EBA">
            <w:pPr>
              <w:spacing w:line="276" w:lineRule="auto"/>
            </w:pPr>
            <w:r>
              <w:t>Укомплектовать школу</w:t>
            </w:r>
          </w:p>
          <w:p w14:paraId="1B6B0B8B" w14:textId="77777777" w:rsidR="0052166A" w:rsidRDefault="00F25EBA">
            <w:pPr>
              <w:spacing w:line="276" w:lineRule="auto"/>
            </w:pPr>
            <w:r>
              <w:t>педагогическими кад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774" w14:textId="77777777" w:rsidR="0052166A" w:rsidRDefault="00F25EBA">
            <w:pPr>
              <w:spacing w:line="276" w:lineRule="auto"/>
            </w:pPr>
            <w:r>
              <w:t>до 31.08. 202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33AE" w14:textId="77777777" w:rsidR="0052166A" w:rsidRDefault="00F25EBA">
            <w:pPr>
              <w:spacing w:line="276" w:lineRule="auto"/>
            </w:pPr>
            <w:r>
              <w:t>Директор школы</w:t>
            </w:r>
          </w:p>
        </w:tc>
      </w:tr>
      <w:tr w:rsidR="0052166A" w14:paraId="2D4BA19F" w14:textId="7777777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12CF" w14:textId="77777777" w:rsidR="0052166A" w:rsidRDefault="00F25EBA">
            <w:pPr>
              <w:spacing w:line="276" w:lineRule="auto"/>
            </w:pPr>
            <w:r>
              <w:t xml:space="preserve">Ознакомить вновь </w:t>
            </w:r>
            <w:proofErr w:type="gramStart"/>
            <w:r>
              <w:t>принятых  преподавателей</w:t>
            </w:r>
            <w:proofErr w:type="gramEnd"/>
            <w:r>
              <w:t xml:space="preserve"> с локальными актами и Уставом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97F2" w14:textId="77777777" w:rsidR="0052166A" w:rsidRDefault="00F25EBA">
            <w:pPr>
              <w:spacing w:line="276" w:lineRule="auto"/>
            </w:pPr>
            <w:r>
              <w:t xml:space="preserve">до </w:t>
            </w:r>
            <w:r>
              <w:t>01.09.202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E56C" w14:textId="77777777" w:rsidR="0052166A" w:rsidRDefault="00F25EBA">
            <w:pPr>
              <w:spacing w:line="276" w:lineRule="auto"/>
            </w:pPr>
            <w:r>
              <w:t>Директор школы</w:t>
            </w:r>
          </w:p>
          <w:p w14:paraId="3C373727" w14:textId="77777777" w:rsidR="0052166A" w:rsidRDefault="00F25EBA">
            <w:pPr>
              <w:spacing w:line="276" w:lineRule="auto"/>
            </w:pPr>
            <w:r>
              <w:t>Секретарь</w:t>
            </w:r>
          </w:p>
        </w:tc>
      </w:tr>
      <w:tr w:rsidR="0052166A" w14:paraId="7A80761C" w14:textId="7777777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0B0E" w14:textId="77777777" w:rsidR="0052166A" w:rsidRDefault="00F25EBA">
            <w:pPr>
              <w:spacing w:line="276" w:lineRule="auto"/>
            </w:pPr>
            <w:proofErr w:type="gramStart"/>
            <w:r>
              <w:t>Осмотр  школы</w:t>
            </w:r>
            <w:proofErr w:type="gramEnd"/>
            <w:r>
              <w:t xml:space="preserve"> по  готовности  к</w:t>
            </w:r>
          </w:p>
          <w:p w14:paraId="69A8FE10" w14:textId="77777777" w:rsidR="0052166A" w:rsidRDefault="00F25EBA">
            <w:pPr>
              <w:spacing w:line="276" w:lineRule="auto"/>
            </w:pPr>
            <w:r>
              <w:t>началу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8DD2" w14:textId="77777777" w:rsidR="0052166A" w:rsidRDefault="00F25EBA">
            <w:pPr>
              <w:spacing w:line="276" w:lineRule="auto"/>
            </w:pPr>
            <w:r>
              <w:t>до 15.08.202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7B3E" w14:textId="77777777" w:rsidR="0052166A" w:rsidRDefault="00F25EBA">
            <w:pPr>
              <w:spacing w:line="276" w:lineRule="auto"/>
            </w:pPr>
            <w:r>
              <w:t>Директор школы</w:t>
            </w:r>
          </w:p>
          <w:p w14:paraId="7C1CDE13" w14:textId="77777777" w:rsidR="0052166A" w:rsidRDefault="00F25EBA">
            <w:pPr>
              <w:spacing w:line="276" w:lineRule="auto"/>
            </w:pPr>
            <w:proofErr w:type="spellStart"/>
            <w:r>
              <w:t>Зам.директора</w:t>
            </w:r>
            <w:proofErr w:type="spellEnd"/>
            <w:r>
              <w:t xml:space="preserve"> по АХЧ</w:t>
            </w:r>
          </w:p>
        </w:tc>
      </w:tr>
      <w:tr w:rsidR="0052166A" w14:paraId="256DB68F" w14:textId="7777777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1013" w14:textId="77777777" w:rsidR="0052166A" w:rsidRDefault="00F25EBA">
            <w:pPr>
              <w:spacing w:line="276" w:lineRule="auto"/>
            </w:pPr>
            <w:r>
              <w:t xml:space="preserve">Согласовать и </w:t>
            </w:r>
            <w:proofErr w:type="gramStart"/>
            <w:r>
              <w:t>подготовить  к</w:t>
            </w:r>
            <w:proofErr w:type="gramEnd"/>
            <w:r>
              <w:t xml:space="preserve"> утверждению календарно-тематические пла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8524" w14:textId="77777777" w:rsidR="0052166A" w:rsidRDefault="00F25EBA">
            <w:pPr>
              <w:spacing w:line="276" w:lineRule="auto"/>
            </w:pPr>
            <w:r>
              <w:t>до 30.08.202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8090" w14:textId="77777777" w:rsidR="0052166A" w:rsidRDefault="00F25EBA">
            <w:pPr>
              <w:spacing w:line="276" w:lineRule="auto"/>
            </w:pPr>
            <w:proofErr w:type="spellStart"/>
            <w:r>
              <w:t>Зам.директора</w:t>
            </w:r>
            <w:proofErr w:type="spellEnd"/>
            <w:r>
              <w:t xml:space="preserve"> </w:t>
            </w:r>
            <w:proofErr w:type="spellStart"/>
            <w:r>
              <w:t>поУВР</w:t>
            </w:r>
            <w:proofErr w:type="spellEnd"/>
          </w:p>
        </w:tc>
      </w:tr>
      <w:tr w:rsidR="0052166A" w14:paraId="3418119D" w14:textId="7777777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3FCC" w14:textId="77777777" w:rsidR="0052166A" w:rsidRDefault="00F25EBA">
            <w:pPr>
              <w:spacing w:line="276" w:lineRule="auto"/>
            </w:pPr>
            <w:r>
              <w:t xml:space="preserve">Составление расписания зан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69A0" w14:textId="77777777" w:rsidR="0052166A" w:rsidRDefault="00F25EBA">
            <w:pPr>
              <w:spacing w:line="276" w:lineRule="auto"/>
            </w:pPr>
            <w:r>
              <w:t>до 01.09.202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E3FD" w14:textId="77777777" w:rsidR="0052166A" w:rsidRDefault="00F25EBA">
            <w:pPr>
              <w:spacing w:line="276" w:lineRule="auto"/>
            </w:pPr>
            <w:proofErr w:type="spellStart"/>
            <w:r>
              <w:t>Зам.директора</w:t>
            </w:r>
            <w:proofErr w:type="spellEnd"/>
            <w:r>
              <w:t xml:space="preserve"> </w:t>
            </w:r>
            <w:proofErr w:type="spellStart"/>
            <w:r>
              <w:t>поУВР</w:t>
            </w:r>
            <w:proofErr w:type="spellEnd"/>
          </w:p>
        </w:tc>
      </w:tr>
      <w:tr w:rsidR="0052166A" w14:paraId="42A60B5E" w14:textId="7777777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906D" w14:textId="77777777" w:rsidR="0052166A" w:rsidRDefault="00F25EBA">
            <w:pPr>
              <w:spacing w:line="276" w:lineRule="auto"/>
            </w:pPr>
            <w:r>
              <w:t>Составление тарификации</w:t>
            </w:r>
          </w:p>
          <w:p w14:paraId="38796EA7" w14:textId="77777777" w:rsidR="0052166A" w:rsidRDefault="0052166A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DA55" w14:textId="77777777" w:rsidR="0052166A" w:rsidRDefault="00F25EBA">
            <w:pPr>
              <w:spacing w:line="276" w:lineRule="auto"/>
            </w:pPr>
            <w:r>
              <w:t>до 05.09.202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A44E" w14:textId="77777777" w:rsidR="0052166A" w:rsidRDefault="00F25EBA">
            <w:pPr>
              <w:spacing w:line="276" w:lineRule="auto"/>
            </w:pPr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</w:tc>
      </w:tr>
      <w:tr w:rsidR="0052166A" w14:paraId="7489A28F" w14:textId="7777777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F67A" w14:textId="77777777" w:rsidR="0052166A" w:rsidRDefault="00F25EBA">
            <w:pPr>
              <w:spacing w:line="276" w:lineRule="auto"/>
            </w:pPr>
            <w:r>
              <w:t xml:space="preserve">Обновление </w:t>
            </w:r>
            <w:r>
              <w:t>информации на школьном сай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4A7" w14:textId="77777777" w:rsidR="0052166A" w:rsidRDefault="00F25EBA">
            <w:pPr>
              <w:spacing w:line="276" w:lineRule="auto"/>
            </w:pPr>
            <w:r>
              <w:t>постоянн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57BC" w14:textId="77777777" w:rsidR="0052166A" w:rsidRDefault="00F25EBA">
            <w:pPr>
              <w:spacing w:line="276" w:lineRule="auto"/>
            </w:pPr>
            <w:r>
              <w:t>Каменская С.С.</w:t>
            </w:r>
          </w:p>
        </w:tc>
      </w:tr>
      <w:tr w:rsidR="0052166A" w14:paraId="1EC91DD6" w14:textId="7777777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2AEE" w14:textId="77777777" w:rsidR="0052166A" w:rsidRDefault="00F25EBA">
            <w:pPr>
              <w:spacing w:line="276" w:lineRule="auto"/>
            </w:pPr>
            <w:r>
              <w:t>Работа с нормативными документами по вопросам образования. Доведение информации до коллектива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C45B" w14:textId="77777777" w:rsidR="0052166A" w:rsidRDefault="00F25EBA">
            <w:pPr>
              <w:spacing w:line="276" w:lineRule="auto"/>
            </w:pPr>
            <w:r>
              <w:t>постоянн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8D02" w14:textId="77777777" w:rsidR="0052166A" w:rsidRDefault="00F25EBA">
            <w:pPr>
              <w:spacing w:line="276" w:lineRule="auto"/>
            </w:pPr>
            <w:r>
              <w:t>Директор школы</w:t>
            </w:r>
          </w:p>
          <w:p w14:paraId="0E9C572D" w14:textId="77777777" w:rsidR="0052166A" w:rsidRDefault="00F25EBA">
            <w:pPr>
              <w:spacing w:line="276" w:lineRule="auto"/>
            </w:pPr>
            <w:r>
              <w:t xml:space="preserve">Заместители директора </w:t>
            </w:r>
          </w:p>
        </w:tc>
      </w:tr>
      <w:tr w:rsidR="0052166A" w14:paraId="531FA4B9" w14:textId="7777777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4EF8" w14:textId="77777777" w:rsidR="0052166A" w:rsidRDefault="00F25EBA">
            <w:pPr>
              <w:spacing w:line="276" w:lineRule="auto"/>
            </w:pPr>
            <w:proofErr w:type="gramStart"/>
            <w:r>
              <w:t>Заседание  методического</w:t>
            </w:r>
            <w:proofErr w:type="gramEnd"/>
            <w:r>
              <w:t xml:space="preserve"> совета: «Совершенствование </w:t>
            </w:r>
            <w:r>
              <w:t>методической работы школ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4AB8" w14:textId="77777777" w:rsidR="0052166A" w:rsidRDefault="00F25EBA">
            <w:pPr>
              <w:spacing w:line="276" w:lineRule="auto"/>
            </w:pPr>
            <w:r>
              <w:t>октябрь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71BF" w14:textId="77777777" w:rsidR="0052166A" w:rsidRDefault="00F25EBA">
            <w:pPr>
              <w:spacing w:line="276" w:lineRule="auto"/>
            </w:pPr>
            <w:r>
              <w:t>Председатель Методического совета школы</w:t>
            </w:r>
          </w:p>
        </w:tc>
      </w:tr>
      <w:tr w:rsidR="0052166A" w14:paraId="0A08A14F" w14:textId="7777777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1C1A" w14:textId="77777777" w:rsidR="0052166A" w:rsidRDefault="00F25EBA">
            <w:pPr>
              <w:spacing w:line="276" w:lineRule="auto"/>
            </w:pPr>
            <w:r>
              <w:t xml:space="preserve">Школьные </w:t>
            </w:r>
            <w:proofErr w:type="gramStart"/>
            <w:r>
              <w:t>туры  предметных</w:t>
            </w:r>
            <w:proofErr w:type="gramEnd"/>
            <w:r>
              <w:t xml:space="preserve"> конк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1BE9" w14:textId="77777777" w:rsidR="0052166A" w:rsidRDefault="00F25EBA">
            <w:pPr>
              <w:spacing w:line="276" w:lineRule="auto"/>
            </w:pPr>
            <w:r>
              <w:t>январь-февраль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AD43" w14:textId="77777777" w:rsidR="0052166A" w:rsidRDefault="00F25EBA">
            <w:pPr>
              <w:spacing w:line="276" w:lineRule="auto"/>
            </w:pPr>
            <w:proofErr w:type="spellStart"/>
            <w:r>
              <w:t>Зам.директора</w:t>
            </w:r>
            <w:proofErr w:type="spellEnd"/>
            <w:r>
              <w:t xml:space="preserve"> по</w:t>
            </w:r>
            <w:r>
              <w:rPr>
                <w:lang w:val="en-US"/>
              </w:rPr>
              <w:t xml:space="preserve"> </w:t>
            </w:r>
            <w:r>
              <w:t>УВР</w:t>
            </w:r>
          </w:p>
        </w:tc>
      </w:tr>
      <w:tr w:rsidR="0052166A" w14:paraId="409B4DFD" w14:textId="7777777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0F7F" w14:textId="77777777" w:rsidR="0052166A" w:rsidRDefault="00F25EBA">
            <w:pPr>
              <w:spacing w:line="276" w:lineRule="auto"/>
            </w:pPr>
            <w:proofErr w:type="gramStart"/>
            <w:r>
              <w:t>Заседание  методического</w:t>
            </w:r>
            <w:proofErr w:type="gramEnd"/>
            <w:r>
              <w:t xml:space="preserve"> совета: Подведение итогов  работы за I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2CA9" w14:textId="77777777" w:rsidR="0052166A" w:rsidRDefault="00F25EBA">
            <w:pPr>
              <w:spacing w:line="276" w:lineRule="auto"/>
            </w:pPr>
            <w:r>
              <w:t>декабрь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5212" w14:textId="77777777" w:rsidR="0052166A" w:rsidRDefault="00F25EBA">
            <w:pPr>
              <w:spacing w:line="276" w:lineRule="auto"/>
            </w:pPr>
            <w:proofErr w:type="spellStart"/>
            <w:r>
              <w:t>Зам.директора</w:t>
            </w:r>
            <w:proofErr w:type="spellEnd"/>
            <w:r>
              <w:t xml:space="preserve"> по</w:t>
            </w:r>
            <w:r>
              <w:rPr>
                <w:lang w:val="en-US"/>
              </w:rPr>
              <w:t xml:space="preserve"> </w:t>
            </w:r>
            <w:r>
              <w:t>УВР</w:t>
            </w:r>
          </w:p>
        </w:tc>
      </w:tr>
      <w:tr w:rsidR="0052166A" w14:paraId="0D28A191" w14:textId="7777777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A766" w14:textId="77777777" w:rsidR="0052166A" w:rsidRDefault="00F25EBA">
            <w:pPr>
              <w:spacing w:line="276" w:lineRule="auto"/>
            </w:pPr>
            <w:r>
              <w:t>Проведение Дня открытых дв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A847" w14:textId="77777777" w:rsidR="0052166A" w:rsidRDefault="00F25EBA">
            <w:pPr>
              <w:spacing w:line="276" w:lineRule="auto"/>
            </w:pPr>
            <w:r>
              <w:t>май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9CC9" w14:textId="77777777" w:rsidR="0052166A" w:rsidRDefault="00F25EBA">
            <w:pPr>
              <w:spacing w:line="276" w:lineRule="auto"/>
            </w:pPr>
            <w:r>
              <w:t>Зам. директора по</w:t>
            </w:r>
            <w:r>
              <w:rPr>
                <w:lang w:val="en-US"/>
              </w:rPr>
              <w:t xml:space="preserve"> </w:t>
            </w:r>
            <w:r>
              <w:t>УВР</w:t>
            </w:r>
          </w:p>
        </w:tc>
      </w:tr>
      <w:tr w:rsidR="0052166A" w14:paraId="4B490EAF" w14:textId="7777777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E348" w14:textId="77777777" w:rsidR="0052166A" w:rsidRDefault="00F25EBA">
            <w:pPr>
              <w:spacing w:line="276" w:lineRule="auto"/>
            </w:pPr>
            <w:r>
              <w:t xml:space="preserve">Участие </w:t>
            </w:r>
            <w:proofErr w:type="gramStart"/>
            <w:r>
              <w:t>в  районном</w:t>
            </w:r>
            <w:proofErr w:type="gramEnd"/>
            <w:r>
              <w:t xml:space="preserve"> конкурсе</w:t>
            </w:r>
          </w:p>
          <w:p w14:paraId="047E366C" w14:textId="77777777" w:rsidR="0052166A" w:rsidRDefault="00F25EBA">
            <w:pPr>
              <w:spacing w:line="276" w:lineRule="auto"/>
            </w:pPr>
            <w:r>
              <w:t>«Одаренные дети Подмосков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8B0C" w14:textId="77777777" w:rsidR="0052166A" w:rsidRDefault="00F25EBA">
            <w:pPr>
              <w:spacing w:line="276" w:lineRule="auto"/>
            </w:pPr>
            <w:r>
              <w:t xml:space="preserve">февраль-март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45F1" w14:textId="77777777" w:rsidR="0052166A" w:rsidRDefault="00F25EBA">
            <w:pPr>
              <w:spacing w:line="276" w:lineRule="auto"/>
            </w:pPr>
            <w:proofErr w:type="spellStart"/>
            <w:r>
              <w:t>Зам.директора</w:t>
            </w:r>
            <w:proofErr w:type="spellEnd"/>
            <w:r>
              <w:t xml:space="preserve"> по</w:t>
            </w:r>
            <w:r>
              <w:rPr>
                <w:lang w:val="en-US"/>
              </w:rPr>
              <w:t xml:space="preserve"> </w:t>
            </w:r>
            <w:r>
              <w:t>УВР</w:t>
            </w:r>
          </w:p>
        </w:tc>
      </w:tr>
      <w:tr w:rsidR="0052166A" w14:paraId="449B0F56" w14:textId="7777777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2B23" w14:textId="77777777" w:rsidR="0052166A" w:rsidRDefault="00F25EBA">
            <w:pPr>
              <w:spacing w:line="276" w:lineRule="auto"/>
            </w:pPr>
            <w:proofErr w:type="gramStart"/>
            <w:r>
              <w:t>Заседание  методического</w:t>
            </w:r>
            <w:proofErr w:type="gramEnd"/>
            <w:r>
              <w:t xml:space="preserve"> совета: Анализ работы преподавателей по темам самообразов</w:t>
            </w:r>
            <w:r>
              <w:t xml:space="preserve">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B635" w14:textId="77777777" w:rsidR="0052166A" w:rsidRDefault="00F25EBA">
            <w:pPr>
              <w:spacing w:line="276" w:lineRule="auto"/>
            </w:pPr>
            <w:r>
              <w:t xml:space="preserve">январь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D697" w14:textId="77777777" w:rsidR="0052166A" w:rsidRDefault="00F25EBA">
            <w:pPr>
              <w:spacing w:line="276" w:lineRule="auto"/>
            </w:pPr>
            <w:proofErr w:type="spellStart"/>
            <w:r>
              <w:t>Зам.директора</w:t>
            </w:r>
            <w:proofErr w:type="spellEnd"/>
            <w:r>
              <w:t xml:space="preserve"> по</w:t>
            </w:r>
            <w:r>
              <w:rPr>
                <w:lang w:val="en-US"/>
              </w:rPr>
              <w:t xml:space="preserve"> </w:t>
            </w:r>
            <w:r>
              <w:t xml:space="preserve">УВР </w:t>
            </w:r>
          </w:p>
        </w:tc>
      </w:tr>
      <w:tr w:rsidR="0052166A" w14:paraId="6B4CD255" w14:textId="7777777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1DBA" w14:textId="77777777" w:rsidR="0052166A" w:rsidRDefault="00F25EBA">
            <w:pPr>
              <w:spacing w:line="276" w:lineRule="auto"/>
            </w:pPr>
            <w:r>
              <w:t xml:space="preserve">Обновление базы </w:t>
            </w:r>
            <w:proofErr w:type="gramStart"/>
            <w:r>
              <w:t>данных  регламентирующих</w:t>
            </w:r>
            <w:proofErr w:type="gramEnd"/>
            <w:r>
              <w:t xml:space="preserve"> докумен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26FC" w14:textId="77777777" w:rsidR="0052166A" w:rsidRDefault="00F25EBA">
            <w:pPr>
              <w:spacing w:line="276" w:lineRule="auto"/>
            </w:pPr>
            <w:r>
              <w:t xml:space="preserve">январь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7726" w14:textId="77777777" w:rsidR="0052166A" w:rsidRDefault="00F25EBA">
            <w:pPr>
              <w:spacing w:line="276" w:lineRule="auto"/>
            </w:pPr>
            <w:r>
              <w:t>Зам. директора по</w:t>
            </w:r>
            <w:r>
              <w:rPr>
                <w:lang w:val="en-US"/>
              </w:rPr>
              <w:t xml:space="preserve"> </w:t>
            </w:r>
            <w:r>
              <w:t>УВР</w:t>
            </w:r>
          </w:p>
        </w:tc>
      </w:tr>
      <w:tr w:rsidR="0052166A" w14:paraId="23A1CF9F" w14:textId="7777777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E56F" w14:textId="77777777" w:rsidR="0052166A" w:rsidRDefault="00F25EBA">
            <w:pPr>
              <w:spacing w:line="276" w:lineRule="auto"/>
            </w:pPr>
            <w:r>
              <w:t>Планирование наполняемости школы на новый 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DC84" w14:textId="77777777" w:rsidR="0052166A" w:rsidRDefault="00F25EBA">
            <w:pPr>
              <w:spacing w:line="276" w:lineRule="auto"/>
            </w:pPr>
            <w:r>
              <w:t xml:space="preserve">февраль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A445" w14:textId="77777777" w:rsidR="0052166A" w:rsidRDefault="00F25EBA">
            <w:pPr>
              <w:spacing w:line="276" w:lineRule="auto"/>
            </w:pPr>
            <w:r>
              <w:t>Директор школы</w:t>
            </w:r>
          </w:p>
        </w:tc>
      </w:tr>
      <w:tr w:rsidR="0052166A" w14:paraId="5277B5DF" w14:textId="7777777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D776" w14:textId="77777777" w:rsidR="0052166A" w:rsidRDefault="00F25EBA">
            <w:pPr>
              <w:spacing w:line="276" w:lineRule="auto"/>
            </w:pPr>
            <w:proofErr w:type="gramStart"/>
            <w:r>
              <w:t>Заседание  методического</w:t>
            </w:r>
            <w:proofErr w:type="gramEnd"/>
            <w:r>
              <w:t xml:space="preserve"> совета: </w:t>
            </w:r>
            <w:r>
              <w:t>Подготовительная работа к проведению выпускных экзам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9565" w14:textId="77777777" w:rsidR="0052166A" w:rsidRDefault="00F25EBA">
            <w:pPr>
              <w:spacing w:line="276" w:lineRule="auto"/>
            </w:pPr>
            <w:r>
              <w:t xml:space="preserve">март 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2120" w14:textId="77777777" w:rsidR="0052166A" w:rsidRDefault="00F25EBA">
            <w:pPr>
              <w:spacing w:line="276" w:lineRule="auto"/>
            </w:pPr>
            <w:proofErr w:type="spellStart"/>
            <w:r>
              <w:t>Зам.директора</w:t>
            </w:r>
            <w:proofErr w:type="spellEnd"/>
            <w:r>
              <w:t xml:space="preserve"> по</w:t>
            </w:r>
            <w:r>
              <w:rPr>
                <w:lang w:val="en-US"/>
              </w:rPr>
              <w:t xml:space="preserve"> </w:t>
            </w:r>
            <w:r>
              <w:t>УВР</w:t>
            </w:r>
          </w:p>
        </w:tc>
      </w:tr>
      <w:tr w:rsidR="0052166A" w14:paraId="041057D4" w14:textId="7777777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FF8E" w14:textId="77777777" w:rsidR="0052166A" w:rsidRDefault="00F25EBA">
            <w:pPr>
              <w:spacing w:line="276" w:lineRule="auto"/>
            </w:pPr>
            <w:proofErr w:type="gramStart"/>
            <w:r>
              <w:t>Заседание  методического</w:t>
            </w:r>
            <w:proofErr w:type="gramEnd"/>
            <w:r>
              <w:t xml:space="preserve"> совета: Подведение </w:t>
            </w:r>
            <w:r>
              <w:lastRenderedPageBreak/>
              <w:t>итогов  работы за II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D8BC" w14:textId="77777777" w:rsidR="0052166A" w:rsidRDefault="00F25EBA">
            <w:pPr>
              <w:spacing w:line="276" w:lineRule="auto"/>
            </w:pPr>
            <w:r>
              <w:lastRenderedPageBreak/>
              <w:t xml:space="preserve">май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583A" w14:textId="77777777" w:rsidR="0052166A" w:rsidRDefault="00F25EBA">
            <w:pPr>
              <w:spacing w:line="276" w:lineRule="auto"/>
            </w:pPr>
            <w:proofErr w:type="spellStart"/>
            <w:r>
              <w:t>Зам.директора</w:t>
            </w:r>
            <w:proofErr w:type="spellEnd"/>
            <w:r>
              <w:t xml:space="preserve"> по</w:t>
            </w:r>
            <w:r>
              <w:rPr>
                <w:lang w:val="en-US"/>
              </w:rPr>
              <w:t xml:space="preserve"> </w:t>
            </w:r>
            <w:r>
              <w:t>УВР</w:t>
            </w:r>
          </w:p>
        </w:tc>
      </w:tr>
      <w:tr w:rsidR="0052166A" w14:paraId="5CD747C0" w14:textId="7777777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20AF" w14:textId="77777777" w:rsidR="0052166A" w:rsidRDefault="00F25EBA">
            <w:pPr>
              <w:spacing w:line="276" w:lineRule="auto"/>
            </w:pPr>
            <w:r>
              <w:t xml:space="preserve">Анализ работы школы в 2022-2021 учебном году и </w:t>
            </w:r>
            <w:r>
              <w:t xml:space="preserve">планирование работы на 2023-2024 </w:t>
            </w:r>
            <w:proofErr w:type="spellStart"/>
            <w:proofErr w:type="gramStart"/>
            <w:r>
              <w:t>уч.год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83AF" w14:textId="77777777" w:rsidR="0052166A" w:rsidRDefault="00F25EBA">
            <w:pPr>
              <w:spacing w:line="276" w:lineRule="auto"/>
            </w:pPr>
            <w:r>
              <w:t xml:space="preserve">май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AD90" w14:textId="77777777" w:rsidR="0052166A" w:rsidRDefault="00F25EBA">
            <w:pPr>
              <w:spacing w:line="276" w:lineRule="auto"/>
            </w:pPr>
            <w:r>
              <w:t>Директор, заместители директора</w:t>
            </w:r>
          </w:p>
        </w:tc>
      </w:tr>
    </w:tbl>
    <w:p w14:paraId="49E873CE" w14:textId="77777777" w:rsidR="0052166A" w:rsidRDefault="0052166A">
      <w:pPr>
        <w:spacing w:line="276" w:lineRule="auto"/>
        <w:sectPr w:rsidR="0052166A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p w14:paraId="75AF849E" w14:textId="77777777" w:rsidR="0052166A" w:rsidRDefault="0052166A">
      <w:pPr>
        <w:spacing w:line="276" w:lineRule="auto"/>
      </w:pPr>
    </w:p>
    <w:tbl>
      <w:tblPr>
        <w:tblW w:w="99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6"/>
        <w:gridCol w:w="1634"/>
        <w:gridCol w:w="2725"/>
      </w:tblGrid>
      <w:tr w:rsidR="0052166A" w14:paraId="65AC3320" w14:textId="77777777"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98FB" w14:textId="77777777" w:rsidR="0052166A" w:rsidRDefault="00F25EBA">
            <w:pPr>
              <w:spacing w:line="276" w:lineRule="auto"/>
              <w:rPr>
                <w:u w:val="single"/>
              </w:rPr>
            </w:pPr>
            <w:r>
              <w:t xml:space="preserve"> </w:t>
            </w:r>
            <w:r>
              <w:rPr>
                <w:u w:val="single"/>
              </w:rPr>
              <w:t>Педагогические советы:</w:t>
            </w:r>
          </w:p>
          <w:p w14:paraId="5F1CD17D" w14:textId="77777777" w:rsidR="0052166A" w:rsidRDefault="00F25EBA">
            <w:pPr>
              <w:pStyle w:val="TableParagraph"/>
              <w:tabs>
                <w:tab w:val="left" w:pos="816"/>
              </w:tabs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Проблемно-ориентированный анализ деятельности </w:t>
            </w:r>
            <w:r>
              <w:rPr>
                <w:spacing w:val="-3"/>
                <w:sz w:val="24"/>
                <w:szCs w:val="24"/>
              </w:rPr>
              <w:t>МАУ</w:t>
            </w:r>
            <w:r>
              <w:rPr>
                <w:sz w:val="24"/>
                <w:szCs w:val="24"/>
              </w:rPr>
              <w:t xml:space="preserve">ДО </w:t>
            </w:r>
            <w:r>
              <w:rPr>
                <w:spacing w:val="-3"/>
                <w:sz w:val="24"/>
                <w:szCs w:val="24"/>
              </w:rPr>
              <w:t xml:space="preserve">Одинцовской ДМШ </w:t>
            </w:r>
            <w:r>
              <w:rPr>
                <w:sz w:val="24"/>
                <w:szCs w:val="24"/>
              </w:rPr>
              <w:t xml:space="preserve">за 2021-2022 учебный </w:t>
            </w:r>
            <w:r>
              <w:rPr>
                <w:spacing w:val="-5"/>
                <w:sz w:val="24"/>
                <w:szCs w:val="24"/>
              </w:rPr>
              <w:t xml:space="preserve">год </w:t>
            </w:r>
            <w:r>
              <w:rPr>
                <w:sz w:val="24"/>
                <w:szCs w:val="24"/>
              </w:rPr>
              <w:t xml:space="preserve">по материалам самообследования и </w:t>
            </w:r>
            <w:r>
              <w:rPr>
                <w:spacing w:val="-3"/>
                <w:sz w:val="24"/>
                <w:szCs w:val="24"/>
              </w:rPr>
              <w:t xml:space="preserve">годового </w:t>
            </w:r>
            <w:r>
              <w:rPr>
                <w:sz w:val="24"/>
                <w:szCs w:val="24"/>
              </w:rPr>
              <w:t xml:space="preserve">отчета </w:t>
            </w:r>
            <w:r>
              <w:rPr>
                <w:sz w:val="24"/>
                <w:szCs w:val="24"/>
              </w:rPr>
              <w:t>о работ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школы.</w:t>
            </w:r>
          </w:p>
          <w:p w14:paraId="6F9D8F5C" w14:textId="77777777" w:rsidR="0052166A" w:rsidRDefault="00F25EBA">
            <w:pPr>
              <w:pStyle w:val="TableParagraph"/>
              <w:tabs>
                <w:tab w:val="left" w:pos="816"/>
              </w:tabs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плана работы ДМШ на 2022-2023 учебны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год.</w:t>
            </w:r>
          </w:p>
          <w:p w14:paraId="0A91AC4B" w14:textId="77777777" w:rsidR="0052166A" w:rsidRDefault="00F25EBA">
            <w:pPr>
              <w:pStyle w:val="TableParagraph"/>
              <w:tabs>
                <w:tab w:val="left" w:pos="816"/>
              </w:tabs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локальных акт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школы.</w:t>
            </w:r>
          </w:p>
          <w:p w14:paraId="118B7411" w14:textId="77777777" w:rsidR="0052166A" w:rsidRDefault="00F25EBA">
            <w:pPr>
              <w:pStyle w:val="TableParagraph"/>
              <w:tabs>
                <w:tab w:val="left" w:pos="816"/>
              </w:tabs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учебных планов, образовательных программ.</w:t>
            </w:r>
          </w:p>
          <w:p w14:paraId="2DF07A35" w14:textId="77777777" w:rsidR="0052166A" w:rsidRDefault="00F25EBA">
            <w:pPr>
              <w:pStyle w:val="3"/>
              <w:shd w:val="clear" w:color="auto" w:fill="FFFFFF"/>
              <w:spacing w:before="270" w:after="135" w:line="285" w:lineRule="atLeas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</w:rPr>
              <w:t>2)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«Формы и методы повышения мотивации учащихся: традиции и инновации».</w:t>
            </w:r>
          </w:p>
          <w:p w14:paraId="7D8D0869" w14:textId="77777777" w:rsidR="0052166A" w:rsidRDefault="00F25EBA">
            <w:pPr>
              <w:spacing w:line="276" w:lineRule="auto"/>
            </w:pPr>
            <w:r>
              <w:t xml:space="preserve">Об </w:t>
            </w:r>
            <w:r>
              <w:t>организации образовательного процесса, результатах адаптации первоклассников.</w:t>
            </w:r>
          </w:p>
          <w:p w14:paraId="26889716" w14:textId="77777777" w:rsidR="0052166A" w:rsidRDefault="00F25EBA">
            <w:pPr>
              <w:spacing w:line="276" w:lineRule="auto"/>
            </w:pPr>
            <w:r>
              <w:t>Анализ учебной, методической и внеклассной работы по итогам 1 триместра.</w:t>
            </w:r>
          </w:p>
          <w:p w14:paraId="6118F30B" w14:textId="77777777" w:rsidR="0052166A" w:rsidRDefault="0052166A">
            <w:pPr>
              <w:spacing w:line="276" w:lineRule="auto"/>
            </w:pPr>
          </w:p>
          <w:p w14:paraId="1530D4DA" w14:textId="77777777" w:rsidR="0052166A" w:rsidRDefault="00F25EBA">
            <w:pPr>
              <w:spacing w:line="276" w:lineRule="auto"/>
              <w:rPr>
                <w:b/>
              </w:rPr>
            </w:pPr>
            <w:r>
              <w:t xml:space="preserve">3) </w:t>
            </w:r>
            <w:r>
              <w:rPr>
                <w:b/>
              </w:rPr>
              <w:t>«Эффективный урок – стимул к успеху ученика и преподавателя».</w:t>
            </w:r>
          </w:p>
          <w:p w14:paraId="0D62593C" w14:textId="77777777" w:rsidR="0052166A" w:rsidRDefault="00F25EBA">
            <w:pPr>
              <w:spacing w:line="276" w:lineRule="auto"/>
            </w:pPr>
            <w:r>
              <w:t>Об итогах учебной, концертной и конкурс</w:t>
            </w:r>
            <w:r>
              <w:t>ной деятельности школы за 1 полугодие.</w:t>
            </w:r>
          </w:p>
          <w:p w14:paraId="11060274" w14:textId="77777777" w:rsidR="0052166A" w:rsidRDefault="0052166A">
            <w:pPr>
              <w:spacing w:line="276" w:lineRule="auto"/>
            </w:pPr>
          </w:p>
          <w:p w14:paraId="2E98E3B3" w14:textId="77777777" w:rsidR="0052166A" w:rsidRDefault="00F25EBA">
            <w:pPr>
              <w:spacing w:line="276" w:lineRule="auto"/>
            </w:pPr>
            <w:r>
              <w:t>4) Итоги работы учебного года, анализ работы ДМШ:</w:t>
            </w:r>
          </w:p>
          <w:p w14:paraId="3A640F69" w14:textId="77777777" w:rsidR="0052166A" w:rsidRDefault="00F25EBA">
            <w:pPr>
              <w:spacing w:line="276" w:lineRule="auto"/>
            </w:pPr>
            <w:r>
              <w:t>Об оценке качества обучения учащихся по общеразвивающим и предпрофессиональным общеобразовательным программам по итогам учебного года.</w:t>
            </w:r>
          </w:p>
          <w:p w14:paraId="2BB010A1" w14:textId="77777777" w:rsidR="0052166A" w:rsidRDefault="00F25EBA">
            <w:pPr>
              <w:spacing w:line="276" w:lineRule="auto"/>
            </w:pPr>
            <w:r>
              <w:t>О результатах работы педагогиче</w:t>
            </w:r>
            <w:r>
              <w:t>ского коллектива над единой методической темой.</w:t>
            </w:r>
          </w:p>
          <w:p w14:paraId="1C7AB008" w14:textId="77777777" w:rsidR="0052166A" w:rsidRDefault="00F25EBA">
            <w:pPr>
              <w:spacing w:line="276" w:lineRule="auto"/>
            </w:pPr>
            <w:r>
              <w:t>Анализ концертной, воспитательной, конкурсной деятельности учащихся и преподавателей в текущем учебном году.</w:t>
            </w:r>
          </w:p>
          <w:p w14:paraId="29BFD795" w14:textId="77777777" w:rsidR="0052166A" w:rsidRDefault="00F25EBA">
            <w:pPr>
              <w:spacing w:line="276" w:lineRule="auto"/>
            </w:pPr>
            <w:r>
              <w:t>О планировании деятельности школы на 2023-2024 учебный год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3D34" w14:textId="77777777" w:rsidR="0052166A" w:rsidRDefault="0052166A">
            <w:pPr>
              <w:spacing w:line="276" w:lineRule="auto"/>
            </w:pPr>
          </w:p>
          <w:p w14:paraId="003ED813" w14:textId="77777777" w:rsidR="0052166A" w:rsidRDefault="00F25EBA">
            <w:pPr>
              <w:spacing w:line="276" w:lineRule="auto"/>
            </w:pPr>
            <w:r>
              <w:t>август</w:t>
            </w:r>
          </w:p>
          <w:p w14:paraId="05F3FEC3" w14:textId="77777777" w:rsidR="0052166A" w:rsidRDefault="0052166A">
            <w:pPr>
              <w:spacing w:line="276" w:lineRule="auto"/>
            </w:pPr>
          </w:p>
          <w:p w14:paraId="7C81389C" w14:textId="77777777" w:rsidR="0052166A" w:rsidRDefault="0052166A">
            <w:pPr>
              <w:spacing w:line="276" w:lineRule="auto"/>
            </w:pPr>
          </w:p>
          <w:p w14:paraId="0465A29C" w14:textId="77777777" w:rsidR="0052166A" w:rsidRDefault="0052166A">
            <w:pPr>
              <w:spacing w:line="276" w:lineRule="auto"/>
            </w:pPr>
          </w:p>
          <w:p w14:paraId="4A1BF797" w14:textId="77777777" w:rsidR="0052166A" w:rsidRDefault="0052166A">
            <w:pPr>
              <w:spacing w:line="276" w:lineRule="auto"/>
            </w:pPr>
          </w:p>
          <w:p w14:paraId="2DF6292F" w14:textId="77777777" w:rsidR="0052166A" w:rsidRDefault="0052166A">
            <w:pPr>
              <w:spacing w:line="276" w:lineRule="auto"/>
            </w:pPr>
          </w:p>
          <w:p w14:paraId="5796B4EF" w14:textId="77777777" w:rsidR="0052166A" w:rsidRDefault="0052166A">
            <w:pPr>
              <w:spacing w:line="276" w:lineRule="auto"/>
            </w:pPr>
          </w:p>
          <w:p w14:paraId="4BA80BE4" w14:textId="77777777" w:rsidR="0052166A" w:rsidRDefault="0052166A">
            <w:pPr>
              <w:spacing w:line="276" w:lineRule="auto"/>
            </w:pPr>
          </w:p>
          <w:p w14:paraId="08DD0638" w14:textId="77777777" w:rsidR="0052166A" w:rsidRDefault="0052166A">
            <w:pPr>
              <w:spacing w:line="276" w:lineRule="auto"/>
            </w:pPr>
          </w:p>
          <w:p w14:paraId="22444466" w14:textId="77777777" w:rsidR="0052166A" w:rsidRDefault="0052166A">
            <w:pPr>
              <w:spacing w:line="276" w:lineRule="auto"/>
            </w:pPr>
          </w:p>
          <w:p w14:paraId="3000BD6B" w14:textId="77777777" w:rsidR="0052166A" w:rsidRDefault="00F25EBA">
            <w:pPr>
              <w:spacing w:line="276" w:lineRule="auto"/>
            </w:pPr>
            <w:r>
              <w:t>ноябрь</w:t>
            </w:r>
          </w:p>
          <w:p w14:paraId="276F8CD6" w14:textId="77777777" w:rsidR="0052166A" w:rsidRDefault="0052166A">
            <w:pPr>
              <w:spacing w:line="276" w:lineRule="auto"/>
            </w:pPr>
          </w:p>
          <w:p w14:paraId="7D7AB4D9" w14:textId="77777777" w:rsidR="0052166A" w:rsidRDefault="0052166A">
            <w:pPr>
              <w:spacing w:line="276" w:lineRule="auto"/>
            </w:pPr>
          </w:p>
          <w:p w14:paraId="6778D121" w14:textId="77777777" w:rsidR="0052166A" w:rsidRDefault="0052166A">
            <w:pPr>
              <w:spacing w:line="276" w:lineRule="auto"/>
            </w:pPr>
          </w:p>
          <w:p w14:paraId="20FBD933" w14:textId="77777777" w:rsidR="0052166A" w:rsidRDefault="0052166A">
            <w:pPr>
              <w:spacing w:line="276" w:lineRule="auto"/>
            </w:pPr>
          </w:p>
          <w:p w14:paraId="78C836D1" w14:textId="77777777" w:rsidR="0052166A" w:rsidRDefault="0052166A">
            <w:pPr>
              <w:spacing w:line="276" w:lineRule="auto"/>
            </w:pPr>
          </w:p>
          <w:p w14:paraId="33EBE018" w14:textId="77777777" w:rsidR="0052166A" w:rsidRDefault="0052166A">
            <w:pPr>
              <w:spacing w:line="276" w:lineRule="auto"/>
            </w:pPr>
          </w:p>
          <w:p w14:paraId="7B00CF68" w14:textId="77777777" w:rsidR="0052166A" w:rsidRDefault="0052166A">
            <w:pPr>
              <w:spacing w:line="276" w:lineRule="auto"/>
            </w:pPr>
          </w:p>
          <w:p w14:paraId="6921CF0D" w14:textId="77777777" w:rsidR="0052166A" w:rsidRDefault="00F25EBA">
            <w:pPr>
              <w:spacing w:line="276" w:lineRule="auto"/>
            </w:pPr>
            <w:r>
              <w:t>январь</w:t>
            </w:r>
          </w:p>
          <w:p w14:paraId="511112BE" w14:textId="77777777" w:rsidR="0052166A" w:rsidRDefault="0052166A">
            <w:pPr>
              <w:spacing w:line="276" w:lineRule="auto"/>
            </w:pPr>
          </w:p>
          <w:p w14:paraId="1708E7E1" w14:textId="77777777" w:rsidR="0052166A" w:rsidRDefault="0052166A">
            <w:pPr>
              <w:spacing w:line="276" w:lineRule="auto"/>
            </w:pPr>
          </w:p>
          <w:p w14:paraId="4BB468F2" w14:textId="77777777" w:rsidR="0052166A" w:rsidRDefault="0052166A">
            <w:pPr>
              <w:spacing w:line="276" w:lineRule="auto"/>
            </w:pPr>
          </w:p>
          <w:p w14:paraId="632AED52" w14:textId="77777777" w:rsidR="0052166A" w:rsidRDefault="0052166A">
            <w:pPr>
              <w:spacing w:line="276" w:lineRule="auto"/>
            </w:pPr>
          </w:p>
          <w:p w14:paraId="00DF41BA" w14:textId="77777777" w:rsidR="0052166A" w:rsidRDefault="0052166A">
            <w:pPr>
              <w:spacing w:line="276" w:lineRule="auto"/>
            </w:pPr>
          </w:p>
          <w:p w14:paraId="0FE9355F" w14:textId="77777777" w:rsidR="0052166A" w:rsidRDefault="0052166A">
            <w:pPr>
              <w:spacing w:line="276" w:lineRule="auto"/>
            </w:pPr>
          </w:p>
          <w:p w14:paraId="00B124DB" w14:textId="77777777" w:rsidR="0052166A" w:rsidRDefault="00F25EBA">
            <w:pPr>
              <w:spacing w:line="276" w:lineRule="auto"/>
            </w:pPr>
            <w:r>
              <w:t>июнь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8C09" w14:textId="77777777" w:rsidR="0052166A" w:rsidRDefault="0052166A">
            <w:pPr>
              <w:spacing w:line="276" w:lineRule="auto"/>
            </w:pPr>
          </w:p>
          <w:p w14:paraId="690C0661" w14:textId="77777777" w:rsidR="0052166A" w:rsidRDefault="00F25EBA">
            <w:pPr>
              <w:spacing w:line="276" w:lineRule="auto"/>
            </w:pPr>
            <w:r>
              <w:t>Директор</w:t>
            </w:r>
          </w:p>
          <w:p w14:paraId="0D5DA16A" w14:textId="77777777" w:rsidR="0052166A" w:rsidRDefault="0052166A">
            <w:pPr>
              <w:spacing w:line="276" w:lineRule="auto"/>
            </w:pPr>
          </w:p>
          <w:p w14:paraId="5C0621BE" w14:textId="77777777" w:rsidR="0052166A" w:rsidRDefault="0052166A">
            <w:pPr>
              <w:spacing w:line="276" w:lineRule="auto"/>
            </w:pPr>
          </w:p>
          <w:p w14:paraId="724965BD" w14:textId="77777777" w:rsidR="0052166A" w:rsidRDefault="0052166A">
            <w:pPr>
              <w:spacing w:line="276" w:lineRule="auto"/>
            </w:pPr>
          </w:p>
          <w:p w14:paraId="04D0FD33" w14:textId="77777777" w:rsidR="0052166A" w:rsidRDefault="0052166A">
            <w:pPr>
              <w:spacing w:line="276" w:lineRule="auto"/>
            </w:pPr>
          </w:p>
          <w:p w14:paraId="608E329D" w14:textId="77777777" w:rsidR="0052166A" w:rsidRDefault="0052166A">
            <w:pPr>
              <w:spacing w:line="276" w:lineRule="auto"/>
            </w:pPr>
          </w:p>
          <w:p w14:paraId="4A38ADDE" w14:textId="77777777" w:rsidR="0052166A" w:rsidRDefault="0052166A">
            <w:pPr>
              <w:spacing w:line="276" w:lineRule="auto"/>
            </w:pPr>
          </w:p>
          <w:p w14:paraId="7B72E8A6" w14:textId="77777777" w:rsidR="0052166A" w:rsidRDefault="0052166A">
            <w:pPr>
              <w:spacing w:line="276" w:lineRule="auto"/>
            </w:pPr>
          </w:p>
          <w:p w14:paraId="025421B1" w14:textId="77777777" w:rsidR="0052166A" w:rsidRDefault="0052166A">
            <w:pPr>
              <w:spacing w:line="276" w:lineRule="auto"/>
            </w:pPr>
          </w:p>
          <w:p w14:paraId="709D40AA" w14:textId="77777777" w:rsidR="0052166A" w:rsidRDefault="0052166A">
            <w:pPr>
              <w:spacing w:line="276" w:lineRule="auto"/>
            </w:pPr>
          </w:p>
          <w:p w14:paraId="5BC6B0E5" w14:textId="77777777" w:rsidR="0052166A" w:rsidRDefault="00F25EBA">
            <w:pPr>
              <w:spacing w:line="276" w:lineRule="auto"/>
            </w:pPr>
            <w:r>
              <w:t xml:space="preserve">Директор </w:t>
            </w:r>
          </w:p>
          <w:p w14:paraId="707D2AC3" w14:textId="77777777" w:rsidR="0052166A" w:rsidRDefault="0052166A">
            <w:pPr>
              <w:spacing w:line="276" w:lineRule="auto"/>
            </w:pPr>
          </w:p>
          <w:p w14:paraId="0CDE786C" w14:textId="77777777" w:rsidR="0052166A" w:rsidRDefault="0052166A">
            <w:pPr>
              <w:spacing w:line="276" w:lineRule="auto"/>
            </w:pPr>
          </w:p>
          <w:p w14:paraId="4DBE8B32" w14:textId="77777777" w:rsidR="0052166A" w:rsidRDefault="0052166A">
            <w:pPr>
              <w:spacing w:line="276" w:lineRule="auto"/>
            </w:pPr>
          </w:p>
          <w:p w14:paraId="21EECD57" w14:textId="77777777" w:rsidR="0052166A" w:rsidRDefault="0052166A">
            <w:pPr>
              <w:spacing w:line="276" w:lineRule="auto"/>
            </w:pPr>
          </w:p>
          <w:p w14:paraId="614843B7" w14:textId="77777777" w:rsidR="0052166A" w:rsidRDefault="0052166A">
            <w:pPr>
              <w:spacing w:line="276" w:lineRule="auto"/>
            </w:pPr>
          </w:p>
          <w:p w14:paraId="2C5ABDC4" w14:textId="77777777" w:rsidR="0052166A" w:rsidRDefault="0052166A">
            <w:pPr>
              <w:spacing w:line="276" w:lineRule="auto"/>
            </w:pPr>
          </w:p>
          <w:p w14:paraId="302ECC77" w14:textId="77777777" w:rsidR="0052166A" w:rsidRDefault="0052166A">
            <w:pPr>
              <w:spacing w:line="276" w:lineRule="auto"/>
            </w:pPr>
          </w:p>
          <w:p w14:paraId="0E66B6EB" w14:textId="77777777" w:rsidR="0052166A" w:rsidRDefault="00F25EBA">
            <w:pPr>
              <w:spacing w:line="276" w:lineRule="auto"/>
            </w:pPr>
            <w:r>
              <w:t xml:space="preserve">Директор </w:t>
            </w:r>
          </w:p>
          <w:p w14:paraId="15840601" w14:textId="77777777" w:rsidR="0052166A" w:rsidRDefault="0052166A">
            <w:pPr>
              <w:spacing w:line="276" w:lineRule="auto"/>
            </w:pPr>
          </w:p>
          <w:p w14:paraId="04E7036C" w14:textId="77777777" w:rsidR="0052166A" w:rsidRDefault="0052166A">
            <w:pPr>
              <w:spacing w:line="276" w:lineRule="auto"/>
            </w:pPr>
          </w:p>
          <w:p w14:paraId="2D7AFC69" w14:textId="77777777" w:rsidR="0052166A" w:rsidRDefault="0052166A">
            <w:pPr>
              <w:spacing w:line="276" w:lineRule="auto"/>
            </w:pPr>
          </w:p>
          <w:p w14:paraId="62320822" w14:textId="77777777" w:rsidR="0052166A" w:rsidRDefault="0052166A">
            <w:pPr>
              <w:spacing w:line="276" w:lineRule="auto"/>
            </w:pPr>
          </w:p>
          <w:p w14:paraId="346EDED6" w14:textId="77777777" w:rsidR="0052166A" w:rsidRDefault="0052166A">
            <w:pPr>
              <w:spacing w:line="276" w:lineRule="auto"/>
            </w:pPr>
          </w:p>
          <w:p w14:paraId="1C679375" w14:textId="77777777" w:rsidR="0052166A" w:rsidRDefault="0052166A">
            <w:pPr>
              <w:spacing w:line="276" w:lineRule="auto"/>
            </w:pPr>
          </w:p>
          <w:p w14:paraId="4C90AF91" w14:textId="77777777" w:rsidR="0052166A" w:rsidRDefault="00F25EBA">
            <w:pPr>
              <w:spacing w:line="276" w:lineRule="auto"/>
            </w:pPr>
            <w:r>
              <w:t>Директор</w:t>
            </w:r>
          </w:p>
        </w:tc>
      </w:tr>
      <w:tr w:rsidR="0052166A" w14:paraId="09524068" w14:textId="77777777"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5095" w14:textId="77777777" w:rsidR="0052166A" w:rsidRDefault="00F25EBA">
            <w:pPr>
              <w:spacing w:line="276" w:lineRule="auto"/>
              <w:rPr>
                <w:u w:val="single"/>
              </w:rPr>
            </w:pPr>
            <w:proofErr w:type="gramStart"/>
            <w:r>
              <w:rPr>
                <w:u w:val="single"/>
              </w:rPr>
              <w:t>Заседания  Совета</w:t>
            </w:r>
            <w:proofErr w:type="gramEnd"/>
            <w:r>
              <w:rPr>
                <w:u w:val="single"/>
              </w:rPr>
              <w:t xml:space="preserve">   школы:</w:t>
            </w:r>
          </w:p>
          <w:p w14:paraId="174A2492" w14:textId="77777777" w:rsidR="0052166A" w:rsidRDefault="00F25EBA">
            <w:pPr>
              <w:spacing w:line="276" w:lineRule="auto"/>
            </w:pPr>
            <w:r>
              <w:rPr>
                <w:color w:val="181818"/>
                <w:shd w:val="clear" w:color="auto" w:fill="FFFFFF"/>
              </w:rPr>
              <w:t>Согласование (утверждение) локальных актов школы в соответствии с установленной компетенцией.</w:t>
            </w:r>
          </w:p>
          <w:p w14:paraId="1269B09C" w14:textId="77777777" w:rsidR="0052166A" w:rsidRDefault="0052166A">
            <w:pPr>
              <w:spacing w:line="276" w:lineRule="auto"/>
            </w:pPr>
          </w:p>
          <w:p w14:paraId="7BA913A8" w14:textId="77777777" w:rsidR="0052166A" w:rsidRDefault="00F25EBA">
            <w:pPr>
              <w:spacing w:line="276" w:lineRule="auto"/>
            </w:pPr>
            <w:r>
              <w:t xml:space="preserve">Содействие созданию в </w:t>
            </w:r>
            <w:r>
              <w:t>общеобразовательном учреждении эффективных условий организации образовательного процесса.</w:t>
            </w:r>
          </w:p>
          <w:p w14:paraId="2063FCB5" w14:textId="77777777" w:rsidR="0052166A" w:rsidRDefault="0052166A">
            <w:pPr>
              <w:spacing w:line="276" w:lineRule="auto"/>
            </w:pPr>
          </w:p>
          <w:p w14:paraId="36E27C27" w14:textId="77777777" w:rsidR="0052166A" w:rsidRDefault="00F25EBA">
            <w:pPr>
              <w:spacing w:line="276" w:lineRule="auto"/>
            </w:pPr>
            <w:r>
              <w:rPr>
                <w:color w:val="000000"/>
                <w:shd w:val="clear" w:color="auto" w:fill="FFFFFF"/>
              </w:rPr>
              <w:t xml:space="preserve">Утверждение отчета о самообследовании за 2022 год. </w:t>
            </w:r>
            <w:r>
              <w:t>Анализ успеваемости. Текущие вопросы.</w:t>
            </w:r>
          </w:p>
          <w:p w14:paraId="29C1BA30" w14:textId="77777777" w:rsidR="0052166A" w:rsidRDefault="0052166A">
            <w:pPr>
              <w:spacing w:line="276" w:lineRule="auto"/>
            </w:pPr>
          </w:p>
          <w:p w14:paraId="08108AFF" w14:textId="77777777" w:rsidR="0052166A" w:rsidRDefault="00F25EBA">
            <w:pPr>
              <w:spacing w:line="276" w:lineRule="auto"/>
            </w:pPr>
            <w:r>
              <w:t xml:space="preserve">Итоги </w:t>
            </w:r>
            <w:proofErr w:type="gramStart"/>
            <w:r>
              <w:t>работы  за</w:t>
            </w:r>
            <w:proofErr w:type="gramEnd"/>
            <w:r>
              <w:t xml:space="preserve"> 2022-2023 учебный год.</w:t>
            </w:r>
          </w:p>
          <w:p w14:paraId="7DB11E04" w14:textId="77777777" w:rsidR="0052166A" w:rsidRDefault="00F25EBA">
            <w:pPr>
              <w:spacing w:line="276" w:lineRule="auto"/>
              <w:rPr>
                <w:u w:val="single"/>
              </w:rPr>
            </w:pPr>
            <w:r>
              <w:t xml:space="preserve">Задачи   на новый учебный год.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874D" w14:textId="77777777" w:rsidR="0052166A" w:rsidRDefault="0052166A">
            <w:pPr>
              <w:spacing w:line="276" w:lineRule="auto"/>
            </w:pPr>
          </w:p>
          <w:p w14:paraId="4A285496" w14:textId="77777777" w:rsidR="0052166A" w:rsidRDefault="00F25EBA">
            <w:pPr>
              <w:spacing w:line="276" w:lineRule="auto"/>
            </w:pPr>
            <w:r>
              <w:t>август</w:t>
            </w:r>
          </w:p>
          <w:p w14:paraId="0841E081" w14:textId="77777777" w:rsidR="0052166A" w:rsidRDefault="0052166A">
            <w:pPr>
              <w:spacing w:line="276" w:lineRule="auto"/>
            </w:pPr>
          </w:p>
          <w:p w14:paraId="624E5874" w14:textId="77777777" w:rsidR="0052166A" w:rsidRDefault="0052166A">
            <w:pPr>
              <w:spacing w:line="276" w:lineRule="auto"/>
            </w:pPr>
          </w:p>
          <w:p w14:paraId="72A43EB1" w14:textId="77777777" w:rsidR="0052166A" w:rsidRDefault="0052166A">
            <w:pPr>
              <w:spacing w:line="276" w:lineRule="auto"/>
            </w:pPr>
          </w:p>
          <w:p w14:paraId="2206035D" w14:textId="77777777" w:rsidR="0052166A" w:rsidRDefault="00F25EBA">
            <w:pPr>
              <w:spacing w:line="276" w:lineRule="auto"/>
            </w:pPr>
            <w:r>
              <w:t>ноябрь</w:t>
            </w:r>
          </w:p>
          <w:p w14:paraId="5BBBD263" w14:textId="77777777" w:rsidR="0052166A" w:rsidRDefault="0052166A">
            <w:pPr>
              <w:spacing w:line="276" w:lineRule="auto"/>
            </w:pPr>
          </w:p>
          <w:p w14:paraId="4F83045E" w14:textId="77777777" w:rsidR="0052166A" w:rsidRDefault="0052166A">
            <w:pPr>
              <w:spacing w:line="276" w:lineRule="auto"/>
            </w:pPr>
          </w:p>
          <w:p w14:paraId="704B7345" w14:textId="77777777" w:rsidR="0052166A" w:rsidRDefault="0052166A">
            <w:pPr>
              <w:spacing w:line="276" w:lineRule="auto"/>
            </w:pPr>
          </w:p>
          <w:p w14:paraId="19921834" w14:textId="77777777" w:rsidR="0052166A" w:rsidRDefault="0052166A">
            <w:pPr>
              <w:spacing w:line="276" w:lineRule="auto"/>
            </w:pPr>
          </w:p>
          <w:p w14:paraId="14B7395E" w14:textId="77777777" w:rsidR="0052166A" w:rsidRDefault="00F25EBA">
            <w:pPr>
              <w:spacing w:line="276" w:lineRule="auto"/>
            </w:pPr>
            <w:r>
              <w:t>апрель</w:t>
            </w:r>
          </w:p>
          <w:p w14:paraId="542080A5" w14:textId="77777777" w:rsidR="0052166A" w:rsidRDefault="0052166A">
            <w:pPr>
              <w:spacing w:line="276" w:lineRule="auto"/>
            </w:pPr>
          </w:p>
          <w:p w14:paraId="7DF42E4D" w14:textId="77777777" w:rsidR="0052166A" w:rsidRDefault="0052166A">
            <w:pPr>
              <w:spacing w:line="276" w:lineRule="auto"/>
            </w:pPr>
          </w:p>
          <w:p w14:paraId="1BA1438D" w14:textId="77777777" w:rsidR="0052166A" w:rsidRDefault="00F25EBA">
            <w:pPr>
              <w:spacing w:line="276" w:lineRule="auto"/>
            </w:pPr>
            <w:r>
              <w:t xml:space="preserve">май </w:t>
            </w:r>
          </w:p>
          <w:p w14:paraId="14A92A34" w14:textId="77777777" w:rsidR="0052166A" w:rsidRDefault="0052166A">
            <w:pPr>
              <w:spacing w:line="276" w:lineRule="auto"/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C649" w14:textId="77777777" w:rsidR="0052166A" w:rsidRDefault="0052166A">
            <w:pPr>
              <w:spacing w:line="276" w:lineRule="auto"/>
            </w:pPr>
          </w:p>
          <w:p w14:paraId="6FF7BD9A" w14:textId="77777777" w:rsidR="0052166A" w:rsidRDefault="00F25EBA">
            <w:pPr>
              <w:spacing w:line="276" w:lineRule="auto"/>
            </w:pPr>
            <w:r>
              <w:t>Директор</w:t>
            </w:r>
          </w:p>
          <w:p w14:paraId="0E31AA0B" w14:textId="77777777" w:rsidR="0052166A" w:rsidRDefault="00F25EBA">
            <w:pPr>
              <w:spacing w:line="276" w:lineRule="auto"/>
            </w:pPr>
            <w:r>
              <w:t>Члены Совета школы</w:t>
            </w:r>
          </w:p>
          <w:p w14:paraId="22552D75" w14:textId="77777777" w:rsidR="0052166A" w:rsidRDefault="0052166A">
            <w:pPr>
              <w:spacing w:line="276" w:lineRule="auto"/>
            </w:pPr>
          </w:p>
          <w:p w14:paraId="38BDA397" w14:textId="77777777" w:rsidR="0052166A" w:rsidRDefault="0052166A">
            <w:pPr>
              <w:spacing w:line="276" w:lineRule="auto"/>
            </w:pPr>
          </w:p>
          <w:p w14:paraId="5E39B9A3" w14:textId="77777777" w:rsidR="0052166A" w:rsidRDefault="00F25EBA">
            <w:pPr>
              <w:spacing w:line="276" w:lineRule="auto"/>
            </w:pPr>
            <w:r>
              <w:t>Директор</w:t>
            </w:r>
          </w:p>
          <w:p w14:paraId="67937DA0" w14:textId="77777777" w:rsidR="0052166A" w:rsidRDefault="00F25EBA">
            <w:pPr>
              <w:spacing w:line="276" w:lineRule="auto"/>
            </w:pPr>
            <w:r>
              <w:t>Члены Совета школы</w:t>
            </w:r>
          </w:p>
          <w:p w14:paraId="2047540B" w14:textId="77777777" w:rsidR="0052166A" w:rsidRDefault="0052166A">
            <w:pPr>
              <w:spacing w:line="276" w:lineRule="auto"/>
            </w:pPr>
          </w:p>
          <w:p w14:paraId="6B6FF991" w14:textId="77777777" w:rsidR="0052166A" w:rsidRDefault="0052166A">
            <w:pPr>
              <w:spacing w:line="276" w:lineRule="auto"/>
            </w:pPr>
          </w:p>
          <w:p w14:paraId="41C62C22" w14:textId="77777777" w:rsidR="0052166A" w:rsidRDefault="0052166A">
            <w:pPr>
              <w:spacing w:line="276" w:lineRule="auto"/>
            </w:pPr>
          </w:p>
          <w:p w14:paraId="6A97E2F3" w14:textId="77777777" w:rsidR="0052166A" w:rsidRDefault="00F25EBA">
            <w:pPr>
              <w:spacing w:line="276" w:lineRule="auto"/>
            </w:pPr>
            <w:r>
              <w:t>Директор</w:t>
            </w:r>
          </w:p>
          <w:p w14:paraId="5FEA72DF" w14:textId="77777777" w:rsidR="0052166A" w:rsidRDefault="00F25EBA">
            <w:pPr>
              <w:spacing w:line="276" w:lineRule="auto"/>
            </w:pPr>
            <w:r>
              <w:t>Члены Совета школы</w:t>
            </w:r>
          </w:p>
          <w:p w14:paraId="4045B2BF" w14:textId="77777777" w:rsidR="0052166A" w:rsidRDefault="0052166A">
            <w:pPr>
              <w:spacing w:line="276" w:lineRule="auto"/>
            </w:pPr>
          </w:p>
          <w:p w14:paraId="4CE72C24" w14:textId="77777777" w:rsidR="0052166A" w:rsidRDefault="00F25EBA">
            <w:pPr>
              <w:spacing w:line="276" w:lineRule="auto"/>
            </w:pPr>
            <w:r>
              <w:t>Директор</w:t>
            </w:r>
          </w:p>
          <w:p w14:paraId="5B954A5A" w14:textId="77777777" w:rsidR="0052166A" w:rsidRDefault="00F25EBA">
            <w:pPr>
              <w:spacing w:line="276" w:lineRule="auto"/>
            </w:pPr>
            <w:r>
              <w:t>Члены Совета школы</w:t>
            </w:r>
          </w:p>
        </w:tc>
      </w:tr>
      <w:tr w:rsidR="0052166A" w14:paraId="2C471880" w14:textId="77777777"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83DD" w14:textId="77777777" w:rsidR="0052166A" w:rsidRDefault="0052166A">
            <w:pPr>
              <w:spacing w:line="276" w:lineRule="auto"/>
              <w:rPr>
                <w:u w:val="single"/>
              </w:rPr>
            </w:pPr>
          </w:p>
          <w:p w14:paraId="713883F5" w14:textId="77777777" w:rsidR="0052166A" w:rsidRDefault="00F25EBA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 xml:space="preserve">Производственные собрания:  </w:t>
            </w:r>
          </w:p>
          <w:p w14:paraId="202B4392" w14:textId="77777777" w:rsidR="0052166A" w:rsidRDefault="00F25EBA">
            <w:pPr>
              <w:shd w:val="clear" w:color="auto" w:fill="FFFFFF"/>
              <w:spacing w:line="276" w:lineRule="auto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 xml:space="preserve">Подготовка учреждения к новому </w:t>
            </w:r>
            <w:r>
              <w:rPr>
                <w:rFonts w:ascii="YS Text" w:hAnsi="YS Text"/>
                <w:color w:val="000000"/>
              </w:rPr>
              <w:t>учебному году</w:t>
            </w:r>
          </w:p>
          <w:p w14:paraId="36CBEB5E" w14:textId="77777777" w:rsidR="0052166A" w:rsidRDefault="0052166A">
            <w:pPr>
              <w:spacing w:line="276" w:lineRule="auto"/>
            </w:pPr>
          </w:p>
          <w:p w14:paraId="481138E2" w14:textId="77777777" w:rsidR="0052166A" w:rsidRDefault="00F25EBA">
            <w:pPr>
              <w:shd w:val="clear" w:color="auto" w:fill="FFFFFF"/>
              <w:spacing w:line="276" w:lineRule="auto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>Организация производственный контроля за</w:t>
            </w:r>
          </w:p>
          <w:p w14:paraId="57C017BB" w14:textId="77777777" w:rsidR="0052166A" w:rsidRDefault="00F25EBA">
            <w:pPr>
              <w:shd w:val="clear" w:color="auto" w:fill="FFFFFF"/>
              <w:spacing w:line="276" w:lineRule="auto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>соблюдением санитарных правил и</w:t>
            </w:r>
          </w:p>
          <w:p w14:paraId="7F5B54C5" w14:textId="77777777" w:rsidR="0052166A" w:rsidRDefault="00F25EBA">
            <w:pPr>
              <w:shd w:val="clear" w:color="auto" w:fill="FFFFFF"/>
              <w:spacing w:line="276" w:lineRule="auto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>выполнением санитарно-</w:t>
            </w:r>
          </w:p>
          <w:p w14:paraId="6DD002B9" w14:textId="77777777" w:rsidR="0052166A" w:rsidRDefault="00F25EBA">
            <w:pPr>
              <w:shd w:val="clear" w:color="auto" w:fill="FFFFFF"/>
              <w:spacing w:line="276" w:lineRule="auto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>противоэпидемических мероприятий в школе:</w:t>
            </w:r>
          </w:p>
          <w:p w14:paraId="60056878" w14:textId="77777777" w:rsidR="0052166A" w:rsidRDefault="0052166A">
            <w:pPr>
              <w:spacing w:line="276" w:lineRule="auto"/>
            </w:pPr>
          </w:p>
          <w:p w14:paraId="4A85A7C6" w14:textId="77777777" w:rsidR="0052166A" w:rsidRDefault="00F25EBA">
            <w:pPr>
              <w:spacing w:line="276" w:lineRule="auto"/>
            </w:pPr>
            <w:r>
              <w:t xml:space="preserve">Подведение </w:t>
            </w:r>
            <w:proofErr w:type="gramStart"/>
            <w:r>
              <w:t>итогов  работы</w:t>
            </w:r>
            <w:proofErr w:type="gramEnd"/>
            <w:r>
              <w:t xml:space="preserve">  школы за учебный  год. Отчеты по ПФХ деятельности.</w:t>
            </w:r>
          </w:p>
          <w:p w14:paraId="04822B27" w14:textId="77777777" w:rsidR="0052166A" w:rsidRDefault="00F25EBA">
            <w:pPr>
              <w:spacing w:line="276" w:lineRule="auto"/>
            </w:pPr>
            <w:r>
              <w:t xml:space="preserve">Планирование работы </w:t>
            </w:r>
            <w:proofErr w:type="gramStart"/>
            <w:r>
              <w:t>школ</w:t>
            </w:r>
            <w:r>
              <w:t>ы  на</w:t>
            </w:r>
            <w:proofErr w:type="gramEnd"/>
            <w:r>
              <w:t xml:space="preserve"> новый учебный год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30F1" w14:textId="77777777" w:rsidR="0052166A" w:rsidRDefault="0052166A">
            <w:pPr>
              <w:spacing w:line="276" w:lineRule="auto"/>
            </w:pPr>
          </w:p>
          <w:p w14:paraId="6B6842BF" w14:textId="77777777" w:rsidR="0052166A" w:rsidRDefault="0052166A">
            <w:pPr>
              <w:spacing w:line="276" w:lineRule="auto"/>
            </w:pPr>
          </w:p>
          <w:p w14:paraId="19D5983E" w14:textId="77777777" w:rsidR="0052166A" w:rsidRDefault="00F25EBA">
            <w:pPr>
              <w:spacing w:line="276" w:lineRule="auto"/>
            </w:pPr>
            <w:r>
              <w:t xml:space="preserve">август    </w:t>
            </w:r>
          </w:p>
          <w:p w14:paraId="323E49EE" w14:textId="77777777" w:rsidR="0052166A" w:rsidRDefault="0052166A">
            <w:pPr>
              <w:spacing w:line="276" w:lineRule="auto"/>
            </w:pPr>
          </w:p>
          <w:p w14:paraId="1AA70D46" w14:textId="77777777" w:rsidR="0052166A" w:rsidRDefault="0052166A">
            <w:pPr>
              <w:spacing w:line="276" w:lineRule="auto"/>
            </w:pPr>
          </w:p>
          <w:p w14:paraId="15B4F9CB" w14:textId="77777777" w:rsidR="0052166A" w:rsidRDefault="00F25EBA">
            <w:pPr>
              <w:spacing w:line="276" w:lineRule="auto"/>
            </w:pPr>
            <w:r>
              <w:t xml:space="preserve">декабрь  </w:t>
            </w:r>
          </w:p>
          <w:p w14:paraId="5ADF9F89" w14:textId="77777777" w:rsidR="0052166A" w:rsidRDefault="0052166A">
            <w:pPr>
              <w:spacing w:line="276" w:lineRule="auto"/>
            </w:pPr>
          </w:p>
          <w:p w14:paraId="4FF82CDA" w14:textId="77777777" w:rsidR="0052166A" w:rsidRDefault="0052166A">
            <w:pPr>
              <w:spacing w:line="276" w:lineRule="auto"/>
            </w:pPr>
          </w:p>
          <w:p w14:paraId="7EDD781D" w14:textId="77777777" w:rsidR="0052166A" w:rsidRDefault="0052166A">
            <w:pPr>
              <w:spacing w:line="276" w:lineRule="auto"/>
            </w:pPr>
          </w:p>
          <w:p w14:paraId="1155F756" w14:textId="77777777" w:rsidR="0052166A" w:rsidRDefault="0052166A">
            <w:pPr>
              <w:spacing w:line="276" w:lineRule="auto"/>
            </w:pPr>
          </w:p>
          <w:p w14:paraId="29FE4907" w14:textId="77777777" w:rsidR="0052166A" w:rsidRDefault="0052166A">
            <w:pPr>
              <w:spacing w:line="276" w:lineRule="auto"/>
            </w:pPr>
          </w:p>
          <w:p w14:paraId="1B446085" w14:textId="77777777" w:rsidR="0052166A" w:rsidRDefault="00F25EBA">
            <w:pPr>
              <w:spacing w:line="276" w:lineRule="auto"/>
            </w:pPr>
            <w:r>
              <w:t xml:space="preserve">май        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9307" w14:textId="77777777" w:rsidR="0052166A" w:rsidRDefault="0052166A">
            <w:pPr>
              <w:spacing w:line="276" w:lineRule="auto"/>
            </w:pPr>
          </w:p>
          <w:p w14:paraId="54103CAC" w14:textId="77777777" w:rsidR="0052166A" w:rsidRDefault="0052166A">
            <w:pPr>
              <w:spacing w:line="276" w:lineRule="auto"/>
            </w:pPr>
          </w:p>
          <w:p w14:paraId="0DF4771E" w14:textId="77777777" w:rsidR="0052166A" w:rsidRDefault="00F25EBA">
            <w:pPr>
              <w:spacing w:line="276" w:lineRule="auto"/>
            </w:pPr>
            <w:r>
              <w:t>Директор</w:t>
            </w:r>
          </w:p>
          <w:p w14:paraId="768A6B33" w14:textId="77777777" w:rsidR="0052166A" w:rsidRDefault="0052166A">
            <w:pPr>
              <w:spacing w:line="276" w:lineRule="auto"/>
            </w:pPr>
          </w:p>
          <w:p w14:paraId="373F714C" w14:textId="77777777" w:rsidR="0052166A" w:rsidRDefault="0052166A">
            <w:pPr>
              <w:spacing w:line="276" w:lineRule="auto"/>
            </w:pPr>
          </w:p>
          <w:p w14:paraId="17EA4E7F" w14:textId="77777777" w:rsidR="0052166A" w:rsidRDefault="00F25EBA">
            <w:pPr>
              <w:spacing w:line="276" w:lineRule="auto"/>
            </w:pPr>
            <w:r>
              <w:t>Директор</w:t>
            </w:r>
          </w:p>
          <w:p w14:paraId="12D22878" w14:textId="77777777" w:rsidR="0052166A" w:rsidRDefault="0052166A">
            <w:pPr>
              <w:spacing w:line="276" w:lineRule="auto"/>
            </w:pPr>
          </w:p>
          <w:p w14:paraId="23673E44" w14:textId="77777777" w:rsidR="0052166A" w:rsidRDefault="0052166A">
            <w:pPr>
              <w:spacing w:line="276" w:lineRule="auto"/>
            </w:pPr>
          </w:p>
          <w:p w14:paraId="4ACC72CC" w14:textId="77777777" w:rsidR="0052166A" w:rsidRDefault="0052166A">
            <w:pPr>
              <w:spacing w:line="276" w:lineRule="auto"/>
            </w:pPr>
          </w:p>
          <w:p w14:paraId="205CC983" w14:textId="77777777" w:rsidR="0052166A" w:rsidRDefault="0052166A">
            <w:pPr>
              <w:spacing w:line="276" w:lineRule="auto"/>
            </w:pPr>
          </w:p>
          <w:p w14:paraId="22AB726B" w14:textId="77777777" w:rsidR="0052166A" w:rsidRDefault="0052166A">
            <w:pPr>
              <w:spacing w:line="276" w:lineRule="auto"/>
            </w:pPr>
          </w:p>
          <w:p w14:paraId="265145D2" w14:textId="77777777" w:rsidR="0052166A" w:rsidRDefault="00F25EBA">
            <w:pPr>
              <w:spacing w:line="276" w:lineRule="auto"/>
            </w:pPr>
            <w:r>
              <w:t>Директор</w:t>
            </w:r>
          </w:p>
          <w:p w14:paraId="16F03FB1" w14:textId="77777777" w:rsidR="0052166A" w:rsidRDefault="0052166A">
            <w:pPr>
              <w:spacing w:line="276" w:lineRule="auto"/>
            </w:pPr>
          </w:p>
          <w:p w14:paraId="19C817D5" w14:textId="77777777" w:rsidR="0052166A" w:rsidRDefault="0052166A">
            <w:pPr>
              <w:spacing w:line="276" w:lineRule="auto"/>
            </w:pPr>
          </w:p>
        </w:tc>
      </w:tr>
      <w:tr w:rsidR="0052166A" w14:paraId="2DE0793D" w14:textId="77777777"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C356" w14:textId="77777777" w:rsidR="0052166A" w:rsidRDefault="0052166A">
            <w:pPr>
              <w:spacing w:line="276" w:lineRule="auto"/>
              <w:rPr>
                <w:u w:val="single"/>
              </w:rPr>
            </w:pPr>
          </w:p>
          <w:p w14:paraId="5FE9961A" w14:textId="77777777" w:rsidR="0052166A" w:rsidRDefault="00F25EBA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Родительские собрания:</w:t>
            </w:r>
          </w:p>
          <w:p w14:paraId="1F3057D0" w14:textId="77777777" w:rsidR="0052166A" w:rsidRDefault="00F25EBA">
            <w:pPr>
              <w:spacing w:line="276" w:lineRule="auto"/>
            </w:pPr>
            <w:r>
              <w:t>1. Общешкольные родительские собрания первоклассников.</w:t>
            </w:r>
          </w:p>
          <w:p w14:paraId="1CA57D6A" w14:textId="77777777" w:rsidR="0052166A" w:rsidRDefault="0052166A">
            <w:pPr>
              <w:spacing w:line="276" w:lineRule="auto"/>
            </w:pPr>
          </w:p>
          <w:p w14:paraId="13C8FD7D" w14:textId="77777777" w:rsidR="0052166A" w:rsidRDefault="00F25EBA">
            <w:pPr>
              <w:spacing w:line="276" w:lineRule="auto"/>
            </w:pPr>
            <w:r>
              <w:t>2.</w:t>
            </w:r>
            <w:r>
              <w:rPr>
                <w:rStyle w:val="a3"/>
                <w:rFonts w:asciiTheme="minorHAnsi" w:hAnsiTheme="minorHAnsi"/>
                <w:color w:val="333333"/>
                <w:u w:val="none"/>
                <w:shd w:val="clear" w:color="auto" w:fill="FFFFFF"/>
              </w:rPr>
              <w:t xml:space="preserve"> «</w:t>
            </w:r>
            <w:r>
              <w:rPr>
                <w:rStyle w:val="a4"/>
                <w:b w:val="0"/>
                <w:color w:val="333333"/>
                <w:shd w:val="clear" w:color="auto" w:fill="FFFFFF"/>
              </w:rPr>
              <w:t xml:space="preserve">Основные задачи организации образовательного процесса в </w:t>
            </w:r>
            <w:r>
              <w:rPr>
                <w:rStyle w:val="a4"/>
                <w:b w:val="0"/>
                <w:color w:val="333333"/>
                <w:shd w:val="clear" w:color="auto" w:fill="FFFFFF"/>
              </w:rPr>
              <w:t>2022-2022 учебном году»</w:t>
            </w:r>
          </w:p>
          <w:p w14:paraId="20B15DCF" w14:textId="77777777" w:rsidR="0052166A" w:rsidRDefault="00F25EBA">
            <w:pPr>
              <w:spacing w:line="276" w:lineRule="auto"/>
              <w:rPr>
                <w:rStyle w:val="c1"/>
              </w:rPr>
            </w:pPr>
            <w:r>
              <w:rPr>
                <w:rStyle w:val="c1"/>
              </w:rPr>
              <w:t> </w:t>
            </w:r>
          </w:p>
          <w:p w14:paraId="4F6886EB" w14:textId="77777777" w:rsidR="0052166A" w:rsidRDefault="00F25EBA">
            <w:pPr>
              <w:spacing w:line="276" w:lineRule="auto"/>
            </w:pPr>
            <w:r>
              <w:t>3. Общешкольное родительское собрание</w:t>
            </w:r>
          </w:p>
          <w:p w14:paraId="780CD277" w14:textId="77777777" w:rsidR="0052166A" w:rsidRDefault="00F25EBA">
            <w:pPr>
              <w:spacing w:line="276" w:lineRule="auto"/>
            </w:pPr>
            <w:r>
              <w:rPr>
                <w:rStyle w:val="c1"/>
              </w:rPr>
              <w:t xml:space="preserve"> «Роль дополнительного образования в организации свободного времени ребенка»   </w:t>
            </w:r>
          </w:p>
          <w:p w14:paraId="1EF30B0E" w14:textId="77777777" w:rsidR="0052166A" w:rsidRDefault="0052166A">
            <w:pPr>
              <w:spacing w:line="276" w:lineRule="auto"/>
            </w:pPr>
          </w:p>
          <w:p w14:paraId="6CFBDA3F" w14:textId="77777777" w:rsidR="0052166A" w:rsidRDefault="00F25EBA">
            <w:pPr>
              <w:spacing w:line="276" w:lineRule="auto"/>
            </w:pPr>
            <w:r>
              <w:t>4</w:t>
            </w:r>
            <w:r>
              <w:rPr>
                <w:b/>
              </w:rPr>
              <w:t>. «</w:t>
            </w:r>
            <w:r>
              <w:rPr>
                <w:rStyle w:val="a4"/>
                <w:b w:val="0"/>
                <w:color w:val="333333"/>
                <w:shd w:val="clear" w:color="auto" w:fill="FFFFFF"/>
              </w:rPr>
              <w:t>Взаимодействие семьи и школы по повышению уровня качества знаний»</w:t>
            </w:r>
          </w:p>
          <w:p w14:paraId="14F08BA4" w14:textId="77777777" w:rsidR="0052166A" w:rsidRDefault="0052166A">
            <w:pPr>
              <w:spacing w:line="276" w:lineRule="auto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C3A7" w14:textId="77777777" w:rsidR="0052166A" w:rsidRDefault="0052166A">
            <w:pPr>
              <w:spacing w:line="276" w:lineRule="auto"/>
            </w:pPr>
          </w:p>
          <w:p w14:paraId="3C43DCE6" w14:textId="77777777" w:rsidR="0052166A" w:rsidRDefault="0052166A">
            <w:pPr>
              <w:spacing w:line="276" w:lineRule="auto"/>
            </w:pPr>
          </w:p>
          <w:p w14:paraId="127E2785" w14:textId="77777777" w:rsidR="0052166A" w:rsidRDefault="00F25EBA">
            <w:pPr>
              <w:spacing w:line="276" w:lineRule="auto"/>
            </w:pPr>
            <w:r>
              <w:t>Сентябрь</w:t>
            </w:r>
          </w:p>
          <w:p w14:paraId="0CBEC321" w14:textId="77777777" w:rsidR="0052166A" w:rsidRDefault="0052166A">
            <w:pPr>
              <w:spacing w:line="276" w:lineRule="auto"/>
            </w:pPr>
          </w:p>
          <w:p w14:paraId="0D508A1B" w14:textId="77777777" w:rsidR="0052166A" w:rsidRDefault="0052166A">
            <w:pPr>
              <w:spacing w:line="276" w:lineRule="auto"/>
            </w:pPr>
          </w:p>
          <w:p w14:paraId="65CEDB5D" w14:textId="77777777" w:rsidR="0052166A" w:rsidRDefault="00F25EBA">
            <w:pPr>
              <w:spacing w:line="276" w:lineRule="auto"/>
            </w:pPr>
            <w:r>
              <w:t>октябрь</w:t>
            </w:r>
          </w:p>
          <w:p w14:paraId="4BC26968" w14:textId="77777777" w:rsidR="0052166A" w:rsidRDefault="0052166A">
            <w:pPr>
              <w:spacing w:line="276" w:lineRule="auto"/>
            </w:pPr>
          </w:p>
          <w:p w14:paraId="7C52A6D3" w14:textId="77777777" w:rsidR="0052166A" w:rsidRDefault="0052166A">
            <w:pPr>
              <w:spacing w:line="276" w:lineRule="auto"/>
            </w:pPr>
          </w:p>
          <w:p w14:paraId="09D6EA03" w14:textId="77777777" w:rsidR="0052166A" w:rsidRDefault="0052166A">
            <w:pPr>
              <w:spacing w:line="276" w:lineRule="auto"/>
            </w:pPr>
          </w:p>
          <w:p w14:paraId="14DC2439" w14:textId="77777777" w:rsidR="0052166A" w:rsidRDefault="00F25EBA">
            <w:pPr>
              <w:spacing w:line="276" w:lineRule="auto"/>
            </w:pPr>
            <w:r>
              <w:t>январь</w:t>
            </w:r>
          </w:p>
          <w:p w14:paraId="5C665BD9" w14:textId="77777777" w:rsidR="0052166A" w:rsidRDefault="0052166A">
            <w:pPr>
              <w:spacing w:line="276" w:lineRule="auto"/>
            </w:pPr>
          </w:p>
          <w:p w14:paraId="5DDE7610" w14:textId="77777777" w:rsidR="0052166A" w:rsidRDefault="0052166A">
            <w:pPr>
              <w:spacing w:line="276" w:lineRule="auto"/>
            </w:pPr>
          </w:p>
          <w:p w14:paraId="3A6422AC" w14:textId="77777777" w:rsidR="0052166A" w:rsidRDefault="00F25EBA">
            <w:pPr>
              <w:spacing w:line="276" w:lineRule="auto"/>
            </w:pPr>
            <w:r>
              <w:t>апрель</w:t>
            </w:r>
          </w:p>
          <w:p w14:paraId="2E92F8AD" w14:textId="77777777" w:rsidR="0052166A" w:rsidRDefault="0052166A">
            <w:pPr>
              <w:spacing w:line="276" w:lineRule="auto"/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D6AB" w14:textId="77777777" w:rsidR="0052166A" w:rsidRDefault="0052166A">
            <w:pPr>
              <w:spacing w:line="276" w:lineRule="auto"/>
            </w:pPr>
          </w:p>
          <w:p w14:paraId="52EA4572" w14:textId="77777777" w:rsidR="0052166A" w:rsidRDefault="0052166A">
            <w:pPr>
              <w:spacing w:line="276" w:lineRule="auto"/>
            </w:pPr>
          </w:p>
          <w:p w14:paraId="007712C4" w14:textId="77777777" w:rsidR="0052166A" w:rsidRDefault="00F25EBA">
            <w:pPr>
              <w:spacing w:line="276" w:lineRule="auto"/>
            </w:pPr>
            <w:r>
              <w:t>Директор</w:t>
            </w:r>
          </w:p>
          <w:p w14:paraId="73178F57" w14:textId="77777777" w:rsidR="0052166A" w:rsidRDefault="0052166A">
            <w:pPr>
              <w:spacing w:line="276" w:lineRule="auto"/>
            </w:pPr>
          </w:p>
          <w:p w14:paraId="69E2E7E7" w14:textId="77777777" w:rsidR="0052166A" w:rsidRDefault="0052166A">
            <w:pPr>
              <w:spacing w:line="276" w:lineRule="auto"/>
            </w:pPr>
          </w:p>
          <w:p w14:paraId="40E7727E" w14:textId="77777777" w:rsidR="0052166A" w:rsidRDefault="00F25EBA">
            <w:pPr>
              <w:spacing w:line="276" w:lineRule="auto"/>
            </w:pPr>
            <w:r>
              <w:t>Директор</w:t>
            </w:r>
          </w:p>
          <w:p w14:paraId="0A2022FE" w14:textId="77777777" w:rsidR="0052166A" w:rsidRDefault="0052166A">
            <w:pPr>
              <w:spacing w:line="276" w:lineRule="auto"/>
            </w:pPr>
          </w:p>
          <w:p w14:paraId="0DEB2E3D" w14:textId="77777777" w:rsidR="0052166A" w:rsidRDefault="0052166A">
            <w:pPr>
              <w:spacing w:line="276" w:lineRule="auto"/>
            </w:pPr>
          </w:p>
          <w:p w14:paraId="125983F9" w14:textId="77777777" w:rsidR="0052166A" w:rsidRDefault="0052166A">
            <w:pPr>
              <w:spacing w:line="276" w:lineRule="auto"/>
            </w:pPr>
          </w:p>
          <w:p w14:paraId="0F28A893" w14:textId="77777777" w:rsidR="0052166A" w:rsidRDefault="00F25EBA">
            <w:pPr>
              <w:spacing w:line="276" w:lineRule="auto"/>
            </w:pPr>
            <w:r>
              <w:t>Зам. директора по УВР</w:t>
            </w:r>
          </w:p>
          <w:p w14:paraId="25D7BCF6" w14:textId="77777777" w:rsidR="0052166A" w:rsidRDefault="0052166A">
            <w:pPr>
              <w:spacing w:line="276" w:lineRule="auto"/>
            </w:pPr>
          </w:p>
          <w:p w14:paraId="6078EDA0" w14:textId="77777777" w:rsidR="0052166A" w:rsidRDefault="0052166A">
            <w:pPr>
              <w:spacing w:line="276" w:lineRule="auto"/>
            </w:pPr>
          </w:p>
          <w:p w14:paraId="1A40FF2D" w14:textId="77777777" w:rsidR="0052166A" w:rsidRDefault="00F25EBA">
            <w:pPr>
              <w:spacing w:line="276" w:lineRule="auto"/>
            </w:pPr>
            <w:r>
              <w:t>Директор</w:t>
            </w:r>
          </w:p>
          <w:p w14:paraId="4A8A11FA" w14:textId="77777777" w:rsidR="0052166A" w:rsidRDefault="0052166A">
            <w:pPr>
              <w:spacing w:line="276" w:lineRule="auto"/>
            </w:pPr>
          </w:p>
        </w:tc>
      </w:tr>
    </w:tbl>
    <w:p w14:paraId="1797F5B3" w14:textId="77777777" w:rsidR="0052166A" w:rsidRDefault="00F25EBA">
      <w:pPr>
        <w:spacing w:line="276" w:lineRule="auto"/>
      </w:pPr>
      <w:r>
        <w:t xml:space="preserve">           </w:t>
      </w:r>
    </w:p>
    <w:p w14:paraId="3BB99404" w14:textId="77777777" w:rsidR="0052166A" w:rsidRDefault="00F25EBA">
      <w:pPr>
        <w:spacing w:line="276" w:lineRule="auto"/>
        <w:jc w:val="center"/>
        <w:rPr>
          <w:b/>
        </w:rPr>
      </w:pPr>
      <w:r>
        <w:rPr>
          <w:b/>
        </w:rPr>
        <w:t xml:space="preserve">4. Учебно-воспитательная, методическая, концертно-просветительская работа  </w:t>
      </w:r>
    </w:p>
    <w:p w14:paraId="59703BF0" w14:textId="77777777" w:rsidR="0052166A" w:rsidRDefault="00F25EBA">
      <w:pPr>
        <w:spacing w:line="276" w:lineRule="auto"/>
        <w:jc w:val="center"/>
        <w:rPr>
          <w:b/>
        </w:rPr>
      </w:pPr>
      <w:proofErr w:type="gramStart"/>
      <w:r>
        <w:rPr>
          <w:b/>
        </w:rPr>
        <w:t>Отдел  фортепиано</w:t>
      </w:r>
      <w:proofErr w:type="gramEnd"/>
    </w:p>
    <w:p w14:paraId="41B841E6" w14:textId="77777777" w:rsidR="0052166A" w:rsidRDefault="0052166A">
      <w:pPr>
        <w:spacing w:line="276" w:lineRule="auto"/>
        <w:jc w:val="center"/>
        <w:rPr>
          <w:b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5"/>
        <w:gridCol w:w="1985"/>
        <w:gridCol w:w="2233"/>
      </w:tblGrid>
      <w:tr w:rsidR="0052166A" w14:paraId="3B986DA3" w14:textId="77777777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FAFB" w14:textId="77777777" w:rsidR="0052166A" w:rsidRDefault="00F25EBA">
            <w:pPr>
              <w:jc w:val="center"/>
            </w:pPr>
            <w:r>
              <w:t>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54A3" w14:textId="77777777" w:rsidR="0052166A" w:rsidRDefault="00F25EBA">
            <w:pPr>
              <w:jc w:val="center"/>
            </w:pPr>
            <w:r>
              <w:t>Дат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C8CD" w14:textId="77777777" w:rsidR="0052166A" w:rsidRDefault="00F25EBA">
            <w:pPr>
              <w:jc w:val="center"/>
            </w:pPr>
            <w:r>
              <w:t>Ответственный</w:t>
            </w:r>
          </w:p>
        </w:tc>
      </w:tr>
      <w:tr w:rsidR="0052166A" w14:paraId="2780BCCB" w14:textId="77777777">
        <w:tc>
          <w:tcPr>
            <w:tcW w:w="10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E825" w14:textId="77777777" w:rsidR="0052166A" w:rsidRDefault="00F25EBA">
            <w:pPr>
              <w:jc w:val="center"/>
              <w:rPr>
                <w:i/>
              </w:rPr>
            </w:pPr>
            <w:r>
              <w:t>Учебная работа</w:t>
            </w:r>
          </w:p>
        </w:tc>
      </w:tr>
      <w:tr w:rsidR="0052166A" w14:paraId="2CCB9E99" w14:textId="77777777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7A10" w14:textId="77777777" w:rsidR="0052166A" w:rsidRDefault="00F25EBA">
            <w:pPr>
              <w:spacing w:line="276" w:lineRule="auto"/>
              <w:contextualSpacing/>
            </w:pPr>
            <w:r>
              <w:t xml:space="preserve">Утверждение </w:t>
            </w:r>
            <w:r>
              <w:t xml:space="preserve">индивидуальных планов учащихся на I полугодие 2022-2023 уч. г. Утверждение индивидуальных планов учащихся на II полугодие </w:t>
            </w:r>
            <w:r>
              <w:lastRenderedPageBreak/>
              <w:t>2022-2023 уч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61C6" w14:textId="77777777" w:rsidR="0052166A" w:rsidRDefault="00F25EBA">
            <w:pPr>
              <w:spacing w:line="276" w:lineRule="auto"/>
            </w:pPr>
            <w:r>
              <w:lastRenderedPageBreak/>
              <w:t>до 19.09.2022 г.</w:t>
            </w:r>
          </w:p>
          <w:p w14:paraId="001DB7FC" w14:textId="77777777" w:rsidR="0052166A" w:rsidRDefault="0052166A">
            <w:pPr>
              <w:spacing w:line="276" w:lineRule="auto"/>
            </w:pPr>
          </w:p>
          <w:p w14:paraId="0F27E3DD" w14:textId="77777777" w:rsidR="0052166A" w:rsidRDefault="00F25EBA">
            <w:pPr>
              <w:spacing w:line="276" w:lineRule="auto"/>
            </w:pPr>
            <w:r>
              <w:t>до 23.01.2022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5A4D" w14:textId="77777777" w:rsidR="0052166A" w:rsidRDefault="00F25EBA">
            <w:pPr>
              <w:spacing w:line="276" w:lineRule="auto"/>
            </w:pPr>
            <w:proofErr w:type="spellStart"/>
            <w:r>
              <w:t>Зав.отделом</w:t>
            </w:r>
            <w:proofErr w:type="spellEnd"/>
          </w:p>
          <w:p w14:paraId="005DE29F" w14:textId="77777777" w:rsidR="0052166A" w:rsidRDefault="0052166A">
            <w:pPr>
              <w:spacing w:line="276" w:lineRule="auto"/>
            </w:pPr>
          </w:p>
        </w:tc>
      </w:tr>
      <w:tr w:rsidR="0052166A" w14:paraId="151362F2" w14:textId="77777777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1F65" w14:textId="77777777" w:rsidR="0052166A" w:rsidRDefault="00F25EBA">
            <w:pPr>
              <w:spacing w:line="276" w:lineRule="auto"/>
              <w:contextualSpacing/>
            </w:pPr>
            <w:r>
              <w:t xml:space="preserve">Технический зачет: гаммы по утвержденным требованиям ДПОП </w:t>
            </w:r>
            <w:r>
              <w:t>3/8-7/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287E" w14:textId="77777777" w:rsidR="0052166A" w:rsidRDefault="00F25EBA">
            <w:pPr>
              <w:spacing w:line="276" w:lineRule="auto"/>
            </w:pPr>
            <w:r>
              <w:t>октяб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2DD8" w14:textId="77777777" w:rsidR="0052166A" w:rsidRDefault="00F25EBA">
            <w:pPr>
              <w:spacing w:line="276" w:lineRule="auto"/>
            </w:pPr>
            <w:proofErr w:type="spellStart"/>
            <w:r>
              <w:t>Зав.отделом</w:t>
            </w:r>
            <w:proofErr w:type="spellEnd"/>
          </w:p>
          <w:p w14:paraId="0E2AA548" w14:textId="77777777" w:rsidR="0052166A" w:rsidRDefault="0052166A">
            <w:pPr>
              <w:spacing w:line="276" w:lineRule="auto"/>
            </w:pPr>
          </w:p>
        </w:tc>
      </w:tr>
      <w:tr w:rsidR="0052166A" w14:paraId="5B639393" w14:textId="77777777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A2B3" w14:textId="77777777" w:rsidR="0052166A" w:rsidRDefault="00F25EBA">
            <w:pPr>
              <w:spacing w:line="276" w:lineRule="auto"/>
              <w:contextualSpacing/>
            </w:pPr>
            <w:r>
              <w:t>Конкурс этюдов 1/8-7/8 ДП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7D20" w14:textId="77777777" w:rsidR="0052166A" w:rsidRDefault="00F25EBA">
            <w:pPr>
              <w:spacing w:line="276" w:lineRule="auto"/>
            </w:pPr>
            <w:r>
              <w:t>27.10.2022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1522" w14:textId="77777777" w:rsidR="0052166A" w:rsidRDefault="00F25EBA">
            <w:pPr>
              <w:spacing w:line="276" w:lineRule="auto"/>
            </w:pPr>
            <w:proofErr w:type="spellStart"/>
            <w:r>
              <w:t>Зав.отделом</w:t>
            </w:r>
            <w:proofErr w:type="spellEnd"/>
          </w:p>
          <w:p w14:paraId="71F19164" w14:textId="77777777" w:rsidR="0052166A" w:rsidRDefault="0052166A">
            <w:pPr>
              <w:spacing w:line="276" w:lineRule="auto"/>
            </w:pPr>
          </w:p>
        </w:tc>
      </w:tr>
      <w:tr w:rsidR="0052166A" w14:paraId="1BC6E310" w14:textId="77777777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5E20" w14:textId="77777777" w:rsidR="0052166A" w:rsidRDefault="00F25EBA">
            <w:pPr>
              <w:spacing w:line="276" w:lineRule="auto"/>
              <w:contextualSpacing/>
            </w:pPr>
            <w:r>
              <w:t>1-е прослушивание выпускников 8/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9E6F" w14:textId="77777777" w:rsidR="0052166A" w:rsidRDefault="00F25EBA">
            <w:pPr>
              <w:spacing w:line="276" w:lineRule="auto"/>
            </w:pPr>
            <w:r>
              <w:t>Декабрь 2022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D3A1" w14:textId="77777777" w:rsidR="0052166A" w:rsidRDefault="00F25EBA">
            <w:pPr>
              <w:spacing w:line="276" w:lineRule="auto"/>
            </w:pPr>
            <w:proofErr w:type="spellStart"/>
            <w:r>
              <w:t>Зав.отделом</w:t>
            </w:r>
            <w:proofErr w:type="spellEnd"/>
          </w:p>
          <w:p w14:paraId="7B699004" w14:textId="77777777" w:rsidR="0052166A" w:rsidRDefault="0052166A">
            <w:pPr>
              <w:spacing w:line="276" w:lineRule="auto"/>
            </w:pPr>
          </w:p>
        </w:tc>
      </w:tr>
      <w:tr w:rsidR="0052166A" w14:paraId="43C37D23" w14:textId="77777777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AF29" w14:textId="77777777" w:rsidR="0052166A" w:rsidRDefault="00F25EBA">
            <w:pPr>
              <w:spacing w:line="276" w:lineRule="auto"/>
              <w:contextualSpacing/>
            </w:pPr>
            <w:r>
              <w:t>Контрольные уроки по ансамбл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8346" w14:textId="77777777" w:rsidR="0052166A" w:rsidRDefault="00F25EBA">
            <w:pPr>
              <w:spacing w:line="276" w:lineRule="auto"/>
            </w:pPr>
            <w:r>
              <w:t>Декабрь 2022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E3EF" w14:textId="77777777" w:rsidR="0052166A" w:rsidRDefault="00F25EBA">
            <w:pPr>
              <w:spacing w:line="276" w:lineRule="auto"/>
            </w:pPr>
            <w:proofErr w:type="spellStart"/>
            <w:r>
              <w:t>Зав.отделом</w:t>
            </w:r>
            <w:proofErr w:type="spellEnd"/>
          </w:p>
          <w:p w14:paraId="5ABDF095" w14:textId="77777777" w:rsidR="0052166A" w:rsidRDefault="0052166A">
            <w:pPr>
              <w:spacing w:line="276" w:lineRule="auto"/>
            </w:pPr>
          </w:p>
        </w:tc>
      </w:tr>
      <w:tr w:rsidR="0052166A" w14:paraId="0EF8CCAE" w14:textId="77777777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8EF7" w14:textId="77777777" w:rsidR="0052166A" w:rsidRDefault="00F25EBA">
            <w:pPr>
              <w:spacing w:line="276" w:lineRule="auto"/>
              <w:contextualSpacing/>
            </w:pPr>
            <w:r>
              <w:t xml:space="preserve">Новогодний праздничный концерт </w:t>
            </w:r>
            <w:r>
              <w:t>фортепианного отдела «Картинки с выставк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7F1B" w14:textId="77777777" w:rsidR="0052166A" w:rsidRDefault="00F25EBA">
            <w:pPr>
              <w:spacing w:line="276" w:lineRule="auto"/>
            </w:pPr>
            <w:r>
              <w:t>Декабрь 2022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25CC" w14:textId="77777777" w:rsidR="0052166A" w:rsidRDefault="00F25EBA">
            <w:pPr>
              <w:spacing w:line="276" w:lineRule="auto"/>
              <w:rPr>
                <w:b/>
              </w:rPr>
            </w:pPr>
            <w:proofErr w:type="spellStart"/>
            <w:r>
              <w:t>Зав.отделом</w:t>
            </w:r>
            <w:proofErr w:type="spellEnd"/>
          </w:p>
          <w:p w14:paraId="4E00C7AB" w14:textId="77777777" w:rsidR="0052166A" w:rsidRDefault="0052166A">
            <w:pPr>
              <w:spacing w:line="276" w:lineRule="auto"/>
              <w:rPr>
                <w:b/>
              </w:rPr>
            </w:pPr>
          </w:p>
        </w:tc>
      </w:tr>
      <w:tr w:rsidR="0052166A" w14:paraId="60A7E01C" w14:textId="77777777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F5B7" w14:textId="77777777" w:rsidR="0052166A" w:rsidRDefault="00F25EBA">
            <w:pPr>
              <w:spacing w:line="276" w:lineRule="auto"/>
              <w:contextualSpacing/>
            </w:pPr>
            <w:r>
              <w:t>Школьный конкурс «Первые успех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6AC2" w14:textId="77777777" w:rsidR="0052166A" w:rsidRDefault="00F25EBA">
            <w:pPr>
              <w:spacing w:line="276" w:lineRule="auto"/>
            </w:pPr>
            <w:r>
              <w:t>февраль 2023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894B" w14:textId="77777777" w:rsidR="0052166A" w:rsidRDefault="00F25EBA">
            <w:pPr>
              <w:spacing w:line="276" w:lineRule="auto"/>
            </w:pPr>
            <w:proofErr w:type="spellStart"/>
            <w:r>
              <w:t>Зав.отделом</w:t>
            </w:r>
            <w:proofErr w:type="spellEnd"/>
          </w:p>
          <w:p w14:paraId="4522BC8A" w14:textId="77777777" w:rsidR="0052166A" w:rsidRDefault="0052166A">
            <w:pPr>
              <w:spacing w:line="276" w:lineRule="auto"/>
            </w:pPr>
          </w:p>
        </w:tc>
      </w:tr>
      <w:tr w:rsidR="0052166A" w14:paraId="447C785E" w14:textId="77777777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742E" w14:textId="77777777" w:rsidR="0052166A" w:rsidRDefault="00F25EBA">
            <w:pPr>
              <w:spacing w:line="276" w:lineRule="auto"/>
              <w:contextualSpacing/>
            </w:pPr>
            <w:r>
              <w:t>Технический зачет:</w:t>
            </w:r>
          </w:p>
          <w:p w14:paraId="6D6ED2AA" w14:textId="77777777" w:rsidR="0052166A" w:rsidRDefault="00F25EBA">
            <w:pPr>
              <w:spacing w:line="276" w:lineRule="auto"/>
              <w:contextualSpacing/>
            </w:pPr>
            <w:r>
              <w:t>Утвержденные гаммы, чтение с лиса, транспонирование – 3/8-7/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A850" w14:textId="77777777" w:rsidR="0052166A" w:rsidRDefault="00F25EBA">
            <w:pPr>
              <w:spacing w:line="276" w:lineRule="auto"/>
            </w:pPr>
            <w:r>
              <w:t>Март 2023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D5EA" w14:textId="77777777" w:rsidR="0052166A" w:rsidRDefault="00F25EBA">
            <w:pPr>
              <w:spacing w:line="276" w:lineRule="auto"/>
            </w:pPr>
            <w:proofErr w:type="spellStart"/>
            <w:r>
              <w:t>Зав.отделом</w:t>
            </w:r>
            <w:proofErr w:type="spellEnd"/>
          </w:p>
          <w:p w14:paraId="3560251C" w14:textId="77777777" w:rsidR="0052166A" w:rsidRDefault="0052166A">
            <w:pPr>
              <w:spacing w:line="276" w:lineRule="auto"/>
            </w:pPr>
          </w:p>
        </w:tc>
      </w:tr>
      <w:tr w:rsidR="0052166A" w14:paraId="50F61A79" w14:textId="77777777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75C7" w14:textId="77777777" w:rsidR="0052166A" w:rsidRDefault="00F25EBA">
            <w:pPr>
              <w:spacing w:line="276" w:lineRule="auto"/>
              <w:contextualSpacing/>
            </w:pPr>
            <w:r>
              <w:t xml:space="preserve">2-e </w:t>
            </w:r>
            <w:r>
              <w:t>прослушивание выпускников: 8/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4603" w14:textId="77777777" w:rsidR="0052166A" w:rsidRDefault="00F25EBA">
            <w:pPr>
              <w:spacing w:line="276" w:lineRule="auto"/>
            </w:pPr>
            <w:r>
              <w:t>Март 2023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9829" w14:textId="77777777" w:rsidR="0052166A" w:rsidRDefault="00F25EBA">
            <w:pPr>
              <w:spacing w:line="276" w:lineRule="auto"/>
            </w:pPr>
            <w:proofErr w:type="spellStart"/>
            <w:r>
              <w:t>Зав.отделом</w:t>
            </w:r>
            <w:proofErr w:type="spellEnd"/>
          </w:p>
          <w:p w14:paraId="6F314A23" w14:textId="77777777" w:rsidR="0052166A" w:rsidRDefault="0052166A">
            <w:pPr>
              <w:spacing w:line="276" w:lineRule="auto"/>
            </w:pPr>
          </w:p>
        </w:tc>
      </w:tr>
      <w:tr w:rsidR="0052166A" w14:paraId="50655FFA" w14:textId="77777777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743E" w14:textId="77777777" w:rsidR="0052166A" w:rsidRDefault="00F25EBA">
            <w:pPr>
              <w:spacing w:line="276" w:lineRule="auto"/>
              <w:contextualSpacing/>
            </w:pPr>
            <w:r>
              <w:t>Академический концерт: 1/8 – 7/8 ДП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31A9" w14:textId="77777777" w:rsidR="0052166A" w:rsidRDefault="00F25EBA">
            <w:pPr>
              <w:spacing w:line="276" w:lineRule="auto"/>
            </w:pPr>
            <w:r>
              <w:t>Март 2023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F0A5" w14:textId="77777777" w:rsidR="0052166A" w:rsidRDefault="00F25EBA">
            <w:pPr>
              <w:spacing w:line="276" w:lineRule="auto"/>
            </w:pPr>
            <w:proofErr w:type="spellStart"/>
            <w:r>
              <w:t>Зав.отделом</w:t>
            </w:r>
            <w:proofErr w:type="spellEnd"/>
          </w:p>
          <w:p w14:paraId="24A7B206" w14:textId="77777777" w:rsidR="0052166A" w:rsidRDefault="0052166A">
            <w:pPr>
              <w:spacing w:line="276" w:lineRule="auto"/>
            </w:pPr>
          </w:p>
        </w:tc>
      </w:tr>
      <w:tr w:rsidR="0052166A" w14:paraId="33F9C22C" w14:textId="77777777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E4D1" w14:textId="77777777" w:rsidR="0052166A" w:rsidRDefault="00F25EBA">
            <w:pPr>
              <w:spacing w:line="276" w:lineRule="auto"/>
              <w:contextualSpacing/>
            </w:pPr>
            <w:r>
              <w:t>Конкурс «Волшебные клавиши» по общему фортепиан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0E73" w14:textId="77777777" w:rsidR="0052166A" w:rsidRDefault="00F25EBA">
            <w:pPr>
              <w:spacing w:line="276" w:lineRule="auto"/>
            </w:pPr>
            <w:r>
              <w:t>Апрель 2023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3A88" w14:textId="77777777" w:rsidR="0052166A" w:rsidRDefault="00F25EBA">
            <w:pPr>
              <w:spacing w:line="276" w:lineRule="auto"/>
            </w:pPr>
            <w:proofErr w:type="spellStart"/>
            <w:r>
              <w:t>Зав.отделом</w:t>
            </w:r>
            <w:proofErr w:type="spellEnd"/>
            <w:r>
              <w:t xml:space="preserve"> общего фортепиано</w:t>
            </w:r>
          </w:p>
          <w:p w14:paraId="53B72455" w14:textId="77777777" w:rsidR="0052166A" w:rsidRDefault="0052166A">
            <w:pPr>
              <w:spacing w:line="276" w:lineRule="auto"/>
            </w:pPr>
          </w:p>
        </w:tc>
      </w:tr>
      <w:tr w:rsidR="0052166A" w14:paraId="1AF5EF11" w14:textId="77777777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DE0A" w14:textId="77777777" w:rsidR="0052166A" w:rsidRDefault="00F25EBA">
            <w:pPr>
              <w:spacing w:line="276" w:lineRule="auto"/>
              <w:contextualSpacing/>
            </w:pPr>
            <w:r>
              <w:t>Зачет по ансамб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E71F" w14:textId="77777777" w:rsidR="0052166A" w:rsidRDefault="00F25EBA">
            <w:pPr>
              <w:spacing w:line="276" w:lineRule="auto"/>
            </w:pPr>
            <w:r>
              <w:t>Апрель 2023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60A9" w14:textId="77777777" w:rsidR="0052166A" w:rsidRDefault="00F25EBA">
            <w:pPr>
              <w:spacing w:line="276" w:lineRule="auto"/>
            </w:pPr>
            <w:proofErr w:type="spellStart"/>
            <w:r>
              <w:t>Зав.отделом</w:t>
            </w:r>
            <w:proofErr w:type="spellEnd"/>
          </w:p>
          <w:p w14:paraId="1080096A" w14:textId="77777777" w:rsidR="0052166A" w:rsidRDefault="0052166A">
            <w:pPr>
              <w:spacing w:line="276" w:lineRule="auto"/>
            </w:pPr>
          </w:p>
        </w:tc>
      </w:tr>
      <w:tr w:rsidR="0052166A" w14:paraId="7E1ECB39" w14:textId="77777777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248F" w14:textId="77777777" w:rsidR="0052166A" w:rsidRDefault="00F25EBA">
            <w:pPr>
              <w:spacing w:line="276" w:lineRule="auto"/>
              <w:contextualSpacing/>
            </w:pPr>
            <w:r>
              <w:t>3-е прослушивание выпускников в зале 8/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636E" w14:textId="77777777" w:rsidR="0052166A" w:rsidRDefault="00F25EBA">
            <w:pPr>
              <w:spacing w:line="276" w:lineRule="auto"/>
            </w:pPr>
            <w:r>
              <w:t>Апрель 2023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58DD" w14:textId="77777777" w:rsidR="0052166A" w:rsidRDefault="00F25EBA">
            <w:pPr>
              <w:spacing w:line="276" w:lineRule="auto"/>
            </w:pPr>
            <w:proofErr w:type="spellStart"/>
            <w:r>
              <w:t>Зав.отделом</w:t>
            </w:r>
            <w:proofErr w:type="spellEnd"/>
          </w:p>
          <w:p w14:paraId="7C08F152" w14:textId="77777777" w:rsidR="0052166A" w:rsidRDefault="0052166A">
            <w:pPr>
              <w:spacing w:line="276" w:lineRule="auto"/>
            </w:pPr>
          </w:p>
        </w:tc>
      </w:tr>
      <w:tr w:rsidR="0052166A" w14:paraId="7C8CE6AC" w14:textId="77777777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5465" w14:textId="77777777" w:rsidR="0052166A" w:rsidRDefault="00F25EBA">
            <w:pPr>
              <w:spacing w:line="276" w:lineRule="auto"/>
              <w:contextualSpacing/>
            </w:pPr>
            <w:r>
              <w:t>Прослушивание обучающихся РМР группа «М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AF49" w14:textId="77777777" w:rsidR="0052166A" w:rsidRDefault="00F25EBA">
            <w:pPr>
              <w:spacing w:line="276" w:lineRule="auto"/>
            </w:pPr>
            <w:r>
              <w:t>Апрель 2023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6274" w14:textId="77777777" w:rsidR="0052166A" w:rsidRDefault="00F25EBA">
            <w:pPr>
              <w:spacing w:line="276" w:lineRule="auto"/>
            </w:pPr>
            <w:proofErr w:type="spellStart"/>
            <w:r>
              <w:t>Зав.отделом</w:t>
            </w:r>
            <w:proofErr w:type="spellEnd"/>
          </w:p>
          <w:p w14:paraId="12FFDB4D" w14:textId="77777777" w:rsidR="0052166A" w:rsidRDefault="0052166A">
            <w:pPr>
              <w:spacing w:line="276" w:lineRule="auto"/>
            </w:pPr>
          </w:p>
        </w:tc>
      </w:tr>
      <w:tr w:rsidR="0052166A" w14:paraId="154FF0BC" w14:textId="77777777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3C2F" w14:textId="77777777" w:rsidR="0052166A" w:rsidRDefault="00F25EBA">
            <w:pPr>
              <w:spacing w:line="276" w:lineRule="auto"/>
              <w:contextualSpacing/>
            </w:pPr>
            <w:r>
              <w:t>Академический концерт (итоговый переводной экзамен) 1/8 – 7/8 ДО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BFE7" w14:textId="77777777" w:rsidR="0052166A" w:rsidRDefault="00F25EBA">
            <w:pPr>
              <w:spacing w:line="276" w:lineRule="auto"/>
            </w:pPr>
            <w:r>
              <w:t>Май 2023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B8D1" w14:textId="77777777" w:rsidR="0052166A" w:rsidRDefault="00F25EBA">
            <w:pPr>
              <w:spacing w:line="276" w:lineRule="auto"/>
            </w:pPr>
            <w:proofErr w:type="spellStart"/>
            <w:r>
              <w:t>Зав.отделом</w:t>
            </w:r>
            <w:proofErr w:type="spellEnd"/>
          </w:p>
        </w:tc>
      </w:tr>
      <w:tr w:rsidR="0052166A" w14:paraId="58F4FF38" w14:textId="77777777">
        <w:trPr>
          <w:trHeight w:val="135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28BA" w14:textId="77777777" w:rsidR="0052166A" w:rsidRDefault="00F25EBA">
            <w:pPr>
              <w:spacing w:line="276" w:lineRule="auto"/>
              <w:contextualSpacing/>
            </w:pPr>
            <w:r>
              <w:t>Выпускной экзамен: 8/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2589" w14:textId="77777777" w:rsidR="0052166A" w:rsidRDefault="00F25EBA">
            <w:pPr>
              <w:spacing w:line="276" w:lineRule="auto"/>
            </w:pPr>
            <w:r>
              <w:t>Май 2023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DAED" w14:textId="77777777" w:rsidR="0052166A" w:rsidRDefault="00F25EBA">
            <w:pPr>
              <w:spacing w:line="276" w:lineRule="auto"/>
            </w:pPr>
            <w:proofErr w:type="spellStart"/>
            <w:r>
              <w:t>Зав.отделом</w:t>
            </w:r>
            <w:proofErr w:type="spellEnd"/>
          </w:p>
          <w:p w14:paraId="5F158DFD" w14:textId="77777777" w:rsidR="0052166A" w:rsidRDefault="0052166A">
            <w:pPr>
              <w:spacing w:line="276" w:lineRule="auto"/>
            </w:pPr>
          </w:p>
        </w:tc>
      </w:tr>
      <w:tr w:rsidR="0052166A" w14:paraId="017592AC" w14:textId="77777777">
        <w:trPr>
          <w:trHeight w:val="126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FF27" w14:textId="77777777" w:rsidR="0052166A" w:rsidRDefault="00F25EBA">
            <w:pPr>
              <w:spacing w:line="276" w:lineRule="auto"/>
              <w:contextualSpacing/>
            </w:pPr>
            <w:r>
              <w:t>Отчетный концерт фортепианного от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6605" w14:textId="77777777" w:rsidR="0052166A" w:rsidRDefault="00F25EBA">
            <w:pPr>
              <w:spacing w:line="276" w:lineRule="auto"/>
            </w:pPr>
            <w:r>
              <w:t>Апрель 2023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820B" w14:textId="77777777" w:rsidR="0052166A" w:rsidRDefault="00F25EBA">
            <w:pPr>
              <w:spacing w:line="276" w:lineRule="auto"/>
            </w:pPr>
            <w:proofErr w:type="spellStart"/>
            <w:r>
              <w:t>Зав.отделом</w:t>
            </w:r>
            <w:proofErr w:type="spellEnd"/>
          </w:p>
          <w:p w14:paraId="24C3AAA0" w14:textId="77777777" w:rsidR="0052166A" w:rsidRDefault="0052166A">
            <w:pPr>
              <w:spacing w:line="276" w:lineRule="auto"/>
            </w:pPr>
          </w:p>
        </w:tc>
      </w:tr>
      <w:tr w:rsidR="0052166A" w14:paraId="58196401" w14:textId="77777777">
        <w:tc>
          <w:tcPr>
            <w:tcW w:w="10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7C18" w14:textId="77777777" w:rsidR="0052166A" w:rsidRDefault="00F25EBA">
            <w:pPr>
              <w:spacing w:line="276" w:lineRule="auto"/>
              <w:jc w:val="center"/>
            </w:pPr>
            <w:r>
              <w:t>Методическая работа</w:t>
            </w:r>
          </w:p>
          <w:p w14:paraId="0D0D739F" w14:textId="77777777" w:rsidR="0052166A" w:rsidRDefault="00F25EBA">
            <w:pPr>
              <w:spacing w:line="276" w:lineRule="auto"/>
              <w:ind w:left="785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2022-2023 учебного года: «Крупная форма в классе фортепиано, как способ формирования музыкального мышления </w:t>
            </w:r>
            <w:r>
              <w:rPr>
                <w:b/>
                <w:bCs/>
              </w:rPr>
              <w:t>пианиста»</w:t>
            </w:r>
          </w:p>
        </w:tc>
      </w:tr>
      <w:tr w:rsidR="0052166A" w14:paraId="166543E7" w14:textId="77777777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5643" w14:textId="77777777" w:rsidR="0052166A" w:rsidRDefault="00F25EBA">
            <w:pPr>
              <w:spacing w:line="276" w:lineRule="auto"/>
              <w:contextualSpacing/>
            </w:pPr>
            <w:r>
              <w:t>Заседание отдела: утверждение плана работы на 2022-2023 учебный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2D0B" w14:textId="77777777" w:rsidR="0052166A" w:rsidRDefault="00F25EBA">
            <w:pPr>
              <w:spacing w:line="276" w:lineRule="auto"/>
              <w:jc w:val="center"/>
            </w:pPr>
            <w:r>
              <w:t>30 августа 2022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DDA2" w14:textId="77777777" w:rsidR="0052166A" w:rsidRDefault="00F25EBA">
            <w:pPr>
              <w:spacing w:line="276" w:lineRule="auto"/>
            </w:pPr>
            <w:proofErr w:type="spellStart"/>
            <w:r>
              <w:t>Зав.отделом</w:t>
            </w:r>
            <w:proofErr w:type="spellEnd"/>
            <w:r>
              <w:t xml:space="preserve"> </w:t>
            </w:r>
          </w:p>
          <w:p w14:paraId="163F5324" w14:textId="77777777" w:rsidR="0052166A" w:rsidRDefault="0052166A">
            <w:pPr>
              <w:spacing w:line="276" w:lineRule="auto"/>
            </w:pPr>
          </w:p>
        </w:tc>
      </w:tr>
      <w:tr w:rsidR="0052166A" w14:paraId="1B733C0B" w14:textId="77777777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B4C2" w14:textId="77777777" w:rsidR="0052166A" w:rsidRDefault="00F25EBA">
            <w:pPr>
              <w:spacing w:line="276" w:lineRule="auto"/>
              <w:contextualSpacing/>
            </w:pPr>
            <w:r>
              <w:t xml:space="preserve">Заседание отдела: </w:t>
            </w:r>
          </w:p>
          <w:p w14:paraId="58254706" w14:textId="77777777" w:rsidR="0052166A" w:rsidRDefault="00F25EBA">
            <w:pPr>
              <w:spacing w:line="276" w:lineRule="auto"/>
              <w:contextualSpacing/>
              <w:rPr>
                <w:bCs/>
              </w:rPr>
            </w:pPr>
            <w:r>
              <w:t xml:space="preserve">План реализации мероприятий </w:t>
            </w:r>
            <w:r>
              <w:rPr>
                <w:bCs/>
              </w:rPr>
              <w:t xml:space="preserve">на тему года фортепианного отдела: «Крупная форма в классе фортепиано, как способ </w:t>
            </w:r>
            <w:r>
              <w:rPr>
                <w:bCs/>
              </w:rPr>
              <w:t xml:space="preserve">формирования музыкального </w:t>
            </w:r>
            <w:r>
              <w:rPr>
                <w:bCs/>
              </w:rPr>
              <w:lastRenderedPageBreak/>
              <w:t>мышления пианис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9523" w14:textId="77777777" w:rsidR="0052166A" w:rsidRDefault="00F25EBA">
            <w:pPr>
              <w:spacing w:line="276" w:lineRule="auto"/>
              <w:jc w:val="center"/>
            </w:pPr>
            <w:r>
              <w:lastRenderedPageBreak/>
              <w:t xml:space="preserve">Ноябрь 2022 г.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1F08" w14:textId="77777777" w:rsidR="0052166A" w:rsidRDefault="00F25EBA">
            <w:pPr>
              <w:spacing w:line="276" w:lineRule="auto"/>
            </w:pPr>
            <w:proofErr w:type="spellStart"/>
            <w:r>
              <w:t>Зав.отделом</w:t>
            </w:r>
            <w:proofErr w:type="spellEnd"/>
            <w:r>
              <w:t xml:space="preserve"> </w:t>
            </w:r>
          </w:p>
        </w:tc>
      </w:tr>
      <w:tr w:rsidR="0052166A" w14:paraId="4773304E" w14:textId="77777777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2613" w14:textId="77777777" w:rsidR="0052166A" w:rsidRDefault="00F25EBA">
            <w:pPr>
              <w:spacing w:line="276" w:lineRule="auto"/>
              <w:contextualSpacing/>
            </w:pPr>
            <w:r>
              <w:t>Заседание отдела: итоги учебной и концертной деятельности фортепианного отдела за I полугод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6397" w14:textId="77777777" w:rsidR="0052166A" w:rsidRDefault="00F25EBA">
            <w:pPr>
              <w:spacing w:line="276" w:lineRule="auto"/>
              <w:jc w:val="center"/>
            </w:pPr>
            <w:r>
              <w:t xml:space="preserve">Январь 2023 г.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9D01" w14:textId="77777777" w:rsidR="0052166A" w:rsidRDefault="00F25EBA">
            <w:pPr>
              <w:spacing w:line="276" w:lineRule="auto"/>
            </w:pPr>
            <w:proofErr w:type="spellStart"/>
            <w:r>
              <w:t>Зав.отделом</w:t>
            </w:r>
            <w:proofErr w:type="spellEnd"/>
            <w:r>
              <w:t xml:space="preserve"> </w:t>
            </w:r>
          </w:p>
          <w:p w14:paraId="5EB100A9" w14:textId="77777777" w:rsidR="0052166A" w:rsidRDefault="00F25EBA">
            <w:pPr>
              <w:spacing w:line="276" w:lineRule="auto"/>
            </w:pPr>
            <w:r>
              <w:t>школы</w:t>
            </w:r>
          </w:p>
        </w:tc>
      </w:tr>
      <w:tr w:rsidR="0052166A" w14:paraId="4151F970" w14:textId="77777777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032B" w14:textId="77777777" w:rsidR="0052166A" w:rsidRDefault="00F25EBA">
            <w:pPr>
              <w:spacing w:line="276" w:lineRule="auto"/>
              <w:contextualSpacing/>
            </w:pPr>
            <w:r>
              <w:t>Заседания отдела: методические доклады с показом у</w:t>
            </w:r>
            <w:r>
              <w:t xml:space="preserve">чащихся, открытые уроки преподавателей фортепианного отдела ОДМШ </w:t>
            </w:r>
          </w:p>
          <w:p w14:paraId="0CB35281" w14:textId="77777777" w:rsidR="0052166A" w:rsidRDefault="0052166A">
            <w:pPr>
              <w:spacing w:line="276" w:lineRule="auto"/>
              <w:ind w:left="785"/>
              <w:contextualSpacing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D616" w14:textId="77777777" w:rsidR="0052166A" w:rsidRDefault="00F25EBA">
            <w:pPr>
              <w:spacing w:line="276" w:lineRule="auto"/>
              <w:jc w:val="center"/>
            </w:pPr>
            <w:r>
              <w:t xml:space="preserve">Март-апрель 2023 г.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DED0" w14:textId="77777777" w:rsidR="0052166A" w:rsidRDefault="00F25EBA">
            <w:pPr>
              <w:spacing w:line="276" w:lineRule="auto"/>
            </w:pPr>
            <w:proofErr w:type="spellStart"/>
            <w:r>
              <w:t>Зав.отделом</w:t>
            </w:r>
            <w:proofErr w:type="spellEnd"/>
            <w:r>
              <w:t xml:space="preserve"> </w:t>
            </w:r>
          </w:p>
          <w:p w14:paraId="2B5D9CB8" w14:textId="77777777" w:rsidR="0052166A" w:rsidRDefault="0052166A">
            <w:pPr>
              <w:spacing w:line="276" w:lineRule="auto"/>
            </w:pPr>
          </w:p>
        </w:tc>
      </w:tr>
      <w:tr w:rsidR="0052166A" w14:paraId="05AA1951" w14:textId="77777777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192E" w14:textId="77777777" w:rsidR="0052166A" w:rsidRDefault="00F25EBA">
            <w:pPr>
              <w:spacing w:line="276" w:lineRule="auto"/>
              <w:contextualSpacing/>
            </w:pPr>
            <w:r>
              <w:t>Заседание отдела: итоги учебной, методической, внеклассной работы за 2022-2023 учебный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A4DE" w14:textId="77777777" w:rsidR="0052166A" w:rsidRDefault="00F25EBA">
            <w:pPr>
              <w:spacing w:line="276" w:lineRule="auto"/>
              <w:jc w:val="center"/>
            </w:pPr>
            <w:r>
              <w:t>Июнь 2023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CA77" w14:textId="77777777" w:rsidR="0052166A" w:rsidRDefault="00F25EBA">
            <w:pPr>
              <w:spacing w:line="276" w:lineRule="auto"/>
            </w:pPr>
            <w:proofErr w:type="spellStart"/>
            <w:r>
              <w:t>Зав.отделом</w:t>
            </w:r>
            <w:proofErr w:type="spellEnd"/>
            <w:r>
              <w:t xml:space="preserve"> </w:t>
            </w:r>
          </w:p>
        </w:tc>
      </w:tr>
      <w:tr w:rsidR="0052166A" w14:paraId="4FA89DDA" w14:textId="77777777">
        <w:tc>
          <w:tcPr>
            <w:tcW w:w="10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E30F" w14:textId="77777777" w:rsidR="0052166A" w:rsidRDefault="00F25EBA">
            <w:pPr>
              <w:spacing w:line="276" w:lineRule="auto"/>
              <w:jc w:val="center"/>
            </w:pPr>
            <w:r>
              <w:t xml:space="preserve">Внеклассная, </w:t>
            </w:r>
            <w:r>
              <w:t>концертно-просветительская работа</w:t>
            </w:r>
          </w:p>
        </w:tc>
      </w:tr>
      <w:tr w:rsidR="0052166A" w14:paraId="72F92F93" w14:textId="77777777">
        <w:trPr>
          <w:trHeight w:val="29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8126" w14:textId="77777777" w:rsidR="0052166A" w:rsidRDefault="00F25EBA">
            <w:pPr>
              <w:spacing w:line="276" w:lineRule="auto"/>
              <w:contextualSpacing/>
            </w:pPr>
            <w:r>
              <w:t xml:space="preserve">«Новогодние посиделки» родительские собрания с праздничными концертами учащихс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572F" w14:textId="77777777" w:rsidR="0052166A" w:rsidRDefault="00F25EBA">
            <w:pPr>
              <w:spacing w:line="276" w:lineRule="auto"/>
              <w:jc w:val="center"/>
            </w:pPr>
            <w:r>
              <w:t>с 15 по 29 декабря 202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91BF" w14:textId="77777777" w:rsidR="0052166A" w:rsidRDefault="00F25EBA">
            <w:pPr>
              <w:spacing w:line="276" w:lineRule="auto"/>
            </w:pPr>
            <w:proofErr w:type="spellStart"/>
            <w:r>
              <w:t>Зав.отделом</w:t>
            </w:r>
            <w:proofErr w:type="spellEnd"/>
          </w:p>
          <w:p w14:paraId="48F826E6" w14:textId="77777777" w:rsidR="0052166A" w:rsidRDefault="0052166A">
            <w:pPr>
              <w:spacing w:line="276" w:lineRule="auto"/>
              <w:rPr>
                <w:b/>
              </w:rPr>
            </w:pPr>
          </w:p>
        </w:tc>
      </w:tr>
      <w:tr w:rsidR="0052166A" w14:paraId="59990572" w14:textId="77777777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1B6D" w14:textId="77777777" w:rsidR="0052166A" w:rsidRDefault="00F25EBA">
            <w:pPr>
              <w:spacing w:line="276" w:lineRule="auto"/>
              <w:contextualSpacing/>
            </w:pPr>
            <w:r>
              <w:t>Участие фортепианного отдела в концертах Детской филармонии «Музыкальная мозаик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1CB4" w14:textId="77777777" w:rsidR="0052166A" w:rsidRDefault="00F25EBA">
            <w:pPr>
              <w:spacing w:line="276" w:lineRule="auto"/>
              <w:jc w:val="center"/>
            </w:pPr>
            <w:r>
              <w:t>в течение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2C1D" w14:textId="77777777" w:rsidR="0052166A" w:rsidRDefault="00F25EBA">
            <w:pPr>
              <w:spacing w:line="276" w:lineRule="auto"/>
            </w:pPr>
            <w:proofErr w:type="spellStart"/>
            <w:r>
              <w:t>Зав.отделом</w:t>
            </w:r>
            <w:proofErr w:type="spellEnd"/>
            <w:r>
              <w:t xml:space="preserve"> </w:t>
            </w:r>
          </w:p>
          <w:p w14:paraId="44BB1ECA" w14:textId="77777777" w:rsidR="0052166A" w:rsidRDefault="0052166A">
            <w:pPr>
              <w:spacing w:line="276" w:lineRule="auto"/>
            </w:pPr>
          </w:p>
        </w:tc>
      </w:tr>
      <w:tr w:rsidR="0052166A" w14:paraId="0ECF4F5E" w14:textId="77777777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CCFD" w14:textId="77777777" w:rsidR="0052166A" w:rsidRDefault="00F25EBA">
            <w:pPr>
              <w:spacing w:line="276" w:lineRule="auto"/>
              <w:contextualSpacing/>
            </w:pPr>
            <w:r>
              <w:t>Участие фортепианного отдела в концертах «Клуба любителей музык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F94C" w14:textId="77777777" w:rsidR="0052166A" w:rsidRDefault="00F25EBA">
            <w:pPr>
              <w:spacing w:line="276" w:lineRule="auto"/>
              <w:jc w:val="center"/>
            </w:pPr>
            <w:r>
              <w:t>в течение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CE53" w14:textId="77777777" w:rsidR="0052166A" w:rsidRDefault="00F25EBA">
            <w:pPr>
              <w:spacing w:line="276" w:lineRule="auto"/>
            </w:pPr>
            <w:proofErr w:type="spellStart"/>
            <w:r>
              <w:t>Зав.отделом</w:t>
            </w:r>
            <w:proofErr w:type="spellEnd"/>
            <w:r>
              <w:t xml:space="preserve"> </w:t>
            </w:r>
          </w:p>
          <w:p w14:paraId="06DE076B" w14:textId="77777777" w:rsidR="0052166A" w:rsidRDefault="0052166A">
            <w:pPr>
              <w:spacing w:line="276" w:lineRule="auto"/>
            </w:pPr>
          </w:p>
        </w:tc>
      </w:tr>
      <w:tr w:rsidR="0052166A" w14:paraId="76F86034" w14:textId="77777777">
        <w:trPr>
          <w:trHeight w:val="690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852B" w14:textId="77777777" w:rsidR="0052166A" w:rsidRDefault="00F25EBA">
            <w:pPr>
              <w:spacing w:line="276" w:lineRule="auto"/>
              <w:contextualSpacing/>
            </w:pPr>
            <w:r>
              <w:t>Концерты в общеобразовательных школах и детских садах «Классическую музыку в детские сады».</w:t>
            </w:r>
          </w:p>
          <w:p w14:paraId="0E15890F" w14:textId="77777777" w:rsidR="0052166A" w:rsidRDefault="0052166A">
            <w:pPr>
              <w:spacing w:line="276" w:lineRule="auto"/>
              <w:ind w:left="785"/>
              <w:contextualSpacing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AE08" w14:textId="77777777" w:rsidR="0052166A" w:rsidRDefault="00F25EBA">
            <w:pPr>
              <w:spacing w:line="276" w:lineRule="auto"/>
              <w:jc w:val="center"/>
            </w:pPr>
            <w:r>
              <w:t>в течение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61D7" w14:textId="77777777" w:rsidR="0052166A" w:rsidRDefault="00F25EBA">
            <w:pPr>
              <w:spacing w:line="276" w:lineRule="auto"/>
            </w:pPr>
            <w:proofErr w:type="spellStart"/>
            <w:r>
              <w:t>Зав.отделом</w:t>
            </w:r>
            <w:proofErr w:type="spellEnd"/>
            <w:r>
              <w:t xml:space="preserve"> </w:t>
            </w:r>
          </w:p>
          <w:p w14:paraId="25E2558A" w14:textId="77777777" w:rsidR="0052166A" w:rsidRDefault="0052166A">
            <w:pPr>
              <w:spacing w:line="276" w:lineRule="auto"/>
              <w:rPr>
                <w:b/>
                <w:i/>
              </w:rPr>
            </w:pPr>
          </w:p>
        </w:tc>
      </w:tr>
      <w:tr w:rsidR="0052166A" w14:paraId="0DC22CB4" w14:textId="77777777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9943" w14:textId="77777777" w:rsidR="0052166A" w:rsidRDefault="00F25EBA">
            <w:pPr>
              <w:spacing w:line="276" w:lineRule="auto"/>
              <w:contextualSpacing/>
            </w:pPr>
            <w:r>
              <w:t xml:space="preserve">Посещение </w:t>
            </w:r>
            <w:r>
              <w:t>учащимися и преподавателями концертов, выстав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683E" w14:textId="77777777" w:rsidR="0052166A" w:rsidRDefault="00F25EBA">
            <w:pPr>
              <w:spacing w:line="276" w:lineRule="auto"/>
              <w:jc w:val="center"/>
            </w:pPr>
            <w:r>
              <w:t>в течение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089C" w14:textId="77777777" w:rsidR="0052166A" w:rsidRDefault="00F25EBA">
            <w:pPr>
              <w:spacing w:line="276" w:lineRule="auto"/>
              <w:jc w:val="center"/>
            </w:pPr>
            <w:r>
              <w:t>Преподаватели отдела</w:t>
            </w:r>
          </w:p>
        </w:tc>
      </w:tr>
    </w:tbl>
    <w:p w14:paraId="6D39BBAC" w14:textId="77777777" w:rsidR="0052166A" w:rsidRDefault="0052166A">
      <w:pPr>
        <w:spacing w:line="276" w:lineRule="auto"/>
      </w:pPr>
    </w:p>
    <w:p w14:paraId="5AE19DDC" w14:textId="77777777" w:rsidR="0052166A" w:rsidRDefault="00F25EBA">
      <w:pPr>
        <w:spacing w:line="276" w:lineRule="auto"/>
        <w:jc w:val="center"/>
        <w:rPr>
          <w:b/>
        </w:rPr>
      </w:pPr>
      <w:r>
        <w:rPr>
          <w:b/>
        </w:rPr>
        <w:t>Теоретический отдел</w:t>
      </w:r>
    </w:p>
    <w:tbl>
      <w:tblPr>
        <w:tblStyle w:val="ac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54"/>
        <w:gridCol w:w="1985"/>
        <w:gridCol w:w="2126"/>
      </w:tblGrid>
      <w:tr w:rsidR="0052166A" w14:paraId="78343C3F" w14:textId="77777777">
        <w:trPr>
          <w:trHeight w:val="553"/>
        </w:trPr>
        <w:tc>
          <w:tcPr>
            <w:tcW w:w="5954" w:type="dxa"/>
          </w:tcPr>
          <w:p w14:paraId="1C71DBD0" w14:textId="77777777" w:rsidR="0052166A" w:rsidRDefault="00F25EB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роприятие </w:t>
            </w:r>
          </w:p>
        </w:tc>
        <w:tc>
          <w:tcPr>
            <w:tcW w:w="1985" w:type="dxa"/>
          </w:tcPr>
          <w:p w14:paraId="570A7AB3" w14:textId="77777777" w:rsidR="0052166A" w:rsidRDefault="00F25EB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та</w:t>
            </w:r>
          </w:p>
        </w:tc>
        <w:tc>
          <w:tcPr>
            <w:tcW w:w="2126" w:type="dxa"/>
          </w:tcPr>
          <w:p w14:paraId="48121173" w14:textId="77777777" w:rsidR="0052166A" w:rsidRDefault="00F25EB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ветственный</w:t>
            </w:r>
          </w:p>
        </w:tc>
      </w:tr>
      <w:tr w:rsidR="0052166A" w14:paraId="776B2B37" w14:textId="77777777">
        <w:tc>
          <w:tcPr>
            <w:tcW w:w="5954" w:type="dxa"/>
          </w:tcPr>
          <w:p w14:paraId="06F82411" w14:textId="77777777" w:rsidR="0052166A" w:rsidRDefault="00F25EBA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Заседание отдела «Планирование работы на текущий учебный год»</w:t>
            </w:r>
          </w:p>
        </w:tc>
        <w:tc>
          <w:tcPr>
            <w:tcW w:w="1985" w:type="dxa"/>
          </w:tcPr>
          <w:p w14:paraId="788C584B" w14:textId="77777777" w:rsidR="0052166A" w:rsidRDefault="00F25EBA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Сентябрь 2022</w:t>
            </w:r>
          </w:p>
        </w:tc>
        <w:tc>
          <w:tcPr>
            <w:tcW w:w="2126" w:type="dxa"/>
          </w:tcPr>
          <w:p w14:paraId="3B243752" w14:textId="77777777" w:rsidR="0052166A" w:rsidRDefault="00F25EBA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Зав. отделом</w:t>
            </w:r>
          </w:p>
        </w:tc>
      </w:tr>
      <w:tr w:rsidR="0052166A" w14:paraId="2AD540EA" w14:textId="77777777">
        <w:tc>
          <w:tcPr>
            <w:tcW w:w="5954" w:type="dxa"/>
          </w:tcPr>
          <w:p w14:paraId="6565C26E" w14:textId="77777777" w:rsidR="0052166A" w:rsidRDefault="00F25EBA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одготовка и </w:t>
            </w:r>
            <w:r>
              <w:rPr>
                <w:rFonts w:eastAsiaTheme="minorHAnsi"/>
                <w:bCs/>
                <w:lang w:eastAsia="en-US"/>
              </w:rPr>
              <w:t>проведение Лекции-концерта «Родные напевы» для учащихся общеобразовательных школ г. Одинцово</w:t>
            </w:r>
          </w:p>
        </w:tc>
        <w:tc>
          <w:tcPr>
            <w:tcW w:w="1985" w:type="dxa"/>
          </w:tcPr>
          <w:p w14:paraId="0BE0F412" w14:textId="77777777" w:rsidR="0052166A" w:rsidRDefault="00F25EBA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ктябрь 2022</w:t>
            </w:r>
          </w:p>
        </w:tc>
        <w:tc>
          <w:tcPr>
            <w:tcW w:w="2126" w:type="dxa"/>
          </w:tcPr>
          <w:p w14:paraId="4FFFFE8D" w14:textId="77777777" w:rsidR="0052166A" w:rsidRDefault="00F25EBA">
            <w:r>
              <w:rPr>
                <w:rFonts w:eastAsiaTheme="minorHAnsi"/>
                <w:bCs/>
                <w:lang w:eastAsia="en-US"/>
              </w:rPr>
              <w:t>Зав. отделом</w:t>
            </w:r>
          </w:p>
        </w:tc>
      </w:tr>
      <w:tr w:rsidR="0052166A" w14:paraId="58A46B01" w14:textId="77777777">
        <w:tc>
          <w:tcPr>
            <w:tcW w:w="5954" w:type="dxa"/>
          </w:tcPr>
          <w:p w14:paraId="522814BE" w14:textId="77777777" w:rsidR="0052166A" w:rsidRDefault="00F25EBA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оведение контрольных уроков за 1 триместр</w:t>
            </w:r>
          </w:p>
          <w:p w14:paraId="66B09EA7" w14:textId="77777777" w:rsidR="0052166A" w:rsidRDefault="0052166A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985" w:type="dxa"/>
          </w:tcPr>
          <w:p w14:paraId="20C36082" w14:textId="77777777" w:rsidR="0052166A" w:rsidRDefault="00F25EBA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Ноябрь 2022</w:t>
            </w:r>
          </w:p>
        </w:tc>
        <w:tc>
          <w:tcPr>
            <w:tcW w:w="2126" w:type="dxa"/>
          </w:tcPr>
          <w:p w14:paraId="025A2E07" w14:textId="77777777" w:rsidR="0052166A" w:rsidRDefault="00F25EBA">
            <w:r>
              <w:rPr>
                <w:rFonts w:eastAsiaTheme="minorHAnsi"/>
                <w:bCs/>
                <w:lang w:eastAsia="en-US"/>
              </w:rPr>
              <w:t>Зав. отделом</w:t>
            </w:r>
          </w:p>
        </w:tc>
      </w:tr>
      <w:tr w:rsidR="0052166A" w14:paraId="5549FCF8" w14:textId="77777777">
        <w:tc>
          <w:tcPr>
            <w:tcW w:w="5954" w:type="dxa"/>
          </w:tcPr>
          <w:p w14:paraId="36A9E281" w14:textId="77777777" w:rsidR="0052166A" w:rsidRDefault="00F25EBA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Участие в круглом столе «Методика проведения выпускных экзаменов </w:t>
            </w:r>
            <w:r>
              <w:rPr>
                <w:rFonts w:eastAsiaTheme="minorHAnsi"/>
                <w:bCs/>
                <w:lang w:eastAsia="en-US"/>
              </w:rPr>
              <w:t>по музыкальной литературе»</w:t>
            </w:r>
          </w:p>
        </w:tc>
        <w:tc>
          <w:tcPr>
            <w:tcW w:w="1985" w:type="dxa"/>
          </w:tcPr>
          <w:p w14:paraId="2E6330E0" w14:textId="77777777" w:rsidR="0052166A" w:rsidRDefault="00F25EBA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Ноябрь 2022</w:t>
            </w:r>
          </w:p>
        </w:tc>
        <w:tc>
          <w:tcPr>
            <w:tcW w:w="2126" w:type="dxa"/>
          </w:tcPr>
          <w:p w14:paraId="2E56DC31" w14:textId="77777777" w:rsidR="0052166A" w:rsidRDefault="00F25EBA">
            <w:r>
              <w:rPr>
                <w:rFonts w:eastAsiaTheme="minorHAnsi"/>
                <w:bCs/>
                <w:lang w:eastAsia="en-US"/>
              </w:rPr>
              <w:t>Зав. отделом</w:t>
            </w:r>
          </w:p>
        </w:tc>
      </w:tr>
      <w:tr w:rsidR="0052166A" w14:paraId="3054B0B5" w14:textId="77777777">
        <w:tc>
          <w:tcPr>
            <w:tcW w:w="5954" w:type="dxa"/>
          </w:tcPr>
          <w:p w14:paraId="127AA6A4" w14:textId="77777777" w:rsidR="0052166A" w:rsidRDefault="00F25EBA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лимпиада по сольфеджио в рамках школьного конкурса «Первые успехи»</w:t>
            </w:r>
          </w:p>
        </w:tc>
        <w:tc>
          <w:tcPr>
            <w:tcW w:w="1985" w:type="dxa"/>
          </w:tcPr>
          <w:p w14:paraId="06578E50" w14:textId="77777777" w:rsidR="0052166A" w:rsidRDefault="00F25EBA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Декабрь 2022</w:t>
            </w:r>
          </w:p>
        </w:tc>
        <w:tc>
          <w:tcPr>
            <w:tcW w:w="2126" w:type="dxa"/>
          </w:tcPr>
          <w:p w14:paraId="67FB5765" w14:textId="77777777" w:rsidR="0052166A" w:rsidRDefault="00F25EBA">
            <w:r>
              <w:rPr>
                <w:rFonts w:eastAsiaTheme="minorHAnsi"/>
                <w:bCs/>
                <w:lang w:eastAsia="en-US"/>
              </w:rPr>
              <w:t>Зав. отделом</w:t>
            </w:r>
          </w:p>
        </w:tc>
      </w:tr>
      <w:tr w:rsidR="0052166A" w14:paraId="467668B6" w14:textId="77777777">
        <w:tc>
          <w:tcPr>
            <w:tcW w:w="5954" w:type="dxa"/>
          </w:tcPr>
          <w:p w14:paraId="3C0BE2A0" w14:textId="77777777" w:rsidR="0052166A" w:rsidRDefault="00F25EBA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Заседание отдела «Работа над экзаменационными билетами по сольфеджио, экзаменационными заданиями по </w:t>
            </w:r>
            <w:proofErr w:type="spellStart"/>
            <w:proofErr w:type="gramStart"/>
            <w:r>
              <w:rPr>
                <w:rFonts w:eastAsiaTheme="minorHAnsi"/>
                <w:bCs/>
                <w:lang w:eastAsia="en-US"/>
              </w:rPr>
              <w:t>муз.литературе</w:t>
            </w:r>
            <w:proofErr w:type="spellEnd"/>
            <w:proofErr w:type="gramEnd"/>
            <w:r>
              <w:rPr>
                <w:rFonts w:eastAsiaTheme="minorHAnsi"/>
                <w:bCs/>
                <w:lang w:eastAsia="en-US"/>
              </w:rPr>
              <w:t>»</w:t>
            </w:r>
          </w:p>
        </w:tc>
        <w:tc>
          <w:tcPr>
            <w:tcW w:w="1985" w:type="dxa"/>
          </w:tcPr>
          <w:p w14:paraId="2F01E9EB" w14:textId="77777777" w:rsidR="0052166A" w:rsidRDefault="00F25EBA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Декабрь 2022</w:t>
            </w:r>
          </w:p>
        </w:tc>
        <w:tc>
          <w:tcPr>
            <w:tcW w:w="2126" w:type="dxa"/>
          </w:tcPr>
          <w:p w14:paraId="7777B562" w14:textId="77777777" w:rsidR="0052166A" w:rsidRDefault="00F25EBA">
            <w:r>
              <w:rPr>
                <w:rFonts w:eastAsiaTheme="minorHAnsi"/>
                <w:bCs/>
                <w:lang w:eastAsia="en-US"/>
              </w:rPr>
              <w:t>Зав. отделом</w:t>
            </w:r>
          </w:p>
        </w:tc>
      </w:tr>
      <w:tr w:rsidR="0052166A" w14:paraId="569ABD3A" w14:textId="77777777">
        <w:tc>
          <w:tcPr>
            <w:tcW w:w="5954" w:type="dxa"/>
          </w:tcPr>
          <w:p w14:paraId="479BEE8D" w14:textId="77777777" w:rsidR="0052166A" w:rsidRDefault="00F25EBA">
            <w:pPr>
              <w:widowControl w:val="0"/>
              <w:snapToGrid w:val="0"/>
              <w:rPr>
                <w:rFonts w:eastAsia="Courier New"/>
                <w:bCs/>
                <w:color w:val="000000"/>
              </w:rPr>
            </w:pPr>
            <w:r>
              <w:rPr>
                <w:rFonts w:eastAsia="Courier New"/>
                <w:bCs/>
                <w:color w:val="000000"/>
              </w:rPr>
              <w:t xml:space="preserve">Разработка и подготовка методического материала (конкурсных заданий) для Межзональной олимпиады по сольфеджио в </w:t>
            </w:r>
            <w:proofErr w:type="spellStart"/>
            <w:r>
              <w:rPr>
                <w:rFonts w:eastAsia="Courier New"/>
                <w:bCs/>
                <w:color w:val="000000"/>
              </w:rPr>
              <w:t>Лесногородской</w:t>
            </w:r>
            <w:proofErr w:type="spellEnd"/>
            <w:r>
              <w:rPr>
                <w:rFonts w:eastAsia="Courier New"/>
                <w:bCs/>
                <w:color w:val="000000"/>
              </w:rPr>
              <w:t xml:space="preserve"> ДШИ.</w:t>
            </w:r>
          </w:p>
        </w:tc>
        <w:tc>
          <w:tcPr>
            <w:tcW w:w="1985" w:type="dxa"/>
          </w:tcPr>
          <w:p w14:paraId="441B684C" w14:textId="77777777" w:rsidR="0052166A" w:rsidRDefault="00F25EBA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Январь 2023</w:t>
            </w:r>
          </w:p>
        </w:tc>
        <w:tc>
          <w:tcPr>
            <w:tcW w:w="2126" w:type="dxa"/>
          </w:tcPr>
          <w:p w14:paraId="6A7CF39D" w14:textId="77777777" w:rsidR="0052166A" w:rsidRDefault="00F25EBA">
            <w:r>
              <w:rPr>
                <w:rFonts w:eastAsiaTheme="minorHAnsi"/>
                <w:bCs/>
                <w:lang w:eastAsia="en-US"/>
              </w:rPr>
              <w:t>Зав. отделом</w:t>
            </w:r>
          </w:p>
        </w:tc>
      </w:tr>
      <w:tr w:rsidR="0052166A" w14:paraId="5B3240BC" w14:textId="77777777">
        <w:tc>
          <w:tcPr>
            <w:tcW w:w="5954" w:type="dxa"/>
          </w:tcPr>
          <w:p w14:paraId="095A4931" w14:textId="77777777" w:rsidR="0052166A" w:rsidRDefault="00F25EBA">
            <w:pPr>
              <w:widowControl w:val="0"/>
              <w:snapToGri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Участие в Межзональной олимпиаде по </w:t>
            </w:r>
            <w:r>
              <w:rPr>
                <w:rFonts w:eastAsiaTheme="minorHAnsi"/>
                <w:bCs/>
                <w:lang w:eastAsia="en-US"/>
              </w:rPr>
              <w:t xml:space="preserve">сольфеджио в </w:t>
            </w:r>
            <w:proofErr w:type="spellStart"/>
            <w:r>
              <w:rPr>
                <w:rFonts w:eastAsiaTheme="minorHAnsi"/>
                <w:bCs/>
                <w:lang w:eastAsia="en-US"/>
              </w:rPr>
              <w:t>Лесногородской</w:t>
            </w:r>
            <w:proofErr w:type="spellEnd"/>
            <w:r>
              <w:rPr>
                <w:rFonts w:eastAsiaTheme="minorHAnsi"/>
                <w:bCs/>
                <w:lang w:eastAsia="en-US"/>
              </w:rPr>
              <w:t xml:space="preserve"> ДШИ</w:t>
            </w:r>
          </w:p>
        </w:tc>
        <w:tc>
          <w:tcPr>
            <w:tcW w:w="1985" w:type="dxa"/>
          </w:tcPr>
          <w:p w14:paraId="67B69E96" w14:textId="77777777" w:rsidR="0052166A" w:rsidRDefault="00F25EBA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Февраль 2023</w:t>
            </w:r>
          </w:p>
        </w:tc>
        <w:tc>
          <w:tcPr>
            <w:tcW w:w="2126" w:type="dxa"/>
          </w:tcPr>
          <w:p w14:paraId="63EECCC3" w14:textId="77777777" w:rsidR="0052166A" w:rsidRDefault="00F25EBA">
            <w:r>
              <w:rPr>
                <w:rFonts w:eastAsiaTheme="minorHAnsi"/>
                <w:bCs/>
                <w:lang w:eastAsia="en-US"/>
              </w:rPr>
              <w:t>Зав. отделом</w:t>
            </w:r>
          </w:p>
        </w:tc>
      </w:tr>
      <w:tr w:rsidR="0052166A" w14:paraId="35A1F08B" w14:textId="77777777">
        <w:tc>
          <w:tcPr>
            <w:tcW w:w="5954" w:type="dxa"/>
          </w:tcPr>
          <w:p w14:paraId="31EA5BB7" w14:textId="77777777" w:rsidR="0052166A" w:rsidRDefault="00F25EBA">
            <w:pPr>
              <w:widowControl w:val="0"/>
              <w:snapToGrid w:val="0"/>
              <w:rPr>
                <w:bCs/>
                <w:color w:val="2C2D2E"/>
              </w:rPr>
            </w:pPr>
            <w:r>
              <w:rPr>
                <w:bCs/>
                <w:color w:val="2C2D2E"/>
              </w:rPr>
              <w:t>Участие в Межзональной теоретической олимпиаде «</w:t>
            </w:r>
            <w:proofErr w:type="spellStart"/>
            <w:proofErr w:type="gramStart"/>
            <w:r>
              <w:rPr>
                <w:bCs/>
                <w:color w:val="2C2D2E"/>
              </w:rPr>
              <w:t>Виват,сольфеджио</w:t>
            </w:r>
            <w:proofErr w:type="spellEnd"/>
            <w:proofErr w:type="gramEnd"/>
            <w:r>
              <w:rPr>
                <w:bCs/>
                <w:color w:val="2C2D2E"/>
              </w:rPr>
              <w:t xml:space="preserve">», </w:t>
            </w:r>
          </w:p>
          <w:p w14:paraId="06CD5925" w14:textId="77777777" w:rsidR="0052166A" w:rsidRDefault="00F25EBA">
            <w:pPr>
              <w:widowControl w:val="0"/>
              <w:snapToGrid w:val="0"/>
              <w:rPr>
                <w:bCs/>
                <w:color w:val="2C2D2E"/>
              </w:rPr>
            </w:pPr>
            <w:r>
              <w:rPr>
                <w:bCs/>
                <w:color w:val="2C2D2E"/>
              </w:rPr>
              <w:t>г. Краснознаменск</w:t>
            </w:r>
          </w:p>
        </w:tc>
        <w:tc>
          <w:tcPr>
            <w:tcW w:w="1985" w:type="dxa"/>
          </w:tcPr>
          <w:p w14:paraId="0EE195DE" w14:textId="77777777" w:rsidR="0052166A" w:rsidRDefault="00F25EBA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Февраль 2023</w:t>
            </w:r>
          </w:p>
        </w:tc>
        <w:tc>
          <w:tcPr>
            <w:tcW w:w="2126" w:type="dxa"/>
          </w:tcPr>
          <w:p w14:paraId="7F3F2CAD" w14:textId="77777777" w:rsidR="0052166A" w:rsidRDefault="00F25EBA">
            <w:r>
              <w:rPr>
                <w:rFonts w:eastAsiaTheme="minorHAnsi"/>
                <w:bCs/>
                <w:lang w:eastAsia="en-US"/>
              </w:rPr>
              <w:t>Зав. отделом</w:t>
            </w:r>
          </w:p>
        </w:tc>
      </w:tr>
      <w:tr w:rsidR="0052166A" w14:paraId="6DCF3C0D" w14:textId="77777777">
        <w:tc>
          <w:tcPr>
            <w:tcW w:w="5954" w:type="dxa"/>
          </w:tcPr>
          <w:p w14:paraId="2095DC8A" w14:textId="77777777" w:rsidR="0052166A" w:rsidRDefault="00F25EBA">
            <w:pPr>
              <w:widowControl w:val="0"/>
              <w:snapToGrid w:val="0"/>
              <w:rPr>
                <w:bCs/>
                <w:color w:val="2C2D2E"/>
              </w:rPr>
            </w:pPr>
            <w:r>
              <w:rPr>
                <w:bCs/>
                <w:color w:val="2C2D2E"/>
              </w:rPr>
              <w:t>Проведение контрольных уроков за 2 триместр</w:t>
            </w:r>
          </w:p>
          <w:p w14:paraId="303A5E05" w14:textId="77777777" w:rsidR="0052166A" w:rsidRDefault="0052166A">
            <w:pPr>
              <w:widowControl w:val="0"/>
              <w:snapToGrid w:val="0"/>
              <w:rPr>
                <w:bCs/>
                <w:color w:val="2C2D2E"/>
              </w:rPr>
            </w:pPr>
          </w:p>
        </w:tc>
        <w:tc>
          <w:tcPr>
            <w:tcW w:w="1985" w:type="dxa"/>
          </w:tcPr>
          <w:p w14:paraId="4A35AF05" w14:textId="77777777" w:rsidR="0052166A" w:rsidRDefault="00F25EBA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Февраль 2023</w:t>
            </w:r>
          </w:p>
        </w:tc>
        <w:tc>
          <w:tcPr>
            <w:tcW w:w="2126" w:type="dxa"/>
          </w:tcPr>
          <w:p w14:paraId="08883E6B" w14:textId="77777777" w:rsidR="0052166A" w:rsidRDefault="00F25EBA">
            <w:r>
              <w:rPr>
                <w:rFonts w:eastAsiaTheme="minorHAnsi"/>
                <w:bCs/>
                <w:lang w:eastAsia="en-US"/>
              </w:rPr>
              <w:t>Зав. отделом</w:t>
            </w:r>
          </w:p>
        </w:tc>
      </w:tr>
      <w:tr w:rsidR="0052166A" w14:paraId="317E69AA" w14:textId="77777777">
        <w:tc>
          <w:tcPr>
            <w:tcW w:w="5954" w:type="dxa"/>
          </w:tcPr>
          <w:p w14:paraId="423FACDE" w14:textId="77777777" w:rsidR="0052166A" w:rsidRDefault="00F25EBA">
            <w:pPr>
              <w:widowControl w:val="0"/>
              <w:snapToGrid w:val="0"/>
              <w:rPr>
                <w:bCs/>
                <w:color w:val="2C2D2E"/>
              </w:rPr>
            </w:pPr>
            <w:r>
              <w:rPr>
                <w:bCs/>
                <w:color w:val="2C2D2E"/>
              </w:rPr>
              <w:t>Участие в ол</w:t>
            </w:r>
            <w:r>
              <w:rPr>
                <w:bCs/>
                <w:color w:val="2C2D2E"/>
              </w:rPr>
              <w:t>импиаде «Творцы и таланты»</w:t>
            </w:r>
          </w:p>
          <w:p w14:paraId="1FD79B17" w14:textId="77777777" w:rsidR="0052166A" w:rsidRDefault="0052166A">
            <w:pPr>
              <w:widowControl w:val="0"/>
              <w:snapToGrid w:val="0"/>
              <w:rPr>
                <w:bCs/>
                <w:color w:val="2C2D2E"/>
              </w:rPr>
            </w:pPr>
          </w:p>
        </w:tc>
        <w:tc>
          <w:tcPr>
            <w:tcW w:w="1985" w:type="dxa"/>
          </w:tcPr>
          <w:p w14:paraId="2D657E0D" w14:textId="77777777" w:rsidR="0052166A" w:rsidRDefault="00F25EBA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арт 2023</w:t>
            </w:r>
          </w:p>
        </w:tc>
        <w:tc>
          <w:tcPr>
            <w:tcW w:w="2126" w:type="dxa"/>
          </w:tcPr>
          <w:p w14:paraId="29A17125" w14:textId="77777777" w:rsidR="0052166A" w:rsidRDefault="00F25EBA">
            <w:r>
              <w:rPr>
                <w:rFonts w:eastAsiaTheme="minorHAnsi"/>
                <w:bCs/>
                <w:lang w:eastAsia="en-US"/>
              </w:rPr>
              <w:t>Зав. отделом</w:t>
            </w:r>
          </w:p>
        </w:tc>
      </w:tr>
      <w:tr w:rsidR="0052166A" w14:paraId="1B49D40C" w14:textId="77777777">
        <w:tc>
          <w:tcPr>
            <w:tcW w:w="5954" w:type="dxa"/>
          </w:tcPr>
          <w:p w14:paraId="59A874B3" w14:textId="77777777" w:rsidR="0052166A" w:rsidRDefault="00F25EBA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Участие в Олимпиаде по муз. литературе для 7 классов в рамках конкурса «Одаренные дети Подмосковья»</w:t>
            </w:r>
          </w:p>
        </w:tc>
        <w:tc>
          <w:tcPr>
            <w:tcW w:w="1985" w:type="dxa"/>
          </w:tcPr>
          <w:p w14:paraId="2E91DDFB" w14:textId="77777777" w:rsidR="0052166A" w:rsidRDefault="00F25EBA">
            <w:pPr>
              <w:tabs>
                <w:tab w:val="left" w:pos="176"/>
              </w:tabs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арт 2023</w:t>
            </w:r>
          </w:p>
        </w:tc>
        <w:tc>
          <w:tcPr>
            <w:tcW w:w="2126" w:type="dxa"/>
          </w:tcPr>
          <w:p w14:paraId="2CFDAFB1" w14:textId="77777777" w:rsidR="0052166A" w:rsidRDefault="00F25EBA">
            <w:r>
              <w:rPr>
                <w:rFonts w:eastAsiaTheme="minorHAnsi"/>
                <w:bCs/>
                <w:lang w:eastAsia="en-US"/>
              </w:rPr>
              <w:t>Зав. отделом</w:t>
            </w:r>
          </w:p>
        </w:tc>
      </w:tr>
      <w:tr w:rsidR="0052166A" w14:paraId="404FE8B2" w14:textId="77777777">
        <w:tc>
          <w:tcPr>
            <w:tcW w:w="5954" w:type="dxa"/>
          </w:tcPr>
          <w:p w14:paraId="7A58936B" w14:textId="77777777" w:rsidR="0052166A" w:rsidRDefault="00F25EBA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етодическое сообщение «Работа над диктантом в младших классах»</w:t>
            </w:r>
          </w:p>
        </w:tc>
        <w:tc>
          <w:tcPr>
            <w:tcW w:w="1985" w:type="dxa"/>
          </w:tcPr>
          <w:p w14:paraId="331C5F84" w14:textId="77777777" w:rsidR="0052166A" w:rsidRDefault="00F25EBA">
            <w:pPr>
              <w:tabs>
                <w:tab w:val="left" w:pos="176"/>
              </w:tabs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прель 2023</w:t>
            </w:r>
          </w:p>
        </w:tc>
        <w:tc>
          <w:tcPr>
            <w:tcW w:w="2126" w:type="dxa"/>
          </w:tcPr>
          <w:p w14:paraId="6289174E" w14:textId="77777777" w:rsidR="0052166A" w:rsidRDefault="00F25EBA">
            <w:pPr>
              <w:rPr>
                <w:bCs/>
                <w:color w:val="333333"/>
                <w:lang w:eastAsia="en-US"/>
              </w:rPr>
            </w:pPr>
            <w:r>
              <w:rPr>
                <w:bCs/>
                <w:color w:val="333333"/>
                <w:lang w:eastAsia="en-US"/>
              </w:rPr>
              <w:t>Чернышева Ю. В.</w:t>
            </w:r>
          </w:p>
        </w:tc>
      </w:tr>
      <w:tr w:rsidR="0052166A" w14:paraId="726B0DDA" w14:textId="77777777">
        <w:tc>
          <w:tcPr>
            <w:tcW w:w="5954" w:type="dxa"/>
          </w:tcPr>
          <w:p w14:paraId="549EDAF1" w14:textId="77777777" w:rsidR="0052166A" w:rsidRDefault="00F25EBA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ткрытый урок по сольфеджио в 1 классе «Современный ребенок и культура. Развитие творческих навыков».</w:t>
            </w:r>
          </w:p>
        </w:tc>
        <w:tc>
          <w:tcPr>
            <w:tcW w:w="1985" w:type="dxa"/>
          </w:tcPr>
          <w:p w14:paraId="6D422711" w14:textId="77777777" w:rsidR="0052166A" w:rsidRDefault="00F25EBA">
            <w:pPr>
              <w:tabs>
                <w:tab w:val="left" w:pos="176"/>
              </w:tabs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прель 2023</w:t>
            </w:r>
          </w:p>
        </w:tc>
        <w:tc>
          <w:tcPr>
            <w:tcW w:w="2126" w:type="dxa"/>
          </w:tcPr>
          <w:p w14:paraId="1DE19703" w14:textId="77777777" w:rsidR="0052166A" w:rsidRDefault="00F25EBA">
            <w:pPr>
              <w:rPr>
                <w:bCs/>
                <w:color w:val="333333"/>
                <w:lang w:eastAsia="en-US"/>
              </w:rPr>
            </w:pPr>
            <w:proofErr w:type="spellStart"/>
            <w:r>
              <w:rPr>
                <w:bCs/>
                <w:color w:val="333333"/>
                <w:lang w:eastAsia="en-US"/>
              </w:rPr>
              <w:t>Лятыцкая</w:t>
            </w:r>
            <w:proofErr w:type="spellEnd"/>
            <w:r>
              <w:rPr>
                <w:bCs/>
                <w:color w:val="333333"/>
                <w:lang w:eastAsia="en-US"/>
              </w:rPr>
              <w:t xml:space="preserve"> Т.Ю.</w:t>
            </w:r>
          </w:p>
        </w:tc>
      </w:tr>
      <w:tr w:rsidR="0052166A" w14:paraId="4588B960" w14:textId="77777777">
        <w:tc>
          <w:tcPr>
            <w:tcW w:w="5954" w:type="dxa"/>
          </w:tcPr>
          <w:p w14:paraId="0FFF5424" w14:textId="77777777" w:rsidR="0052166A" w:rsidRDefault="00F25EBA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Выпускные экзамены по сольфеджио  </w:t>
            </w:r>
          </w:p>
        </w:tc>
        <w:tc>
          <w:tcPr>
            <w:tcW w:w="1985" w:type="dxa"/>
          </w:tcPr>
          <w:p w14:paraId="514BAAF0" w14:textId="77777777" w:rsidR="0052166A" w:rsidRDefault="00F25EBA">
            <w:pPr>
              <w:tabs>
                <w:tab w:val="left" w:pos="176"/>
              </w:tabs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Апрель – май 2023 </w:t>
            </w:r>
          </w:p>
        </w:tc>
        <w:tc>
          <w:tcPr>
            <w:tcW w:w="2126" w:type="dxa"/>
          </w:tcPr>
          <w:p w14:paraId="5EE9AC6D" w14:textId="77777777" w:rsidR="0052166A" w:rsidRDefault="00F25EBA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Зав. отделом</w:t>
            </w:r>
          </w:p>
        </w:tc>
      </w:tr>
      <w:tr w:rsidR="0052166A" w14:paraId="58BECFC4" w14:textId="77777777">
        <w:tc>
          <w:tcPr>
            <w:tcW w:w="5954" w:type="dxa"/>
          </w:tcPr>
          <w:p w14:paraId="293C614E" w14:textId="77777777" w:rsidR="0052166A" w:rsidRDefault="00F25EBA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роведение контрольных уроков по </w:t>
            </w:r>
            <w:r>
              <w:rPr>
                <w:rFonts w:eastAsiaTheme="minorHAnsi"/>
                <w:bCs/>
                <w:lang w:eastAsia="en-US"/>
              </w:rPr>
              <w:t>сольфеджио в подготовительных группах Ми</w:t>
            </w:r>
          </w:p>
        </w:tc>
        <w:tc>
          <w:tcPr>
            <w:tcW w:w="1985" w:type="dxa"/>
          </w:tcPr>
          <w:p w14:paraId="0C6DC77A" w14:textId="77777777" w:rsidR="0052166A" w:rsidRDefault="00F25EBA">
            <w:pPr>
              <w:tabs>
                <w:tab w:val="left" w:pos="176"/>
              </w:tabs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Апрель 2023 </w:t>
            </w:r>
          </w:p>
        </w:tc>
        <w:tc>
          <w:tcPr>
            <w:tcW w:w="2126" w:type="dxa"/>
          </w:tcPr>
          <w:p w14:paraId="6A8A5A80" w14:textId="77777777" w:rsidR="0052166A" w:rsidRDefault="00F25EBA">
            <w:pPr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Омарова Т.М., Курочкина С.В., </w:t>
            </w:r>
            <w:proofErr w:type="spellStart"/>
            <w:r>
              <w:rPr>
                <w:rFonts w:eastAsia="Calibri"/>
                <w:bCs/>
                <w:iCs/>
              </w:rPr>
              <w:t>Лятыцкая</w:t>
            </w:r>
            <w:proofErr w:type="spellEnd"/>
            <w:r>
              <w:rPr>
                <w:rFonts w:eastAsia="Calibri"/>
                <w:bCs/>
                <w:iCs/>
              </w:rPr>
              <w:t xml:space="preserve"> Т.Ю.</w:t>
            </w:r>
          </w:p>
        </w:tc>
      </w:tr>
      <w:tr w:rsidR="0052166A" w14:paraId="57140C42" w14:textId="77777777">
        <w:tc>
          <w:tcPr>
            <w:tcW w:w="5954" w:type="dxa"/>
          </w:tcPr>
          <w:p w14:paraId="2B35884B" w14:textId="77777777" w:rsidR="0052166A" w:rsidRDefault="00F25EBA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оведение экзамена по сольфеджио в 6 классе</w:t>
            </w:r>
          </w:p>
        </w:tc>
        <w:tc>
          <w:tcPr>
            <w:tcW w:w="1985" w:type="dxa"/>
          </w:tcPr>
          <w:p w14:paraId="3FBA62EA" w14:textId="77777777" w:rsidR="0052166A" w:rsidRDefault="00F25EBA">
            <w:pPr>
              <w:tabs>
                <w:tab w:val="left" w:pos="176"/>
              </w:tabs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ай 2023</w:t>
            </w:r>
          </w:p>
        </w:tc>
        <w:tc>
          <w:tcPr>
            <w:tcW w:w="2126" w:type="dxa"/>
          </w:tcPr>
          <w:p w14:paraId="6C71714A" w14:textId="77777777" w:rsidR="0052166A" w:rsidRDefault="00F25EBA">
            <w:pPr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Омарова Т.М., Курочкина С.В., Железнова Н.Н.</w:t>
            </w:r>
          </w:p>
        </w:tc>
      </w:tr>
      <w:tr w:rsidR="0052166A" w14:paraId="378B6799" w14:textId="77777777">
        <w:tc>
          <w:tcPr>
            <w:tcW w:w="5954" w:type="dxa"/>
          </w:tcPr>
          <w:p w14:paraId="37271ADE" w14:textId="77777777" w:rsidR="0052166A" w:rsidRDefault="00F25EBA">
            <w:pPr>
              <w:widowControl w:val="0"/>
              <w:snapToGrid w:val="0"/>
              <w:rPr>
                <w:rFonts w:eastAsia="Courier New"/>
                <w:bCs/>
                <w:color w:val="000000"/>
              </w:rPr>
            </w:pPr>
            <w:r>
              <w:rPr>
                <w:rFonts w:eastAsia="Courier New"/>
                <w:bCs/>
                <w:color w:val="000000"/>
              </w:rPr>
              <w:t xml:space="preserve">Открытые уроки по сольфеджио для родителей в 1, 2 и 3 </w:t>
            </w:r>
            <w:r>
              <w:rPr>
                <w:rFonts w:eastAsia="Courier New"/>
                <w:bCs/>
                <w:color w:val="000000"/>
              </w:rPr>
              <w:t>классах.</w:t>
            </w:r>
          </w:p>
        </w:tc>
        <w:tc>
          <w:tcPr>
            <w:tcW w:w="1985" w:type="dxa"/>
          </w:tcPr>
          <w:p w14:paraId="723E76C9" w14:textId="77777777" w:rsidR="0052166A" w:rsidRDefault="00F25EBA">
            <w:pPr>
              <w:tabs>
                <w:tab w:val="left" w:pos="176"/>
              </w:tabs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ай 2023</w:t>
            </w:r>
          </w:p>
        </w:tc>
        <w:tc>
          <w:tcPr>
            <w:tcW w:w="2126" w:type="dxa"/>
          </w:tcPr>
          <w:p w14:paraId="615FE970" w14:textId="77777777" w:rsidR="0052166A" w:rsidRDefault="00F25EBA">
            <w:pPr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Зав. отделом</w:t>
            </w:r>
          </w:p>
        </w:tc>
      </w:tr>
      <w:tr w:rsidR="0052166A" w14:paraId="741BF6B6" w14:textId="77777777">
        <w:tc>
          <w:tcPr>
            <w:tcW w:w="5954" w:type="dxa"/>
          </w:tcPr>
          <w:p w14:paraId="7A12205C" w14:textId="77777777" w:rsidR="0052166A" w:rsidRDefault="00F25EBA">
            <w:pPr>
              <w:widowControl w:val="0"/>
              <w:snapToGrid w:val="0"/>
              <w:rPr>
                <w:rFonts w:eastAsia="Courier New"/>
                <w:bCs/>
                <w:color w:val="000000"/>
              </w:rPr>
            </w:pPr>
            <w:r>
              <w:rPr>
                <w:rFonts w:eastAsia="Courier New"/>
                <w:bCs/>
                <w:color w:val="000000"/>
              </w:rPr>
              <w:t xml:space="preserve">Открытые уроки по хору, сольфеджио и ритмике для </w:t>
            </w:r>
            <w:proofErr w:type="gramStart"/>
            <w:r>
              <w:rPr>
                <w:rFonts w:eastAsia="Courier New"/>
                <w:bCs/>
                <w:color w:val="000000"/>
              </w:rPr>
              <w:t>родителей  в</w:t>
            </w:r>
            <w:proofErr w:type="gramEnd"/>
            <w:r>
              <w:rPr>
                <w:rFonts w:eastAsia="Courier New"/>
                <w:bCs/>
                <w:color w:val="000000"/>
              </w:rPr>
              <w:t xml:space="preserve"> подготовительных группах До, Ре и Ми.</w:t>
            </w:r>
          </w:p>
        </w:tc>
        <w:tc>
          <w:tcPr>
            <w:tcW w:w="1985" w:type="dxa"/>
          </w:tcPr>
          <w:p w14:paraId="24706A13" w14:textId="77777777" w:rsidR="0052166A" w:rsidRDefault="00F25EBA">
            <w:pPr>
              <w:tabs>
                <w:tab w:val="left" w:pos="176"/>
              </w:tabs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ай 2023</w:t>
            </w:r>
          </w:p>
        </w:tc>
        <w:tc>
          <w:tcPr>
            <w:tcW w:w="2126" w:type="dxa"/>
          </w:tcPr>
          <w:p w14:paraId="07A23019" w14:textId="77777777" w:rsidR="0052166A" w:rsidRDefault="00F25EBA">
            <w:pPr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 xml:space="preserve">Омарова Т.М., Курочкина С.В., </w:t>
            </w:r>
            <w:proofErr w:type="spellStart"/>
            <w:r>
              <w:rPr>
                <w:rFonts w:eastAsiaTheme="minorHAnsi"/>
                <w:bCs/>
                <w:iCs/>
                <w:lang w:eastAsia="en-US"/>
              </w:rPr>
              <w:t>Лятыцкая</w:t>
            </w:r>
            <w:proofErr w:type="spellEnd"/>
            <w:r>
              <w:rPr>
                <w:rFonts w:eastAsiaTheme="minorHAnsi"/>
                <w:bCs/>
                <w:iCs/>
                <w:lang w:eastAsia="en-US"/>
              </w:rPr>
              <w:t xml:space="preserve"> Т.Ю.</w:t>
            </w:r>
          </w:p>
        </w:tc>
      </w:tr>
      <w:tr w:rsidR="0052166A" w14:paraId="09EB6678" w14:textId="77777777">
        <w:tc>
          <w:tcPr>
            <w:tcW w:w="5954" w:type="dxa"/>
          </w:tcPr>
          <w:p w14:paraId="6FD496D4" w14:textId="77777777" w:rsidR="0052166A" w:rsidRDefault="00F25EBA">
            <w:pPr>
              <w:widowControl w:val="0"/>
              <w:snapToGrid w:val="0"/>
              <w:rPr>
                <w:rFonts w:eastAsia="Courier New"/>
                <w:bCs/>
                <w:color w:val="000000"/>
              </w:rPr>
            </w:pPr>
            <w:r>
              <w:rPr>
                <w:rFonts w:eastAsia="Courier New"/>
                <w:bCs/>
                <w:color w:val="000000"/>
              </w:rPr>
              <w:t>Открытые годовые контрольные уроки по сольфеджио в 1-6 классах для пре</w:t>
            </w:r>
            <w:r>
              <w:rPr>
                <w:rFonts w:eastAsia="Courier New"/>
                <w:bCs/>
                <w:color w:val="000000"/>
              </w:rPr>
              <w:t>подавателей и администрации школы.</w:t>
            </w:r>
          </w:p>
        </w:tc>
        <w:tc>
          <w:tcPr>
            <w:tcW w:w="1985" w:type="dxa"/>
          </w:tcPr>
          <w:p w14:paraId="49AB46D0" w14:textId="77777777" w:rsidR="0052166A" w:rsidRDefault="00F25EBA">
            <w:pPr>
              <w:tabs>
                <w:tab w:val="left" w:pos="176"/>
              </w:tabs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ай 2023</w:t>
            </w:r>
          </w:p>
        </w:tc>
        <w:tc>
          <w:tcPr>
            <w:tcW w:w="2126" w:type="dxa"/>
          </w:tcPr>
          <w:p w14:paraId="4AC886E2" w14:textId="77777777" w:rsidR="0052166A" w:rsidRDefault="00F25EBA">
            <w:r>
              <w:rPr>
                <w:rFonts w:eastAsiaTheme="minorHAnsi"/>
                <w:bCs/>
                <w:lang w:eastAsia="en-US"/>
              </w:rPr>
              <w:t>Зав. отделом</w:t>
            </w:r>
          </w:p>
        </w:tc>
      </w:tr>
      <w:tr w:rsidR="0052166A" w14:paraId="60C02576" w14:textId="77777777">
        <w:tc>
          <w:tcPr>
            <w:tcW w:w="5954" w:type="dxa"/>
          </w:tcPr>
          <w:p w14:paraId="26C6BF52" w14:textId="77777777" w:rsidR="0052166A" w:rsidRDefault="00F25EBA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етодическое заседание</w:t>
            </w:r>
          </w:p>
          <w:p w14:paraId="31A66955" w14:textId="77777777" w:rsidR="0052166A" w:rsidRDefault="00F25EBA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теоретического отдела</w:t>
            </w:r>
          </w:p>
        </w:tc>
        <w:tc>
          <w:tcPr>
            <w:tcW w:w="1985" w:type="dxa"/>
          </w:tcPr>
          <w:p w14:paraId="5823B2BA" w14:textId="77777777" w:rsidR="0052166A" w:rsidRDefault="00F25EBA">
            <w:pPr>
              <w:tabs>
                <w:tab w:val="left" w:pos="176"/>
              </w:tabs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Июнь 2023</w:t>
            </w:r>
          </w:p>
        </w:tc>
        <w:tc>
          <w:tcPr>
            <w:tcW w:w="2126" w:type="dxa"/>
          </w:tcPr>
          <w:p w14:paraId="6C8C6308" w14:textId="77777777" w:rsidR="0052166A" w:rsidRDefault="00F25EBA">
            <w:r>
              <w:rPr>
                <w:rFonts w:eastAsiaTheme="minorHAnsi"/>
                <w:bCs/>
                <w:lang w:eastAsia="en-US"/>
              </w:rPr>
              <w:t>Зав. отделом</w:t>
            </w:r>
          </w:p>
        </w:tc>
      </w:tr>
    </w:tbl>
    <w:p w14:paraId="466A0DF0" w14:textId="77777777" w:rsidR="0052166A" w:rsidRDefault="0052166A">
      <w:pPr>
        <w:spacing w:line="276" w:lineRule="auto"/>
        <w:jc w:val="center"/>
        <w:rPr>
          <w:b/>
        </w:rPr>
      </w:pPr>
    </w:p>
    <w:p w14:paraId="6DA58381" w14:textId="77777777" w:rsidR="0052166A" w:rsidRDefault="00F25EBA">
      <w:pPr>
        <w:spacing w:line="276" w:lineRule="auto"/>
        <w:jc w:val="center"/>
        <w:rPr>
          <w:b/>
        </w:rPr>
      </w:pPr>
      <w:proofErr w:type="spellStart"/>
      <w:r>
        <w:rPr>
          <w:b/>
        </w:rPr>
        <w:t>Струнно</w:t>
      </w:r>
      <w:proofErr w:type="spellEnd"/>
      <w:r>
        <w:rPr>
          <w:b/>
        </w:rPr>
        <w:t xml:space="preserve"> – смычковый отдел</w:t>
      </w:r>
    </w:p>
    <w:tbl>
      <w:tblPr>
        <w:tblW w:w="0" w:type="auto"/>
        <w:tblInd w:w="-6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2"/>
        <w:gridCol w:w="2023"/>
        <w:gridCol w:w="2204"/>
      </w:tblGrid>
      <w:tr w:rsidR="0052166A" w14:paraId="74B9ED1F" w14:textId="77777777">
        <w:tc>
          <w:tcPr>
            <w:tcW w:w="5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B2EB78" w14:textId="77777777" w:rsidR="0052166A" w:rsidRDefault="00F25EBA">
            <w:pPr>
              <w:spacing w:line="273" w:lineRule="auto"/>
              <w:jc w:val="center"/>
            </w:pPr>
            <w:r>
              <w:t>Учебные мероприятия</w:t>
            </w:r>
          </w:p>
        </w:tc>
        <w:tc>
          <w:tcPr>
            <w:tcW w:w="204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8001AF5" w14:textId="77777777" w:rsidR="0052166A" w:rsidRDefault="00F25EBA">
            <w:pPr>
              <w:spacing w:line="273" w:lineRule="auto"/>
              <w:jc w:val="center"/>
            </w:pPr>
            <w:r>
              <w:t>Дата</w:t>
            </w:r>
          </w:p>
        </w:tc>
        <w:tc>
          <w:tcPr>
            <w:tcW w:w="22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71703F8" w14:textId="77777777" w:rsidR="0052166A" w:rsidRDefault="00F25EBA">
            <w:pPr>
              <w:spacing w:line="273" w:lineRule="auto"/>
              <w:jc w:val="center"/>
            </w:pPr>
            <w:r>
              <w:t>Ответственный</w:t>
            </w:r>
          </w:p>
          <w:p w14:paraId="59001F34" w14:textId="77777777" w:rsidR="0052166A" w:rsidRDefault="0052166A">
            <w:pPr>
              <w:spacing w:line="273" w:lineRule="auto"/>
              <w:jc w:val="center"/>
            </w:pPr>
          </w:p>
        </w:tc>
      </w:tr>
      <w:tr w:rsidR="0052166A" w14:paraId="4B3355FA" w14:textId="77777777">
        <w:tc>
          <w:tcPr>
            <w:tcW w:w="10214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CAB94C" w14:textId="77777777" w:rsidR="0052166A" w:rsidRDefault="00F25EBA">
            <w:pPr>
              <w:spacing w:line="273" w:lineRule="auto"/>
              <w:jc w:val="center"/>
            </w:pPr>
            <w:r>
              <w:t>Учебная работа</w:t>
            </w:r>
          </w:p>
        </w:tc>
      </w:tr>
      <w:tr w:rsidR="0052166A" w14:paraId="3181535E" w14:textId="77777777">
        <w:tc>
          <w:tcPr>
            <w:tcW w:w="59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62899" w14:textId="77777777" w:rsidR="0052166A" w:rsidRDefault="00F25EBA">
            <w:pPr>
              <w:spacing w:line="273" w:lineRule="auto"/>
            </w:pPr>
            <w:r>
              <w:t xml:space="preserve">Утверждение плана работы отдела на новый </w:t>
            </w:r>
            <w:r>
              <w:t>2022-2023 учебный год</w:t>
            </w:r>
          </w:p>
        </w:tc>
        <w:tc>
          <w:tcPr>
            <w:tcW w:w="204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F0021B7" w14:textId="77777777" w:rsidR="0052166A" w:rsidRDefault="00F25EBA">
            <w:pPr>
              <w:spacing w:line="273" w:lineRule="auto"/>
              <w:jc w:val="center"/>
            </w:pPr>
            <w:r>
              <w:t>до 5 сентября</w:t>
            </w:r>
          </w:p>
        </w:tc>
        <w:tc>
          <w:tcPr>
            <w:tcW w:w="22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31A42CB" w14:textId="77777777" w:rsidR="0052166A" w:rsidRDefault="00F25EBA">
            <w:pPr>
              <w:spacing w:line="273" w:lineRule="auto"/>
              <w:jc w:val="center"/>
            </w:pPr>
            <w:r>
              <w:t>Зав. отделом</w:t>
            </w:r>
          </w:p>
        </w:tc>
      </w:tr>
      <w:tr w:rsidR="0052166A" w14:paraId="2F0CAB93" w14:textId="77777777">
        <w:tc>
          <w:tcPr>
            <w:tcW w:w="59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680D06" w14:textId="77777777" w:rsidR="0052166A" w:rsidRDefault="00F25EBA">
            <w:pPr>
              <w:spacing w:line="273" w:lineRule="auto"/>
            </w:pPr>
            <w:r>
              <w:t>Утверждение индивидуальных планов учащихся на I полугодие 2022-2023 учебного года</w:t>
            </w:r>
          </w:p>
        </w:tc>
        <w:tc>
          <w:tcPr>
            <w:tcW w:w="204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7C86AC8" w14:textId="77777777" w:rsidR="0052166A" w:rsidRDefault="00F25EBA">
            <w:pPr>
              <w:spacing w:line="273" w:lineRule="auto"/>
              <w:jc w:val="center"/>
            </w:pPr>
            <w:r>
              <w:t>до 30 сентября</w:t>
            </w:r>
          </w:p>
        </w:tc>
        <w:tc>
          <w:tcPr>
            <w:tcW w:w="22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EB55F10" w14:textId="77777777" w:rsidR="0052166A" w:rsidRDefault="00F25EBA">
            <w:pPr>
              <w:spacing w:line="273" w:lineRule="auto"/>
              <w:jc w:val="center"/>
            </w:pPr>
            <w:r>
              <w:t>Ермолаева Е.Н.</w:t>
            </w:r>
          </w:p>
        </w:tc>
      </w:tr>
      <w:tr w:rsidR="0052166A" w14:paraId="64984E6D" w14:textId="77777777">
        <w:tc>
          <w:tcPr>
            <w:tcW w:w="59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EFA2D" w14:textId="77777777" w:rsidR="0052166A" w:rsidRDefault="00F25EBA">
            <w:pPr>
              <w:spacing w:line="273" w:lineRule="auto"/>
            </w:pPr>
            <w:r>
              <w:t>Технический зачет: гамма мажорная, этюд (2-6 классы)</w:t>
            </w:r>
          </w:p>
        </w:tc>
        <w:tc>
          <w:tcPr>
            <w:tcW w:w="204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37046AD" w14:textId="77777777" w:rsidR="0052166A" w:rsidRDefault="00F25EBA">
            <w:pPr>
              <w:spacing w:line="273" w:lineRule="auto"/>
              <w:jc w:val="center"/>
            </w:pPr>
            <w:r>
              <w:t>6, 17, 19 октября</w:t>
            </w:r>
          </w:p>
        </w:tc>
        <w:tc>
          <w:tcPr>
            <w:tcW w:w="22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554026A" w14:textId="77777777" w:rsidR="0052166A" w:rsidRDefault="00F25EBA">
            <w:pPr>
              <w:spacing w:line="273" w:lineRule="auto"/>
              <w:jc w:val="center"/>
            </w:pPr>
            <w:r>
              <w:t>Ермолаева Е.Н.</w:t>
            </w:r>
          </w:p>
          <w:p w14:paraId="02ED4C64" w14:textId="77777777" w:rsidR="0052166A" w:rsidRDefault="00F25EBA">
            <w:pPr>
              <w:spacing w:line="273" w:lineRule="auto"/>
              <w:jc w:val="center"/>
            </w:pPr>
            <w:r>
              <w:t>Сухова О.В.</w:t>
            </w:r>
          </w:p>
        </w:tc>
      </w:tr>
      <w:tr w:rsidR="0052166A" w14:paraId="5E588239" w14:textId="77777777">
        <w:tc>
          <w:tcPr>
            <w:tcW w:w="59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8AFC" w14:textId="77777777" w:rsidR="0052166A" w:rsidRDefault="00F25EBA">
            <w:pPr>
              <w:spacing w:line="273" w:lineRule="auto"/>
            </w:pPr>
            <w:r>
              <w:t>Контрольный урок учащихся 2-7-х классов по ДПОП. Исполнение двух разнохарактерных произведений (можно по нотам)</w:t>
            </w:r>
          </w:p>
        </w:tc>
        <w:tc>
          <w:tcPr>
            <w:tcW w:w="204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9B1B8CA" w14:textId="77777777" w:rsidR="0052166A" w:rsidRDefault="00F25EBA">
            <w:pPr>
              <w:spacing w:line="273" w:lineRule="auto"/>
              <w:jc w:val="center"/>
            </w:pPr>
            <w:r>
              <w:t>сентябрь-октябрь</w:t>
            </w:r>
          </w:p>
        </w:tc>
        <w:tc>
          <w:tcPr>
            <w:tcW w:w="22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20B1604" w14:textId="77777777" w:rsidR="0052166A" w:rsidRDefault="00F25EBA">
            <w:pPr>
              <w:spacing w:line="273" w:lineRule="auto"/>
              <w:jc w:val="center"/>
            </w:pPr>
            <w:r>
              <w:t>Зав. отделом</w:t>
            </w:r>
          </w:p>
        </w:tc>
      </w:tr>
      <w:tr w:rsidR="0052166A" w14:paraId="6CFC1B52" w14:textId="77777777">
        <w:tc>
          <w:tcPr>
            <w:tcW w:w="59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88BEB2" w14:textId="77777777" w:rsidR="0052166A" w:rsidRDefault="00F25EBA">
            <w:pPr>
              <w:spacing w:line="273" w:lineRule="auto"/>
            </w:pPr>
            <w:r>
              <w:t>Тематический концерт 1-7 классов «Музыка русских композиторов»</w:t>
            </w:r>
          </w:p>
        </w:tc>
        <w:tc>
          <w:tcPr>
            <w:tcW w:w="204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D085B0E" w14:textId="77777777" w:rsidR="0052166A" w:rsidRDefault="00F25EBA">
            <w:pPr>
              <w:spacing w:line="273" w:lineRule="auto"/>
              <w:jc w:val="center"/>
            </w:pPr>
            <w:r>
              <w:t>декабрь</w:t>
            </w:r>
          </w:p>
        </w:tc>
        <w:tc>
          <w:tcPr>
            <w:tcW w:w="22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499D7E5" w14:textId="77777777" w:rsidR="0052166A" w:rsidRDefault="00F25EBA">
            <w:pPr>
              <w:spacing w:line="273" w:lineRule="auto"/>
              <w:jc w:val="center"/>
            </w:pPr>
            <w:r>
              <w:t>Зав. отделом</w:t>
            </w:r>
          </w:p>
        </w:tc>
      </w:tr>
      <w:tr w:rsidR="0052166A" w14:paraId="7415B1BD" w14:textId="77777777">
        <w:tc>
          <w:tcPr>
            <w:tcW w:w="59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B0FC4C" w14:textId="77777777" w:rsidR="0052166A" w:rsidRDefault="00F25EBA">
            <w:pPr>
              <w:spacing w:line="273" w:lineRule="auto"/>
            </w:pPr>
            <w:r>
              <w:t>Прослушивание 1</w:t>
            </w:r>
            <w:r>
              <w:t xml:space="preserve"> класса. </w:t>
            </w:r>
            <w:proofErr w:type="gramStart"/>
            <w:r>
              <w:t>( Исполнение</w:t>
            </w:r>
            <w:proofErr w:type="gramEnd"/>
            <w:r>
              <w:t xml:space="preserve"> трех разнохарактерных произведений по ДПОП, исполнение двух разнохарактерных произведений по ДООП)</w:t>
            </w:r>
          </w:p>
        </w:tc>
        <w:tc>
          <w:tcPr>
            <w:tcW w:w="204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6CBAB7B" w14:textId="77777777" w:rsidR="0052166A" w:rsidRDefault="00F25EBA">
            <w:pPr>
              <w:spacing w:line="273" w:lineRule="auto"/>
              <w:jc w:val="center"/>
            </w:pPr>
            <w:r>
              <w:t>15, 22 декабря</w:t>
            </w:r>
          </w:p>
        </w:tc>
        <w:tc>
          <w:tcPr>
            <w:tcW w:w="22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E7E462E" w14:textId="77777777" w:rsidR="0052166A" w:rsidRDefault="00F25EBA">
            <w:pPr>
              <w:spacing w:line="273" w:lineRule="auto"/>
              <w:jc w:val="center"/>
            </w:pPr>
            <w:r>
              <w:t>Ермолаева Е.Н.</w:t>
            </w:r>
          </w:p>
          <w:p w14:paraId="5D572AE6" w14:textId="77777777" w:rsidR="0052166A" w:rsidRDefault="00F25EBA">
            <w:pPr>
              <w:spacing w:line="273" w:lineRule="auto"/>
              <w:jc w:val="center"/>
            </w:pPr>
            <w:r>
              <w:t>Селькова Л.И.</w:t>
            </w:r>
          </w:p>
        </w:tc>
      </w:tr>
      <w:tr w:rsidR="0052166A" w14:paraId="7C9428B5" w14:textId="77777777">
        <w:tc>
          <w:tcPr>
            <w:tcW w:w="59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5086FC" w14:textId="77777777" w:rsidR="0052166A" w:rsidRDefault="00F25EBA">
            <w:pPr>
              <w:spacing w:line="273" w:lineRule="auto"/>
            </w:pPr>
            <w:r>
              <w:t xml:space="preserve">Академический зачет 2-7 классов (две </w:t>
            </w:r>
            <w:r>
              <w:lastRenderedPageBreak/>
              <w:t xml:space="preserve">разнохарактерные пьесы или крупная форма и </w:t>
            </w:r>
            <w:r>
              <w:t>пьеса)</w:t>
            </w:r>
          </w:p>
        </w:tc>
        <w:tc>
          <w:tcPr>
            <w:tcW w:w="204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F575DF8" w14:textId="77777777" w:rsidR="0052166A" w:rsidRDefault="00F25EBA">
            <w:pPr>
              <w:spacing w:line="273" w:lineRule="auto"/>
              <w:jc w:val="center"/>
            </w:pPr>
            <w:r>
              <w:lastRenderedPageBreak/>
              <w:t>декабрь</w:t>
            </w:r>
          </w:p>
        </w:tc>
        <w:tc>
          <w:tcPr>
            <w:tcW w:w="22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5BCC6A3" w14:textId="77777777" w:rsidR="0052166A" w:rsidRDefault="00F25EBA">
            <w:pPr>
              <w:spacing w:line="273" w:lineRule="auto"/>
              <w:jc w:val="center"/>
            </w:pPr>
            <w:r>
              <w:t>Ермолаева Е.Н.</w:t>
            </w:r>
          </w:p>
          <w:p w14:paraId="161D495D" w14:textId="77777777" w:rsidR="0052166A" w:rsidRDefault="00F25EBA">
            <w:pPr>
              <w:spacing w:line="273" w:lineRule="auto"/>
              <w:jc w:val="center"/>
            </w:pPr>
            <w:r>
              <w:lastRenderedPageBreak/>
              <w:t>Сухова О.В.</w:t>
            </w:r>
          </w:p>
        </w:tc>
      </w:tr>
      <w:tr w:rsidR="0052166A" w14:paraId="0B212EC4" w14:textId="77777777">
        <w:tc>
          <w:tcPr>
            <w:tcW w:w="59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EAA33C" w14:textId="77777777" w:rsidR="0052166A" w:rsidRDefault="00F25EBA">
            <w:pPr>
              <w:spacing w:line="273" w:lineRule="auto"/>
            </w:pPr>
            <w:r>
              <w:lastRenderedPageBreak/>
              <w:t>Прослушивание выпускников 5/5, 7/7 (исполнение наизусть двух произведений)</w:t>
            </w:r>
          </w:p>
        </w:tc>
        <w:tc>
          <w:tcPr>
            <w:tcW w:w="204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6851BD2" w14:textId="77777777" w:rsidR="0052166A" w:rsidRDefault="00F25EBA">
            <w:pPr>
              <w:spacing w:line="273" w:lineRule="auto"/>
              <w:jc w:val="center"/>
            </w:pPr>
            <w:r>
              <w:t>декабрь</w:t>
            </w:r>
          </w:p>
        </w:tc>
        <w:tc>
          <w:tcPr>
            <w:tcW w:w="22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B893E1F" w14:textId="77777777" w:rsidR="0052166A" w:rsidRDefault="00F25EBA">
            <w:pPr>
              <w:spacing w:line="273" w:lineRule="auto"/>
              <w:jc w:val="center"/>
            </w:pPr>
            <w:r>
              <w:t>Зав. отделом</w:t>
            </w:r>
          </w:p>
        </w:tc>
      </w:tr>
      <w:tr w:rsidR="0052166A" w14:paraId="4112ED6D" w14:textId="77777777">
        <w:tc>
          <w:tcPr>
            <w:tcW w:w="59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0BC04A" w14:textId="77777777" w:rsidR="0052166A" w:rsidRDefault="00F25EBA">
            <w:pPr>
              <w:spacing w:line="273" w:lineRule="auto"/>
            </w:pPr>
            <w:r>
              <w:t>Прослушивание, отбор и утверждение программ участников районного конкурса «Одаренные дети Подмосковья»</w:t>
            </w:r>
          </w:p>
        </w:tc>
        <w:tc>
          <w:tcPr>
            <w:tcW w:w="204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4DC9B5E" w14:textId="77777777" w:rsidR="0052166A" w:rsidRDefault="00F25EBA">
            <w:pPr>
              <w:spacing w:line="273" w:lineRule="auto"/>
              <w:jc w:val="center"/>
            </w:pPr>
            <w:r>
              <w:t>декабрь</w:t>
            </w:r>
          </w:p>
        </w:tc>
        <w:tc>
          <w:tcPr>
            <w:tcW w:w="22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E413FBC" w14:textId="77777777" w:rsidR="0052166A" w:rsidRDefault="00F25EBA">
            <w:pPr>
              <w:spacing w:line="273" w:lineRule="auto"/>
              <w:jc w:val="center"/>
            </w:pPr>
            <w:r>
              <w:t>Ермол</w:t>
            </w:r>
            <w:r>
              <w:t>аева Е.Н.,</w:t>
            </w:r>
          </w:p>
          <w:p w14:paraId="0837004B" w14:textId="77777777" w:rsidR="0052166A" w:rsidRDefault="00F25EBA">
            <w:pPr>
              <w:spacing w:line="273" w:lineRule="auto"/>
              <w:jc w:val="center"/>
            </w:pPr>
            <w:r>
              <w:t>Селькова Л.И.</w:t>
            </w:r>
          </w:p>
        </w:tc>
      </w:tr>
      <w:tr w:rsidR="0052166A" w14:paraId="07A04080" w14:textId="77777777">
        <w:tc>
          <w:tcPr>
            <w:tcW w:w="59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2B4093" w14:textId="77777777" w:rsidR="0052166A" w:rsidRDefault="00F25EBA">
            <w:pPr>
              <w:spacing w:line="273" w:lineRule="auto"/>
            </w:pPr>
            <w:r>
              <w:t>Утверждение индивидуальных планов учащихся на II полугодие 2022-2023 уч. года</w:t>
            </w:r>
          </w:p>
        </w:tc>
        <w:tc>
          <w:tcPr>
            <w:tcW w:w="204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C58EFF1" w14:textId="77777777" w:rsidR="0052166A" w:rsidRDefault="00F25EBA">
            <w:pPr>
              <w:spacing w:line="273" w:lineRule="auto"/>
              <w:jc w:val="center"/>
            </w:pPr>
            <w:r>
              <w:t>до 25 января 2023г.</w:t>
            </w:r>
          </w:p>
        </w:tc>
        <w:tc>
          <w:tcPr>
            <w:tcW w:w="22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AF9AE4A" w14:textId="77777777" w:rsidR="0052166A" w:rsidRDefault="00F25EBA">
            <w:pPr>
              <w:spacing w:line="273" w:lineRule="auto"/>
              <w:jc w:val="center"/>
            </w:pPr>
            <w:r>
              <w:t>Зав. отделом</w:t>
            </w:r>
          </w:p>
        </w:tc>
      </w:tr>
      <w:tr w:rsidR="0052166A" w14:paraId="40B611DF" w14:textId="77777777">
        <w:tc>
          <w:tcPr>
            <w:tcW w:w="59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D72C78" w14:textId="77777777" w:rsidR="0052166A" w:rsidRDefault="00F25EBA">
            <w:pPr>
              <w:spacing w:line="273" w:lineRule="auto"/>
            </w:pPr>
            <w:r>
              <w:t>Школьный конкурс «Первые успехи»</w:t>
            </w:r>
          </w:p>
        </w:tc>
        <w:tc>
          <w:tcPr>
            <w:tcW w:w="204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ED1B363" w14:textId="77777777" w:rsidR="0052166A" w:rsidRDefault="00F25EBA">
            <w:pPr>
              <w:spacing w:line="273" w:lineRule="auto"/>
              <w:jc w:val="center"/>
            </w:pPr>
            <w:r>
              <w:t>февраль 2023г.</w:t>
            </w:r>
          </w:p>
        </w:tc>
        <w:tc>
          <w:tcPr>
            <w:tcW w:w="22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DDBB4DC" w14:textId="77777777" w:rsidR="0052166A" w:rsidRDefault="00F25EBA">
            <w:pPr>
              <w:spacing w:line="273" w:lineRule="auto"/>
              <w:jc w:val="center"/>
            </w:pPr>
            <w:r>
              <w:t>Зав. отделом</w:t>
            </w:r>
          </w:p>
        </w:tc>
      </w:tr>
      <w:tr w:rsidR="0052166A" w14:paraId="3FA4AE26" w14:textId="77777777">
        <w:tc>
          <w:tcPr>
            <w:tcW w:w="59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86976" w14:textId="77777777" w:rsidR="0052166A" w:rsidRDefault="00F25EBA">
            <w:pPr>
              <w:spacing w:line="273" w:lineRule="auto"/>
            </w:pPr>
            <w:r>
              <w:t xml:space="preserve">Контрольный урок учащихся 2-7-х классов по ДПОП. </w:t>
            </w:r>
            <w:r>
              <w:t>Исполнение двух разнохарактерных произведений (можно по нотам)</w:t>
            </w:r>
          </w:p>
        </w:tc>
        <w:tc>
          <w:tcPr>
            <w:tcW w:w="204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052985A" w14:textId="77777777" w:rsidR="0052166A" w:rsidRDefault="00F25EBA">
            <w:pPr>
              <w:spacing w:line="273" w:lineRule="auto"/>
              <w:jc w:val="center"/>
            </w:pPr>
            <w:r>
              <w:t>февраль</w:t>
            </w:r>
          </w:p>
        </w:tc>
        <w:tc>
          <w:tcPr>
            <w:tcW w:w="22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BAB8F49" w14:textId="77777777" w:rsidR="0052166A" w:rsidRDefault="00F25EBA">
            <w:pPr>
              <w:spacing w:line="273" w:lineRule="auto"/>
              <w:jc w:val="center"/>
            </w:pPr>
            <w:r>
              <w:t>Зав. отделом</w:t>
            </w:r>
          </w:p>
        </w:tc>
      </w:tr>
      <w:tr w:rsidR="0052166A" w14:paraId="15F822E7" w14:textId="77777777">
        <w:tc>
          <w:tcPr>
            <w:tcW w:w="59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B9BE59" w14:textId="77777777" w:rsidR="0052166A" w:rsidRDefault="00F25EBA">
            <w:pPr>
              <w:spacing w:line="273" w:lineRule="auto"/>
            </w:pPr>
            <w:r>
              <w:t xml:space="preserve">Технический зачет 1-6-х классов – мажорная, минорная гаммы, этюд по ДПОП </w:t>
            </w:r>
          </w:p>
        </w:tc>
        <w:tc>
          <w:tcPr>
            <w:tcW w:w="204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FC82E4F" w14:textId="77777777" w:rsidR="0052166A" w:rsidRDefault="00F25EBA">
            <w:pPr>
              <w:spacing w:line="273" w:lineRule="auto"/>
              <w:jc w:val="center"/>
            </w:pPr>
            <w:r>
              <w:t>март</w:t>
            </w:r>
          </w:p>
        </w:tc>
        <w:tc>
          <w:tcPr>
            <w:tcW w:w="22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DA5353D" w14:textId="77777777" w:rsidR="0052166A" w:rsidRDefault="00F25EBA">
            <w:pPr>
              <w:spacing w:line="273" w:lineRule="auto"/>
              <w:jc w:val="center"/>
            </w:pPr>
            <w:r>
              <w:t>Ермолаева Е.Н.</w:t>
            </w:r>
          </w:p>
        </w:tc>
      </w:tr>
      <w:tr w:rsidR="0052166A" w14:paraId="1BC30211" w14:textId="77777777">
        <w:tc>
          <w:tcPr>
            <w:tcW w:w="59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5FC52B" w14:textId="77777777" w:rsidR="0052166A" w:rsidRDefault="00F25EBA">
            <w:pPr>
              <w:spacing w:line="273" w:lineRule="auto"/>
            </w:pPr>
            <w:r>
              <w:t xml:space="preserve">Прослушивание выпускников </w:t>
            </w:r>
          </w:p>
        </w:tc>
        <w:tc>
          <w:tcPr>
            <w:tcW w:w="204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41BE6E0" w14:textId="77777777" w:rsidR="0052166A" w:rsidRDefault="00F25EBA">
            <w:pPr>
              <w:spacing w:line="273" w:lineRule="auto"/>
              <w:jc w:val="center"/>
            </w:pPr>
            <w:r>
              <w:t>март</w:t>
            </w:r>
          </w:p>
        </w:tc>
        <w:tc>
          <w:tcPr>
            <w:tcW w:w="22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D74FAB6" w14:textId="77777777" w:rsidR="0052166A" w:rsidRDefault="00F25EBA">
            <w:pPr>
              <w:spacing w:line="273" w:lineRule="auto"/>
              <w:jc w:val="center"/>
            </w:pPr>
            <w:r>
              <w:t>Ермолаева Е.Н.</w:t>
            </w:r>
          </w:p>
        </w:tc>
      </w:tr>
      <w:tr w:rsidR="0052166A" w14:paraId="31F0F194" w14:textId="77777777">
        <w:tc>
          <w:tcPr>
            <w:tcW w:w="59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3319DF" w14:textId="77777777" w:rsidR="0052166A" w:rsidRDefault="00F25EBA">
            <w:pPr>
              <w:spacing w:line="273" w:lineRule="auto"/>
            </w:pPr>
            <w:r>
              <w:t xml:space="preserve">Академический зачет </w:t>
            </w:r>
            <w:r>
              <w:t xml:space="preserve">1-7-х классов (два разнохарактерных произведения или крупная </w:t>
            </w:r>
            <w:proofErr w:type="spellStart"/>
            <w:r>
              <w:t>форма+пьеса</w:t>
            </w:r>
            <w:proofErr w:type="spellEnd"/>
            <w:r>
              <w:t xml:space="preserve">) 1 класс по </w:t>
            </w:r>
            <w:proofErr w:type="gramStart"/>
            <w:r>
              <w:t>ДПОП  –</w:t>
            </w:r>
            <w:proofErr w:type="gramEnd"/>
            <w:r>
              <w:t xml:space="preserve"> исполнение трех произведений</w:t>
            </w:r>
          </w:p>
        </w:tc>
        <w:tc>
          <w:tcPr>
            <w:tcW w:w="204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A7455BA" w14:textId="77777777" w:rsidR="0052166A" w:rsidRDefault="00F25EBA">
            <w:pPr>
              <w:spacing w:line="273" w:lineRule="auto"/>
              <w:jc w:val="center"/>
            </w:pPr>
            <w:r>
              <w:t>апрель-май</w:t>
            </w:r>
          </w:p>
        </w:tc>
        <w:tc>
          <w:tcPr>
            <w:tcW w:w="22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C09B8FB" w14:textId="77777777" w:rsidR="0052166A" w:rsidRDefault="00F25EBA">
            <w:pPr>
              <w:spacing w:line="273" w:lineRule="auto"/>
              <w:jc w:val="center"/>
            </w:pPr>
            <w:r>
              <w:t>Ермолаева Е.Н.</w:t>
            </w:r>
          </w:p>
          <w:p w14:paraId="7C0A4B1F" w14:textId="77777777" w:rsidR="0052166A" w:rsidRDefault="00F25EBA">
            <w:pPr>
              <w:spacing w:line="273" w:lineRule="auto"/>
              <w:jc w:val="center"/>
            </w:pPr>
            <w:r>
              <w:t>Сухова О.В.</w:t>
            </w:r>
          </w:p>
        </w:tc>
      </w:tr>
      <w:tr w:rsidR="0052166A" w14:paraId="52D68ED4" w14:textId="77777777">
        <w:tc>
          <w:tcPr>
            <w:tcW w:w="59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70846D" w14:textId="77777777" w:rsidR="0052166A" w:rsidRDefault="00F25EBA">
            <w:pPr>
              <w:spacing w:line="273" w:lineRule="auto"/>
            </w:pPr>
            <w:r>
              <w:t>Прослушивание подготовительного класса</w:t>
            </w:r>
          </w:p>
        </w:tc>
        <w:tc>
          <w:tcPr>
            <w:tcW w:w="204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E94EBEB" w14:textId="77777777" w:rsidR="0052166A" w:rsidRDefault="00F25EBA">
            <w:pPr>
              <w:spacing w:line="273" w:lineRule="auto"/>
              <w:jc w:val="center"/>
            </w:pPr>
            <w:r>
              <w:t>апрель-май</w:t>
            </w:r>
          </w:p>
        </w:tc>
        <w:tc>
          <w:tcPr>
            <w:tcW w:w="22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22B5132" w14:textId="77777777" w:rsidR="0052166A" w:rsidRDefault="00F25EBA">
            <w:pPr>
              <w:spacing w:line="273" w:lineRule="auto"/>
              <w:jc w:val="center"/>
            </w:pPr>
            <w:r>
              <w:t>Ермолаева Е.Н.</w:t>
            </w:r>
          </w:p>
        </w:tc>
      </w:tr>
      <w:tr w:rsidR="0052166A" w14:paraId="6A404BD2" w14:textId="77777777">
        <w:tc>
          <w:tcPr>
            <w:tcW w:w="59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2468B" w14:textId="77777777" w:rsidR="0052166A" w:rsidRDefault="00F25EBA">
            <w:pPr>
              <w:spacing w:line="273" w:lineRule="auto"/>
            </w:pPr>
            <w:r>
              <w:t>Выпускной экзамен</w:t>
            </w:r>
          </w:p>
        </w:tc>
        <w:tc>
          <w:tcPr>
            <w:tcW w:w="204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FC8FFB5" w14:textId="77777777" w:rsidR="0052166A" w:rsidRDefault="00F25EBA">
            <w:pPr>
              <w:spacing w:line="273" w:lineRule="auto"/>
              <w:jc w:val="center"/>
            </w:pPr>
            <w:r>
              <w:t>май</w:t>
            </w:r>
          </w:p>
        </w:tc>
        <w:tc>
          <w:tcPr>
            <w:tcW w:w="22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D06D251" w14:textId="77777777" w:rsidR="0052166A" w:rsidRDefault="00F25EBA">
            <w:pPr>
              <w:spacing w:line="273" w:lineRule="auto"/>
              <w:jc w:val="center"/>
            </w:pPr>
            <w:r>
              <w:t>Ермолае</w:t>
            </w:r>
            <w:r>
              <w:t>ва Е.Н.</w:t>
            </w:r>
          </w:p>
          <w:p w14:paraId="69BF4829" w14:textId="77777777" w:rsidR="0052166A" w:rsidRDefault="0052166A">
            <w:pPr>
              <w:spacing w:line="273" w:lineRule="auto"/>
              <w:jc w:val="center"/>
            </w:pPr>
          </w:p>
        </w:tc>
      </w:tr>
      <w:tr w:rsidR="0052166A" w14:paraId="6B36825C" w14:textId="77777777">
        <w:tc>
          <w:tcPr>
            <w:tcW w:w="10214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9ABF4" w14:textId="77777777" w:rsidR="0052166A" w:rsidRDefault="00F25EBA">
            <w:pPr>
              <w:spacing w:line="273" w:lineRule="auto"/>
              <w:jc w:val="center"/>
            </w:pPr>
            <w:r>
              <w:t>Методическая работа</w:t>
            </w:r>
          </w:p>
        </w:tc>
      </w:tr>
      <w:tr w:rsidR="0052166A" w14:paraId="54CA01E9" w14:textId="77777777">
        <w:tc>
          <w:tcPr>
            <w:tcW w:w="10214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33F1A5" w14:textId="77777777" w:rsidR="0052166A" w:rsidRDefault="00F25EBA">
            <w:pPr>
              <w:spacing w:line="273" w:lineRule="auto"/>
              <w:jc w:val="center"/>
              <w:rPr>
                <w:b/>
              </w:rPr>
            </w:pPr>
            <w:r>
              <w:rPr>
                <w:b/>
              </w:rPr>
              <w:t>Тема 2022-2023 учебного года: «Ансамблевое музицирование, как метод гармоничного развития юного музыканта»</w:t>
            </w:r>
          </w:p>
        </w:tc>
      </w:tr>
      <w:tr w:rsidR="0052166A" w14:paraId="57EB80C8" w14:textId="77777777">
        <w:tc>
          <w:tcPr>
            <w:tcW w:w="59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B81F9C" w14:textId="77777777" w:rsidR="0052166A" w:rsidRDefault="00F25EBA">
            <w:pPr>
              <w:spacing w:line="273" w:lineRule="auto"/>
            </w:pPr>
            <w:r>
              <w:t>Заседания отдела по триместрам</w:t>
            </w:r>
          </w:p>
          <w:p w14:paraId="06A186F5" w14:textId="77777777" w:rsidR="0052166A" w:rsidRDefault="0052166A">
            <w:pPr>
              <w:spacing w:line="273" w:lineRule="auto"/>
            </w:pPr>
          </w:p>
        </w:tc>
        <w:tc>
          <w:tcPr>
            <w:tcW w:w="204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DC30BF7" w14:textId="77777777" w:rsidR="0052166A" w:rsidRDefault="00F25EBA">
            <w:pPr>
              <w:spacing w:line="273" w:lineRule="auto"/>
              <w:jc w:val="center"/>
            </w:pPr>
            <w:r>
              <w:t>сентябрь-май</w:t>
            </w:r>
          </w:p>
        </w:tc>
        <w:tc>
          <w:tcPr>
            <w:tcW w:w="22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EAEEDF4" w14:textId="77777777" w:rsidR="0052166A" w:rsidRDefault="00F25EBA">
            <w:pPr>
              <w:spacing w:line="273" w:lineRule="auto"/>
              <w:jc w:val="center"/>
            </w:pPr>
            <w:r>
              <w:t>Зав. отделом</w:t>
            </w:r>
          </w:p>
        </w:tc>
      </w:tr>
      <w:tr w:rsidR="0052166A" w14:paraId="6FC2E54B" w14:textId="77777777">
        <w:tc>
          <w:tcPr>
            <w:tcW w:w="59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B85C04" w14:textId="77777777" w:rsidR="0052166A" w:rsidRDefault="00F25EBA">
            <w:pPr>
              <w:spacing w:line="273" w:lineRule="auto"/>
            </w:pPr>
            <w:r>
              <w:t xml:space="preserve">Методическое сообщение преподавателя Семеновой Е.Г.: </w:t>
            </w:r>
            <w:r>
              <w:t>«Воспитание навыков ансамблевой игры в младших классах»</w:t>
            </w:r>
          </w:p>
        </w:tc>
        <w:tc>
          <w:tcPr>
            <w:tcW w:w="204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BAEB362" w14:textId="77777777" w:rsidR="0052166A" w:rsidRDefault="00F25EBA">
            <w:pPr>
              <w:spacing w:line="273" w:lineRule="auto"/>
              <w:jc w:val="center"/>
            </w:pPr>
            <w:r>
              <w:t>декабрь</w:t>
            </w:r>
          </w:p>
        </w:tc>
        <w:tc>
          <w:tcPr>
            <w:tcW w:w="22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8249DB4" w14:textId="77777777" w:rsidR="0052166A" w:rsidRDefault="00F25EBA">
            <w:pPr>
              <w:spacing w:line="273" w:lineRule="auto"/>
              <w:jc w:val="center"/>
            </w:pPr>
            <w:r>
              <w:t>Зав. отделом</w:t>
            </w:r>
          </w:p>
        </w:tc>
      </w:tr>
      <w:tr w:rsidR="0052166A" w14:paraId="02320D69" w14:textId="77777777">
        <w:tc>
          <w:tcPr>
            <w:tcW w:w="59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E36576" w14:textId="77777777" w:rsidR="0052166A" w:rsidRDefault="00F25EBA">
            <w:pPr>
              <w:spacing w:line="273" w:lineRule="auto"/>
            </w:pPr>
            <w:r>
              <w:t>Открытый урок преподавателя Суховой О.В.</w:t>
            </w:r>
          </w:p>
        </w:tc>
        <w:tc>
          <w:tcPr>
            <w:tcW w:w="204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8B8130C" w14:textId="77777777" w:rsidR="0052166A" w:rsidRDefault="00F25EBA">
            <w:pPr>
              <w:spacing w:line="273" w:lineRule="auto"/>
              <w:jc w:val="center"/>
            </w:pPr>
            <w:r>
              <w:t>ноябрь</w:t>
            </w:r>
          </w:p>
        </w:tc>
        <w:tc>
          <w:tcPr>
            <w:tcW w:w="22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8BF6929" w14:textId="77777777" w:rsidR="0052166A" w:rsidRDefault="00F25EBA">
            <w:pPr>
              <w:spacing w:line="273" w:lineRule="auto"/>
              <w:jc w:val="center"/>
            </w:pPr>
            <w:r>
              <w:t>Зав. отделом</w:t>
            </w:r>
          </w:p>
        </w:tc>
      </w:tr>
      <w:tr w:rsidR="0052166A" w14:paraId="595BE384" w14:textId="77777777">
        <w:tc>
          <w:tcPr>
            <w:tcW w:w="59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391B82" w14:textId="77777777" w:rsidR="0052166A" w:rsidRDefault="00F25EBA">
            <w:pPr>
              <w:spacing w:line="273" w:lineRule="auto"/>
            </w:pPr>
            <w:r>
              <w:t xml:space="preserve">Открытый урок преподавателя </w:t>
            </w:r>
            <w:proofErr w:type="spellStart"/>
            <w:r>
              <w:t>Закалата</w:t>
            </w:r>
            <w:proofErr w:type="spellEnd"/>
            <w:r>
              <w:t xml:space="preserve"> М.Д. с уч-ся 3 класса </w:t>
            </w:r>
            <w:proofErr w:type="spellStart"/>
            <w:r>
              <w:t>Загаевской</w:t>
            </w:r>
            <w:proofErr w:type="spellEnd"/>
            <w:r>
              <w:t xml:space="preserve"> С.</w:t>
            </w:r>
          </w:p>
        </w:tc>
        <w:tc>
          <w:tcPr>
            <w:tcW w:w="204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AE12412" w14:textId="77777777" w:rsidR="0052166A" w:rsidRDefault="00F25EBA">
            <w:pPr>
              <w:spacing w:line="273" w:lineRule="auto"/>
              <w:jc w:val="center"/>
            </w:pPr>
            <w:r>
              <w:t>февраль</w:t>
            </w:r>
          </w:p>
        </w:tc>
        <w:tc>
          <w:tcPr>
            <w:tcW w:w="22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A3188D9" w14:textId="77777777" w:rsidR="0052166A" w:rsidRDefault="00F25EBA">
            <w:pPr>
              <w:spacing w:line="273" w:lineRule="auto"/>
              <w:jc w:val="center"/>
            </w:pPr>
            <w:r>
              <w:t>Зав. отделом</w:t>
            </w:r>
          </w:p>
        </w:tc>
      </w:tr>
      <w:tr w:rsidR="0052166A" w14:paraId="44949A2F" w14:textId="77777777">
        <w:tc>
          <w:tcPr>
            <w:tcW w:w="59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34345E" w14:textId="77777777" w:rsidR="0052166A" w:rsidRDefault="00F25EBA">
            <w:pPr>
              <w:spacing w:line="273" w:lineRule="auto"/>
            </w:pPr>
            <w:r>
              <w:t xml:space="preserve">Открытый урок </w:t>
            </w:r>
            <w:r>
              <w:t>преподавателя Ермолаевой Е.Н.: «Ансамблевое музицирование в старших классах»</w:t>
            </w:r>
          </w:p>
        </w:tc>
        <w:tc>
          <w:tcPr>
            <w:tcW w:w="204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EC9C5D4" w14:textId="77777777" w:rsidR="0052166A" w:rsidRDefault="00F25EBA">
            <w:pPr>
              <w:spacing w:line="273" w:lineRule="auto"/>
              <w:jc w:val="center"/>
            </w:pPr>
            <w:r>
              <w:t>май</w:t>
            </w:r>
          </w:p>
        </w:tc>
        <w:tc>
          <w:tcPr>
            <w:tcW w:w="22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DB71B07" w14:textId="77777777" w:rsidR="0052166A" w:rsidRDefault="00F25EBA">
            <w:pPr>
              <w:spacing w:line="273" w:lineRule="auto"/>
              <w:jc w:val="center"/>
            </w:pPr>
            <w:r>
              <w:t>Зав. отделом</w:t>
            </w:r>
          </w:p>
        </w:tc>
      </w:tr>
      <w:tr w:rsidR="0052166A" w14:paraId="19E56EC3" w14:textId="77777777">
        <w:tc>
          <w:tcPr>
            <w:tcW w:w="59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EBD139" w14:textId="77777777" w:rsidR="0052166A" w:rsidRDefault="00F25EBA">
            <w:pPr>
              <w:spacing w:line="273" w:lineRule="auto"/>
            </w:pPr>
            <w:r>
              <w:t>Посещение мастер-классов преподавателей ЦМШ при МГК им. П.И. Чайковского</w:t>
            </w:r>
          </w:p>
        </w:tc>
        <w:tc>
          <w:tcPr>
            <w:tcW w:w="204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8C62A82" w14:textId="77777777" w:rsidR="0052166A" w:rsidRDefault="00F25EBA">
            <w:pPr>
              <w:spacing w:line="273" w:lineRule="auto"/>
              <w:jc w:val="center"/>
            </w:pPr>
            <w:r>
              <w:t>февраль-май</w:t>
            </w:r>
          </w:p>
        </w:tc>
        <w:tc>
          <w:tcPr>
            <w:tcW w:w="22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5599CE9" w14:textId="77777777" w:rsidR="0052166A" w:rsidRDefault="00F25EBA">
            <w:pPr>
              <w:spacing w:line="273" w:lineRule="auto"/>
              <w:jc w:val="center"/>
            </w:pPr>
            <w:r>
              <w:t>Зав. отделом</w:t>
            </w:r>
          </w:p>
        </w:tc>
      </w:tr>
      <w:tr w:rsidR="0052166A" w14:paraId="447B04D3" w14:textId="77777777">
        <w:tc>
          <w:tcPr>
            <w:tcW w:w="59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D6F9B2" w14:textId="77777777" w:rsidR="0052166A" w:rsidRDefault="00F25EBA">
            <w:pPr>
              <w:spacing w:line="273" w:lineRule="auto"/>
            </w:pPr>
            <w:r>
              <w:t>Отчетный концерт струнно-смычкового отдела</w:t>
            </w:r>
          </w:p>
        </w:tc>
        <w:tc>
          <w:tcPr>
            <w:tcW w:w="204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F35E6BF" w14:textId="77777777" w:rsidR="0052166A" w:rsidRDefault="00F25EBA">
            <w:pPr>
              <w:spacing w:line="273" w:lineRule="auto"/>
              <w:jc w:val="center"/>
            </w:pPr>
            <w:r>
              <w:t>апрель</w:t>
            </w:r>
          </w:p>
        </w:tc>
        <w:tc>
          <w:tcPr>
            <w:tcW w:w="22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1E2195C" w14:textId="77777777" w:rsidR="0052166A" w:rsidRDefault="00F25EBA">
            <w:pPr>
              <w:spacing w:line="273" w:lineRule="auto"/>
              <w:jc w:val="center"/>
            </w:pPr>
            <w:r>
              <w:t xml:space="preserve">Зав. </w:t>
            </w:r>
            <w:r>
              <w:t>отделом,</w:t>
            </w:r>
          </w:p>
          <w:p w14:paraId="69F3AE85" w14:textId="77777777" w:rsidR="0052166A" w:rsidRDefault="00F25EBA">
            <w:pPr>
              <w:spacing w:line="273" w:lineRule="auto"/>
              <w:jc w:val="center"/>
            </w:pPr>
            <w:r>
              <w:t>преподаватели</w:t>
            </w:r>
          </w:p>
        </w:tc>
      </w:tr>
      <w:tr w:rsidR="0052166A" w14:paraId="265C728D" w14:textId="77777777">
        <w:tc>
          <w:tcPr>
            <w:tcW w:w="10214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4EAB2" w14:textId="77777777" w:rsidR="0052166A" w:rsidRDefault="00F25EBA">
            <w:pPr>
              <w:spacing w:line="273" w:lineRule="auto"/>
              <w:jc w:val="center"/>
              <w:rPr>
                <w:b/>
              </w:rPr>
            </w:pPr>
            <w:r>
              <w:rPr>
                <w:b/>
              </w:rPr>
              <w:t>Внеклассная работа</w:t>
            </w:r>
          </w:p>
        </w:tc>
      </w:tr>
      <w:tr w:rsidR="0052166A" w14:paraId="7F5527F8" w14:textId="77777777">
        <w:tc>
          <w:tcPr>
            <w:tcW w:w="59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3546D" w14:textId="77777777" w:rsidR="0052166A" w:rsidRDefault="00F25EBA">
            <w:pPr>
              <w:spacing w:line="273" w:lineRule="auto"/>
            </w:pPr>
            <w:r>
              <w:t xml:space="preserve">Участие учащихся и преподавателей отдела в общешкольных и городских концертах </w:t>
            </w:r>
          </w:p>
        </w:tc>
        <w:tc>
          <w:tcPr>
            <w:tcW w:w="204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BEAC531" w14:textId="77777777" w:rsidR="0052166A" w:rsidRDefault="00F25EBA">
            <w:pPr>
              <w:spacing w:line="273" w:lineRule="auto"/>
              <w:jc w:val="center"/>
            </w:pPr>
            <w:r>
              <w:t>по плану школы</w:t>
            </w:r>
          </w:p>
        </w:tc>
        <w:tc>
          <w:tcPr>
            <w:tcW w:w="22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89BE2B6" w14:textId="77777777" w:rsidR="0052166A" w:rsidRDefault="00F25EBA">
            <w:pPr>
              <w:spacing w:line="273" w:lineRule="auto"/>
              <w:jc w:val="center"/>
            </w:pPr>
            <w:r>
              <w:t>Зав. отделом</w:t>
            </w:r>
          </w:p>
        </w:tc>
      </w:tr>
      <w:tr w:rsidR="0052166A" w14:paraId="361D2968" w14:textId="77777777">
        <w:tc>
          <w:tcPr>
            <w:tcW w:w="59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EB5CB8" w14:textId="77777777" w:rsidR="0052166A" w:rsidRDefault="00F25EBA">
            <w:pPr>
              <w:spacing w:line="273" w:lineRule="auto"/>
            </w:pPr>
            <w:r>
              <w:t xml:space="preserve">Посещение учащимися отделения концертов классической музыки в концертных залах </w:t>
            </w:r>
            <w:proofErr w:type="spellStart"/>
            <w:r>
              <w:t>г.Москвы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050A9A0" w14:textId="77777777" w:rsidR="0052166A" w:rsidRDefault="00F25EBA">
            <w:pPr>
              <w:spacing w:line="273" w:lineRule="auto"/>
              <w:jc w:val="center"/>
            </w:pPr>
            <w:r>
              <w:t>сентябрь-декабрь</w:t>
            </w:r>
          </w:p>
        </w:tc>
        <w:tc>
          <w:tcPr>
            <w:tcW w:w="22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1885478" w14:textId="77777777" w:rsidR="0052166A" w:rsidRDefault="00F25EBA">
            <w:pPr>
              <w:spacing w:line="273" w:lineRule="auto"/>
              <w:jc w:val="center"/>
            </w:pPr>
            <w:r>
              <w:t>Зав. отделом</w:t>
            </w:r>
          </w:p>
        </w:tc>
      </w:tr>
      <w:tr w:rsidR="0052166A" w14:paraId="3499BDE4" w14:textId="77777777">
        <w:tc>
          <w:tcPr>
            <w:tcW w:w="59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CA3BE6" w14:textId="77777777" w:rsidR="0052166A" w:rsidRDefault="00F25EBA">
            <w:pPr>
              <w:spacing w:line="273" w:lineRule="auto"/>
            </w:pPr>
            <w:r>
              <w:lastRenderedPageBreak/>
              <w:t>Родительские собрания с концертами классов.</w:t>
            </w:r>
          </w:p>
        </w:tc>
        <w:tc>
          <w:tcPr>
            <w:tcW w:w="204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468941C" w14:textId="77777777" w:rsidR="0052166A" w:rsidRDefault="00F25EBA">
            <w:pPr>
              <w:spacing w:line="273" w:lineRule="auto"/>
              <w:jc w:val="center"/>
            </w:pPr>
            <w:r>
              <w:t>декабрь,</w:t>
            </w:r>
          </w:p>
          <w:p w14:paraId="7B06E0CB" w14:textId="77777777" w:rsidR="0052166A" w:rsidRDefault="00F25EBA">
            <w:pPr>
              <w:spacing w:line="273" w:lineRule="auto"/>
              <w:jc w:val="center"/>
            </w:pPr>
            <w:r>
              <w:t>апрель-май</w:t>
            </w:r>
          </w:p>
        </w:tc>
        <w:tc>
          <w:tcPr>
            <w:tcW w:w="22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1EAB7CB" w14:textId="77777777" w:rsidR="0052166A" w:rsidRDefault="00F25EBA">
            <w:pPr>
              <w:spacing w:line="273" w:lineRule="auto"/>
              <w:jc w:val="center"/>
            </w:pPr>
            <w:r>
              <w:t>Преподаватели отдела</w:t>
            </w:r>
          </w:p>
        </w:tc>
      </w:tr>
    </w:tbl>
    <w:p w14:paraId="091690D3" w14:textId="77777777" w:rsidR="0052166A" w:rsidRDefault="0052166A">
      <w:pPr>
        <w:spacing w:line="276" w:lineRule="auto"/>
      </w:pPr>
    </w:p>
    <w:p w14:paraId="41BE9C95" w14:textId="77777777" w:rsidR="0052166A" w:rsidRDefault="00F25EBA">
      <w:pPr>
        <w:spacing w:line="276" w:lineRule="auto"/>
        <w:jc w:val="center"/>
        <w:rPr>
          <w:b/>
        </w:rPr>
      </w:pPr>
      <w:proofErr w:type="gramStart"/>
      <w:r>
        <w:rPr>
          <w:b/>
        </w:rPr>
        <w:t>Отдел  струнных</w:t>
      </w:r>
      <w:proofErr w:type="gramEnd"/>
      <w:r>
        <w:rPr>
          <w:b/>
        </w:rPr>
        <w:t xml:space="preserve"> народных  инструментов</w:t>
      </w:r>
    </w:p>
    <w:tbl>
      <w:tblPr>
        <w:tblW w:w="0" w:type="auto"/>
        <w:tblInd w:w="-6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0"/>
        <w:gridCol w:w="2240"/>
        <w:gridCol w:w="2239"/>
      </w:tblGrid>
      <w:tr w:rsidR="0052166A" w14:paraId="0253B17D" w14:textId="77777777">
        <w:tc>
          <w:tcPr>
            <w:tcW w:w="5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9E73B" w14:textId="77777777" w:rsidR="0052166A" w:rsidRDefault="00F25EBA">
            <w:pPr>
              <w:jc w:val="center"/>
            </w:pPr>
            <w:r>
              <w:t>Мероприятие</w:t>
            </w:r>
          </w:p>
        </w:tc>
        <w:tc>
          <w:tcPr>
            <w:tcW w:w="227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6D7899DF" w14:textId="77777777" w:rsidR="0052166A" w:rsidRDefault="00F25EBA">
            <w:pPr>
              <w:jc w:val="center"/>
            </w:pPr>
            <w:r>
              <w:t>Дата</w:t>
            </w:r>
          </w:p>
        </w:tc>
        <w:tc>
          <w:tcPr>
            <w:tcW w:w="225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46B3FF3D" w14:textId="77777777" w:rsidR="0052166A" w:rsidRDefault="00F25EBA">
            <w:pPr>
              <w:jc w:val="center"/>
            </w:pPr>
            <w:r>
              <w:t>Ответственный</w:t>
            </w:r>
          </w:p>
        </w:tc>
      </w:tr>
      <w:tr w:rsidR="0052166A" w14:paraId="4ADDF5D2" w14:textId="77777777">
        <w:tc>
          <w:tcPr>
            <w:tcW w:w="10214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CB238" w14:textId="77777777" w:rsidR="0052166A" w:rsidRDefault="00F25EBA">
            <w:pPr>
              <w:jc w:val="center"/>
              <w:rPr>
                <w:i/>
              </w:rPr>
            </w:pPr>
            <w:r>
              <w:t>Учебная работа</w:t>
            </w:r>
          </w:p>
        </w:tc>
      </w:tr>
      <w:tr w:rsidR="0052166A" w14:paraId="4DD65AC6" w14:textId="77777777">
        <w:tc>
          <w:tcPr>
            <w:tcW w:w="56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2C6436" w14:textId="77777777" w:rsidR="0052166A" w:rsidRDefault="00F25EBA">
            <w:pPr>
              <w:pStyle w:val="ListParagraph1"/>
            </w:pPr>
            <w:r>
              <w:t xml:space="preserve">Утверждение плана работы отдела на новый </w:t>
            </w:r>
            <w:r>
              <w:t>2022-2023 учебный год.</w:t>
            </w:r>
          </w:p>
        </w:tc>
        <w:tc>
          <w:tcPr>
            <w:tcW w:w="227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20D4D2E" w14:textId="77777777" w:rsidR="0052166A" w:rsidRDefault="00F25EBA">
            <w:pPr>
              <w:spacing w:after="480"/>
              <w:jc w:val="center"/>
            </w:pPr>
            <w:r>
              <w:t>30 августа 2022г.</w:t>
            </w:r>
          </w:p>
        </w:tc>
        <w:tc>
          <w:tcPr>
            <w:tcW w:w="225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3567DDB" w14:textId="77777777" w:rsidR="0052166A" w:rsidRDefault="00F25EBA">
            <w:pPr>
              <w:jc w:val="center"/>
            </w:pPr>
            <w:r>
              <w:t>Зав. отделом</w:t>
            </w:r>
          </w:p>
          <w:p w14:paraId="3827117B" w14:textId="77777777" w:rsidR="0052166A" w:rsidRDefault="00F25EBA">
            <w:pPr>
              <w:jc w:val="center"/>
            </w:pPr>
            <w:r>
              <w:t xml:space="preserve">   </w:t>
            </w:r>
          </w:p>
        </w:tc>
      </w:tr>
      <w:tr w:rsidR="0052166A" w14:paraId="5BADDC9C" w14:textId="77777777">
        <w:tc>
          <w:tcPr>
            <w:tcW w:w="56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653586" w14:textId="77777777" w:rsidR="0052166A" w:rsidRDefault="00F25EBA">
            <w:pPr>
              <w:pStyle w:val="ListParagraph1"/>
            </w:pPr>
            <w:r>
              <w:t>Утверждение индивидуальных планов учащихся на 1 полугодие 2022-2023 учебного года.</w:t>
            </w:r>
          </w:p>
        </w:tc>
        <w:tc>
          <w:tcPr>
            <w:tcW w:w="22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CC3161E" w14:textId="77777777" w:rsidR="0052166A" w:rsidRDefault="00F25EBA">
            <w:pPr>
              <w:spacing w:after="480"/>
              <w:jc w:val="center"/>
            </w:pPr>
            <w:r>
              <w:t>до 19 сентября 2022г.</w:t>
            </w:r>
          </w:p>
        </w:tc>
        <w:tc>
          <w:tcPr>
            <w:tcW w:w="22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3345ED4" w14:textId="77777777" w:rsidR="0052166A" w:rsidRDefault="00F25EBA">
            <w:pPr>
              <w:jc w:val="center"/>
            </w:pPr>
            <w:r>
              <w:t>Зав. отделом</w:t>
            </w:r>
          </w:p>
          <w:p w14:paraId="3B26D45E" w14:textId="77777777" w:rsidR="0052166A" w:rsidRDefault="0052166A">
            <w:pPr>
              <w:jc w:val="center"/>
            </w:pPr>
          </w:p>
        </w:tc>
      </w:tr>
      <w:tr w:rsidR="0052166A" w14:paraId="52E9177E" w14:textId="77777777">
        <w:tc>
          <w:tcPr>
            <w:tcW w:w="56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F52AEF" w14:textId="77777777" w:rsidR="0052166A" w:rsidRDefault="00F25EBA">
            <w:pPr>
              <w:pStyle w:val="ListParagraph1"/>
            </w:pPr>
            <w:r>
              <w:t>Технический зачёт: 2-6 классы (мажорные гаммы, этюд).</w:t>
            </w:r>
          </w:p>
        </w:tc>
        <w:tc>
          <w:tcPr>
            <w:tcW w:w="22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37CD9A1" w14:textId="77777777" w:rsidR="0052166A" w:rsidRDefault="00F25EBA">
            <w:pPr>
              <w:spacing w:after="480"/>
              <w:jc w:val="center"/>
            </w:pPr>
            <w:r>
              <w:t>26 октября 2022г.</w:t>
            </w:r>
          </w:p>
        </w:tc>
        <w:tc>
          <w:tcPr>
            <w:tcW w:w="22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7B5E846" w14:textId="77777777" w:rsidR="0052166A" w:rsidRDefault="00F25EBA">
            <w:pPr>
              <w:jc w:val="center"/>
            </w:pPr>
            <w:proofErr w:type="spellStart"/>
            <w:r>
              <w:t>Зав.отделом</w:t>
            </w:r>
            <w:proofErr w:type="spellEnd"/>
          </w:p>
          <w:p w14:paraId="189CD020" w14:textId="77777777" w:rsidR="0052166A" w:rsidRDefault="0052166A">
            <w:pPr>
              <w:jc w:val="center"/>
            </w:pPr>
          </w:p>
        </w:tc>
      </w:tr>
      <w:tr w:rsidR="0052166A" w14:paraId="509F4D98" w14:textId="77777777">
        <w:tc>
          <w:tcPr>
            <w:tcW w:w="56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371BA2" w14:textId="77777777" w:rsidR="0052166A" w:rsidRDefault="00F25EBA">
            <w:pPr>
              <w:pStyle w:val="ListParagraph1"/>
            </w:pPr>
            <w:r>
              <w:t>Зачёт по оркестровым партиям.</w:t>
            </w:r>
          </w:p>
        </w:tc>
        <w:tc>
          <w:tcPr>
            <w:tcW w:w="22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42BEE0C" w14:textId="77777777" w:rsidR="0052166A" w:rsidRDefault="00F25EBA">
            <w:pPr>
              <w:spacing w:after="480"/>
              <w:jc w:val="center"/>
            </w:pPr>
            <w:r>
              <w:t>18 ноября 2022г.</w:t>
            </w:r>
          </w:p>
        </w:tc>
        <w:tc>
          <w:tcPr>
            <w:tcW w:w="22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457EDD2" w14:textId="77777777" w:rsidR="0052166A" w:rsidRDefault="00F25EBA">
            <w:pPr>
              <w:jc w:val="center"/>
            </w:pPr>
            <w:proofErr w:type="spellStart"/>
            <w:r>
              <w:t>Зав.отделом</w:t>
            </w:r>
            <w:proofErr w:type="spellEnd"/>
          </w:p>
          <w:p w14:paraId="5C4B5240" w14:textId="77777777" w:rsidR="0052166A" w:rsidRDefault="00F25EBA">
            <w:pPr>
              <w:jc w:val="center"/>
            </w:pPr>
            <w:r>
              <w:t>.</w:t>
            </w:r>
          </w:p>
        </w:tc>
      </w:tr>
      <w:tr w:rsidR="0052166A" w14:paraId="3FF177D8" w14:textId="77777777">
        <w:tc>
          <w:tcPr>
            <w:tcW w:w="56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70B316" w14:textId="77777777" w:rsidR="0052166A" w:rsidRDefault="00F25EBA">
            <w:pPr>
              <w:pStyle w:val="ListParagraph1"/>
            </w:pPr>
            <w:r>
              <w:t>Академический зачёт 2-6 классов.</w:t>
            </w:r>
          </w:p>
          <w:p w14:paraId="209317EE" w14:textId="77777777" w:rsidR="0052166A" w:rsidRDefault="00F25EBA">
            <w:pPr>
              <w:pStyle w:val="ListParagraph1"/>
            </w:pPr>
            <w:r>
              <w:t>Прослушивание 1 классов.</w:t>
            </w:r>
          </w:p>
          <w:p w14:paraId="4609BD22" w14:textId="77777777" w:rsidR="0052166A" w:rsidRDefault="00F25EBA">
            <w:pPr>
              <w:pStyle w:val="ListParagraph1"/>
            </w:pPr>
            <w:r>
              <w:t>1-ое прослушивание выпускников.</w:t>
            </w:r>
          </w:p>
        </w:tc>
        <w:tc>
          <w:tcPr>
            <w:tcW w:w="22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EA9999D" w14:textId="77777777" w:rsidR="0052166A" w:rsidRDefault="00F25EBA">
            <w:pPr>
              <w:spacing w:after="480"/>
              <w:jc w:val="center"/>
            </w:pPr>
            <w:r>
              <w:t xml:space="preserve"> 21 декабря 2022г.</w:t>
            </w:r>
          </w:p>
        </w:tc>
        <w:tc>
          <w:tcPr>
            <w:tcW w:w="22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B771B30" w14:textId="77777777" w:rsidR="0052166A" w:rsidRDefault="0052166A">
            <w:pPr>
              <w:jc w:val="center"/>
            </w:pPr>
          </w:p>
          <w:p w14:paraId="335AE3B8" w14:textId="77777777" w:rsidR="0052166A" w:rsidRDefault="00F25EBA">
            <w:pPr>
              <w:jc w:val="center"/>
            </w:pPr>
            <w:proofErr w:type="spellStart"/>
            <w:r>
              <w:t>Зав.отделом</w:t>
            </w:r>
            <w:proofErr w:type="spellEnd"/>
          </w:p>
          <w:p w14:paraId="40DED72C" w14:textId="77777777" w:rsidR="0052166A" w:rsidRDefault="0052166A">
            <w:pPr>
              <w:jc w:val="center"/>
            </w:pPr>
          </w:p>
        </w:tc>
      </w:tr>
      <w:tr w:rsidR="0052166A" w14:paraId="0DF71A8B" w14:textId="77777777">
        <w:tc>
          <w:tcPr>
            <w:tcW w:w="56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8F7089" w14:textId="77777777" w:rsidR="0052166A" w:rsidRDefault="00F25EBA">
            <w:pPr>
              <w:pStyle w:val="ListParagraph1"/>
            </w:pPr>
            <w:r>
              <w:t xml:space="preserve">Утверждение индивидуальных планов учащихся на 2 </w:t>
            </w:r>
            <w:r>
              <w:t>полугодие 2020-2021 учебного года.</w:t>
            </w:r>
          </w:p>
        </w:tc>
        <w:tc>
          <w:tcPr>
            <w:tcW w:w="22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2DD1427" w14:textId="77777777" w:rsidR="0052166A" w:rsidRDefault="00F25EBA">
            <w:pPr>
              <w:spacing w:after="480"/>
              <w:jc w:val="center"/>
            </w:pPr>
            <w:r>
              <w:t>До 23 января 2023г.</w:t>
            </w:r>
          </w:p>
        </w:tc>
        <w:tc>
          <w:tcPr>
            <w:tcW w:w="22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65B1AF3" w14:textId="77777777" w:rsidR="0052166A" w:rsidRDefault="00F25EBA">
            <w:pPr>
              <w:jc w:val="center"/>
            </w:pPr>
            <w:r>
              <w:t>Зав. отделом</w:t>
            </w:r>
          </w:p>
          <w:p w14:paraId="10259CA5" w14:textId="77777777" w:rsidR="0052166A" w:rsidRDefault="0052166A">
            <w:pPr>
              <w:jc w:val="center"/>
            </w:pPr>
          </w:p>
        </w:tc>
      </w:tr>
      <w:tr w:rsidR="0052166A" w14:paraId="7180FCA8" w14:textId="77777777">
        <w:tc>
          <w:tcPr>
            <w:tcW w:w="56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C20D9A" w14:textId="77777777" w:rsidR="0052166A" w:rsidRDefault="00F25EBA">
            <w:pPr>
              <w:pStyle w:val="ListParagraph1"/>
            </w:pPr>
            <w:r>
              <w:t>Школьный конкурс «Первые успехи».</w:t>
            </w:r>
          </w:p>
        </w:tc>
        <w:tc>
          <w:tcPr>
            <w:tcW w:w="22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E90B53F" w14:textId="77777777" w:rsidR="0052166A" w:rsidRDefault="00F25EBA">
            <w:pPr>
              <w:spacing w:after="480"/>
              <w:jc w:val="center"/>
            </w:pPr>
            <w:r>
              <w:t>03 марта 2023г.</w:t>
            </w:r>
          </w:p>
        </w:tc>
        <w:tc>
          <w:tcPr>
            <w:tcW w:w="22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08605BB" w14:textId="77777777" w:rsidR="0052166A" w:rsidRDefault="00F25EBA">
            <w:pPr>
              <w:jc w:val="center"/>
            </w:pPr>
            <w:proofErr w:type="spellStart"/>
            <w:r>
              <w:t>Зав.отделом</w:t>
            </w:r>
            <w:proofErr w:type="spellEnd"/>
          </w:p>
          <w:p w14:paraId="4096BA97" w14:textId="77777777" w:rsidR="0052166A" w:rsidRDefault="0052166A">
            <w:pPr>
              <w:jc w:val="center"/>
            </w:pPr>
          </w:p>
        </w:tc>
      </w:tr>
      <w:tr w:rsidR="0052166A" w14:paraId="1A74DE8B" w14:textId="77777777">
        <w:tc>
          <w:tcPr>
            <w:tcW w:w="56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9B602" w14:textId="77777777" w:rsidR="0052166A" w:rsidRDefault="00F25EBA">
            <w:pPr>
              <w:pStyle w:val="ListParagraph1"/>
            </w:pPr>
            <w:r>
              <w:t>Технический зачёт 2-6 классов (минорные гаммы, этюд).</w:t>
            </w:r>
          </w:p>
          <w:p w14:paraId="7E786A07" w14:textId="77777777" w:rsidR="0052166A" w:rsidRDefault="00F25EBA">
            <w:pPr>
              <w:pStyle w:val="ListParagraph1"/>
            </w:pPr>
            <w:r>
              <w:t>2-ое прослушивание выпускников.</w:t>
            </w:r>
          </w:p>
        </w:tc>
        <w:tc>
          <w:tcPr>
            <w:tcW w:w="22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C887FC2" w14:textId="77777777" w:rsidR="0052166A" w:rsidRDefault="00F25EBA">
            <w:pPr>
              <w:spacing w:after="480"/>
              <w:jc w:val="center"/>
            </w:pPr>
            <w:r>
              <w:t>01 марта 2023г.</w:t>
            </w:r>
          </w:p>
        </w:tc>
        <w:tc>
          <w:tcPr>
            <w:tcW w:w="22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B9A2100" w14:textId="77777777" w:rsidR="0052166A" w:rsidRDefault="00F25EBA">
            <w:pPr>
              <w:jc w:val="center"/>
            </w:pPr>
            <w:proofErr w:type="spellStart"/>
            <w:r>
              <w:t>Зав.отделом</w:t>
            </w:r>
            <w:proofErr w:type="spellEnd"/>
          </w:p>
          <w:p w14:paraId="72F0C9A6" w14:textId="77777777" w:rsidR="0052166A" w:rsidRDefault="0052166A">
            <w:pPr>
              <w:jc w:val="center"/>
            </w:pPr>
          </w:p>
        </w:tc>
      </w:tr>
      <w:tr w:rsidR="0052166A" w14:paraId="6A83C963" w14:textId="77777777">
        <w:tc>
          <w:tcPr>
            <w:tcW w:w="56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8A2A14" w14:textId="77777777" w:rsidR="0052166A" w:rsidRDefault="00F25EBA">
            <w:pPr>
              <w:pStyle w:val="ListParagraph1"/>
            </w:pPr>
            <w:r>
              <w:t xml:space="preserve">Районный конкурс «Одарённые дети Подмосковья». </w:t>
            </w:r>
          </w:p>
        </w:tc>
        <w:tc>
          <w:tcPr>
            <w:tcW w:w="22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F7D01DB" w14:textId="77777777" w:rsidR="0052166A" w:rsidRDefault="00F25EBA">
            <w:pPr>
              <w:spacing w:after="480"/>
              <w:jc w:val="center"/>
            </w:pPr>
            <w:r>
              <w:t>март 2023г.</w:t>
            </w:r>
          </w:p>
        </w:tc>
        <w:tc>
          <w:tcPr>
            <w:tcW w:w="22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9BCF811" w14:textId="77777777" w:rsidR="0052166A" w:rsidRDefault="0052166A">
            <w:pPr>
              <w:jc w:val="center"/>
            </w:pPr>
          </w:p>
          <w:p w14:paraId="01855EEC" w14:textId="77777777" w:rsidR="0052166A" w:rsidRDefault="00F25EBA">
            <w:pPr>
              <w:jc w:val="center"/>
            </w:pPr>
            <w:proofErr w:type="spellStart"/>
            <w:r>
              <w:t>Зав.отделом</w:t>
            </w:r>
            <w:proofErr w:type="spellEnd"/>
          </w:p>
          <w:p w14:paraId="749746CB" w14:textId="77777777" w:rsidR="0052166A" w:rsidRDefault="00F25EBA">
            <w:pPr>
              <w:jc w:val="center"/>
            </w:pPr>
            <w:r>
              <w:t>.</w:t>
            </w:r>
          </w:p>
        </w:tc>
      </w:tr>
      <w:tr w:rsidR="0052166A" w14:paraId="067FAAA9" w14:textId="77777777">
        <w:tc>
          <w:tcPr>
            <w:tcW w:w="56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1D911" w14:textId="77777777" w:rsidR="0052166A" w:rsidRDefault="00F25EBA">
            <w:pPr>
              <w:pStyle w:val="ListParagraph1"/>
            </w:pPr>
            <w:r>
              <w:t>Переводные экзамены ОР</w:t>
            </w:r>
          </w:p>
          <w:p w14:paraId="798155E9" w14:textId="77777777" w:rsidR="0052166A" w:rsidRDefault="00F25EBA">
            <w:pPr>
              <w:pStyle w:val="ListParagraph1"/>
            </w:pPr>
            <w:r>
              <w:t>3-е прослушивание выпускников.</w:t>
            </w:r>
          </w:p>
          <w:p w14:paraId="71C9CBB2" w14:textId="77777777" w:rsidR="0052166A" w:rsidRDefault="00F25EBA">
            <w:pPr>
              <w:pStyle w:val="ListParagraph1"/>
            </w:pPr>
            <w:r>
              <w:t xml:space="preserve">Экзамены 1-7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  <w:tc>
          <w:tcPr>
            <w:tcW w:w="22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59855D6" w14:textId="77777777" w:rsidR="0052166A" w:rsidRDefault="00F25EBA">
            <w:pPr>
              <w:spacing w:after="480"/>
            </w:pPr>
            <w:r>
              <w:t xml:space="preserve">    Апрель-май</w:t>
            </w:r>
          </w:p>
        </w:tc>
        <w:tc>
          <w:tcPr>
            <w:tcW w:w="22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021DB6B" w14:textId="77777777" w:rsidR="0052166A" w:rsidRDefault="00F25EBA">
            <w:pPr>
              <w:jc w:val="center"/>
            </w:pPr>
            <w:proofErr w:type="spellStart"/>
            <w:r>
              <w:t>Зав.отделом</w:t>
            </w:r>
            <w:proofErr w:type="spellEnd"/>
          </w:p>
          <w:p w14:paraId="4DEB6832" w14:textId="77777777" w:rsidR="0052166A" w:rsidRDefault="0052166A">
            <w:pPr>
              <w:jc w:val="center"/>
            </w:pPr>
          </w:p>
          <w:p w14:paraId="5B091536" w14:textId="77777777" w:rsidR="0052166A" w:rsidRDefault="0052166A">
            <w:pPr>
              <w:jc w:val="center"/>
            </w:pPr>
          </w:p>
        </w:tc>
      </w:tr>
      <w:tr w:rsidR="0052166A" w14:paraId="2077AF68" w14:textId="77777777">
        <w:trPr>
          <w:trHeight w:val="231"/>
        </w:trPr>
        <w:tc>
          <w:tcPr>
            <w:tcW w:w="56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C2DA67" w14:textId="77777777" w:rsidR="0052166A" w:rsidRDefault="00F25EBA">
            <w:pPr>
              <w:pStyle w:val="ListParagraph1"/>
            </w:pPr>
            <w:r>
              <w:t>Выпускной экзамен.</w:t>
            </w:r>
          </w:p>
        </w:tc>
        <w:tc>
          <w:tcPr>
            <w:tcW w:w="22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041866C" w14:textId="77777777" w:rsidR="0052166A" w:rsidRDefault="00F25EBA">
            <w:pPr>
              <w:spacing w:after="840"/>
              <w:jc w:val="center"/>
            </w:pPr>
            <w:r>
              <w:t>Май 2023 г.</w:t>
            </w:r>
          </w:p>
        </w:tc>
        <w:tc>
          <w:tcPr>
            <w:tcW w:w="22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CCEB160" w14:textId="77777777" w:rsidR="0052166A" w:rsidRDefault="00F25EBA">
            <w:pPr>
              <w:spacing w:after="600"/>
              <w:jc w:val="center"/>
            </w:pPr>
            <w:proofErr w:type="spellStart"/>
            <w:r>
              <w:t>Зав.отделом</w:t>
            </w:r>
            <w:proofErr w:type="spellEnd"/>
          </w:p>
        </w:tc>
      </w:tr>
      <w:tr w:rsidR="0052166A" w14:paraId="496D4DF2" w14:textId="77777777">
        <w:tc>
          <w:tcPr>
            <w:tcW w:w="10214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0E241" w14:textId="77777777" w:rsidR="0052166A" w:rsidRDefault="00F25EBA">
            <w:pPr>
              <w:jc w:val="center"/>
            </w:pPr>
            <w:r>
              <w:t>Методическая работа</w:t>
            </w:r>
          </w:p>
          <w:p w14:paraId="1344974E" w14:textId="77777777" w:rsidR="0052166A" w:rsidRDefault="00F25EBA">
            <w:pPr>
              <w:jc w:val="center"/>
              <w:rPr>
                <w:b/>
                <w:i/>
              </w:rPr>
            </w:pPr>
            <w:r>
              <w:t>Т</w:t>
            </w:r>
            <w:r>
              <w:rPr>
                <w:b/>
                <w:bCs/>
              </w:rPr>
              <w:t>ема 2022-2023 учебного года: «Некоторые вопросы общей методики работы над музыкальным произведением в классе домры»</w:t>
            </w:r>
          </w:p>
        </w:tc>
      </w:tr>
      <w:tr w:rsidR="0052166A" w14:paraId="3569E2DB" w14:textId="77777777">
        <w:tc>
          <w:tcPr>
            <w:tcW w:w="56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4291D" w14:textId="77777777" w:rsidR="0052166A" w:rsidRDefault="00F25EBA">
            <w:pPr>
              <w:pStyle w:val="ListParagraph1"/>
            </w:pPr>
            <w:r>
              <w:t>Заседание отдела (2 раза в полугодие)</w:t>
            </w:r>
          </w:p>
        </w:tc>
        <w:tc>
          <w:tcPr>
            <w:tcW w:w="227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4B9FC1A" w14:textId="77777777" w:rsidR="0052166A" w:rsidRDefault="00F25EBA">
            <w:r>
              <w:t>Август 2022г. – июнь 2023 г.</w:t>
            </w:r>
          </w:p>
        </w:tc>
        <w:tc>
          <w:tcPr>
            <w:tcW w:w="225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E093EA0" w14:textId="77777777" w:rsidR="0052166A" w:rsidRDefault="00F25EBA">
            <w:pPr>
              <w:jc w:val="center"/>
            </w:pPr>
            <w:r>
              <w:t>Зав. отделом</w:t>
            </w:r>
          </w:p>
          <w:p w14:paraId="03B4428E" w14:textId="77777777" w:rsidR="0052166A" w:rsidRDefault="00F25EBA">
            <w:pPr>
              <w:jc w:val="center"/>
            </w:pPr>
            <w:r>
              <w:t xml:space="preserve"> </w:t>
            </w:r>
          </w:p>
        </w:tc>
      </w:tr>
      <w:tr w:rsidR="0052166A" w14:paraId="252CFB2B" w14:textId="77777777">
        <w:tc>
          <w:tcPr>
            <w:tcW w:w="56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30B7E9" w14:textId="77777777" w:rsidR="0052166A" w:rsidRDefault="00F25EBA">
            <w:pPr>
              <w:pStyle w:val="ListParagraph1"/>
            </w:pPr>
            <w:r>
              <w:t xml:space="preserve">Открытый урок </w:t>
            </w:r>
            <w:r>
              <w:t xml:space="preserve">преподавателя </w:t>
            </w:r>
            <w:proofErr w:type="spellStart"/>
            <w:r>
              <w:t>Апариной</w:t>
            </w:r>
            <w:proofErr w:type="spellEnd"/>
            <w:r>
              <w:t xml:space="preserve"> Н.А. «Начальное обучение в классе гуслей»</w:t>
            </w:r>
          </w:p>
        </w:tc>
        <w:tc>
          <w:tcPr>
            <w:tcW w:w="22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A0C4301" w14:textId="77777777" w:rsidR="0052166A" w:rsidRDefault="00F25EBA">
            <w:pPr>
              <w:jc w:val="center"/>
            </w:pPr>
            <w:r>
              <w:t>ноября 2022г.</w:t>
            </w:r>
          </w:p>
          <w:p w14:paraId="437363A4" w14:textId="77777777" w:rsidR="0052166A" w:rsidRDefault="00F25EBA">
            <w:pPr>
              <w:jc w:val="center"/>
            </w:pPr>
            <w:r>
              <w:t>.</w:t>
            </w:r>
          </w:p>
        </w:tc>
        <w:tc>
          <w:tcPr>
            <w:tcW w:w="22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CC2622B" w14:textId="77777777" w:rsidR="0052166A" w:rsidRDefault="00F25EBA">
            <w:pPr>
              <w:jc w:val="center"/>
            </w:pPr>
            <w:r>
              <w:t>Зав. отделом</w:t>
            </w:r>
          </w:p>
          <w:p w14:paraId="083CF26D" w14:textId="77777777" w:rsidR="0052166A" w:rsidRDefault="0052166A">
            <w:pPr>
              <w:jc w:val="center"/>
            </w:pPr>
          </w:p>
        </w:tc>
      </w:tr>
      <w:tr w:rsidR="0052166A" w14:paraId="2C5645C9" w14:textId="77777777">
        <w:tc>
          <w:tcPr>
            <w:tcW w:w="56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AC639B" w14:textId="77777777" w:rsidR="0052166A" w:rsidRDefault="00F25EBA">
            <w:pPr>
              <w:pStyle w:val="ListParagraph1"/>
            </w:pPr>
            <w:r>
              <w:t xml:space="preserve">Методическое сообщение </w:t>
            </w:r>
            <w:proofErr w:type="spellStart"/>
            <w:r>
              <w:t>преподаателя</w:t>
            </w:r>
            <w:proofErr w:type="spellEnd"/>
            <w:r>
              <w:t xml:space="preserve"> </w:t>
            </w:r>
            <w:proofErr w:type="spellStart"/>
            <w:r>
              <w:t>Сушкевич</w:t>
            </w:r>
            <w:proofErr w:type="spellEnd"/>
            <w:r>
              <w:t xml:space="preserve"> А.И. «Развитие навыков чтения нот с листа в классах балалайки и домры»</w:t>
            </w:r>
          </w:p>
        </w:tc>
        <w:tc>
          <w:tcPr>
            <w:tcW w:w="22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57619FB" w14:textId="77777777" w:rsidR="0052166A" w:rsidRDefault="00F25EBA">
            <w:pPr>
              <w:jc w:val="center"/>
            </w:pPr>
            <w:r>
              <w:t>22 февраля 2023г.</w:t>
            </w:r>
          </w:p>
        </w:tc>
        <w:tc>
          <w:tcPr>
            <w:tcW w:w="22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ECFA8DF" w14:textId="77777777" w:rsidR="0052166A" w:rsidRDefault="00F25EBA">
            <w:pPr>
              <w:jc w:val="center"/>
            </w:pPr>
            <w:r>
              <w:t>Зав. отделом</w:t>
            </w:r>
          </w:p>
          <w:p w14:paraId="0F8E4210" w14:textId="77777777" w:rsidR="0052166A" w:rsidRDefault="0052166A"/>
          <w:p w14:paraId="5F892B7D" w14:textId="77777777" w:rsidR="0052166A" w:rsidRDefault="0052166A">
            <w:pPr>
              <w:jc w:val="center"/>
            </w:pPr>
          </w:p>
        </w:tc>
      </w:tr>
      <w:tr w:rsidR="0052166A" w14:paraId="30E9C6A4" w14:textId="77777777">
        <w:tc>
          <w:tcPr>
            <w:tcW w:w="56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FEEAA" w14:textId="77777777" w:rsidR="0052166A" w:rsidRDefault="00F25EBA">
            <w:pPr>
              <w:pStyle w:val="ListParagraph1"/>
            </w:pPr>
            <w:r>
              <w:t xml:space="preserve">Открытый урок преподавателя </w:t>
            </w:r>
            <w:proofErr w:type="spellStart"/>
            <w:r>
              <w:t>Пивкиной</w:t>
            </w:r>
            <w:proofErr w:type="spellEnd"/>
            <w:r>
              <w:t xml:space="preserve"> Н.Г.</w:t>
            </w:r>
          </w:p>
          <w:p w14:paraId="52339D8A" w14:textId="77777777" w:rsidR="0052166A" w:rsidRDefault="00F25EBA">
            <w:pPr>
              <w:pStyle w:val="ListParagraph1"/>
            </w:pPr>
            <w:r>
              <w:lastRenderedPageBreak/>
              <w:t>«Некоторые вопросы общей методики работы над музыкальным произведением в классе домры»</w:t>
            </w:r>
          </w:p>
        </w:tc>
        <w:tc>
          <w:tcPr>
            <w:tcW w:w="22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12F904D" w14:textId="77777777" w:rsidR="0052166A" w:rsidRDefault="00F25EBA">
            <w:pPr>
              <w:jc w:val="center"/>
            </w:pPr>
            <w:r>
              <w:lastRenderedPageBreak/>
              <w:t>06 апреля 2023г.</w:t>
            </w:r>
          </w:p>
        </w:tc>
        <w:tc>
          <w:tcPr>
            <w:tcW w:w="22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8BF934B" w14:textId="77777777" w:rsidR="0052166A" w:rsidRDefault="00F25EBA">
            <w:pPr>
              <w:jc w:val="center"/>
            </w:pPr>
            <w:r>
              <w:t>Зав. отделом</w:t>
            </w:r>
          </w:p>
          <w:p w14:paraId="28827C5D" w14:textId="77777777" w:rsidR="0052166A" w:rsidRDefault="0052166A">
            <w:pPr>
              <w:jc w:val="center"/>
            </w:pPr>
          </w:p>
        </w:tc>
      </w:tr>
      <w:tr w:rsidR="0052166A" w14:paraId="4427A5ED" w14:textId="77777777">
        <w:tc>
          <w:tcPr>
            <w:tcW w:w="56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646AA" w14:textId="77777777" w:rsidR="0052166A" w:rsidRDefault="00F25EBA">
            <w:pPr>
              <w:pStyle w:val="ListParagraph1"/>
            </w:pPr>
            <w:r>
              <w:lastRenderedPageBreak/>
              <w:t xml:space="preserve">Заседание отдела по итогам районного конкурса «Одарённые дети Подмосковья». </w:t>
            </w:r>
          </w:p>
        </w:tc>
        <w:tc>
          <w:tcPr>
            <w:tcW w:w="22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B81AD5E" w14:textId="77777777" w:rsidR="0052166A" w:rsidRDefault="00F25EBA">
            <w:pPr>
              <w:jc w:val="center"/>
            </w:pPr>
            <w:r>
              <w:t>апреля 2023г.</w:t>
            </w:r>
          </w:p>
        </w:tc>
        <w:tc>
          <w:tcPr>
            <w:tcW w:w="22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8E4BF2B" w14:textId="77777777" w:rsidR="0052166A" w:rsidRDefault="00F25EBA">
            <w:pPr>
              <w:jc w:val="center"/>
            </w:pPr>
            <w:r>
              <w:t>Зав.</w:t>
            </w:r>
            <w:r>
              <w:t xml:space="preserve"> отделом</w:t>
            </w:r>
          </w:p>
          <w:p w14:paraId="7A86D485" w14:textId="77777777" w:rsidR="0052166A" w:rsidRDefault="00F25EBA">
            <w:pPr>
              <w:jc w:val="center"/>
            </w:pPr>
            <w:r>
              <w:t xml:space="preserve">   </w:t>
            </w:r>
          </w:p>
          <w:p w14:paraId="2193F4EB" w14:textId="77777777" w:rsidR="0052166A" w:rsidRDefault="0052166A">
            <w:pPr>
              <w:jc w:val="center"/>
            </w:pPr>
          </w:p>
        </w:tc>
      </w:tr>
      <w:tr w:rsidR="0052166A" w14:paraId="2F775AE2" w14:textId="77777777">
        <w:tc>
          <w:tcPr>
            <w:tcW w:w="56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1544AC" w14:textId="77777777" w:rsidR="0052166A" w:rsidRDefault="00F25EBA">
            <w:pPr>
              <w:pStyle w:val="ListParagraph1"/>
            </w:pPr>
            <w:proofErr w:type="spellStart"/>
            <w:r>
              <w:t>Взаимопосещение</w:t>
            </w:r>
            <w:proofErr w:type="spellEnd"/>
            <w:r>
              <w:t xml:space="preserve"> уроков преподавателями отдела.</w:t>
            </w:r>
          </w:p>
        </w:tc>
        <w:tc>
          <w:tcPr>
            <w:tcW w:w="22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AF85095" w14:textId="77777777" w:rsidR="0052166A" w:rsidRDefault="00F25EBA">
            <w:pPr>
              <w:jc w:val="center"/>
            </w:pPr>
            <w:r>
              <w:t>В течение учебного года</w:t>
            </w:r>
          </w:p>
        </w:tc>
        <w:tc>
          <w:tcPr>
            <w:tcW w:w="22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3380C4A" w14:textId="77777777" w:rsidR="0052166A" w:rsidRDefault="00F25EBA">
            <w:r>
              <w:t xml:space="preserve">     Зав. отделом</w:t>
            </w:r>
          </w:p>
          <w:p w14:paraId="483C5A82" w14:textId="77777777" w:rsidR="0052166A" w:rsidRDefault="00F25EBA">
            <w:pPr>
              <w:jc w:val="center"/>
            </w:pPr>
            <w:r>
              <w:t xml:space="preserve">   </w:t>
            </w:r>
          </w:p>
          <w:p w14:paraId="4E690F28" w14:textId="77777777" w:rsidR="0052166A" w:rsidRDefault="0052166A">
            <w:pPr>
              <w:jc w:val="center"/>
            </w:pPr>
          </w:p>
        </w:tc>
      </w:tr>
      <w:tr w:rsidR="0052166A" w14:paraId="6EF47CD4" w14:textId="77777777">
        <w:tc>
          <w:tcPr>
            <w:tcW w:w="10214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6526B" w14:textId="77777777" w:rsidR="0052166A" w:rsidRDefault="00F25EBA">
            <w:pPr>
              <w:jc w:val="center"/>
              <w:rPr>
                <w:b/>
              </w:rPr>
            </w:pPr>
            <w:r>
              <w:rPr>
                <w:bCs/>
              </w:rPr>
              <w:t>Внеклассная, концертно-просветительская работа</w:t>
            </w:r>
          </w:p>
        </w:tc>
      </w:tr>
      <w:tr w:rsidR="0052166A" w14:paraId="2A74D07C" w14:textId="77777777">
        <w:tc>
          <w:tcPr>
            <w:tcW w:w="56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5C66E" w14:textId="77777777" w:rsidR="0052166A" w:rsidRDefault="00F25EBA">
            <w:pPr>
              <w:pStyle w:val="ListParagraph1"/>
            </w:pPr>
            <w:r>
              <w:t xml:space="preserve">Отчётный концерт отдела </w:t>
            </w:r>
            <w:proofErr w:type="gramStart"/>
            <w:r>
              <w:t>« Путешествие</w:t>
            </w:r>
            <w:proofErr w:type="gramEnd"/>
            <w:r>
              <w:t xml:space="preserve"> по миру танца».</w:t>
            </w:r>
          </w:p>
        </w:tc>
        <w:tc>
          <w:tcPr>
            <w:tcW w:w="22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F7A35B7" w14:textId="77777777" w:rsidR="0052166A" w:rsidRDefault="00F25EBA">
            <w:pPr>
              <w:jc w:val="center"/>
            </w:pPr>
            <w:r>
              <w:t>23 декабря 2022г.</w:t>
            </w:r>
          </w:p>
        </w:tc>
        <w:tc>
          <w:tcPr>
            <w:tcW w:w="22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E6B7975" w14:textId="77777777" w:rsidR="0052166A" w:rsidRDefault="00F25EBA">
            <w:pPr>
              <w:jc w:val="center"/>
            </w:pPr>
            <w:r>
              <w:t>Зав. отделом</w:t>
            </w:r>
          </w:p>
          <w:p w14:paraId="0C1F5E64" w14:textId="77777777" w:rsidR="0052166A" w:rsidRDefault="0052166A">
            <w:pPr>
              <w:jc w:val="center"/>
            </w:pPr>
          </w:p>
        </w:tc>
      </w:tr>
      <w:tr w:rsidR="0052166A" w14:paraId="04309E5D" w14:textId="77777777">
        <w:tc>
          <w:tcPr>
            <w:tcW w:w="56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6EFAB0" w14:textId="77777777" w:rsidR="0052166A" w:rsidRDefault="00F25EBA">
            <w:pPr>
              <w:pStyle w:val="ListParagraph1"/>
            </w:pPr>
            <w:r>
              <w:t xml:space="preserve">Отчётный концерт отдела </w:t>
            </w:r>
            <w:proofErr w:type="gramStart"/>
            <w:r>
              <w:t>« Весенняя</w:t>
            </w:r>
            <w:proofErr w:type="gramEnd"/>
            <w:r>
              <w:t xml:space="preserve"> рапсодия»</w:t>
            </w:r>
          </w:p>
        </w:tc>
        <w:tc>
          <w:tcPr>
            <w:tcW w:w="22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2942361" w14:textId="77777777" w:rsidR="0052166A" w:rsidRDefault="00F25EBA">
            <w:pPr>
              <w:jc w:val="center"/>
            </w:pPr>
            <w:r>
              <w:t>25 марта 2023г.</w:t>
            </w:r>
          </w:p>
        </w:tc>
        <w:tc>
          <w:tcPr>
            <w:tcW w:w="22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81E1A3A" w14:textId="77777777" w:rsidR="0052166A" w:rsidRDefault="00F25EBA">
            <w:pPr>
              <w:jc w:val="center"/>
            </w:pPr>
            <w:r>
              <w:t>Зав. отделом</w:t>
            </w:r>
          </w:p>
          <w:p w14:paraId="65E102AD" w14:textId="77777777" w:rsidR="0052166A" w:rsidRDefault="0052166A">
            <w:pPr>
              <w:jc w:val="center"/>
            </w:pPr>
          </w:p>
        </w:tc>
      </w:tr>
      <w:tr w:rsidR="0052166A" w14:paraId="0293D6E6" w14:textId="77777777">
        <w:tc>
          <w:tcPr>
            <w:tcW w:w="56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37FE65" w14:textId="77777777" w:rsidR="0052166A" w:rsidRDefault="00F25EBA">
            <w:pPr>
              <w:pStyle w:val="ListParagraph1"/>
            </w:pPr>
            <w:r>
              <w:t>Родительские собрания с концертами класса.</w:t>
            </w:r>
          </w:p>
        </w:tc>
        <w:tc>
          <w:tcPr>
            <w:tcW w:w="22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72753C3" w14:textId="77777777" w:rsidR="0052166A" w:rsidRDefault="00F25EBA">
            <w:pPr>
              <w:jc w:val="center"/>
            </w:pPr>
            <w:r>
              <w:t>Декабрь 2022г., апрель-май 2023г.</w:t>
            </w:r>
          </w:p>
        </w:tc>
        <w:tc>
          <w:tcPr>
            <w:tcW w:w="22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AC54F55" w14:textId="77777777" w:rsidR="0052166A" w:rsidRDefault="00F25EBA">
            <w:pPr>
              <w:jc w:val="center"/>
            </w:pPr>
            <w:r>
              <w:t>Зав. отделом</w:t>
            </w:r>
          </w:p>
          <w:p w14:paraId="3E815482" w14:textId="77777777" w:rsidR="0052166A" w:rsidRDefault="00F25EBA">
            <w:pPr>
              <w:jc w:val="center"/>
            </w:pPr>
            <w:r>
              <w:t xml:space="preserve"> </w:t>
            </w:r>
          </w:p>
        </w:tc>
      </w:tr>
      <w:tr w:rsidR="0052166A" w14:paraId="64ECC4E0" w14:textId="77777777">
        <w:tc>
          <w:tcPr>
            <w:tcW w:w="56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A7D698" w14:textId="77777777" w:rsidR="0052166A" w:rsidRDefault="00F25EBA">
            <w:pPr>
              <w:pStyle w:val="ListParagraph1"/>
            </w:pPr>
            <w:r>
              <w:t xml:space="preserve">Посещение учащимися отдела концертов классической музыки в концертных залах </w:t>
            </w:r>
            <w:proofErr w:type="spellStart"/>
            <w:r>
              <w:t>г.Москвы</w:t>
            </w:r>
            <w:proofErr w:type="spellEnd"/>
            <w:r>
              <w:t xml:space="preserve"> и области.</w:t>
            </w:r>
          </w:p>
        </w:tc>
        <w:tc>
          <w:tcPr>
            <w:tcW w:w="22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DE08965" w14:textId="77777777" w:rsidR="0052166A" w:rsidRDefault="00F25EBA">
            <w:pPr>
              <w:jc w:val="center"/>
            </w:pPr>
            <w:r>
              <w:t>Сентябрь 2022г. – май 2023г.</w:t>
            </w:r>
          </w:p>
        </w:tc>
        <w:tc>
          <w:tcPr>
            <w:tcW w:w="22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A03C221" w14:textId="77777777" w:rsidR="0052166A" w:rsidRDefault="00F25EBA">
            <w:pPr>
              <w:jc w:val="center"/>
            </w:pPr>
            <w:r>
              <w:t>Зав. отделом</w:t>
            </w:r>
          </w:p>
          <w:p w14:paraId="3D3B4F0B" w14:textId="77777777" w:rsidR="0052166A" w:rsidRDefault="00F25EBA">
            <w:pPr>
              <w:jc w:val="center"/>
            </w:pPr>
            <w:r>
              <w:t xml:space="preserve"> </w:t>
            </w:r>
          </w:p>
          <w:p w14:paraId="275437C8" w14:textId="77777777" w:rsidR="0052166A" w:rsidRDefault="0052166A">
            <w:pPr>
              <w:jc w:val="center"/>
            </w:pPr>
          </w:p>
        </w:tc>
      </w:tr>
    </w:tbl>
    <w:p w14:paraId="6A49C1AE" w14:textId="77777777" w:rsidR="0052166A" w:rsidRDefault="0052166A">
      <w:pPr>
        <w:spacing w:line="276" w:lineRule="auto"/>
        <w:jc w:val="center"/>
        <w:rPr>
          <w:b/>
        </w:rPr>
      </w:pPr>
    </w:p>
    <w:p w14:paraId="2A98172A" w14:textId="77777777" w:rsidR="0052166A" w:rsidRDefault="00F25EBA">
      <w:pPr>
        <w:spacing w:line="276" w:lineRule="auto"/>
        <w:jc w:val="center"/>
        <w:rPr>
          <w:b/>
        </w:rPr>
      </w:pPr>
      <w:proofErr w:type="gramStart"/>
      <w:r>
        <w:rPr>
          <w:b/>
        </w:rPr>
        <w:t>Отдел  клавишных</w:t>
      </w:r>
      <w:proofErr w:type="gramEnd"/>
      <w:r>
        <w:rPr>
          <w:b/>
        </w:rPr>
        <w:t xml:space="preserve"> народных инструментов</w:t>
      </w:r>
    </w:p>
    <w:tbl>
      <w:tblPr>
        <w:tblpPr w:leftFromText="180" w:rightFromText="180" w:vertAnchor="text" w:horzAnchor="page" w:tblpX="1082" w:tblpY="332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126"/>
        <w:gridCol w:w="2693"/>
      </w:tblGrid>
      <w:tr w:rsidR="0052166A" w14:paraId="1A92F7E3" w14:textId="7777777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6FC4" w14:textId="77777777" w:rsidR="0052166A" w:rsidRDefault="00F25EBA">
            <w:pPr>
              <w:spacing w:line="276" w:lineRule="auto"/>
              <w:jc w:val="center"/>
            </w:pPr>
            <w: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6CF3" w14:textId="77777777" w:rsidR="0052166A" w:rsidRDefault="00F25EBA">
            <w:pPr>
              <w:spacing w:line="276" w:lineRule="auto"/>
              <w:jc w:val="center"/>
            </w:pPr>
            <w: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6957" w14:textId="77777777" w:rsidR="0052166A" w:rsidRDefault="00F25EBA">
            <w:pPr>
              <w:spacing w:line="276" w:lineRule="auto"/>
              <w:jc w:val="center"/>
            </w:pPr>
            <w:r>
              <w:t>Ответственный</w:t>
            </w:r>
          </w:p>
        </w:tc>
      </w:tr>
      <w:tr w:rsidR="0052166A" w14:paraId="14C6EE8C" w14:textId="77777777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8BAC" w14:textId="77777777" w:rsidR="0052166A" w:rsidRDefault="00F25EBA">
            <w:pPr>
              <w:spacing w:line="276" w:lineRule="auto"/>
              <w:jc w:val="center"/>
            </w:pPr>
            <w:r>
              <w:t>Учебная работа</w:t>
            </w:r>
          </w:p>
        </w:tc>
      </w:tr>
      <w:tr w:rsidR="0052166A" w14:paraId="355B993F" w14:textId="7777777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3904" w14:textId="77777777" w:rsidR="0052166A" w:rsidRDefault="00F25EBA">
            <w:pPr>
              <w:spacing w:line="276" w:lineRule="auto"/>
            </w:pPr>
            <w:r>
              <w:t>Утверждение плана работы отдела на 2022-2023 учебный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2539" w14:textId="77777777" w:rsidR="0052166A" w:rsidRDefault="00F25EBA">
            <w:pPr>
              <w:spacing w:line="276" w:lineRule="auto"/>
            </w:pPr>
            <w: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BC39" w14:textId="77777777" w:rsidR="0052166A" w:rsidRDefault="00F25EBA">
            <w:pPr>
              <w:spacing w:line="276" w:lineRule="auto"/>
            </w:pPr>
            <w:r>
              <w:t>Зав. отделом</w:t>
            </w:r>
          </w:p>
        </w:tc>
      </w:tr>
      <w:tr w:rsidR="0052166A" w14:paraId="7E52213C" w14:textId="7777777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C4C1" w14:textId="77777777" w:rsidR="0052166A" w:rsidRDefault="00F25EBA">
            <w:pPr>
              <w:spacing w:line="276" w:lineRule="auto"/>
            </w:pPr>
            <w:r>
              <w:t>Утверждение индивидуальных пл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E2CC" w14:textId="77777777" w:rsidR="0052166A" w:rsidRDefault="00F25EBA">
            <w:pPr>
              <w:spacing w:line="276" w:lineRule="auto"/>
            </w:pPr>
            <w: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9F47" w14:textId="77777777" w:rsidR="0052166A" w:rsidRDefault="00F25EBA">
            <w:r>
              <w:t>Зав. отделом</w:t>
            </w:r>
          </w:p>
        </w:tc>
      </w:tr>
      <w:tr w:rsidR="0052166A" w14:paraId="03C22B3E" w14:textId="7777777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EEB6" w14:textId="77777777" w:rsidR="0052166A" w:rsidRDefault="00F25EBA">
            <w:pPr>
              <w:spacing w:line="276" w:lineRule="auto"/>
            </w:pPr>
            <w:r>
              <w:t>Технический зачет учащихся 2-6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95F5" w14:textId="77777777" w:rsidR="0052166A" w:rsidRDefault="00F25EBA">
            <w:pPr>
              <w:spacing w:line="276" w:lineRule="auto"/>
            </w:pPr>
            <w:r>
              <w:t>Октябрь 19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A9AE" w14:textId="77777777" w:rsidR="0052166A" w:rsidRDefault="00F25EBA">
            <w:r>
              <w:t>Зав. отделом</w:t>
            </w:r>
          </w:p>
        </w:tc>
      </w:tr>
      <w:tr w:rsidR="0052166A" w14:paraId="1F6E1581" w14:textId="7777777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9163" w14:textId="77777777" w:rsidR="0052166A" w:rsidRDefault="00F25EBA">
            <w:pPr>
              <w:spacing w:line="276" w:lineRule="auto"/>
            </w:pPr>
            <w:r>
              <w:t>Академические концерты 1-6 классов ДПОР,</w:t>
            </w:r>
          </w:p>
          <w:p w14:paraId="16334EB8" w14:textId="77777777" w:rsidR="0052166A" w:rsidRDefault="00F25EBA">
            <w:pPr>
              <w:spacing w:line="276" w:lineRule="auto"/>
            </w:pPr>
            <w:r>
              <w:t>1-7 классов ДПО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B4D2" w14:textId="77777777" w:rsidR="0052166A" w:rsidRDefault="00F25EBA">
            <w:pPr>
              <w:spacing w:line="276" w:lineRule="auto"/>
            </w:pPr>
            <w:r>
              <w:t>Декабрь 20-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BD2B" w14:textId="77777777" w:rsidR="0052166A" w:rsidRDefault="00F25EBA">
            <w:r>
              <w:t>Зав. отделом</w:t>
            </w:r>
          </w:p>
        </w:tc>
      </w:tr>
      <w:tr w:rsidR="0052166A" w14:paraId="4B475EC3" w14:textId="7777777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CB81" w14:textId="77777777" w:rsidR="0052166A" w:rsidRDefault="00F25EBA">
            <w:pPr>
              <w:spacing w:line="276" w:lineRule="auto"/>
            </w:pPr>
            <w:r>
              <w:t>Прослушивание выпуск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054E" w14:textId="77777777" w:rsidR="0052166A" w:rsidRDefault="00F25EBA">
            <w:pPr>
              <w:spacing w:line="276" w:lineRule="auto"/>
            </w:pPr>
            <w:r>
              <w:t>Декабрь 20-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5B54" w14:textId="77777777" w:rsidR="0052166A" w:rsidRDefault="00F25EBA">
            <w:r>
              <w:t>Зав. отделом</w:t>
            </w:r>
          </w:p>
        </w:tc>
      </w:tr>
      <w:tr w:rsidR="0052166A" w14:paraId="3782EF7A" w14:textId="7777777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2FFE" w14:textId="77777777" w:rsidR="0052166A" w:rsidRDefault="00F25EBA">
            <w:pPr>
              <w:spacing w:line="276" w:lineRule="auto"/>
            </w:pPr>
            <w:r>
              <w:t>Технический зачет учащихся 2-6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CBE3" w14:textId="77777777" w:rsidR="0052166A" w:rsidRDefault="00F25EBA">
            <w:pPr>
              <w:spacing w:line="276" w:lineRule="auto"/>
            </w:pPr>
            <w:r>
              <w:t>Февраль 18-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882C" w14:textId="77777777" w:rsidR="0052166A" w:rsidRDefault="00F25EBA">
            <w:r>
              <w:t>Зав. отделом</w:t>
            </w:r>
          </w:p>
        </w:tc>
      </w:tr>
      <w:tr w:rsidR="0052166A" w14:paraId="7F3F2A99" w14:textId="7777777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FFF3" w14:textId="77777777" w:rsidR="0052166A" w:rsidRDefault="00F25EBA">
            <w:pPr>
              <w:spacing w:line="276" w:lineRule="auto"/>
            </w:pPr>
            <w:r>
              <w:t>Прослушивание выпуск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E4F2" w14:textId="77777777" w:rsidR="0052166A" w:rsidRDefault="00F25EBA">
            <w:pPr>
              <w:spacing w:line="276" w:lineRule="auto"/>
            </w:pPr>
            <w:r>
              <w:t>Март18-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DF52" w14:textId="77777777" w:rsidR="0052166A" w:rsidRDefault="00F25EBA">
            <w:r>
              <w:t>Зав. отделом</w:t>
            </w:r>
          </w:p>
        </w:tc>
      </w:tr>
      <w:tr w:rsidR="0052166A" w14:paraId="2E171E4D" w14:textId="7777777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194F" w14:textId="77777777" w:rsidR="0052166A" w:rsidRDefault="00F25EBA">
            <w:pPr>
              <w:spacing w:line="276" w:lineRule="auto"/>
            </w:pPr>
            <w:r>
              <w:t>Переводные экзамены учащихся 1-7 классов ДПОП,</w:t>
            </w:r>
          </w:p>
          <w:p w14:paraId="29A1AA91" w14:textId="77777777" w:rsidR="0052166A" w:rsidRDefault="00F25EBA">
            <w:pPr>
              <w:spacing w:line="276" w:lineRule="auto"/>
            </w:pPr>
            <w:r>
              <w:t>академические концерты учащихся 1-6 классов ДПО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3F5D" w14:textId="77777777" w:rsidR="0052166A" w:rsidRDefault="00F25EBA">
            <w:pPr>
              <w:spacing w:line="276" w:lineRule="auto"/>
            </w:pPr>
            <w:r>
              <w:t>Май 21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9F95" w14:textId="77777777" w:rsidR="0052166A" w:rsidRDefault="00F25EBA">
            <w:r>
              <w:t xml:space="preserve">Зав. </w:t>
            </w:r>
            <w:r>
              <w:t>отделом</w:t>
            </w:r>
          </w:p>
        </w:tc>
      </w:tr>
      <w:tr w:rsidR="0052166A" w14:paraId="011FCB6A" w14:textId="7777777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3D86" w14:textId="77777777" w:rsidR="0052166A" w:rsidRDefault="00F25EBA">
            <w:pPr>
              <w:spacing w:line="276" w:lineRule="auto"/>
            </w:pPr>
            <w:r>
              <w:t>Выпускной экзам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1772" w14:textId="77777777" w:rsidR="0052166A" w:rsidRDefault="00F25EBA">
            <w:pPr>
              <w:spacing w:line="276" w:lineRule="auto"/>
            </w:pPr>
            <w: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3B1E" w14:textId="77777777" w:rsidR="0052166A" w:rsidRDefault="00F25EBA">
            <w:r>
              <w:t>Зав. отделом</w:t>
            </w:r>
          </w:p>
        </w:tc>
      </w:tr>
      <w:tr w:rsidR="0052166A" w14:paraId="4E3A2FB1" w14:textId="77777777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48FF" w14:textId="77777777" w:rsidR="0052166A" w:rsidRDefault="00F25EBA">
            <w:pPr>
              <w:spacing w:line="276" w:lineRule="auto"/>
              <w:jc w:val="center"/>
            </w:pPr>
            <w:r>
              <w:t>Методическая работа</w:t>
            </w:r>
          </w:p>
          <w:p w14:paraId="00BC2DEB" w14:textId="77777777" w:rsidR="0052166A" w:rsidRDefault="00F25E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Тема 2022-2023 учебного года: «Ведущие методики в освоении выборной клавиатуры в классе баяна-аккордеона» </w:t>
            </w:r>
          </w:p>
        </w:tc>
      </w:tr>
      <w:tr w:rsidR="0052166A" w14:paraId="1FE4FCDF" w14:textId="7777777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704C" w14:textId="77777777" w:rsidR="0052166A" w:rsidRDefault="00F25EBA">
            <w:pPr>
              <w:spacing w:line="276" w:lineRule="auto"/>
            </w:pPr>
            <w:r>
              <w:t>Заседание отдела (2 раза в полугод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CE21" w14:textId="77777777" w:rsidR="0052166A" w:rsidRDefault="00F25EBA">
            <w:pPr>
              <w:tabs>
                <w:tab w:val="left" w:pos="571"/>
              </w:tabs>
              <w:spacing w:line="276" w:lineRule="auto"/>
            </w:pPr>
            <w:r>
              <w:t>Сентябрь-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9C83" w14:textId="77777777" w:rsidR="0052166A" w:rsidRDefault="00F25EBA">
            <w:pPr>
              <w:spacing w:line="276" w:lineRule="auto"/>
            </w:pPr>
            <w:r>
              <w:t>Зав. отделом</w:t>
            </w:r>
          </w:p>
        </w:tc>
      </w:tr>
      <w:tr w:rsidR="0052166A" w14:paraId="1D28E7EA" w14:textId="7777777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C217" w14:textId="77777777" w:rsidR="0052166A" w:rsidRDefault="00F25EBA">
            <w:pPr>
              <w:spacing w:line="276" w:lineRule="auto"/>
            </w:pPr>
            <w:r>
              <w:t xml:space="preserve">Открытый урок преподавателя Л.А </w:t>
            </w:r>
            <w:proofErr w:type="spellStart"/>
            <w:proofErr w:type="gramStart"/>
            <w:r>
              <w:t>Мырзиковой</w:t>
            </w:r>
            <w:proofErr w:type="spellEnd"/>
            <w:r>
              <w:t xml:space="preserve">  «</w:t>
            </w:r>
            <w:proofErr w:type="gramEnd"/>
            <w:r>
              <w:t xml:space="preserve">Работа над техникой на </w:t>
            </w:r>
            <w:r>
              <w:t>начальном этапе обучения в классе аккордеон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657" w14:textId="77777777" w:rsidR="0052166A" w:rsidRDefault="00F25EBA">
            <w:pPr>
              <w:spacing w:line="276" w:lineRule="auto"/>
            </w:pPr>
            <w: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FD94" w14:textId="77777777" w:rsidR="0052166A" w:rsidRDefault="00F25EBA">
            <w:pPr>
              <w:spacing w:line="276" w:lineRule="auto"/>
            </w:pPr>
            <w:proofErr w:type="spellStart"/>
            <w:r>
              <w:t>Мырзикова</w:t>
            </w:r>
            <w:proofErr w:type="spellEnd"/>
            <w:r>
              <w:t xml:space="preserve"> Л.А.</w:t>
            </w:r>
          </w:p>
        </w:tc>
      </w:tr>
      <w:tr w:rsidR="0052166A" w14:paraId="4F8D8370" w14:textId="7777777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CAFB" w14:textId="77777777" w:rsidR="0052166A" w:rsidRDefault="00F25EBA">
            <w:pPr>
              <w:spacing w:line="276" w:lineRule="auto"/>
            </w:pPr>
            <w:r>
              <w:t xml:space="preserve">Посещение преподавателями и учащимися отдела концерта ассистентов-стажеров РАМ </w:t>
            </w:r>
            <w:proofErr w:type="spellStart"/>
            <w:proofErr w:type="gramStart"/>
            <w:r>
              <w:t>им.Гнесиных</w:t>
            </w:r>
            <w:proofErr w:type="spellEnd"/>
            <w:r>
              <w:t xml:space="preserve">  </w:t>
            </w:r>
            <w:r>
              <w:lastRenderedPageBreak/>
              <w:t>дуэта</w:t>
            </w:r>
            <w:proofErr w:type="gramEnd"/>
            <w:r>
              <w:t xml:space="preserve"> «</w:t>
            </w:r>
            <w:r>
              <w:rPr>
                <w:lang w:val="en-US"/>
              </w:rPr>
              <w:t>Fuzion</w:t>
            </w:r>
            <w:r>
              <w:t>» Никиты Украинского и Илоны Сави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EA43" w14:textId="77777777" w:rsidR="0052166A" w:rsidRDefault="00F25EBA">
            <w:pPr>
              <w:spacing w:line="276" w:lineRule="auto"/>
            </w:pPr>
            <w:r>
              <w:lastRenderedPageBreak/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AF1A" w14:textId="77777777" w:rsidR="0052166A" w:rsidRDefault="00F25EBA">
            <w:pPr>
              <w:spacing w:line="276" w:lineRule="auto"/>
            </w:pPr>
            <w:r>
              <w:t>Зав. отделом</w:t>
            </w:r>
          </w:p>
        </w:tc>
      </w:tr>
      <w:tr w:rsidR="0052166A" w14:paraId="33E4248E" w14:textId="7777777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376F" w14:textId="77777777" w:rsidR="0052166A" w:rsidRDefault="00F25EBA">
            <w:pPr>
              <w:spacing w:line="276" w:lineRule="auto"/>
            </w:pPr>
            <w:r>
              <w:t xml:space="preserve">Открытый урок </w:t>
            </w:r>
            <w:r>
              <w:t xml:space="preserve">преподавателя </w:t>
            </w:r>
            <w:proofErr w:type="spellStart"/>
            <w:r>
              <w:t>Снаговской</w:t>
            </w:r>
            <w:proofErr w:type="spellEnd"/>
            <w:r>
              <w:t xml:space="preserve"> С.В «</w:t>
            </w:r>
            <w:proofErr w:type="gramStart"/>
            <w:r>
              <w:t>Знакомство  с</w:t>
            </w:r>
            <w:proofErr w:type="gramEnd"/>
            <w:r>
              <w:t xml:space="preserve"> выборной системой в классе бая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4557" w14:textId="77777777" w:rsidR="0052166A" w:rsidRDefault="00F25EBA">
            <w:pPr>
              <w:spacing w:line="276" w:lineRule="auto"/>
            </w:pPr>
            <w: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CDEE" w14:textId="77777777" w:rsidR="0052166A" w:rsidRDefault="00F25EBA">
            <w:pPr>
              <w:spacing w:line="276" w:lineRule="auto"/>
            </w:pPr>
            <w:r>
              <w:t>Зав. отделом</w:t>
            </w:r>
          </w:p>
        </w:tc>
      </w:tr>
      <w:tr w:rsidR="0052166A" w14:paraId="02F48220" w14:textId="7777777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24F1" w14:textId="77777777" w:rsidR="0052166A" w:rsidRDefault="00F25EBA">
            <w:pPr>
              <w:shd w:val="clear" w:color="auto" w:fill="FFFFFF"/>
            </w:pPr>
            <w:r>
              <w:t>Открытый урок преподавателя Алехиной В.С. «Ф</w:t>
            </w:r>
            <w:r>
              <w:rPr>
                <w:rFonts w:eastAsia="SimSun"/>
                <w:color w:val="000000"/>
                <w:shd w:val="clear" w:color="auto" w:fill="FFFFFF"/>
                <w:lang w:eastAsia="zh-CN" w:bidi="ar"/>
              </w:rPr>
              <w:t>ормирование технического мастерства исполнителя на готово-выборном баян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04B9" w14:textId="77777777" w:rsidR="0052166A" w:rsidRDefault="00F25EBA">
            <w:pPr>
              <w:spacing w:line="276" w:lineRule="auto"/>
            </w:pPr>
            <w: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F883" w14:textId="77777777" w:rsidR="0052166A" w:rsidRDefault="00F25EBA">
            <w:pPr>
              <w:spacing w:line="276" w:lineRule="auto"/>
            </w:pPr>
            <w:r>
              <w:t>Алехина В.С.</w:t>
            </w:r>
          </w:p>
        </w:tc>
      </w:tr>
      <w:tr w:rsidR="0052166A" w14:paraId="6E64EF6E" w14:textId="7777777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B281" w14:textId="77777777" w:rsidR="0052166A" w:rsidRDefault="00F25EBA">
            <w:pPr>
              <w:spacing w:line="276" w:lineRule="auto"/>
            </w:pPr>
            <w:proofErr w:type="spellStart"/>
            <w:proofErr w:type="gramStart"/>
            <w:r>
              <w:t>Взаимопосещение</w:t>
            </w:r>
            <w:proofErr w:type="spellEnd"/>
            <w:r>
              <w:t xml:space="preserve">  уроков</w:t>
            </w:r>
            <w:proofErr w:type="gramEnd"/>
            <w:r>
              <w:t xml:space="preserve"> преподавателями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F780" w14:textId="77777777" w:rsidR="0052166A" w:rsidRDefault="00F25EBA">
            <w:pPr>
              <w:spacing w:line="276" w:lineRule="auto"/>
            </w:pPr>
            <w: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C4FD" w14:textId="77777777" w:rsidR="0052166A" w:rsidRDefault="00F25EBA">
            <w:pPr>
              <w:spacing w:line="276" w:lineRule="auto"/>
            </w:pPr>
            <w:r>
              <w:t>Зав. отделом</w:t>
            </w:r>
          </w:p>
        </w:tc>
      </w:tr>
      <w:tr w:rsidR="0052166A" w14:paraId="55BBE8D6" w14:textId="77777777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40C7" w14:textId="77777777" w:rsidR="0052166A" w:rsidRDefault="00F25EBA">
            <w:pPr>
              <w:spacing w:line="276" w:lineRule="auto"/>
              <w:jc w:val="center"/>
            </w:pPr>
            <w:r>
              <w:t>Внеклассная, концертно-просветительская работа</w:t>
            </w:r>
          </w:p>
        </w:tc>
      </w:tr>
      <w:tr w:rsidR="0052166A" w14:paraId="5C5CC038" w14:textId="7777777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2BB7" w14:textId="77777777" w:rsidR="0052166A" w:rsidRDefault="00F25EBA">
            <w:pPr>
              <w:spacing w:line="276" w:lineRule="auto"/>
            </w:pPr>
            <w:r>
              <w:t>Проведение классных родительских собраний с концертом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DA61" w14:textId="77777777" w:rsidR="0052166A" w:rsidRDefault="00F25EBA">
            <w:pPr>
              <w:spacing w:line="276" w:lineRule="auto"/>
            </w:pPr>
            <w: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9F57" w14:textId="77777777" w:rsidR="0052166A" w:rsidRDefault="00F25EBA">
            <w:pPr>
              <w:spacing w:line="276" w:lineRule="auto"/>
            </w:pPr>
            <w:r>
              <w:t>Преподаватели отдела</w:t>
            </w:r>
          </w:p>
        </w:tc>
      </w:tr>
      <w:tr w:rsidR="0052166A" w14:paraId="71A386A5" w14:textId="7777777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08AC" w14:textId="77777777" w:rsidR="0052166A" w:rsidRDefault="00F25EBA">
            <w:pPr>
              <w:spacing w:line="276" w:lineRule="auto"/>
            </w:pPr>
            <w:proofErr w:type="gramStart"/>
            <w:r>
              <w:t>Участие  учащихся</w:t>
            </w:r>
            <w:proofErr w:type="gramEnd"/>
            <w:r>
              <w:t xml:space="preserve"> отдела в </w:t>
            </w:r>
            <w:r>
              <w:t xml:space="preserve">международном конкурсе «Виват ,баян» </w:t>
            </w:r>
            <w:proofErr w:type="spellStart"/>
            <w:r>
              <w:t>г.Самара</w:t>
            </w:r>
            <w:proofErr w:type="spellEnd"/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90A4" w14:textId="77777777" w:rsidR="0052166A" w:rsidRDefault="00F25EBA">
            <w:pPr>
              <w:spacing w:line="276" w:lineRule="auto"/>
            </w:pPr>
            <w: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BB9E" w14:textId="77777777" w:rsidR="0052166A" w:rsidRDefault="00F25EBA">
            <w:pPr>
              <w:spacing w:line="276" w:lineRule="auto"/>
            </w:pPr>
            <w:r>
              <w:t xml:space="preserve">    </w:t>
            </w:r>
            <w:proofErr w:type="spellStart"/>
            <w:r>
              <w:t>Снаговская</w:t>
            </w:r>
            <w:proofErr w:type="spellEnd"/>
            <w:r>
              <w:t xml:space="preserve"> С.В.</w:t>
            </w:r>
          </w:p>
        </w:tc>
      </w:tr>
      <w:tr w:rsidR="0052166A" w14:paraId="69F1A9C1" w14:textId="7777777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57A9" w14:textId="77777777" w:rsidR="0052166A" w:rsidRDefault="00F25EBA">
            <w:pPr>
              <w:spacing w:line="276" w:lineRule="auto"/>
            </w:pPr>
            <w:proofErr w:type="gramStart"/>
            <w:r>
              <w:t>Участие  учащихся</w:t>
            </w:r>
            <w:proofErr w:type="gramEnd"/>
            <w:r>
              <w:t xml:space="preserve"> отдела в межзональном конкурсе  исполнителей на народных инструментах «Неиссякаемый род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C1A3" w14:textId="77777777" w:rsidR="0052166A" w:rsidRDefault="00F25EBA">
            <w:pPr>
              <w:spacing w:line="276" w:lineRule="auto"/>
            </w:pPr>
            <w: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82DA" w14:textId="77777777" w:rsidR="0052166A" w:rsidRDefault="00F25EBA">
            <w:pPr>
              <w:spacing w:line="276" w:lineRule="auto"/>
            </w:pPr>
            <w:r>
              <w:t>Зав. отделом</w:t>
            </w:r>
          </w:p>
        </w:tc>
      </w:tr>
      <w:tr w:rsidR="0052166A" w14:paraId="45C1D71F" w14:textId="7777777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32AB" w14:textId="77777777" w:rsidR="0052166A" w:rsidRDefault="00F25EBA">
            <w:pPr>
              <w:spacing w:line="276" w:lineRule="auto"/>
            </w:pPr>
            <w:r>
              <w:t>Участие учащихся отдела в областном конкурсе «Па</w:t>
            </w:r>
            <w:r>
              <w:t xml:space="preserve">литра талантов» </w:t>
            </w:r>
            <w:proofErr w:type="spellStart"/>
            <w:r>
              <w:t>г.Лосино</w:t>
            </w:r>
            <w:proofErr w:type="spellEnd"/>
            <w:r>
              <w:t>-Петровс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B6FE" w14:textId="77777777" w:rsidR="0052166A" w:rsidRDefault="00F25EBA">
            <w:pPr>
              <w:spacing w:line="276" w:lineRule="auto"/>
            </w:pPr>
            <w: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0543" w14:textId="77777777" w:rsidR="0052166A" w:rsidRDefault="00F25EBA">
            <w:pPr>
              <w:spacing w:line="276" w:lineRule="auto"/>
            </w:pPr>
            <w:r>
              <w:t>Зав. отделом</w:t>
            </w:r>
          </w:p>
        </w:tc>
      </w:tr>
      <w:tr w:rsidR="0052166A" w14:paraId="4ABBD568" w14:textId="7777777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9CCD" w14:textId="77777777" w:rsidR="0052166A" w:rsidRDefault="00F25EBA">
            <w:pPr>
              <w:spacing w:line="276" w:lineRule="auto"/>
            </w:pPr>
            <w:r>
              <w:t>Внутришкольный конкурс «Первые успех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2476" w14:textId="77777777" w:rsidR="0052166A" w:rsidRDefault="00F25EBA">
            <w:pPr>
              <w:spacing w:line="276" w:lineRule="auto"/>
            </w:pPr>
            <w:r>
              <w:t>Февраль-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A15A" w14:textId="77777777" w:rsidR="0052166A" w:rsidRDefault="00F25EBA">
            <w:pPr>
              <w:spacing w:line="276" w:lineRule="auto"/>
            </w:pPr>
            <w:r>
              <w:t>Зав. отделом</w:t>
            </w:r>
          </w:p>
        </w:tc>
      </w:tr>
      <w:tr w:rsidR="0052166A" w14:paraId="691D28D8" w14:textId="7777777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DD36" w14:textId="77777777" w:rsidR="0052166A" w:rsidRDefault="00F25EBA">
            <w:pPr>
              <w:spacing w:line="276" w:lineRule="auto"/>
            </w:pPr>
            <w:r>
              <w:t xml:space="preserve">Районный </w:t>
            </w:r>
            <w:proofErr w:type="spellStart"/>
            <w:proofErr w:type="gramStart"/>
            <w:r>
              <w:t>конкурс»Одаренные</w:t>
            </w:r>
            <w:proofErr w:type="spellEnd"/>
            <w:proofErr w:type="gramEnd"/>
            <w:r>
              <w:t xml:space="preserve"> дети Подмосков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1FB4" w14:textId="77777777" w:rsidR="0052166A" w:rsidRDefault="00F25EBA">
            <w:pPr>
              <w:spacing w:line="276" w:lineRule="auto"/>
            </w:pPr>
            <w: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3A59" w14:textId="77777777" w:rsidR="0052166A" w:rsidRDefault="00F25EBA">
            <w:pPr>
              <w:spacing w:line="276" w:lineRule="auto"/>
            </w:pPr>
            <w:proofErr w:type="spellStart"/>
            <w:r>
              <w:t>Мырзикова</w:t>
            </w:r>
            <w:proofErr w:type="spellEnd"/>
            <w:r>
              <w:t xml:space="preserve"> Л.А.</w:t>
            </w:r>
          </w:p>
        </w:tc>
      </w:tr>
      <w:tr w:rsidR="0052166A" w14:paraId="71FAADE5" w14:textId="7777777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CF5F" w14:textId="77777777" w:rsidR="0052166A" w:rsidRDefault="00F25EBA">
            <w:pPr>
              <w:spacing w:line="276" w:lineRule="auto"/>
            </w:pPr>
            <w:r>
              <w:t>Отчетный концерт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2E61" w14:textId="77777777" w:rsidR="0052166A" w:rsidRDefault="00F25EBA">
            <w:pPr>
              <w:spacing w:line="276" w:lineRule="auto"/>
            </w:pPr>
            <w: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01EC" w14:textId="77777777" w:rsidR="0052166A" w:rsidRDefault="00F25EBA">
            <w:pPr>
              <w:spacing w:line="276" w:lineRule="auto"/>
            </w:pPr>
            <w:r>
              <w:t>Зав. отделом</w:t>
            </w:r>
          </w:p>
        </w:tc>
      </w:tr>
      <w:tr w:rsidR="0052166A" w14:paraId="557DD486" w14:textId="7777777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3170" w14:textId="77777777" w:rsidR="0052166A" w:rsidRDefault="00F25EBA">
            <w:pPr>
              <w:spacing w:line="276" w:lineRule="auto"/>
            </w:pPr>
            <w:r>
              <w:t>Всероссийский конкурс «Москов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6A49" w14:textId="77777777" w:rsidR="0052166A" w:rsidRDefault="00F25EBA">
            <w:pPr>
              <w:spacing w:line="276" w:lineRule="auto"/>
            </w:pPr>
            <w: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28C4" w14:textId="77777777" w:rsidR="0052166A" w:rsidRDefault="00F25EBA">
            <w:pPr>
              <w:spacing w:line="276" w:lineRule="auto"/>
            </w:pPr>
            <w:r>
              <w:t>Зав. отделом</w:t>
            </w:r>
          </w:p>
        </w:tc>
      </w:tr>
      <w:tr w:rsidR="0052166A" w14:paraId="6B828B3B" w14:textId="7777777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F31E" w14:textId="77777777" w:rsidR="0052166A" w:rsidRDefault="00F25EBA">
            <w:pPr>
              <w:spacing w:line="276" w:lineRule="auto"/>
            </w:pPr>
            <w:r>
              <w:t xml:space="preserve">Сольный концерт </w:t>
            </w:r>
            <w:proofErr w:type="gramStart"/>
            <w:r>
              <w:t>учащихся  старших</w:t>
            </w:r>
            <w:proofErr w:type="gramEnd"/>
            <w:r>
              <w:t xml:space="preserve"> классов </w:t>
            </w:r>
            <w:proofErr w:type="spellStart"/>
            <w:r>
              <w:t>Гуркова</w:t>
            </w:r>
            <w:proofErr w:type="spellEnd"/>
            <w:r>
              <w:t xml:space="preserve"> Кирилла,</w:t>
            </w:r>
          </w:p>
          <w:p w14:paraId="0AD1A8F5" w14:textId="77777777" w:rsidR="0052166A" w:rsidRDefault="00F25EBA">
            <w:pPr>
              <w:spacing w:line="276" w:lineRule="auto"/>
            </w:pPr>
            <w:r>
              <w:t>Прокудина Иоанна, Прокудина Савв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776D" w14:textId="77777777" w:rsidR="0052166A" w:rsidRDefault="00F25EBA">
            <w:pPr>
              <w:spacing w:line="276" w:lineRule="auto"/>
            </w:pPr>
            <w: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61D1" w14:textId="77777777" w:rsidR="0052166A" w:rsidRDefault="00F25EBA">
            <w:pPr>
              <w:spacing w:line="276" w:lineRule="auto"/>
            </w:pPr>
            <w:proofErr w:type="spellStart"/>
            <w:r>
              <w:t>Снаговская</w:t>
            </w:r>
            <w:proofErr w:type="spellEnd"/>
            <w:r>
              <w:t xml:space="preserve"> С.В.                                               Алехина В.С.</w:t>
            </w:r>
          </w:p>
        </w:tc>
      </w:tr>
    </w:tbl>
    <w:p w14:paraId="0A243D77" w14:textId="77777777" w:rsidR="0052166A" w:rsidRDefault="0052166A">
      <w:pPr>
        <w:spacing w:line="276" w:lineRule="auto"/>
        <w:jc w:val="center"/>
      </w:pPr>
    </w:p>
    <w:p w14:paraId="2B56A86B" w14:textId="77777777" w:rsidR="0052166A" w:rsidRDefault="00F25EBA">
      <w:pPr>
        <w:spacing w:line="276" w:lineRule="auto"/>
        <w:jc w:val="center"/>
        <w:rPr>
          <w:b/>
        </w:rPr>
      </w:pPr>
      <w:r>
        <w:rPr>
          <w:b/>
        </w:rPr>
        <w:t xml:space="preserve">Отдел духовых и ударных </w:t>
      </w:r>
      <w:r>
        <w:rPr>
          <w:b/>
        </w:rPr>
        <w:t>инструментов</w:t>
      </w:r>
    </w:p>
    <w:p w14:paraId="3687CE77" w14:textId="77777777" w:rsidR="0052166A" w:rsidRDefault="0052166A">
      <w:pPr>
        <w:spacing w:line="276" w:lineRule="auto"/>
        <w:jc w:val="center"/>
      </w:pPr>
    </w:p>
    <w:tbl>
      <w:tblPr>
        <w:tblW w:w="1036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2470"/>
        <w:gridCol w:w="2398"/>
      </w:tblGrid>
      <w:tr w:rsidR="0052166A" w14:paraId="539CFD2C" w14:textId="77777777">
        <w:trPr>
          <w:trHeight w:val="113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6A8C" w14:textId="77777777" w:rsidR="0052166A" w:rsidRDefault="00F25EBA">
            <w:pPr>
              <w:jc w:val="center"/>
            </w:pPr>
            <w:r>
              <w:t>Мероприятие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42FE" w14:textId="77777777" w:rsidR="0052166A" w:rsidRDefault="00F25EBA">
            <w:pPr>
              <w:jc w:val="center"/>
            </w:pPr>
            <w:r>
              <w:t>Дат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E4B6" w14:textId="77777777" w:rsidR="0052166A" w:rsidRDefault="00F25EBA">
            <w:pPr>
              <w:jc w:val="center"/>
            </w:pPr>
            <w:r>
              <w:t>Ответственный</w:t>
            </w:r>
          </w:p>
        </w:tc>
      </w:tr>
      <w:tr w:rsidR="0052166A" w14:paraId="24CBD9CA" w14:textId="77777777">
        <w:trPr>
          <w:trHeight w:val="160"/>
        </w:trPr>
        <w:tc>
          <w:tcPr>
            <w:tcW w:w="10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5FC5" w14:textId="77777777" w:rsidR="0052166A" w:rsidRDefault="00F25EBA">
            <w:pPr>
              <w:jc w:val="center"/>
              <w:rPr>
                <w:i/>
              </w:rPr>
            </w:pPr>
            <w:r>
              <w:t>Учебная работа</w:t>
            </w:r>
          </w:p>
        </w:tc>
      </w:tr>
      <w:tr w:rsidR="0052166A" w14:paraId="216652B7" w14:textId="77777777">
        <w:trPr>
          <w:trHeight w:val="839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F053" w14:textId="77777777" w:rsidR="0052166A" w:rsidRDefault="00F25EBA">
            <w:r>
              <w:t xml:space="preserve">Утверждение плана работы на новый </w:t>
            </w:r>
          </w:p>
          <w:p w14:paraId="2A06871B" w14:textId="77777777" w:rsidR="0052166A" w:rsidRDefault="00F25EBA">
            <w:r>
              <w:t>2022-2023 учебный г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E050" w14:textId="77777777" w:rsidR="0052166A" w:rsidRDefault="00F25EBA">
            <w:r>
              <w:t>Август 20</w:t>
            </w:r>
            <w:r>
              <w:rPr>
                <w:lang w:val="en-US"/>
              </w:rPr>
              <w:t>2</w:t>
            </w:r>
            <w:r>
              <w:t>2 г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3E2B" w14:textId="77777777" w:rsidR="0052166A" w:rsidRDefault="00F25EBA">
            <w:r>
              <w:t>Зав. отделом</w:t>
            </w:r>
          </w:p>
          <w:p w14:paraId="6D20E10B" w14:textId="77777777" w:rsidR="0052166A" w:rsidRDefault="00F25EBA">
            <w:r>
              <w:t xml:space="preserve"> </w:t>
            </w:r>
          </w:p>
        </w:tc>
      </w:tr>
      <w:tr w:rsidR="0052166A" w14:paraId="5614E98E" w14:textId="77777777">
        <w:trPr>
          <w:trHeight w:val="42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09B9" w14:textId="77777777" w:rsidR="0052166A" w:rsidRDefault="00F25EBA">
            <w:r>
              <w:t>Утверждение индивидуальных планов</w:t>
            </w:r>
          </w:p>
          <w:p w14:paraId="6401F6D7" w14:textId="77777777" w:rsidR="0052166A" w:rsidRDefault="00F25EBA">
            <w:r>
              <w:t>Учащихся на 1 полугодие 2022-2023 учебного год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8107" w14:textId="77777777" w:rsidR="0052166A" w:rsidRDefault="00F25EBA">
            <w:r>
              <w:t>Сентябрь 20</w:t>
            </w:r>
            <w:r>
              <w:rPr>
                <w:lang w:val="en-US"/>
              </w:rPr>
              <w:t>2</w:t>
            </w:r>
            <w:r>
              <w:t>2г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CB1A" w14:textId="77777777" w:rsidR="0052166A" w:rsidRDefault="00F25EBA">
            <w:r>
              <w:t xml:space="preserve">Зав. </w:t>
            </w:r>
            <w:r>
              <w:t>отделом</w:t>
            </w:r>
          </w:p>
          <w:p w14:paraId="04F56AF5" w14:textId="77777777" w:rsidR="0052166A" w:rsidRDefault="0052166A"/>
        </w:tc>
      </w:tr>
      <w:tr w:rsidR="0052166A" w14:paraId="3A586AA4" w14:textId="77777777">
        <w:trPr>
          <w:trHeight w:val="557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E165" w14:textId="77777777" w:rsidR="0052166A" w:rsidRDefault="00F25EBA">
            <w:r>
              <w:t>Академический зачет 1-7 классов,</w:t>
            </w:r>
          </w:p>
          <w:p w14:paraId="68E3E6B6" w14:textId="77777777" w:rsidR="0052166A" w:rsidRDefault="00F25EBA">
            <w:r>
              <w:t>1-ое прослушивание выпускников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BA40" w14:textId="77777777" w:rsidR="0052166A" w:rsidRDefault="00F25EBA">
            <w:r>
              <w:t>17-25 декабря 2022г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CC78" w14:textId="77777777" w:rsidR="0052166A" w:rsidRDefault="00F25EBA">
            <w:r>
              <w:t>Зам. директора</w:t>
            </w:r>
          </w:p>
          <w:p w14:paraId="37F7D94F" w14:textId="77777777" w:rsidR="0052166A" w:rsidRDefault="0052166A"/>
        </w:tc>
      </w:tr>
      <w:tr w:rsidR="0052166A" w14:paraId="0651EE23" w14:textId="77777777">
        <w:trPr>
          <w:trHeight w:val="557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DF3B" w14:textId="77777777" w:rsidR="0052166A" w:rsidRDefault="00F25EBA">
            <w:r>
              <w:t>Отчетный концерт духового отдел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C97B" w14:textId="77777777" w:rsidR="0052166A" w:rsidRDefault="00F25EBA">
            <w:r>
              <w:t xml:space="preserve"> Декабрь 2022г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2EA8" w14:textId="77777777" w:rsidR="0052166A" w:rsidRDefault="00F25EBA">
            <w:proofErr w:type="spellStart"/>
            <w:r>
              <w:t>Зав.отделом</w:t>
            </w:r>
            <w:proofErr w:type="spellEnd"/>
          </w:p>
          <w:p w14:paraId="7B0B94A1" w14:textId="77777777" w:rsidR="0052166A" w:rsidRDefault="0052166A"/>
        </w:tc>
      </w:tr>
      <w:tr w:rsidR="0052166A" w14:paraId="0C3403E7" w14:textId="77777777">
        <w:trPr>
          <w:trHeight w:val="839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5BC1" w14:textId="77777777" w:rsidR="0052166A" w:rsidRDefault="00F25EBA">
            <w:r>
              <w:t>Участие в Международных, областных,</w:t>
            </w:r>
          </w:p>
          <w:p w14:paraId="1DB1C6F1" w14:textId="77777777" w:rsidR="0052166A" w:rsidRDefault="00F25EBA">
            <w:r>
              <w:t xml:space="preserve">Межзональных конкурсах </w:t>
            </w:r>
            <w:r>
              <w:t>исполнителей на духовых инструментах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DE7F" w14:textId="77777777" w:rsidR="0052166A" w:rsidRDefault="00F25EBA">
            <w:r>
              <w:t>В течение год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8AE7" w14:textId="77777777" w:rsidR="0052166A" w:rsidRDefault="00F25EBA">
            <w:r>
              <w:t>Зав. отделом</w:t>
            </w:r>
          </w:p>
          <w:p w14:paraId="65626E72" w14:textId="77777777" w:rsidR="0052166A" w:rsidRDefault="0052166A"/>
        </w:tc>
      </w:tr>
      <w:tr w:rsidR="0052166A" w14:paraId="12153AD8" w14:textId="77777777">
        <w:trPr>
          <w:trHeight w:val="275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6B64" w14:textId="77777777" w:rsidR="0052166A" w:rsidRDefault="00F25EBA">
            <w:r>
              <w:t xml:space="preserve">Утверждение индивидуальных планов </w:t>
            </w:r>
          </w:p>
          <w:p w14:paraId="39D2B731" w14:textId="77777777" w:rsidR="0052166A" w:rsidRDefault="00F25EBA">
            <w:r>
              <w:t>на 2 полугодие 2022-</w:t>
            </w:r>
            <w:proofErr w:type="gramStart"/>
            <w:r>
              <w:t>2023  учебного</w:t>
            </w:r>
            <w:proofErr w:type="gramEnd"/>
            <w:r>
              <w:t xml:space="preserve"> года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A0CD" w14:textId="77777777" w:rsidR="0052166A" w:rsidRDefault="00F25EBA">
            <w:r>
              <w:t>До 20 января 2023 г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B5AE" w14:textId="77777777" w:rsidR="0052166A" w:rsidRDefault="00F25EBA">
            <w:r>
              <w:t>Зав. отделом</w:t>
            </w:r>
          </w:p>
          <w:p w14:paraId="4451D2EA" w14:textId="77777777" w:rsidR="0052166A" w:rsidRDefault="00F25EBA">
            <w:r>
              <w:t xml:space="preserve">Железнов К.В.                                                                  </w:t>
            </w:r>
          </w:p>
        </w:tc>
      </w:tr>
      <w:tr w:rsidR="0052166A" w14:paraId="020E8DCC" w14:textId="77777777">
        <w:trPr>
          <w:trHeight w:val="275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3028" w14:textId="77777777" w:rsidR="0052166A" w:rsidRDefault="00F25EBA">
            <w:r>
              <w:t>2-ое прослушивание выпускников</w:t>
            </w:r>
          </w:p>
          <w:p w14:paraId="51675781" w14:textId="77777777" w:rsidR="0052166A" w:rsidRDefault="0052166A">
            <w:pPr>
              <w:pStyle w:val="ad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DC10" w14:textId="77777777" w:rsidR="0052166A" w:rsidRDefault="00F25EBA">
            <w:r>
              <w:lastRenderedPageBreak/>
              <w:t>15 февраля 2023 г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1060" w14:textId="77777777" w:rsidR="0052166A" w:rsidRDefault="00F25EBA">
            <w:proofErr w:type="spellStart"/>
            <w:r>
              <w:t>Зав.отделом</w:t>
            </w:r>
            <w:proofErr w:type="spellEnd"/>
          </w:p>
          <w:p w14:paraId="5240266A" w14:textId="77777777" w:rsidR="0052166A" w:rsidRDefault="00F25EBA">
            <w:r>
              <w:t>Железнова К.В.</w:t>
            </w:r>
          </w:p>
        </w:tc>
      </w:tr>
      <w:tr w:rsidR="0052166A" w14:paraId="46F36636" w14:textId="77777777">
        <w:trPr>
          <w:trHeight w:val="565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840F" w14:textId="77777777" w:rsidR="0052166A" w:rsidRDefault="00F25EBA">
            <w:r>
              <w:t>Школьный конкурс «Первые успехи»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E8B9" w14:textId="77777777" w:rsidR="0052166A" w:rsidRDefault="00F25EBA">
            <w:r>
              <w:t>Февраль 2023 г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F7AA" w14:textId="77777777" w:rsidR="0052166A" w:rsidRDefault="00F25EBA">
            <w:r>
              <w:t>Зав. отделом</w:t>
            </w:r>
          </w:p>
          <w:p w14:paraId="2BD5DFB1" w14:textId="77777777" w:rsidR="0052166A" w:rsidRDefault="0052166A"/>
        </w:tc>
      </w:tr>
      <w:tr w:rsidR="0052166A" w14:paraId="6BC85CCB" w14:textId="77777777">
        <w:trPr>
          <w:trHeight w:val="557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0874" w14:textId="77777777" w:rsidR="0052166A" w:rsidRDefault="00F25EBA">
            <w:r>
              <w:t xml:space="preserve">Технический зачет 1-7 </w:t>
            </w:r>
            <w:r>
              <w:t>классов (минорные гаммы, этюд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EDA9" w14:textId="77777777" w:rsidR="0052166A" w:rsidRDefault="00F25EBA">
            <w:r>
              <w:t>17-20 марта 2023г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239E" w14:textId="77777777" w:rsidR="0052166A" w:rsidRDefault="00F25EBA">
            <w:r>
              <w:t>Зав. отделом</w:t>
            </w:r>
          </w:p>
          <w:p w14:paraId="602E5038" w14:textId="77777777" w:rsidR="0052166A" w:rsidRDefault="0052166A"/>
        </w:tc>
      </w:tr>
      <w:tr w:rsidR="0052166A" w14:paraId="7D135D9F" w14:textId="77777777">
        <w:trPr>
          <w:trHeight w:val="565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B988" w14:textId="77777777" w:rsidR="0052166A" w:rsidRDefault="00F25EBA">
            <w:r>
              <w:t xml:space="preserve">Районный конкурс «Одаренные дети Подмосковья».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4B89" w14:textId="77777777" w:rsidR="0052166A" w:rsidRDefault="00F25EBA">
            <w:r>
              <w:t>Март 2023г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71EF" w14:textId="77777777" w:rsidR="0052166A" w:rsidRDefault="00F25EBA">
            <w:r>
              <w:t>Зав. отделом</w:t>
            </w:r>
          </w:p>
          <w:p w14:paraId="767B8E6A" w14:textId="77777777" w:rsidR="0052166A" w:rsidRDefault="0052166A"/>
        </w:tc>
      </w:tr>
      <w:tr w:rsidR="0052166A" w14:paraId="53AEA335" w14:textId="77777777">
        <w:trPr>
          <w:trHeight w:val="73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8E93" w14:textId="77777777" w:rsidR="0052166A" w:rsidRDefault="00F25EBA">
            <w:r>
              <w:t>Переводные экзамены.</w:t>
            </w:r>
          </w:p>
          <w:p w14:paraId="4F999A4F" w14:textId="77777777" w:rsidR="0052166A" w:rsidRDefault="00F25EBA">
            <w:r>
              <w:t>3-е прослушивание выпускников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9ABF" w14:textId="77777777" w:rsidR="0052166A" w:rsidRDefault="00F25EBA">
            <w:r>
              <w:t>22-25 апреля 2023г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6741" w14:textId="77777777" w:rsidR="0052166A" w:rsidRDefault="00F25EBA">
            <w:r>
              <w:t>Зав. отделом</w:t>
            </w:r>
          </w:p>
          <w:p w14:paraId="6F380898" w14:textId="77777777" w:rsidR="0052166A" w:rsidRDefault="0052166A"/>
        </w:tc>
      </w:tr>
      <w:tr w:rsidR="0052166A" w14:paraId="21EDF0C4" w14:textId="77777777">
        <w:trPr>
          <w:trHeight w:val="73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08FC" w14:textId="77777777" w:rsidR="0052166A" w:rsidRDefault="00F25EBA">
            <w:r>
              <w:t>Выпускной экзамен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987E" w14:textId="77777777" w:rsidR="0052166A" w:rsidRDefault="00F25EBA">
            <w:r>
              <w:t xml:space="preserve">Май </w:t>
            </w:r>
            <w:r>
              <w:t>2023г.</w:t>
            </w:r>
          </w:p>
          <w:p w14:paraId="7E0FF7CE" w14:textId="77777777" w:rsidR="0052166A" w:rsidRDefault="0052166A"/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9877" w14:textId="77777777" w:rsidR="0052166A" w:rsidRDefault="00F25EBA">
            <w:r>
              <w:t>Зав. отделом</w:t>
            </w:r>
          </w:p>
          <w:p w14:paraId="09BFE62D" w14:textId="77777777" w:rsidR="0052166A" w:rsidRDefault="0052166A"/>
        </w:tc>
      </w:tr>
      <w:tr w:rsidR="0052166A" w14:paraId="17AE19F8" w14:textId="77777777">
        <w:trPr>
          <w:trHeight w:val="73"/>
        </w:trPr>
        <w:tc>
          <w:tcPr>
            <w:tcW w:w="10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4D52" w14:textId="77777777" w:rsidR="0052166A" w:rsidRDefault="00F25EBA">
            <w:pPr>
              <w:jc w:val="center"/>
              <w:rPr>
                <w:b/>
              </w:rPr>
            </w:pPr>
            <w:proofErr w:type="spellStart"/>
            <w:r>
              <w:t>Методическаяработа</w:t>
            </w:r>
            <w:proofErr w:type="spellEnd"/>
          </w:p>
          <w:p w14:paraId="17B50C85" w14:textId="77777777" w:rsidR="0052166A" w:rsidRDefault="00F25EBA">
            <w:pPr>
              <w:jc w:val="center"/>
            </w:pPr>
            <w:r>
              <w:rPr>
                <w:b/>
              </w:rPr>
              <w:t>Тема 2022-2023 учебного года: «Исполнительское дыхание на духовых инструментах»</w:t>
            </w:r>
          </w:p>
        </w:tc>
      </w:tr>
      <w:tr w:rsidR="0052166A" w14:paraId="70FD42C2" w14:textId="77777777">
        <w:trPr>
          <w:trHeight w:val="73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F5CB" w14:textId="77777777" w:rsidR="0052166A" w:rsidRDefault="00F25EBA">
            <w:r>
              <w:t xml:space="preserve"> Заседание отдела (два раза в полугодие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3727" w14:textId="77777777" w:rsidR="0052166A" w:rsidRDefault="00F25EBA">
            <w:r>
              <w:t>Сентябрь 2022-май 2023г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94CE" w14:textId="77777777" w:rsidR="0052166A" w:rsidRDefault="00F25EBA">
            <w:r>
              <w:t>Зав. отделом</w:t>
            </w:r>
          </w:p>
          <w:p w14:paraId="5999812B" w14:textId="77777777" w:rsidR="0052166A" w:rsidRDefault="0052166A"/>
        </w:tc>
      </w:tr>
      <w:tr w:rsidR="0052166A" w14:paraId="1F271E9D" w14:textId="77777777">
        <w:trPr>
          <w:trHeight w:val="73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FB25" w14:textId="77777777" w:rsidR="0052166A" w:rsidRDefault="00F25EBA">
            <w:r>
              <w:t xml:space="preserve">Открытый урок преподавателя по классу трубы </w:t>
            </w:r>
            <w:r>
              <w:t>Железнова С.С. «Исполнительское дыхание на трубе»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9F39" w14:textId="77777777" w:rsidR="0052166A" w:rsidRDefault="00F25EBA">
            <w:r>
              <w:t>Ноябрь 2022 г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0CF2" w14:textId="77777777" w:rsidR="0052166A" w:rsidRDefault="00F25EBA">
            <w:r>
              <w:t>Зав. отделом</w:t>
            </w:r>
          </w:p>
          <w:p w14:paraId="18D78572" w14:textId="77777777" w:rsidR="0052166A" w:rsidRDefault="0052166A"/>
        </w:tc>
      </w:tr>
      <w:tr w:rsidR="0052166A" w14:paraId="693D1951" w14:textId="77777777">
        <w:trPr>
          <w:trHeight w:val="73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295A" w14:textId="77777777" w:rsidR="0052166A" w:rsidRDefault="00F25EBA">
            <w:r>
              <w:t xml:space="preserve">Методическое сообщение преподавателя по классу трубы Железнова С.В. «Исполнительское дыхание на духовых </w:t>
            </w:r>
            <w:proofErr w:type="spellStart"/>
            <w:r>
              <w:t>иструментах</w:t>
            </w:r>
            <w:proofErr w:type="spellEnd"/>
            <w:r>
              <w:t>»</w:t>
            </w:r>
          </w:p>
          <w:p w14:paraId="12154401" w14:textId="77777777" w:rsidR="0052166A" w:rsidRDefault="0052166A">
            <w:pPr>
              <w:ind w:left="360"/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99D4" w14:textId="77777777" w:rsidR="0052166A" w:rsidRDefault="00F25EBA">
            <w:r>
              <w:t>Март 2023 г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2E15" w14:textId="77777777" w:rsidR="0052166A" w:rsidRDefault="00F25EBA">
            <w:r>
              <w:t>Зав. отделом</w:t>
            </w:r>
          </w:p>
          <w:p w14:paraId="39B4D430" w14:textId="77777777" w:rsidR="0052166A" w:rsidRDefault="0052166A"/>
        </w:tc>
      </w:tr>
      <w:tr w:rsidR="0052166A" w14:paraId="70E44332" w14:textId="77777777">
        <w:trPr>
          <w:trHeight w:val="73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1722" w14:textId="77777777" w:rsidR="0052166A" w:rsidRDefault="00F25EBA">
            <w:r>
              <w:t xml:space="preserve">Заседание отдела по </w:t>
            </w:r>
            <w:r>
              <w:t>итогам районного конкурса «Одаренные дети Подмосковья»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63F9" w14:textId="77777777" w:rsidR="0052166A" w:rsidRDefault="00F25EBA">
            <w:r>
              <w:t>Апрель 2023г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FB28" w14:textId="77777777" w:rsidR="0052166A" w:rsidRDefault="00F25EBA">
            <w:r>
              <w:t>Зав. отделом</w:t>
            </w:r>
          </w:p>
          <w:p w14:paraId="48E4141C" w14:textId="77777777" w:rsidR="0052166A" w:rsidRDefault="0052166A"/>
        </w:tc>
      </w:tr>
      <w:tr w:rsidR="0052166A" w14:paraId="45CA44E0" w14:textId="77777777">
        <w:trPr>
          <w:trHeight w:val="73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CADF" w14:textId="77777777" w:rsidR="0052166A" w:rsidRDefault="00F25EBA">
            <w:proofErr w:type="spellStart"/>
            <w:r>
              <w:t>Взаимопосещение</w:t>
            </w:r>
            <w:proofErr w:type="spellEnd"/>
            <w:r>
              <w:t xml:space="preserve"> уроков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DB01" w14:textId="77777777" w:rsidR="0052166A" w:rsidRDefault="00F25EBA">
            <w:r>
              <w:t>В течение учебного год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70EE" w14:textId="77777777" w:rsidR="0052166A" w:rsidRDefault="00F25EBA">
            <w:r>
              <w:t>Зав. отделом</w:t>
            </w:r>
          </w:p>
          <w:p w14:paraId="71A443CF" w14:textId="77777777" w:rsidR="0052166A" w:rsidRDefault="00F25EBA">
            <w:r>
              <w:t xml:space="preserve"> </w:t>
            </w:r>
          </w:p>
        </w:tc>
      </w:tr>
      <w:tr w:rsidR="0052166A" w14:paraId="396D22F3" w14:textId="77777777">
        <w:trPr>
          <w:trHeight w:val="73"/>
        </w:trPr>
        <w:tc>
          <w:tcPr>
            <w:tcW w:w="10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15C5" w14:textId="77777777" w:rsidR="0052166A" w:rsidRDefault="00F25EBA">
            <w:pPr>
              <w:jc w:val="center"/>
            </w:pPr>
            <w:r>
              <w:t>Внеклассная, концертно-просветительская работа</w:t>
            </w:r>
          </w:p>
        </w:tc>
      </w:tr>
      <w:tr w:rsidR="0052166A" w14:paraId="22683128" w14:textId="77777777">
        <w:trPr>
          <w:trHeight w:val="282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8BD6" w14:textId="77777777" w:rsidR="0052166A" w:rsidRDefault="00F25EBA">
            <w:r>
              <w:t xml:space="preserve">Участие учащихся и преподавателей отдела в </w:t>
            </w:r>
            <w:r>
              <w:t>общешкольных и городских концертах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5620" w14:textId="77777777" w:rsidR="0052166A" w:rsidRDefault="00F25EBA">
            <w:r>
              <w:t>По плану школы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EB1B" w14:textId="77777777" w:rsidR="0052166A" w:rsidRDefault="00F25EBA">
            <w:r>
              <w:t>Зав. отделом</w:t>
            </w:r>
          </w:p>
          <w:p w14:paraId="4E1F50B6" w14:textId="77777777" w:rsidR="0052166A" w:rsidRDefault="0052166A"/>
        </w:tc>
      </w:tr>
      <w:tr w:rsidR="0052166A" w14:paraId="068BC9CC" w14:textId="77777777">
        <w:trPr>
          <w:trHeight w:val="73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999C" w14:textId="77777777" w:rsidR="0052166A" w:rsidRDefault="00F25EBA">
            <w:r>
              <w:t>Отчетный концерт отдел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B37D" w14:textId="77777777" w:rsidR="0052166A" w:rsidRDefault="00F25EBA">
            <w:r>
              <w:t>Декабрь 2022г.</w:t>
            </w:r>
          </w:p>
          <w:p w14:paraId="1F6196A2" w14:textId="77777777" w:rsidR="0052166A" w:rsidRDefault="00F25EBA">
            <w:r>
              <w:t>Май 2023 г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7E9E" w14:textId="77777777" w:rsidR="0052166A" w:rsidRDefault="00F25EBA">
            <w:r>
              <w:t>Зав. отделом</w:t>
            </w:r>
          </w:p>
          <w:p w14:paraId="0EF27554" w14:textId="77777777" w:rsidR="0052166A" w:rsidRDefault="0052166A"/>
        </w:tc>
      </w:tr>
      <w:tr w:rsidR="0052166A" w14:paraId="111238BB" w14:textId="77777777">
        <w:trPr>
          <w:trHeight w:val="73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4604" w14:textId="77777777" w:rsidR="0052166A" w:rsidRDefault="00F25EBA">
            <w:r>
              <w:t>Родительские собрания с концертами класс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D60E" w14:textId="77777777" w:rsidR="0052166A" w:rsidRDefault="00F25EBA">
            <w:r>
              <w:t>В течение год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9F51" w14:textId="77777777" w:rsidR="0052166A" w:rsidRDefault="00F25EBA">
            <w:r>
              <w:t>Зав. отделом</w:t>
            </w:r>
          </w:p>
          <w:p w14:paraId="7BD3C428" w14:textId="77777777" w:rsidR="0052166A" w:rsidRDefault="00F25EBA">
            <w:r>
              <w:t>Преподаватели</w:t>
            </w:r>
          </w:p>
          <w:p w14:paraId="06193BA7" w14:textId="77777777" w:rsidR="0052166A" w:rsidRDefault="0052166A"/>
        </w:tc>
      </w:tr>
      <w:tr w:rsidR="0052166A" w14:paraId="4BE38691" w14:textId="77777777">
        <w:trPr>
          <w:trHeight w:val="73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2738" w14:textId="77777777" w:rsidR="0052166A" w:rsidRDefault="00F25EBA">
            <w:r>
              <w:t xml:space="preserve">Посещение учащихся отдела </w:t>
            </w:r>
            <w:r>
              <w:t>концертов классической музыки в концертных залах г. Москвы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352F" w14:textId="77777777" w:rsidR="0052166A" w:rsidRDefault="00F25EBA">
            <w:r>
              <w:t>Сентябрь2022г.</w:t>
            </w:r>
          </w:p>
          <w:p w14:paraId="2F2D1B80" w14:textId="77777777" w:rsidR="0052166A" w:rsidRDefault="00F25EBA">
            <w:r>
              <w:t>май2023г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DCA8" w14:textId="77777777" w:rsidR="0052166A" w:rsidRDefault="00F25EBA">
            <w:r>
              <w:t>Зав. отделом</w:t>
            </w:r>
          </w:p>
          <w:p w14:paraId="34120D19" w14:textId="77777777" w:rsidR="0052166A" w:rsidRDefault="00F25EBA">
            <w:r>
              <w:t>Преподаватели</w:t>
            </w:r>
          </w:p>
          <w:p w14:paraId="338D397F" w14:textId="77777777" w:rsidR="0052166A" w:rsidRDefault="0052166A"/>
        </w:tc>
      </w:tr>
    </w:tbl>
    <w:p w14:paraId="72AE42D0" w14:textId="77777777" w:rsidR="0052166A" w:rsidRDefault="0052166A">
      <w:pPr>
        <w:spacing w:line="276" w:lineRule="auto"/>
      </w:pPr>
    </w:p>
    <w:p w14:paraId="2246131C" w14:textId="77777777" w:rsidR="0052166A" w:rsidRDefault="00F25EBA">
      <w:pPr>
        <w:spacing w:line="276" w:lineRule="auto"/>
        <w:jc w:val="center"/>
        <w:rPr>
          <w:b/>
        </w:rPr>
      </w:pPr>
      <w:proofErr w:type="gramStart"/>
      <w:r>
        <w:rPr>
          <w:b/>
        </w:rPr>
        <w:t>Отдел  классической</w:t>
      </w:r>
      <w:proofErr w:type="gramEnd"/>
      <w:r>
        <w:rPr>
          <w:b/>
        </w:rPr>
        <w:t xml:space="preserve"> гитары</w:t>
      </w:r>
    </w:p>
    <w:p w14:paraId="7557E239" w14:textId="77777777" w:rsidR="0052166A" w:rsidRDefault="0052166A">
      <w:pPr>
        <w:spacing w:line="276" w:lineRule="auto"/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2427"/>
        <w:gridCol w:w="2356"/>
      </w:tblGrid>
      <w:tr w:rsidR="0052166A" w14:paraId="09984A47" w14:textId="77777777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A8BB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Мероприятие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9DF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Дат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E4FB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тветственный</w:t>
            </w:r>
          </w:p>
        </w:tc>
      </w:tr>
      <w:tr w:rsidR="0052166A" w14:paraId="1684BFAE" w14:textId="77777777">
        <w:tc>
          <w:tcPr>
            <w:tcW w:w="10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3825" w14:textId="77777777" w:rsidR="0052166A" w:rsidRDefault="00F25EB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Учебная работа</w:t>
            </w:r>
          </w:p>
        </w:tc>
      </w:tr>
      <w:tr w:rsidR="0052166A" w14:paraId="4BF89A3B" w14:textId="77777777">
        <w:trPr>
          <w:trHeight w:val="65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40B0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Заседание отдела: Утверждение плана работы отдела на новый </w:t>
            </w:r>
            <w:r>
              <w:rPr>
                <w:bCs/>
              </w:rPr>
              <w:t>2022-2023 учебный год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08EE7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73492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Зав. отделом</w:t>
            </w:r>
          </w:p>
        </w:tc>
      </w:tr>
      <w:tr w:rsidR="0052166A" w14:paraId="77E66282" w14:textId="77777777">
        <w:trPr>
          <w:trHeight w:val="71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B76E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Заседание отдела: Утверждение индивидуальных планов учащихся </w:t>
            </w:r>
            <w:proofErr w:type="gramStart"/>
            <w:r>
              <w:rPr>
                <w:bCs/>
              </w:rPr>
              <w:t xml:space="preserve">на  </w:t>
            </w:r>
            <w:r>
              <w:rPr>
                <w:bCs/>
                <w:lang w:val="en-US"/>
              </w:rPr>
              <w:t>I</w:t>
            </w:r>
            <w:proofErr w:type="gramEnd"/>
            <w:r>
              <w:rPr>
                <w:bCs/>
              </w:rPr>
              <w:t xml:space="preserve"> полугодие 2022-2023учебного года</w:t>
            </w:r>
          </w:p>
        </w:tc>
        <w:tc>
          <w:tcPr>
            <w:tcW w:w="2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C350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До 9 сентября</w:t>
            </w:r>
          </w:p>
        </w:tc>
        <w:tc>
          <w:tcPr>
            <w:tcW w:w="2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B16C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Зав. отделом</w:t>
            </w:r>
          </w:p>
        </w:tc>
      </w:tr>
      <w:tr w:rsidR="0052166A" w14:paraId="4B08FB10" w14:textId="77777777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131B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Технический зачет по утвержденным требованиям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D2A5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7</w:t>
            </w:r>
            <w:r>
              <w:rPr>
                <w:bCs/>
                <w:lang w:val="en-US"/>
              </w:rPr>
              <w:t>-</w:t>
            </w:r>
            <w:r>
              <w:rPr>
                <w:bCs/>
              </w:rPr>
              <w:t>19 октябр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C3A2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Зав. отделом</w:t>
            </w:r>
          </w:p>
          <w:p w14:paraId="102DE077" w14:textId="77777777" w:rsidR="0052166A" w:rsidRDefault="0052166A">
            <w:pPr>
              <w:spacing w:line="276" w:lineRule="auto"/>
              <w:rPr>
                <w:bCs/>
              </w:rPr>
            </w:pPr>
          </w:p>
        </w:tc>
      </w:tr>
      <w:tr w:rsidR="0052166A" w14:paraId="496458A6" w14:textId="77777777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79BE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lastRenderedPageBreak/>
              <w:t>Академический зачет 1-6 классов (общеразвивающая программа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3B34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5-7 декабр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F0D0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Зав. отделом</w:t>
            </w:r>
          </w:p>
          <w:p w14:paraId="39493ADF" w14:textId="77777777" w:rsidR="0052166A" w:rsidRDefault="0052166A">
            <w:pPr>
              <w:spacing w:line="276" w:lineRule="auto"/>
              <w:rPr>
                <w:bCs/>
              </w:rPr>
            </w:pPr>
          </w:p>
        </w:tc>
      </w:tr>
      <w:tr w:rsidR="0052166A" w14:paraId="41851D88" w14:textId="77777777">
        <w:trPr>
          <w:trHeight w:val="82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B7C4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Академический зачет учащихся 1 – 7 классов (предпрофессиональная программа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B9D69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19 </w:t>
            </w:r>
            <w:r>
              <w:rPr>
                <w:bCs/>
                <w:lang w:val="en-US"/>
              </w:rPr>
              <w:t>-</w:t>
            </w:r>
            <w:r>
              <w:rPr>
                <w:bCs/>
              </w:rPr>
              <w:t>21 декабр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2C2B9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Зав. отделом</w:t>
            </w:r>
          </w:p>
        </w:tc>
      </w:tr>
      <w:tr w:rsidR="0052166A" w14:paraId="1FECDEAD" w14:textId="77777777">
        <w:trPr>
          <w:trHeight w:val="68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BA95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Прослушивание </w:t>
            </w:r>
            <w:proofErr w:type="gramStart"/>
            <w:r>
              <w:rPr>
                <w:bCs/>
              </w:rPr>
              <w:t>выпускников  (</w:t>
            </w:r>
            <w:proofErr w:type="gramEnd"/>
            <w:r>
              <w:rPr>
                <w:bCs/>
              </w:rPr>
              <w:t xml:space="preserve">исполнение наизусть двух </w:t>
            </w:r>
            <w:r>
              <w:rPr>
                <w:bCs/>
              </w:rPr>
              <w:t>произведений)</w:t>
            </w:r>
          </w:p>
        </w:tc>
        <w:tc>
          <w:tcPr>
            <w:tcW w:w="2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A73E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  <w:lang w:val="de-DE"/>
              </w:rPr>
              <w:t>1</w:t>
            </w:r>
            <w:r>
              <w:rPr>
                <w:bCs/>
              </w:rPr>
              <w:t>9</w:t>
            </w:r>
            <w:r>
              <w:rPr>
                <w:bCs/>
                <w:lang w:val="de-DE"/>
              </w:rPr>
              <w:t xml:space="preserve"> </w:t>
            </w:r>
            <w:r>
              <w:rPr>
                <w:bCs/>
              </w:rPr>
              <w:t>декабря</w:t>
            </w:r>
          </w:p>
        </w:tc>
        <w:tc>
          <w:tcPr>
            <w:tcW w:w="2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C972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Зав. отделом</w:t>
            </w:r>
          </w:p>
        </w:tc>
      </w:tr>
      <w:tr w:rsidR="0052166A" w14:paraId="0AD8861D" w14:textId="77777777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5888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Проведение областного конкурса сольного и ансамблевого исполнительства на классической гитаре «Звук гитары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3066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1 декабр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8E79" w14:textId="77777777" w:rsidR="0052166A" w:rsidRDefault="0052166A">
            <w:pPr>
              <w:spacing w:line="276" w:lineRule="auto"/>
              <w:rPr>
                <w:bCs/>
              </w:rPr>
            </w:pPr>
          </w:p>
          <w:p w14:paraId="52BB947E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Администрация</w:t>
            </w:r>
          </w:p>
          <w:p w14:paraId="013C8C21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Зав. отделом</w:t>
            </w:r>
          </w:p>
        </w:tc>
      </w:tr>
      <w:tr w:rsidR="0052166A" w14:paraId="5FC60F8F" w14:textId="77777777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BBE3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Прослушивание, отбор и утверждение программ участников </w:t>
            </w:r>
            <w:r>
              <w:rPr>
                <w:bCs/>
              </w:rPr>
              <w:t>районного конкурса «Одаренные дети Подмосковья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BF08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9</w:t>
            </w:r>
            <w:r>
              <w:rPr>
                <w:bCs/>
                <w:lang w:val="en-US"/>
              </w:rPr>
              <w:t>-2</w:t>
            </w:r>
            <w:r>
              <w:rPr>
                <w:bCs/>
              </w:rPr>
              <w:t>1декабр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63A5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Зав. отделом</w:t>
            </w:r>
          </w:p>
          <w:p w14:paraId="63B988E8" w14:textId="77777777" w:rsidR="0052166A" w:rsidRDefault="0052166A">
            <w:pPr>
              <w:spacing w:line="276" w:lineRule="auto"/>
              <w:rPr>
                <w:bCs/>
              </w:rPr>
            </w:pPr>
          </w:p>
        </w:tc>
      </w:tr>
      <w:tr w:rsidR="0052166A" w14:paraId="1E9551EB" w14:textId="77777777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D4A3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Участие во Всероссийском конкурсе гитаристов «Шесть струн», г. Озер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5C70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>7</w:t>
            </w:r>
            <w:r>
              <w:rPr>
                <w:bCs/>
                <w:lang w:val="en-US"/>
              </w:rPr>
              <w:t>-</w:t>
            </w:r>
            <w:r>
              <w:rPr>
                <w:bCs/>
              </w:rPr>
              <w:t>18 декабр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0BC2" w14:textId="77777777" w:rsidR="0052166A" w:rsidRDefault="0052166A">
            <w:pPr>
              <w:spacing w:line="276" w:lineRule="auto"/>
              <w:rPr>
                <w:bCs/>
              </w:rPr>
            </w:pPr>
          </w:p>
          <w:p w14:paraId="7BFFC77F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Зав. отделом</w:t>
            </w:r>
          </w:p>
        </w:tc>
      </w:tr>
      <w:tr w:rsidR="0052166A" w14:paraId="33590954" w14:textId="77777777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64BC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Утверждение индивидуальных планов учащихся </w:t>
            </w:r>
            <w:proofErr w:type="gramStart"/>
            <w:r>
              <w:rPr>
                <w:bCs/>
              </w:rPr>
              <w:t xml:space="preserve">на  </w:t>
            </w:r>
            <w:r>
              <w:rPr>
                <w:bCs/>
                <w:lang w:val="en-US"/>
              </w:rPr>
              <w:t>II</w:t>
            </w:r>
            <w:proofErr w:type="gramEnd"/>
            <w:r>
              <w:rPr>
                <w:bCs/>
              </w:rPr>
              <w:t xml:space="preserve"> полугодие 2022-2023 уч. год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5B42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янв</w:t>
            </w:r>
            <w:r>
              <w:rPr>
                <w:bCs/>
              </w:rPr>
              <w:t>а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E073" w14:textId="77777777" w:rsidR="0052166A" w:rsidRDefault="0052166A">
            <w:pPr>
              <w:spacing w:line="276" w:lineRule="auto"/>
              <w:rPr>
                <w:bCs/>
              </w:rPr>
            </w:pPr>
          </w:p>
          <w:p w14:paraId="6D355DB6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Зав. отделом</w:t>
            </w:r>
          </w:p>
        </w:tc>
      </w:tr>
      <w:tr w:rsidR="0052166A" w14:paraId="4D06FE6D" w14:textId="77777777">
        <w:trPr>
          <w:trHeight w:val="46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98E1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Школьный конкурс «Первые успехи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E6DF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F205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Зав. отделом</w:t>
            </w:r>
          </w:p>
          <w:p w14:paraId="15829125" w14:textId="77777777" w:rsidR="0052166A" w:rsidRDefault="0052166A">
            <w:pPr>
              <w:spacing w:line="276" w:lineRule="auto"/>
              <w:rPr>
                <w:bCs/>
              </w:rPr>
            </w:pPr>
          </w:p>
        </w:tc>
      </w:tr>
      <w:tr w:rsidR="0052166A" w14:paraId="2BF642C6" w14:textId="77777777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681A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Районный конкурс «Одаренные дети Подмосковья». Участие солистов, ансамблей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7260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D145" w14:textId="77777777" w:rsidR="0052166A" w:rsidRDefault="00F25EBA">
            <w:r>
              <w:rPr>
                <w:bCs/>
              </w:rPr>
              <w:t>Зав. отделом</w:t>
            </w:r>
          </w:p>
        </w:tc>
      </w:tr>
      <w:tr w:rsidR="0052166A" w14:paraId="3868FAA7" w14:textId="77777777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5F54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Участие в </w:t>
            </w:r>
            <w:proofErr w:type="gramStart"/>
            <w:r>
              <w:rPr>
                <w:bCs/>
              </w:rPr>
              <w:t>областном  конкурсе</w:t>
            </w:r>
            <w:proofErr w:type="gramEnd"/>
            <w:r>
              <w:rPr>
                <w:bCs/>
              </w:rPr>
              <w:t xml:space="preserve"> гитаристов, г. о. Балаших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D23C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34E4" w14:textId="77777777" w:rsidR="0052166A" w:rsidRDefault="00F25EBA">
            <w:r>
              <w:rPr>
                <w:bCs/>
              </w:rPr>
              <w:t>Зав. отделом</w:t>
            </w:r>
          </w:p>
        </w:tc>
      </w:tr>
      <w:tr w:rsidR="0052166A" w14:paraId="1071A8DD" w14:textId="77777777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9AC2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Участие в межзональных конкурсах юных     </w:t>
            </w:r>
          </w:p>
          <w:p w14:paraId="6491BFE5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исполнителей на классической гитаре (</w:t>
            </w:r>
            <w:proofErr w:type="spellStart"/>
            <w:r>
              <w:rPr>
                <w:bCs/>
              </w:rPr>
              <w:t>г.Раменское</w:t>
            </w:r>
            <w:proofErr w:type="spellEnd"/>
            <w:r>
              <w:rPr>
                <w:bCs/>
              </w:rPr>
              <w:t>, г. Жуковский, Павловская Слобода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8F9B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Февраль- апрел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F7DE" w14:textId="77777777" w:rsidR="0052166A" w:rsidRDefault="00F25EBA">
            <w:r>
              <w:rPr>
                <w:bCs/>
              </w:rPr>
              <w:t>Зав. отделом</w:t>
            </w:r>
          </w:p>
        </w:tc>
      </w:tr>
      <w:tr w:rsidR="0052166A" w14:paraId="34262A59" w14:textId="77777777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D603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Технический зачет 1-6-х классов – мажорная (минорная) гамма, этюд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25FA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7-28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феврал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CF72" w14:textId="77777777" w:rsidR="0052166A" w:rsidRDefault="00F25EBA">
            <w:r>
              <w:rPr>
                <w:bCs/>
              </w:rPr>
              <w:t>Зав. отделом</w:t>
            </w:r>
          </w:p>
        </w:tc>
      </w:tr>
      <w:tr w:rsidR="0052166A" w14:paraId="57B9489D" w14:textId="77777777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5B52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Просл</w:t>
            </w:r>
            <w:r>
              <w:rPr>
                <w:bCs/>
              </w:rPr>
              <w:t>ушивание выпускников (вторая половина программы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1B1A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3</w:t>
            </w:r>
            <w:r>
              <w:rPr>
                <w:bCs/>
                <w:lang w:val="en-US"/>
              </w:rPr>
              <w:t>-1</w:t>
            </w:r>
            <w:r>
              <w:rPr>
                <w:bCs/>
              </w:rPr>
              <w:t>5март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84C5" w14:textId="77777777" w:rsidR="0052166A" w:rsidRDefault="00F25EBA">
            <w:r>
              <w:rPr>
                <w:bCs/>
              </w:rPr>
              <w:t>Зав. отделом</w:t>
            </w:r>
          </w:p>
        </w:tc>
      </w:tr>
      <w:tr w:rsidR="0052166A" w14:paraId="7A9F53A5" w14:textId="77777777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A113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Академический зачет 1-6-х классов </w:t>
            </w:r>
          </w:p>
          <w:p w14:paraId="43E74146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(общеразвивающая программа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FF83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4-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6апрел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F956" w14:textId="77777777" w:rsidR="0052166A" w:rsidRDefault="00F25EBA">
            <w:r>
              <w:rPr>
                <w:bCs/>
              </w:rPr>
              <w:t>Зав. отделом</w:t>
            </w:r>
          </w:p>
        </w:tc>
      </w:tr>
      <w:tr w:rsidR="0052166A" w14:paraId="199E4440" w14:textId="77777777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E770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Прослушивание выпускников (вся программа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8F53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5</w:t>
            </w:r>
            <w:r>
              <w:rPr>
                <w:bCs/>
                <w:lang w:val="en-US"/>
              </w:rPr>
              <w:t>-2</w:t>
            </w:r>
            <w:r>
              <w:rPr>
                <w:bCs/>
              </w:rPr>
              <w:t>6 апрел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429D" w14:textId="77777777" w:rsidR="0052166A" w:rsidRDefault="00F25EBA">
            <w:r>
              <w:rPr>
                <w:bCs/>
              </w:rPr>
              <w:t>Зав. отделом</w:t>
            </w:r>
          </w:p>
        </w:tc>
      </w:tr>
      <w:tr w:rsidR="0052166A" w14:paraId="1B556861" w14:textId="77777777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FC1A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Академический зачет учащихся 1 - 7 классов (предпрофессиональная программа)</w:t>
            </w:r>
          </w:p>
          <w:p w14:paraId="72505BC4" w14:textId="77777777" w:rsidR="0052166A" w:rsidRDefault="0052166A">
            <w:pPr>
              <w:spacing w:line="276" w:lineRule="auto"/>
              <w:ind w:right="-62"/>
              <w:rPr>
                <w:bCs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64BE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2-24 ма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8E49" w14:textId="77777777" w:rsidR="0052166A" w:rsidRDefault="00F25EBA">
            <w:r>
              <w:rPr>
                <w:bCs/>
              </w:rPr>
              <w:t>Зав. отделом</w:t>
            </w:r>
          </w:p>
        </w:tc>
      </w:tr>
      <w:tr w:rsidR="0052166A" w14:paraId="6987024A" w14:textId="77777777">
        <w:trPr>
          <w:trHeight w:val="45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0D42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Выпускной экзамен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6369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8318" w14:textId="77777777" w:rsidR="0052166A" w:rsidRDefault="00F25EBA">
            <w:r>
              <w:rPr>
                <w:bCs/>
              </w:rPr>
              <w:t>Зав. отделом</w:t>
            </w:r>
          </w:p>
        </w:tc>
      </w:tr>
      <w:tr w:rsidR="0052166A" w14:paraId="3A3ABFBA" w14:textId="77777777">
        <w:tc>
          <w:tcPr>
            <w:tcW w:w="10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B12A" w14:textId="77777777" w:rsidR="0052166A" w:rsidRDefault="00F25EB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етодическая работа</w:t>
            </w:r>
          </w:p>
          <w:p w14:paraId="06EC81C3" w14:textId="77777777" w:rsidR="0052166A" w:rsidRDefault="00F25EB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2022-2023 учебного года: «Звукоизвлечение </w:t>
            </w:r>
            <w:proofErr w:type="gramStart"/>
            <w:r>
              <w:rPr>
                <w:b/>
                <w:bCs/>
              </w:rPr>
              <w:t>на  классической</w:t>
            </w:r>
            <w:proofErr w:type="gramEnd"/>
            <w:r>
              <w:rPr>
                <w:b/>
                <w:bCs/>
              </w:rPr>
              <w:t xml:space="preserve"> гитаре»</w:t>
            </w:r>
          </w:p>
        </w:tc>
      </w:tr>
      <w:tr w:rsidR="0052166A" w14:paraId="12D2C6DD" w14:textId="77777777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0AA6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Заседания отдела по </w:t>
            </w:r>
            <w:r>
              <w:rPr>
                <w:bCs/>
              </w:rPr>
              <w:t>триместрам</w:t>
            </w:r>
          </w:p>
          <w:p w14:paraId="19D77878" w14:textId="77777777" w:rsidR="0052166A" w:rsidRDefault="0052166A">
            <w:pPr>
              <w:spacing w:line="276" w:lineRule="auto"/>
              <w:rPr>
                <w:bCs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584D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сентябрь-ма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7177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Шумакова О. Ю.</w:t>
            </w:r>
          </w:p>
        </w:tc>
      </w:tr>
      <w:tr w:rsidR="0052166A" w14:paraId="32F3C391" w14:textId="77777777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BDAA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ткрытый урок преподавателя Брагина А. А. на тему «Особенности работы над звукоизвлечением в старших классах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F122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7F0A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Шумакова О. Ю.,</w:t>
            </w:r>
          </w:p>
          <w:p w14:paraId="41108CBB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Брагин А. А.</w:t>
            </w:r>
          </w:p>
        </w:tc>
      </w:tr>
      <w:tr w:rsidR="0052166A" w14:paraId="563EEEA6" w14:textId="77777777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5F27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lastRenderedPageBreak/>
              <w:t xml:space="preserve">Открытый урок преподавателя Молочко Н.В. на тему: «Работа над </w:t>
            </w:r>
            <w:r>
              <w:rPr>
                <w:bCs/>
              </w:rPr>
              <w:t>звукоизвлечением с начинающими гитаристами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2DF8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март</w:t>
            </w:r>
          </w:p>
          <w:p w14:paraId="22D52B8F" w14:textId="77777777" w:rsidR="0052166A" w:rsidRDefault="0052166A">
            <w:pPr>
              <w:spacing w:line="276" w:lineRule="auto"/>
              <w:rPr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C3B8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Шумакова О. Ю.,</w:t>
            </w:r>
          </w:p>
          <w:p w14:paraId="57056194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Молочко Н. В.</w:t>
            </w:r>
          </w:p>
          <w:p w14:paraId="047D4EA6" w14:textId="77777777" w:rsidR="0052166A" w:rsidRDefault="0052166A">
            <w:pPr>
              <w:spacing w:line="276" w:lineRule="auto"/>
              <w:rPr>
                <w:bCs/>
              </w:rPr>
            </w:pPr>
          </w:p>
        </w:tc>
      </w:tr>
      <w:tr w:rsidR="0052166A" w14:paraId="79304014" w14:textId="77777777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46EC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Проведение </w:t>
            </w:r>
            <w:r>
              <w:rPr>
                <w:bCs/>
                <w:lang w:val="de-DE"/>
              </w:rPr>
              <w:t>III</w:t>
            </w:r>
            <w:r>
              <w:rPr>
                <w:bCs/>
              </w:rPr>
              <w:t xml:space="preserve"> межзонального конкурса сольного и ансамблевого исполнительства на классической гитаре «Звук гитары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A5CC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1 декабр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69B0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Администрация</w:t>
            </w:r>
          </w:p>
          <w:p w14:paraId="659751F6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Шумакова О. Ю.</w:t>
            </w:r>
          </w:p>
        </w:tc>
      </w:tr>
      <w:tr w:rsidR="0052166A" w14:paraId="0698FA05" w14:textId="77777777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26D1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Заседание отдела: </w:t>
            </w:r>
            <w:r>
              <w:rPr>
                <w:bCs/>
              </w:rPr>
              <w:t xml:space="preserve">Обсуждение результатов и </w:t>
            </w:r>
            <w:proofErr w:type="gramStart"/>
            <w:r>
              <w:rPr>
                <w:bCs/>
              </w:rPr>
              <w:t>задач  отдела</w:t>
            </w:r>
            <w:proofErr w:type="gramEnd"/>
            <w:r>
              <w:rPr>
                <w:bCs/>
              </w:rPr>
              <w:t xml:space="preserve"> по итогам 1 полугодия 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FAF6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A3CE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Зав. отделом</w:t>
            </w:r>
          </w:p>
        </w:tc>
      </w:tr>
      <w:tr w:rsidR="0052166A" w14:paraId="25BEFF10" w14:textId="77777777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3FC0" w14:textId="77777777" w:rsidR="0052166A" w:rsidRDefault="00F25EBA">
            <w:pPr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Взаимопосещения</w:t>
            </w:r>
            <w:proofErr w:type="spellEnd"/>
            <w:r>
              <w:rPr>
                <w:bCs/>
              </w:rPr>
              <w:t xml:space="preserve"> уроков преподавателями отдел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697E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сентябрь-ма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B7DA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Зав. отделом</w:t>
            </w:r>
          </w:p>
        </w:tc>
      </w:tr>
      <w:tr w:rsidR="0052166A" w14:paraId="7C20971D" w14:textId="77777777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CCA0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Открытый урок преподавателя </w:t>
            </w:r>
          </w:p>
          <w:p w14:paraId="15F5D85D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Шумаковой О. Ю. на тему «Работа над звуком в классе </w:t>
            </w:r>
            <w:r>
              <w:rPr>
                <w:bCs/>
              </w:rPr>
              <w:t>ансамбля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3125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053F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Шумакова О. Ю.,</w:t>
            </w:r>
          </w:p>
          <w:p w14:paraId="3522338E" w14:textId="77777777" w:rsidR="0052166A" w:rsidRDefault="0052166A">
            <w:pPr>
              <w:spacing w:line="276" w:lineRule="auto"/>
              <w:rPr>
                <w:bCs/>
              </w:rPr>
            </w:pPr>
          </w:p>
        </w:tc>
      </w:tr>
      <w:tr w:rsidR="0052166A" w14:paraId="0A05BE58" w14:textId="77777777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2D26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Заседание отдела: Обсуждение результатов и </w:t>
            </w:r>
            <w:proofErr w:type="gramStart"/>
            <w:r>
              <w:rPr>
                <w:bCs/>
              </w:rPr>
              <w:t>задач  отдела</w:t>
            </w:r>
            <w:proofErr w:type="gramEnd"/>
            <w:r>
              <w:rPr>
                <w:bCs/>
              </w:rPr>
              <w:t xml:space="preserve"> по итогам районного конкурса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B6CA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2EC3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Зав. отделом</w:t>
            </w:r>
          </w:p>
        </w:tc>
      </w:tr>
      <w:tr w:rsidR="0052166A" w14:paraId="27647E95" w14:textId="77777777">
        <w:tc>
          <w:tcPr>
            <w:tcW w:w="10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DEBC" w14:textId="77777777" w:rsidR="0052166A" w:rsidRDefault="00F25EB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Внеклассная, концертно-просветительская работа</w:t>
            </w:r>
          </w:p>
        </w:tc>
      </w:tr>
      <w:tr w:rsidR="0052166A" w14:paraId="6AA76BEC" w14:textId="77777777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DB04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Участие учащихся и преподавателей отдела в общешкольных и городских концертах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0DD5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по плану школы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7500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Зав. отделом</w:t>
            </w:r>
          </w:p>
        </w:tc>
      </w:tr>
      <w:tr w:rsidR="0052166A" w14:paraId="57D76015" w14:textId="77777777">
        <w:trPr>
          <w:trHeight w:val="49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1E5E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Проведение отчетного концерта отдела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C9A0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1EB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Зав. отделом,</w:t>
            </w:r>
          </w:p>
          <w:p w14:paraId="616E198F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преподаватели</w:t>
            </w:r>
          </w:p>
        </w:tc>
      </w:tr>
      <w:tr w:rsidR="0052166A" w14:paraId="0F6439CC" w14:textId="77777777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FD5C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Посещение учащимися отделения концертов классической музыки в </w:t>
            </w:r>
            <w:r>
              <w:rPr>
                <w:bCs/>
              </w:rPr>
              <w:t>концертных залах г. Москвы и Московской област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BCA9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сентябрь-ма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A48B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Преподаватели отдела</w:t>
            </w:r>
          </w:p>
        </w:tc>
      </w:tr>
      <w:tr w:rsidR="0052166A" w14:paraId="6CCEC6C9" w14:textId="77777777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FDA9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Родительские собрания с концертами классов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F8DE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декабрь,</w:t>
            </w:r>
          </w:p>
          <w:p w14:paraId="33DC002A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апрель-ма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28D9" w14:textId="77777777" w:rsidR="0052166A" w:rsidRDefault="00F25E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Преподаватели отдела</w:t>
            </w:r>
          </w:p>
        </w:tc>
      </w:tr>
    </w:tbl>
    <w:p w14:paraId="53AD0D2F" w14:textId="77777777" w:rsidR="0052166A" w:rsidRDefault="0052166A">
      <w:pPr>
        <w:spacing w:line="276" w:lineRule="auto"/>
        <w:rPr>
          <w:bCs/>
        </w:rPr>
      </w:pPr>
    </w:p>
    <w:p w14:paraId="30DFA58F" w14:textId="77777777" w:rsidR="0052166A" w:rsidRDefault="00F25EBA">
      <w:pPr>
        <w:spacing w:line="276" w:lineRule="auto"/>
        <w:jc w:val="center"/>
        <w:rPr>
          <w:b/>
        </w:rPr>
      </w:pPr>
      <w:r>
        <w:rPr>
          <w:b/>
        </w:rPr>
        <w:t>Вокально-хоровой отдел</w:t>
      </w:r>
    </w:p>
    <w:p w14:paraId="0EDF1E7E" w14:textId="77777777" w:rsidR="0052166A" w:rsidRDefault="0052166A">
      <w:pPr>
        <w:spacing w:line="276" w:lineRule="auto"/>
      </w:pPr>
    </w:p>
    <w:tbl>
      <w:tblPr>
        <w:tblStyle w:val="ac"/>
        <w:tblW w:w="0" w:type="auto"/>
        <w:tblInd w:w="-313" w:type="dxa"/>
        <w:tblLayout w:type="fixed"/>
        <w:tblLook w:val="04A0" w:firstRow="1" w:lastRow="0" w:firstColumn="1" w:lastColumn="0" w:noHBand="0" w:noVBand="1"/>
      </w:tblPr>
      <w:tblGrid>
        <w:gridCol w:w="588"/>
        <w:gridCol w:w="2960"/>
        <w:gridCol w:w="2160"/>
        <w:gridCol w:w="1802"/>
        <w:gridCol w:w="2150"/>
      </w:tblGrid>
      <w:tr w:rsidR="0052166A" w14:paraId="2388A7A7" w14:textId="77777777">
        <w:tc>
          <w:tcPr>
            <w:tcW w:w="588" w:type="dxa"/>
          </w:tcPr>
          <w:p w14:paraId="20A17C73" w14:textId="77777777" w:rsidR="0052166A" w:rsidRDefault="0052166A">
            <w:pPr>
              <w:pStyle w:val="ad"/>
              <w:spacing w:after="0" w:line="240" w:lineRule="auto"/>
              <w:ind w:left="36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2960" w:type="dxa"/>
          </w:tcPr>
          <w:p w14:paraId="6E3015DA" w14:textId="77777777" w:rsidR="0052166A" w:rsidRDefault="00F25EBA">
            <w:pPr>
              <w:ind w:left="3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Мероприятия </w:t>
            </w:r>
          </w:p>
        </w:tc>
        <w:tc>
          <w:tcPr>
            <w:tcW w:w="2158" w:type="dxa"/>
          </w:tcPr>
          <w:p w14:paraId="45C33060" w14:textId="77777777" w:rsidR="0052166A" w:rsidRDefault="00F25EBA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Форма мероприятия</w:t>
            </w:r>
          </w:p>
        </w:tc>
        <w:tc>
          <w:tcPr>
            <w:tcW w:w="1802" w:type="dxa"/>
          </w:tcPr>
          <w:p w14:paraId="6C23A72B" w14:textId="77777777" w:rsidR="0052166A" w:rsidRDefault="00F25EBA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Дата </w:t>
            </w:r>
          </w:p>
        </w:tc>
        <w:tc>
          <w:tcPr>
            <w:tcW w:w="2150" w:type="dxa"/>
          </w:tcPr>
          <w:p w14:paraId="2ED103B9" w14:textId="77777777" w:rsidR="0052166A" w:rsidRDefault="00F25EBA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Ответственный </w:t>
            </w:r>
          </w:p>
        </w:tc>
      </w:tr>
      <w:tr w:rsidR="0052166A" w14:paraId="33F95E7A" w14:textId="77777777">
        <w:tc>
          <w:tcPr>
            <w:tcW w:w="588" w:type="dxa"/>
          </w:tcPr>
          <w:p w14:paraId="4C94642B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60" w:type="dxa"/>
          </w:tcPr>
          <w:p w14:paraId="73D3AFCB" w14:textId="77777777" w:rsidR="0052166A" w:rsidRDefault="00F25EBA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 xml:space="preserve"> «Утверждение плана работы вокально-хорового отдела»</w:t>
            </w:r>
          </w:p>
        </w:tc>
        <w:tc>
          <w:tcPr>
            <w:tcW w:w="2158" w:type="dxa"/>
          </w:tcPr>
          <w:p w14:paraId="1B0BE759" w14:textId="77777777" w:rsidR="0052166A" w:rsidRDefault="00F25EB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  <w:iCs/>
              </w:rPr>
              <w:t>Заседание отдела</w:t>
            </w:r>
          </w:p>
        </w:tc>
        <w:tc>
          <w:tcPr>
            <w:tcW w:w="1802" w:type="dxa"/>
          </w:tcPr>
          <w:p w14:paraId="32B70AB0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Август 2022 г.</w:t>
            </w:r>
          </w:p>
        </w:tc>
        <w:tc>
          <w:tcPr>
            <w:tcW w:w="2150" w:type="dxa"/>
          </w:tcPr>
          <w:p w14:paraId="3321D51C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Заведующий отделом</w:t>
            </w:r>
          </w:p>
        </w:tc>
      </w:tr>
      <w:tr w:rsidR="0052166A" w14:paraId="3F1D5919" w14:textId="77777777">
        <w:tc>
          <w:tcPr>
            <w:tcW w:w="588" w:type="dxa"/>
          </w:tcPr>
          <w:p w14:paraId="00AA36DB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960" w:type="dxa"/>
          </w:tcPr>
          <w:p w14:paraId="1D071C71" w14:textId="77777777" w:rsidR="0052166A" w:rsidRDefault="00F25EBA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/>
                <w:iCs/>
              </w:rPr>
              <w:t>Тема   2022-2023 учебного года: «Нет на свете лучше инструмента: Голоса…»</w:t>
            </w:r>
          </w:p>
        </w:tc>
        <w:tc>
          <w:tcPr>
            <w:tcW w:w="2158" w:type="dxa"/>
          </w:tcPr>
          <w:p w14:paraId="34DAED53" w14:textId="77777777" w:rsidR="0052166A" w:rsidRDefault="00F25EBA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 xml:space="preserve">Доклад </w:t>
            </w:r>
          </w:p>
          <w:p w14:paraId="4DCF5910" w14:textId="77777777" w:rsidR="0052166A" w:rsidRDefault="00F25EBA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 xml:space="preserve">Открытый урок («Начальные навыки хорового </w:t>
            </w:r>
            <w:r>
              <w:rPr>
                <w:rFonts w:cstheme="minorHAnsi"/>
                <w:bCs/>
                <w:iCs/>
              </w:rPr>
              <w:t>пения»)</w:t>
            </w:r>
          </w:p>
        </w:tc>
        <w:tc>
          <w:tcPr>
            <w:tcW w:w="1802" w:type="dxa"/>
          </w:tcPr>
          <w:p w14:paraId="26989D15" w14:textId="77777777" w:rsidR="0052166A" w:rsidRDefault="0052166A">
            <w:pPr>
              <w:rPr>
                <w:rFonts w:cstheme="minorHAnsi"/>
              </w:rPr>
            </w:pPr>
          </w:p>
          <w:p w14:paraId="47CEFDC1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 xml:space="preserve">II </w:t>
            </w:r>
            <w:r>
              <w:rPr>
                <w:rFonts w:cstheme="minorHAnsi"/>
              </w:rPr>
              <w:t>триместр</w:t>
            </w:r>
          </w:p>
        </w:tc>
        <w:tc>
          <w:tcPr>
            <w:tcW w:w="2150" w:type="dxa"/>
          </w:tcPr>
          <w:p w14:paraId="6AE9A7C2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Заведующий отделом,</w:t>
            </w:r>
          </w:p>
          <w:p w14:paraId="20D5A4BB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Каменская С.С.</w:t>
            </w:r>
          </w:p>
        </w:tc>
      </w:tr>
      <w:tr w:rsidR="0052166A" w14:paraId="51E613EC" w14:textId="77777777">
        <w:tc>
          <w:tcPr>
            <w:tcW w:w="588" w:type="dxa"/>
          </w:tcPr>
          <w:p w14:paraId="63EFF2A4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960" w:type="dxa"/>
          </w:tcPr>
          <w:p w14:paraId="073C6043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«Планирование работы по триместрам и подведение итогов»</w:t>
            </w:r>
          </w:p>
        </w:tc>
        <w:tc>
          <w:tcPr>
            <w:tcW w:w="2158" w:type="dxa"/>
          </w:tcPr>
          <w:p w14:paraId="3245A649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  <w:bCs/>
                <w:iCs/>
              </w:rPr>
              <w:t>Заседания отдела</w:t>
            </w:r>
          </w:p>
        </w:tc>
        <w:tc>
          <w:tcPr>
            <w:tcW w:w="1802" w:type="dxa"/>
          </w:tcPr>
          <w:p w14:paraId="3508FDFC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Декабрь 2022 г</w:t>
            </w:r>
          </w:p>
          <w:p w14:paraId="3504809E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Март 2023 г</w:t>
            </w:r>
          </w:p>
          <w:p w14:paraId="08C6FF99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Май 2023 г</w:t>
            </w:r>
          </w:p>
        </w:tc>
        <w:tc>
          <w:tcPr>
            <w:tcW w:w="2150" w:type="dxa"/>
          </w:tcPr>
          <w:p w14:paraId="55484E06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Заведующий отделом</w:t>
            </w:r>
          </w:p>
        </w:tc>
      </w:tr>
      <w:tr w:rsidR="0052166A" w14:paraId="24351B80" w14:textId="77777777">
        <w:tc>
          <w:tcPr>
            <w:tcW w:w="588" w:type="dxa"/>
          </w:tcPr>
          <w:p w14:paraId="0297131D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960" w:type="dxa"/>
          </w:tcPr>
          <w:p w14:paraId="78C4F2DC" w14:textId="77777777" w:rsidR="0052166A" w:rsidRDefault="00F25EBA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 xml:space="preserve">«Обмен опытом» </w:t>
            </w:r>
          </w:p>
        </w:tc>
        <w:tc>
          <w:tcPr>
            <w:tcW w:w="2158" w:type="dxa"/>
          </w:tcPr>
          <w:p w14:paraId="36A5CC06" w14:textId="77777777" w:rsidR="0052166A" w:rsidRDefault="00F25EB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bCs/>
                <w:iCs/>
              </w:rPr>
              <w:t>Взаимопосещение</w:t>
            </w:r>
            <w:proofErr w:type="spellEnd"/>
            <w:r>
              <w:rPr>
                <w:rFonts w:cstheme="minorHAnsi"/>
                <w:bCs/>
                <w:iCs/>
              </w:rPr>
              <w:t xml:space="preserve"> уроков </w:t>
            </w:r>
            <w:r>
              <w:rPr>
                <w:rFonts w:cstheme="minorHAnsi"/>
                <w:bCs/>
                <w:iCs/>
              </w:rPr>
              <w:t>преподавателями отдела</w:t>
            </w:r>
          </w:p>
        </w:tc>
        <w:tc>
          <w:tcPr>
            <w:tcW w:w="1802" w:type="dxa"/>
          </w:tcPr>
          <w:p w14:paraId="1190D487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В течение года</w:t>
            </w:r>
          </w:p>
        </w:tc>
        <w:tc>
          <w:tcPr>
            <w:tcW w:w="2150" w:type="dxa"/>
          </w:tcPr>
          <w:p w14:paraId="7C360A6B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Заведующий отделом</w:t>
            </w:r>
          </w:p>
          <w:p w14:paraId="403AA0BC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преподаватели</w:t>
            </w:r>
          </w:p>
        </w:tc>
      </w:tr>
      <w:tr w:rsidR="0052166A" w14:paraId="17FCF82F" w14:textId="77777777">
        <w:tc>
          <w:tcPr>
            <w:tcW w:w="588" w:type="dxa"/>
          </w:tcPr>
          <w:p w14:paraId="246CB0C1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960" w:type="dxa"/>
          </w:tcPr>
          <w:p w14:paraId="78C598E1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Технический зачет учащихся по программе «Сольное пение»</w:t>
            </w:r>
          </w:p>
        </w:tc>
        <w:tc>
          <w:tcPr>
            <w:tcW w:w="2160" w:type="dxa"/>
          </w:tcPr>
          <w:p w14:paraId="4F86D57E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Прослушивание</w:t>
            </w:r>
          </w:p>
        </w:tc>
        <w:tc>
          <w:tcPr>
            <w:tcW w:w="1800" w:type="dxa"/>
          </w:tcPr>
          <w:p w14:paraId="02B91007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Октябрь 2022 г</w:t>
            </w:r>
          </w:p>
          <w:p w14:paraId="10A89A70" w14:textId="77777777" w:rsidR="0052166A" w:rsidRDefault="00F25EB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Апрель</w:t>
            </w:r>
            <w:r>
              <w:rPr>
                <w:rFonts w:cstheme="minorHAnsi"/>
                <w:lang w:val="en-US"/>
              </w:rPr>
              <w:t xml:space="preserve"> 2023 </w:t>
            </w:r>
            <w:r>
              <w:rPr>
                <w:rFonts w:cstheme="minorHAnsi"/>
              </w:rPr>
              <w:t>г</w:t>
            </w:r>
          </w:p>
        </w:tc>
        <w:tc>
          <w:tcPr>
            <w:tcW w:w="2150" w:type="dxa"/>
          </w:tcPr>
          <w:p w14:paraId="2F396F84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Заведующий отделом</w:t>
            </w:r>
          </w:p>
          <w:p w14:paraId="4977E79B" w14:textId="77777777" w:rsidR="0052166A" w:rsidRDefault="0052166A">
            <w:pPr>
              <w:rPr>
                <w:rFonts w:cstheme="minorHAnsi"/>
                <w:b/>
                <w:bCs/>
              </w:rPr>
            </w:pPr>
          </w:p>
        </w:tc>
      </w:tr>
      <w:tr w:rsidR="0052166A" w14:paraId="7686A77E" w14:textId="77777777">
        <w:tc>
          <w:tcPr>
            <w:tcW w:w="588" w:type="dxa"/>
          </w:tcPr>
          <w:p w14:paraId="5EC9D281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</w:t>
            </w:r>
          </w:p>
        </w:tc>
        <w:tc>
          <w:tcPr>
            <w:tcW w:w="2960" w:type="dxa"/>
          </w:tcPr>
          <w:p w14:paraId="7F9D77E0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Академический зачет учащихся по программам «Сольное </w:t>
            </w:r>
            <w:r>
              <w:rPr>
                <w:rFonts w:cstheme="minorHAnsi"/>
              </w:rPr>
              <w:t>пение», «Сольное пение – предмет по выбору» и «Хоровое пение»</w:t>
            </w:r>
          </w:p>
        </w:tc>
        <w:tc>
          <w:tcPr>
            <w:tcW w:w="2160" w:type="dxa"/>
          </w:tcPr>
          <w:p w14:paraId="570CC47C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Прослушивание</w:t>
            </w:r>
          </w:p>
        </w:tc>
        <w:tc>
          <w:tcPr>
            <w:tcW w:w="1800" w:type="dxa"/>
          </w:tcPr>
          <w:p w14:paraId="1FDAA97B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Декабрь 2022 г</w:t>
            </w:r>
          </w:p>
          <w:p w14:paraId="22A4A4C2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Май 2023 г</w:t>
            </w:r>
          </w:p>
        </w:tc>
        <w:tc>
          <w:tcPr>
            <w:tcW w:w="2150" w:type="dxa"/>
          </w:tcPr>
          <w:p w14:paraId="21516E7C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Заведующий отделом</w:t>
            </w:r>
          </w:p>
          <w:p w14:paraId="4C0853E0" w14:textId="77777777" w:rsidR="0052166A" w:rsidRDefault="00F25EB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преподаватели</w:t>
            </w:r>
          </w:p>
        </w:tc>
      </w:tr>
      <w:tr w:rsidR="0052166A" w14:paraId="5AC980E4" w14:textId="77777777">
        <w:tc>
          <w:tcPr>
            <w:tcW w:w="588" w:type="dxa"/>
          </w:tcPr>
          <w:p w14:paraId="26D474ED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960" w:type="dxa"/>
          </w:tcPr>
          <w:p w14:paraId="3F966E28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Первое прослушивание программы выпускников (2-3 произведения)</w:t>
            </w:r>
          </w:p>
        </w:tc>
        <w:tc>
          <w:tcPr>
            <w:tcW w:w="2160" w:type="dxa"/>
          </w:tcPr>
          <w:p w14:paraId="090CC801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Прослушивание</w:t>
            </w:r>
          </w:p>
        </w:tc>
        <w:tc>
          <w:tcPr>
            <w:tcW w:w="1800" w:type="dxa"/>
          </w:tcPr>
          <w:p w14:paraId="4A618F2D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Декабрь 2022 г</w:t>
            </w:r>
          </w:p>
        </w:tc>
        <w:tc>
          <w:tcPr>
            <w:tcW w:w="2150" w:type="dxa"/>
          </w:tcPr>
          <w:p w14:paraId="1BBE8FC3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Заведующий отделом</w:t>
            </w:r>
          </w:p>
          <w:p w14:paraId="789DDA38" w14:textId="77777777" w:rsidR="0052166A" w:rsidRDefault="00F25EB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преподав</w:t>
            </w:r>
            <w:r>
              <w:rPr>
                <w:rFonts w:cstheme="minorHAnsi"/>
              </w:rPr>
              <w:t>атели</w:t>
            </w:r>
          </w:p>
        </w:tc>
      </w:tr>
      <w:tr w:rsidR="0052166A" w14:paraId="03154BD0" w14:textId="77777777">
        <w:tc>
          <w:tcPr>
            <w:tcW w:w="588" w:type="dxa"/>
          </w:tcPr>
          <w:p w14:paraId="7F62900D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960" w:type="dxa"/>
          </w:tcPr>
          <w:p w14:paraId="033D5224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Прослушивания программы выпускников</w:t>
            </w:r>
          </w:p>
        </w:tc>
        <w:tc>
          <w:tcPr>
            <w:tcW w:w="2160" w:type="dxa"/>
          </w:tcPr>
          <w:p w14:paraId="6284D5AA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Прослушивание</w:t>
            </w:r>
          </w:p>
        </w:tc>
        <w:tc>
          <w:tcPr>
            <w:tcW w:w="1800" w:type="dxa"/>
          </w:tcPr>
          <w:p w14:paraId="1D05C982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Февраль 2023 г</w:t>
            </w:r>
          </w:p>
          <w:p w14:paraId="0210362E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Апрель 2023 г</w:t>
            </w:r>
          </w:p>
        </w:tc>
        <w:tc>
          <w:tcPr>
            <w:tcW w:w="2150" w:type="dxa"/>
          </w:tcPr>
          <w:p w14:paraId="42FB2DCB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Заведующий отделом</w:t>
            </w:r>
          </w:p>
          <w:p w14:paraId="3918AF99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преподаватели</w:t>
            </w:r>
          </w:p>
        </w:tc>
      </w:tr>
      <w:tr w:rsidR="0052166A" w14:paraId="2A2EF40C" w14:textId="77777777">
        <w:tc>
          <w:tcPr>
            <w:tcW w:w="588" w:type="dxa"/>
          </w:tcPr>
          <w:p w14:paraId="630A2C1F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960" w:type="dxa"/>
          </w:tcPr>
          <w:p w14:paraId="184B9EFF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Классные родительские собрания с концертами</w:t>
            </w:r>
          </w:p>
        </w:tc>
        <w:tc>
          <w:tcPr>
            <w:tcW w:w="2160" w:type="dxa"/>
          </w:tcPr>
          <w:p w14:paraId="281F5F2D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Школьный концерт</w:t>
            </w:r>
          </w:p>
        </w:tc>
        <w:tc>
          <w:tcPr>
            <w:tcW w:w="1800" w:type="dxa"/>
          </w:tcPr>
          <w:p w14:paraId="56930036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Декабрь 2022 г</w:t>
            </w:r>
          </w:p>
          <w:p w14:paraId="607C00AA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Май 2023 г</w:t>
            </w:r>
          </w:p>
        </w:tc>
        <w:tc>
          <w:tcPr>
            <w:tcW w:w="2150" w:type="dxa"/>
          </w:tcPr>
          <w:p w14:paraId="10326CED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Заведующий отделом</w:t>
            </w:r>
          </w:p>
          <w:p w14:paraId="79897A8A" w14:textId="77777777" w:rsidR="0052166A" w:rsidRDefault="00F25EB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преподаватели</w:t>
            </w:r>
          </w:p>
        </w:tc>
      </w:tr>
      <w:tr w:rsidR="0052166A" w14:paraId="2BF51593" w14:textId="77777777">
        <w:tc>
          <w:tcPr>
            <w:tcW w:w="588" w:type="dxa"/>
          </w:tcPr>
          <w:p w14:paraId="66554A32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960" w:type="dxa"/>
          </w:tcPr>
          <w:p w14:paraId="710C5832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Выпускные экзамены</w:t>
            </w:r>
          </w:p>
        </w:tc>
        <w:tc>
          <w:tcPr>
            <w:tcW w:w="2160" w:type="dxa"/>
          </w:tcPr>
          <w:p w14:paraId="01A075EC" w14:textId="77777777" w:rsidR="0052166A" w:rsidRDefault="0052166A">
            <w:pPr>
              <w:rPr>
                <w:rFonts w:cstheme="minorHAnsi"/>
              </w:rPr>
            </w:pPr>
          </w:p>
        </w:tc>
        <w:tc>
          <w:tcPr>
            <w:tcW w:w="1800" w:type="dxa"/>
          </w:tcPr>
          <w:p w14:paraId="03D886AD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Май 2023 г</w:t>
            </w:r>
          </w:p>
        </w:tc>
        <w:tc>
          <w:tcPr>
            <w:tcW w:w="2150" w:type="dxa"/>
          </w:tcPr>
          <w:p w14:paraId="24B34735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Заведующий отделом</w:t>
            </w:r>
          </w:p>
          <w:p w14:paraId="0CBF8F9C" w14:textId="77777777" w:rsidR="0052166A" w:rsidRDefault="00F25EB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преподаватели</w:t>
            </w:r>
          </w:p>
        </w:tc>
      </w:tr>
      <w:tr w:rsidR="0052166A" w14:paraId="6FD870E7" w14:textId="77777777">
        <w:tc>
          <w:tcPr>
            <w:tcW w:w="588" w:type="dxa"/>
          </w:tcPr>
          <w:p w14:paraId="74496594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960" w:type="dxa"/>
          </w:tcPr>
          <w:p w14:paraId="3ECAD7AA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I</w:t>
            </w:r>
            <w:r>
              <w:rPr>
                <w:rFonts w:cstheme="minorHAnsi"/>
              </w:rPr>
              <w:t xml:space="preserve"> межзональный вокальный конкурс «Я помню чудное мгновенье»</w:t>
            </w:r>
          </w:p>
        </w:tc>
        <w:tc>
          <w:tcPr>
            <w:tcW w:w="2160" w:type="dxa"/>
          </w:tcPr>
          <w:p w14:paraId="06C05E6B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Конкурсное прослушивание</w:t>
            </w:r>
          </w:p>
        </w:tc>
        <w:tc>
          <w:tcPr>
            <w:tcW w:w="1800" w:type="dxa"/>
          </w:tcPr>
          <w:p w14:paraId="1CF2D131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Ноябрь 2022 г</w:t>
            </w:r>
          </w:p>
        </w:tc>
        <w:tc>
          <w:tcPr>
            <w:tcW w:w="2150" w:type="dxa"/>
          </w:tcPr>
          <w:p w14:paraId="2A4FFF9F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Заведующий отделом</w:t>
            </w:r>
          </w:p>
          <w:p w14:paraId="5A0E40CA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преподаватели</w:t>
            </w:r>
          </w:p>
        </w:tc>
      </w:tr>
      <w:tr w:rsidR="0052166A" w14:paraId="431517DE" w14:textId="77777777">
        <w:tc>
          <w:tcPr>
            <w:tcW w:w="588" w:type="dxa"/>
          </w:tcPr>
          <w:p w14:paraId="5D7040DB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960" w:type="dxa"/>
          </w:tcPr>
          <w:p w14:paraId="367503FA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Школьный конкурс «Первые успехи»</w:t>
            </w:r>
          </w:p>
        </w:tc>
        <w:tc>
          <w:tcPr>
            <w:tcW w:w="2160" w:type="dxa"/>
          </w:tcPr>
          <w:p w14:paraId="42264F4F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Конкурсное прослушивание номинации академический вокал</w:t>
            </w:r>
          </w:p>
        </w:tc>
        <w:tc>
          <w:tcPr>
            <w:tcW w:w="1800" w:type="dxa"/>
          </w:tcPr>
          <w:p w14:paraId="52BD5A19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Февраль 2023 г</w:t>
            </w:r>
          </w:p>
          <w:p w14:paraId="4536471A" w14:textId="77777777" w:rsidR="0052166A" w:rsidRDefault="0052166A">
            <w:pPr>
              <w:rPr>
                <w:rFonts w:cstheme="minorHAnsi"/>
              </w:rPr>
            </w:pPr>
          </w:p>
        </w:tc>
        <w:tc>
          <w:tcPr>
            <w:tcW w:w="2150" w:type="dxa"/>
          </w:tcPr>
          <w:p w14:paraId="4E527800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Заведующий отделом</w:t>
            </w:r>
          </w:p>
          <w:p w14:paraId="4CD283BF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преподаватели</w:t>
            </w:r>
          </w:p>
        </w:tc>
      </w:tr>
      <w:tr w:rsidR="0052166A" w14:paraId="2D5DC69E" w14:textId="77777777">
        <w:tc>
          <w:tcPr>
            <w:tcW w:w="588" w:type="dxa"/>
          </w:tcPr>
          <w:p w14:paraId="1B41858E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960" w:type="dxa"/>
          </w:tcPr>
          <w:p w14:paraId="3BAD4D43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Участие в международных, всероссийских, областных и межзональных конкурсах</w:t>
            </w:r>
          </w:p>
        </w:tc>
        <w:tc>
          <w:tcPr>
            <w:tcW w:w="2160" w:type="dxa"/>
          </w:tcPr>
          <w:p w14:paraId="0279D16B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Конкурсные прослушивания, творческие встречи, мастер-классы (очно – заочн</w:t>
            </w:r>
            <w:r>
              <w:rPr>
                <w:rFonts w:cstheme="minorHAnsi"/>
              </w:rPr>
              <w:t>о)</w:t>
            </w:r>
          </w:p>
        </w:tc>
        <w:tc>
          <w:tcPr>
            <w:tcW w:w="1800" w:type="dxa"/>
          </w:tcPr>
          <w:p w14:paraId="1663B3B1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В течение года</w:t>
            </w:r>
          </w:p>
        </w:tc>
        <w:tc>
          <w:tcPr>
            <w:tcW w:w="2150" w:type="dxa"/>
          </w:tcPr>
          <w:p w14:paraId="09F13B2A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Заведующий отделом</w:t>
            </w:r>
          </w:p>
          <w:p w14:paraId="067764AC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преподаватели</w:t>
            </w:r>
          </w:p>
        </w:tc>
      </w:tr>
      <w:tr w:rsidR="0052166A" w14:paraId="2619096D" w14:textId="77777777">
        <w:tc>
          <w:tcPr>
            <w:tcW w:w="588" w:type="dxa"/>
          </w:tcPr>
          <w:p w14:paraId="019974B8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960" w:type="dxa"/>
          </w:tcPr>
          <w:p w14:paraId="771F57BC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Тематические концерты в библиотеке №1</w:t>
            </w:r>
          </w:p>
        </w:tc>
        <w:tc>
          <w:tcPr>
            <w:tcW w:w="2160" w:type="dxa"/>
          </w:tcPr>
          <w:p w14:paraId="0875BD8A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Выступления учащихся и преподавателей вокально-хорового отдела</w:t>
            </w:r>
          </w:p>
        </w:tc>
        <w:tc>
          <w:tcPr>
            <w:tcW w:w="1800" w:type="dxa"/>
          </w:tcPr>
          <w:p w14:paraId="27F507EA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В течение года</w:t>
            </w:r>
          </w:p>
        </w:tc>
        <w:tc>
          <w:tcPr>
            <w:tcW w:w="2150" w:type="dxa"/>
          </w:tcPr>
          <w:p w14:paraId="7E3D58FF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Заведующий отделом</w:t>
            </w:r>
          </w:p>
          <w:p w14:paraId="128C294C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преподаватели</w:t>
            </w:r>
          </w:p>
        </w:tc>
      </w:tr>
      <w:tr w:rsidR="0052166A" w14:paraId="71ADF886" w14:textId="77777777">
        <w:tc>
          <w:tcPr>
            <w:tcW w:w="588" w:type="dxa"/>
          </w:tcPr>
          <w:p w14:paraId="298B52A5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960" w:type="dxa"/>
          </w:tcPr>
          <w:p w14:paraId="60EE58AF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Концерт «Юбиляры 2023 года»</w:t>
            </w:r>
          </w:p>
        </w:tc>
        <w:tc>
          <w:tcPr>
            <w:tcW w:w="2160" w:type="dxa"/>
          </w:tcPr>
          <w:p w14:paraId="32CD1C20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Выступления учащихся вокально-хорового отдела</w:t>
            </w:r>
          </w:p>
        </w:tc>
        <w:tc>
          <w:tcPr>
            <w:tcW w:w="1800" w:type="dxa"/>
          </w:tcPr>
          <w:p w14:paraId="01BCB658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Апрель 2023 г</w:t>
            </w:r>
          </w:p>
        </w:tc>
        <w:tc>
          <w:tcPr>
            <w:tcW w:w="2150" w:type="dxa"/>
          </w:tcPr>
          <w:p w14:paraId="3FAC02B8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Заведующий отделом</w:t>
            </w:r>
          </w:p>
          <w:p w14:paraId="44F121E4" w14:textId="77777777" w:rsidR="0052166A" w:rsidRDefault="00F25EBA">
            <w:pPr>
              <w:rPr>
                <w:rFonts w:cstheme="minorHAnsi"/>
              </w:rPr>
            </w:pPr>
            <w:r>
              <w:rPr>
                <w:rFonts w:cstheme="minorHAnsi"/>
              </w:rPr>
              <w:t>преподаватели</w:t>
            </w:r>
          </w:p>
        </w:tc>
      </w:tr>
    </w:tbl>
    <w:p w14:paraId="3A241E92" w14:textId="77777777" w:rsidR="0052166A" w:rsidRDefault="0052166A">
      <w:pPr>
        <w:spacing w:line="276" w:lineRule="auto"/>
        <w:jc w:val="center"/>
        <w:rPr>
          <w:b/>
        </w:rPr>
      </w:pPr>
    </w:p>
    <w:p w14:paraId="16B5A47A" w14:textId="77777777" w:rsidR="0052166A" w:rsidRDefault="0052166A">
      <w:pPr>
        <w:spacing w:line="276" w:lineRule="auto"/>
      </w:pPr>
    </w:p>
    <w:sectPr w:rsidR="0052166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001D6"/>
    <w:multiLevelType w:val="multilevel"/>
    <w:tmpl w:val="274001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E1540"/>
    <w:multiLevelType w:val="multilevel"/>
    <w:tmpl w:val="2E0E1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01B22"/>
    <w:multiLevelType w:val="multilevel"/>
    <w:tmpl w:val="68F01B2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945"/>
    <w:rsid w:val="0000588F"/>
    <w:rsid w:val="00006A8D"/>
    <w:rsid w:val="00010D7F"/>
    <w:rsid w:val="00027942"/>
    <w:rsid w:val="000470F5"/>
    <w:rsid w:val="00057815"/>
    <w:rsid w:val="00060141"/>
    <w:rsid w:val="0006144F"/>
    <w:rsid w:val="000708F2"/>
    <w:rsid w:val="00075D13"/>
    <w:rsid w:val="00083BDC"/>
    <w:rsid w:val="00094E9A"/>
    <w:rsid w:val="000A468B"/>
    <w:rsid w:val="000A5CF8"/>
    <w:rsid w:val="000B7257"/>
    <w:rsid w:val="000C06F2"/>
    <w:rsid w:val="000C0B7C"/>
    <w:rsid w:val="000C184E"/>
    <w:rsid w:val="000F240C"/>
    <w:rsid w:val="00100EF8"/>
    <w:rsid w:val="001156AC"/>
    <w:rsid w:val="00120AD7"/>
    <w:rsid w:val="00126C8B"/>
    <w:rsid w:val="0013276D"/>
    <w:rsid w:val="00132F5A"/>
    <w:rsid w:val="0014167F"/>
    <w:rsid w:val="001424E6"/>
    <w:rsid w:val="0014619D"/>
    <w:rsid w:val="001478A0"/>
    <w:rsid w:val="001560A2"/>
    <w:rsid w:val="00171FF4"/>
    <w:rsid w:val="001773E1"/>
    <w:rsid w:val="00177508"/>
    <w:rsid w:val="001A0808"/>
    <w:rsid w:val="001A126F"/>
    <w:rsid w:val="001A7FBC"/>
    <w:rsid w:val="001B30AD"/>
    <w:rsid w:val="001C43B6"/>
    <w:rsid w:val="001D01E7"/>
    <w:rsid w:val="001E2108"/>
    <w:rsid w:val="001F03F1"/>
    <w:rsid w:val="001F115F"/>
    <w:rsid w:val="001F19D7"/>
    <w:rsid w:val="001F542D"/>
    <w:rsid w:val="00205D74"/>
    <w:rsid w:val="00211469"/>
    <w:rsid w:val="0021469F"/>
    <w:rsid w:val="0021564C"/>
    <w:rsid w:val="002163B6"/>
    <w:rsid w:val="00226A35"/>
    <w:rsid w:val="00231A58"/>
    <w:rsid w:val="002372D1"/>
    <w:rsid w:val="002408EF"/>
    <w:rsid w:val="00247B4B"/>
    <w:rsid w:val="00257A71"/>
    <w:rsid w:val="002815F5"/>
    <w:rsid w:val="002859B7"/>
    <w:rsid w:val="00290211"/>
    <w:rsid w:val="0029123D"/>
    <w:rsid w:val="002D0A79"/>
    <w:rsid w:val="002E11BA"/>
    <w:rsid w:val="002F3211"/>
    <w:rsid w:val="002F5CF5"/>
    <w:rsid w:val="0030198F"/>
    <w:rsid w:val="00306DCD"/>
    <w:rsid w:val="00317DB6"/>
    <w:rsid w:val="003221AF"/>
    <w:rsid w:val="00323953"/>
    <w:rsid w:val="00334AC0"/>
    <w:rsid w:val="00334E2E"/>
    <w:rsid w:val="00340650"/>
    <w:rsid w:val="00343D7E"/>
    <w:rsid w:val="00352555"/>
    <w:rsid w:val="003621E9"/>
    <w:rsid w:val="00362B50"/>
    <w:rsid w:val="00363877"/>
    <w:rsid w:val="00364AF3"/>
    <w:rsid w:val="00372206"/>
    <w:rsid w:val="00377627"/>
    <w:rsid w:val="00392FD4"/>
    <w:rsid w:val="003933F1"/>
    <w:rsid w:val="00394021"/>
    <w:rsid w:val="003A3EEF"/>
    <w:rsid w:val="003B13F8"/>
    <w:rsid w:val="003C0A23"/>
    <w:rsid w:val="003D1575"/>
    <w:rsid w:val="003D3FDD"/>
    <w:rsid w:val="003E24B9"/>
    <w:rsid w:val="003E3218"/>
    <w:rsid w:val="003E7790"/>
    <w:rsid w:val="003F0A79"/>
    <w:rsid w:val="003F2E2B"/>
    <w:rsid w:val="003F5B28"/>
    <w:rsid w:val="00400C35"/>
    <w:rsid w:val="00402430"/>
    <w:rsid w:val="00403DE2"/>
    <w:rsid w:val="004234A8"/>
    <w:rsid w:val="00435801"/>
    <w:rsid w:val="00447B3F"/>
    <w:rsid w:val="00452EC0"/>
    <w:rsid w:val="0046081E"/>
    <w:rsid w:val="004713E3"/>
    <w:rsid w:val="00471574"/>
    <w:rsid w:val="0047683A"/>
    <w:rsid w:val="004825A9"/>
    <w:rsid w:val="0048369F"/>
    <w:rsid w:val="004A2B43"/>
    <w:rsid w:val="004A6CF2"/>
    <w:rsid w:val="004B5C24"/>
    <w:rsid w:val="004D203C"/>
    <w:rsid w:val="004E0031"/>
    <w:rsid w:val="004E2AAB"/>
    <w:rsid w:val="004F0602"/>
    <w:rsid w:val="004F2647"/>
    <w:rsid w:val="004F5083"/>
    <w:rsid w:val="005063B0"/>
    <w:rsid w:val="00512A27"/>
    <w:rsid w:val="0052166A"/>
    <w:rsid w:val="00541035"/>
    <w:rsid w:val="00545F4B"/>
    <w:rsid w:val="005664E4"/>
    <w:rsid w:val="00570D54"/>
    <w:rsid w:val="00571E63"/>
    <w:rsid w:val="00577A98"/>
    <w:rsid w:val="005851BA"/>
    <w:rsid w:val="00587638"/>
    <w:rsid w:val="00590AFF"/>
    <w:rsid w:val="005A1B1C"/>
    <w:rsid w:val="005B1CD7"/>
    <w:rsid w:val="005B56B0"/>
    <w:rsid w:val="005C33FC"/>
    <w:rsid w:val="005F079E"/>
    <w:rsid w:val="005F0DC9"/>
    <w:rsid w:val="005F52BD"/>
    <w:rsid w:val="005F6739"/>
    <w:rsid w:val="005F71BC"/>
    <w:rsid w:val="0063261C"/>
    <w:rsid w:val="00633409"/>
    <w:rsid w:val="0063633C"/>
    <w:rsid w:val="00636936"/>
    <w:rsid w:val="00637FC3"/>
    <w:rsid w:val="006465F3"/>
    <w:rsid w:val="00650B85"/>
    <w:rsid w:val="0067078F"/>
    <w:rsid w:val="0069137C"/>
    <w:rsid w:val="00696C2E"/>
    <w:rsid w:val="00697E4D"/>
    <w:rsid w:val="006A547E"/>
    <w:rsid w:val="006B2F7B"/>
    <w:rsid w:val="006B7978"/>
    <w:rsid w:val="006C3559"/>
    <w:rsid w:val="006D4F43"/>
    <w:rsid w:val="006E2B24"/>
    <w:rsid w:val="006E4512"/>
    <w:rsid w:val="006F1A83"/>
    <w:rsid w:val="006F36C6"/>
    <w:rsid w:val="006F3CFA"/>
    <w:rsid w:val="006F7656"/>
    <w:rsid w:val="00700F34"/>
    <w:rsid w:val="00702A05"/>
    <w:rsid w:val="00722360"/>
    <w:rsid w:val="00724B81"/>
    <w:rsid w:val="00733067"/>
    <w:rsid w:val="00736E1E"/>
    <w:rsid w:val="0074320C"/>
    <w:rsid w:val="00746DC5"/>
    <w:rsid w:val="00757945"/>
    <w:rsid w:val="00771989"/>
    <w:rsid w:val="007806CF"/>
    <w:rsid w:val="00796CF0"/>
    <w:rsid w:val="007A314B"/>
    <w:rsid w:val="007B3157"/>
    <w:rsid w:val="007B4461"/>
    <w:rsid w:val="007B5784"/>
    <w:rsid w:val="007C057B"/>
    <w:rsid w:val="007C4CB6"/>
    <w:rsid w:val="007C507D"/>
    <w:rsid w:val="007C7B7E"/>
    <w:rsid w:val="007D5F4E"/>
    <w:rsid w:val="007D71E1"/>
    <w:rsid w:val="007D7850"/>
    <w:rsid w:val="007E207B"/>
    <w:rsid w:val="007E668B"/>
    <w:rsid w:val="007E6ECA"/>
    <w:rsid w:val="00812A9C"/>
    <w:rsid w:val="00814D96"/>
    <w:rsid w:val="00820407"/>
    <w:rsid w:val="00822381"/>
    <w:rsid w:val="008235C6"/>
    <w:rsid w:val="008237FB"/>
    <w:rsid w:val="008269DC"/>
    <w:rsid w:val="0083313A"/>
    <w:rsid w:val="00834918"/>
    <w:rsid w:val="008437F0"/>
    <w:rsid w:val="00857FA6"/>
    <w:rsid w:val="008717A8"/>
    <w:rsid w:val="00873AD5"/>
    <w:rsid w:val="00874CFF"/>
    <w:rsid w:val="008819AF"/>
    <w:rsid w:val="00891C5B"/>
    <w:rsid w:val="00896B2E"/>
    <w:rsid w:val="008C7D3D"/>
    <w:rsid w:val="008D2141"/>
    <w:rsid w:val="008E0C99"/>
    <w:rsid w:val="00901980"/>
    <w:rsid w:val="00901D7B"/>
    <w:rsid w:val="009049B2"/>
    <w:rsid w:val="00906E63"/>
    <w:rsid w:val="009076FB"/>
    <w:rsid w:val="00914AC9"/>
    <w:rsid w:val="00921C6B"/>
    <w:rsid w:val="009374BB"/>
    <w:rsid w:val="00937ADD"/>
    <w:rsid w:val="00944B35"/>
    <w:rsid w:val="009505CE"/>
    <w:rsid w:val="00951777"/>
    <w:rsid w:val="0096010B"/>
    <w:rsid w:val="00960461"/>
    <w:rsid w:val="0098138C"/>
    <w:rsid w:val="00983816"/>
    <w:rsid w:val="00993826"/>
    <w:rsid w:val="009A4AED"/>
    <w:rsid w:val="009B4BEC"/>
    <w:rsid w:val="009C041C"/>
    <w:rsid w:val="009C1A00"/>
    <w:rsid w:val="009C2FF0"/>
    <w:rsid w:val="009C7E00"/>
    <w:rsid w:val="009D4E06"/>
    <w:rsid w:val="009E5E91"/>
    <w:rsid w:val="00A05416"/>
    <w:rsid w:val="00A114BD"/>
    <w:rsid w:val="00A168CE"/>
    <w:rsid w:val="00A335C2"/>
    <w:rsid w:val="00A36DB1"/>
    <w:rsid w:val="00A37484"/>
    <w:rsid w:val="00A42E79"/>
    <w:rsid w:val="00A44730"/>
    <w:rsid w:val="00A477DF"/>
    <w:rsid w:val="00A56035"/>
    <w:rsid w:val="00A63B34"/>
    <w:rsid w:val="00A65808"/>
    <w:rsid w:val="00A66C63"/>
    <w:rsid w:val="00A74C9A"/>
    <w:rsid w:val="00A769DE"/>
    <w:rsid w:val="00A82889"/>
    <w:rsid w:val="00A9162B"/>
    <w:rsid w:val="00A94E4F"/>
    <w:rsid w:val="00AB1331"/>
    <w:rsid w:val="00AB3E98"/>
    <w:rsid w:val="00AC0596"/>
    <w:rsid w:val="00AC30F5"/>
    <w:rsid w:val="00AC3674"/>
    <w:rsid w:val="00AE5678"/>
    <w:rsid w:val="00AE7C30"/>
    <w:rsid w:val="00B10147"/>
    <w:rsid w:val="00B14BF9"/>
    <w:rsid w:val="00B2475F"/>
    <w:rsid w:val="00B34774"/>
    <w:rsid w:val="00B3522C"/>
    <w:rsid w:val="00B41107"/>
    <w:rsid w:val="00B4124D"/>
    <w:rsid w:val="00B53F0D"/>
    <w:rsid w:val="00B7701B"/>
    <w:rsid w:val="00B771A4"/>
    <w:rsid w:val="00B86785"/>
    <w:rsid w:val="00BA5D86"/>
    <w:rsid w:val="00BB6A99"/>
    <w:rsid w:val="00BC0EEB"/>
    <w:rsid w:val="00BC44C3"/>
    <w:rsid w:val="00BD7181"/>
    <w:rsid w:val="00C172D3"/>
    <w:rsid w:val="00C227C6"/>
    <w:rsid w:val="00C24516"/>
    <w:rsid w:val="00C25514"/>
    <w:rsid w:val="00C3381B"/>
    <w:rsid w:val="00C34A38"/>
    <w:rsid w:val="00C42286"/>
    <w:rsid w:val="00C454DC"/>
    <w:rsid w:val="00C527E1"/>
    <w:rsid w:val="00C556EB"/>
    <w:rsid w:val="00C56411"/>
    <w:rsid w:val="00C70D2C"/>
    <w:rsid w:val="00C7591B"/>
    <w:rsid w:val="00C76F15"/>
    <w:rsid w:val="00C85F45"/>
    <w:rsid w:val="00C90A14"/>
    <w:rsid w:val="00C9140C"/>
    <w:rsid w:val="00C92A37"/>
    <w:rsid w:val="00CA71BF"/>
    <w:rsid w:val="00CB1945"/>
    <w:rsid w:val="00CB33FF"/>
    <w:rsid w:val="00CB6AFA"/>
    <w:rsid w:val="00CC08A9"/>
    <w:rsid w:val="00CC1D9A"/>
    <w:rsid w:val="00CC466C"/>
    <w:rsid w:val="00CC4C6C"/>
    <w:rsid w:val="00CC6A42"/>
    <w:rsid w:val="00CE3D29"/>
    <w:rsid w:val="00D00904"/>
    <w:rsid w:val="00D0261C"/>
    <w:rsid w:val="00D0603A"/>
    <w:rsid w:val="00D11B08"/>
    <w:rsid w:val="00D14822"/>
    <w:rsid w:val="00D16997"/>
    <w:rsid w:val="00D21D76"/>
    <w:rsid w:val="00D256BA"/>
    <w:rsid w:val="00D26445"/>
    <w:rsid w:val="00D4332F"/>
    <w:rsid w:val="00D50FC2"/>
    <w:rsid w:val="00D5187D"/>
    <w:rsid w:val="00D576D7"/>
    <w:rsid w:val="00D6703B"/>
    <w:rsid w:val="00D67BFE"/>
    <w:rsid w:val="00D73D1B"/>
    <w:rsid w:val="00D81ECE"/>
    <w:rsid w:val="00D86CD9"/>
    <w:rsid w:val="00D875D9"/>
    <w:rsid w:val="00DA0E0B"/>
    <w:rsid w:val="00DA1AB0"/>
    <w:rsid w:val="00DB542E"/>
    <w:rsid w:val="00DC451E"/>
    <w:rsid w:val="00DC4524"/>
    <w:rsid w:val="00DE4048"/>
    <w:rsid w:val="00DE7963"/>
    <w:rsid w:val="00DF2F0E"/>
    <w:rsid w:val="00E032AA"/>
    <w:rsid w:val="00E0691B"/>
    <w:rsid w:val="00E069F5"/>
    <w:rsid w:val="00E07904"/>
    <w:rsid w:val="00E21A63"/>
    <w:rsid w:val="00E25891"/>
    <w:rsid w:val="00E43C30"/>
    <w:rsid w:val="00E60B0B"/>
    <w:rsid w:val="00E83C5F"/>
    <w:rsid w:val="00E85797"/>
    <w:rsid w:val="00E87D8D"/>
    <w:rsid w:val="00E930D8"/>
    <w:rsid w:val="00E93D08"/>
    <w:rsid w:val="00EA0663"/>
    <w:rsid w:val="00EB4E74"/>
    <w:rsid w:val="00ED042D"/>
    <w:rsid w:val="00EE4427"/>
    <w:rsid w:val="00EE66FB"/>
    <w:rsid w:val="00F155B1"/>
    <w:rsid w:val="00F1617F"/>
    <w:rsid w:val="00F25EBA"/>
    <w:rsid w:val="00F277FC"/>
    <w:rsid w:val="00F32A4D"/>
    <w:rsid w:val="00F358ED"/>
    <w:rsid w:val="00F57B0B"/>
    <w:rsid w:val="00F61CBF"/>
    <w:rsid w:val="00F75C03"/>
    <w:rsid w:val="00F8143D"/>
    <w:rsid w:val="00F94E4B"/>
    <w:rsid w:val="00F96B19"/>
    <w:rsid w:val="00F96D32"/>
    <w:rsid w:val="00FA297B"/>
    <w:rsid w:val="00FA5B10"/>
    <w:rsid w:val="00FA7485"/>
    <w:rsid w:val="00FB28A7"/>
    <w:rsid w:val="00FB324C"/>
    <w:rsid w:val="00FC3AE7"/>
    <w:rsid w:val="2FA55D92"/>
    <w:rsid w:val="3D948B59"/>
    <w:rsid w:val="647C4268"/>
    <w:rsid w:val="7799153B"/>
    <w:rsid w:val="7E8B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8D549"/>
  <w15:docId w15:val="{7E790A03-094C-4D12-892B-EA0FF21E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qFormat/>
    <w:pPr>
      <w:spacing w:after="120"/>
    </w:pPr>
  </w:style>
  <w:style w:type="paragraph" w:styleId="a9">
    <w:name w:val="footer"/>
    <w:basedOn w:val="a"/>
    <w:link w:val="aa"/>
    <w:semiHidden/>
    <w:unhideWhenUsed/>
    <w:qFormat/>
    <w:pPr>
      <w:tabs>
        <w:tab w:val="center" w:pos="4677"/>
        <w:tab w:val="right" w:pos="9355"/>
      </w:tabs>
    </w:pPr>
  </w:style>
  <w:style w:type="paragraph" w:styleId="ab">
    <w:name w:val="Normal (Web)"/>
    <w:basedOn w:val="a"/>
    <w:semiHidden/>
    <w:unhideWhenUsed/>
    <w:qFormat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semiHidden/>
    <w:unhideWhenUsed/>
    <w:qFormat/>
    <w:pPr>
      <w:ind w:firstLine="748"/>
      <w:jc w:val="both"/>
    </w:pPr>
    <w:rPr>
      <w:sz w:val="28"/>
      <w:szCs w:val="26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qFormat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styleId="ad">
    <w:name w:val="List Paragraph"/>
    <w:basedOn w:val="a"/>
    <w:uiPriority w:val="1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">
    <w:name w:val="c1"/>
    <w:basedOn w:val="a0"/>
    <w:qFormat/>
  </w:style>
  <w:style w:type="character" w:customStyle="1" w:styleId="a8">
    <w:name w:val="Основной текст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ListParagraph1">
    <w:name w:val="List Paragraph1"/>
    <w:basedOn w:val="a"/>
    <w:qFormat/>
    <w:pPr>
      <w:spacing w:before="100" w:beforeAutospacing="1" w:after="100" w:afterAutospacing="1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dinmu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BFA0F-10F9-4E91-B2D3-174ECFC4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8</Pages>
  <Words>4599</Words>
  <Characters>26218</Characters>
  <Application>Microsoft Office Word</Application>
  <DocSecurity>0</DocSecurity>
  <Lines>218</Lines>
  <Paragraphs>61</Paragraphs>
  <ScaleCrop>false</ScaleCrop>
  <Company>SPecialiST RePack</Company>
  <LinksUpToDate>false</LinksUpToDate>
  <CharactersWithSpaces>3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49</cp:revision>
  <cp:lastPrinted>2020-09-29T08:40:00Z</cp:lastPrinted>
  <dcterms:created xsi:type="dcterms:W3CDTF">2017-10-19T11:09:00Z</dcterms:created>
  <dcterms:modified xsi:type="dcterms:W3CDTF">2022-10-2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B26E4782CEE64311A76F2A3A80E5E966</vt:lpwstr>
  </property>
</Properties>
</file>